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D" w:rsidRDefault="00D80D9D" w:rsidP="009F0212">
      <w:pPr>
        <w:spacing w:after="136" w:line="264" w:lineRule="auto"/>
        <w:rPr>
          <w:rFonts w:ascii="微软雅黑" w:hAnsi="微软雅黑" w:cs="微软雅黑"/>
          <w:b/>
          <w:sz w:val="72"/>
          <w:szCs w:val="72"/>
        </w:rPr>
      </w:pPr>
    </w:p>
    <w:p w:rsidR="00D80D9D" w:rsidRDefault="00D80D9D" w:rsidP="009F0212">
      <w:pPr>
        <w:spacing w:after="136" w:line="264" w:lineRule="auto"/>
        <w:rPr>
          <w:rFonts w:ascii="微软雅黑" w:hAnsi="微软雅黑" w:cs="微软雅黑"/>
          <w:b/>
          <w:sz w:val="72"/>
          <w:szCs w:val="72"/>
        </w:rPr>
      </w:pPr>
    </w:p>
    <w:p w:rsidR="00551998" w:rsidRPr="00BD5F64" w:rsidRDefault="00431963" w:rsidP="002D7A59">
      <w:pPr>
        <w:spacing w:after="136" w:line="264" w:lineRule="auto"/>
        <w:ind w:left="893" w:firstLineChars="250" w:firstLine="1305"/>
        <w:rPr>
          <w:rFonts w:ascii="宋体" w:eastAsia="宋体" w:hAnsi="宋体" w:cs="微软雅黑"/>
          <w:b/>
          <w:sz w:val="52"/>
          <w:szCs w:val="52"/>
        </w:rPr>
      </w:pPr>
      <w:r w:rsidRPr="00BD5F64">
        <w:rPr>
          <w:rFonts w:ascii="宋体" w:eastAsia="宋体" w:hAnsi="宋体" w:cs="微软雅黑" w:hint="eastAsia"/>
          <w:b/>
          <w:sz w:val="52"/>
          <w:szCs w:val="52"/>
        </w:rPr>
        <w:t>个人博客</w:t>
      </w:r>
      <w:r w:rsidR="00551998" w:rsidRPr="00BD5F64">
        <w:rPr>
          <w:rFonts w:ascii="宋体" w:eastAsia="宋体" w:hAnsi="宋体" w:cs="微软雅黑" w:hint="eastAsia"/>
          <w:b/>
          <w:sz w:val="52"/>
          <w:szCs w:val="52"/>
        </w:rPr>
        <w:t>系统设计</w:t>
      </w:r>
      <w:r w:rsidR="00C356CB" w:rsidRPr="00BD5F64">
        <w:rPr>
          <w:rFonts w:ascii="宋体" w:eastAsia="宋体" w:hAnsi="宋体" w:cs="微软雅黑" w:hint="eastAsia"/>
          <w:b/>
          <w:sz w:val="52"/>
          <w:szCs w:val="52"/>
        </w:rPr>
        <w:t>文档</w:t>
      </w:r>
    </w:p>
    <w:p w:rsidR="00551998" w:rsidRPr="00D80D9D" w:rsidRDefault="00551998" w:rsidP="00A134CD">
      <w:pPr>
        <w:spacing w:after="0"/>
        <w:rPr>
          <w:rFonts w:ascii="微软雅黑" w:hAnsi="微软雅黑" w:cs="微软雅黑"/>
          <w:b/>
          <w:sz w:val="72"/>
        </w:rPr>
      </w:pPr>
    </w:p>
    <w:p w:rsidR="00551998" w:rsidRDefault="00551998" w:rsidP="00551998">
      <w:pPr>
        <w:spacing w:after="0"/>
        <w:ind w:left="1415" w:hanging="10"/>
        <w:rPr>
          <w:rFonts w:ascii="微软雅黑" w:hAnsi="微软雅黑" w:cs="微软雅黑"/>
          <w:b/>
          <w:sz w:val="72"/>
        </w:rPr>
      </w:pPr>
    </w:p>
    <w:p w:rsidR="00551998" w:rsidRDefault="00551998" w:rsidP="00551998">
      <w:pPr>
        <w:spacing w:after="0"/>
        <w:ind w:left="1415" w:hanging="10"/>
      </w:pPr>
      <w:r>
        <w:rPr>
          <w:rFonts w:ascii="微软雅黑" w:hAnsi="微软雅黑" w:cs="微软雅黑" w:hint="eastAsia"/>
          <w:b/>
          <w:sz w:val="30"/>
        </w:rPr>
        <w:t xml:space="preserve">作品名称： </w:t>
      </w:r>
      <w:r>
        <w:rPr>
          <w:rFonts w:ascii="微软雅黑" w:hAnsi="微软雅黑" w:cs="微软雅黑"/>
          <w:b/>
          <w:sz w:val="30"/>
        </w:rPr>
        <w:t xml:space="preserve">  </w:t>
      </w:r>
      <w:r>
        <w:rPr>
          <w:rFonts w:ascii="微软雅黑" w:hAnsi="微软雅黑" w:cs="微软雅黑" w:hint="eastAsia"/>
          <w:b/>
          <w:sz w:val="30"/>
        </w:rPr>
        <w:t xml:space="preserve"> </w:t>
      </w:r>
      <w:r w:rsidR="00E50841">
        <w:rPr>
          <w:rFonts w:ascii="微软雅黑" w:hAnsi="微软雅黑" w:cs="微软雅黑"/>
          <w:b/>
          <w:sz w:val="30"/>
        </w:rPr>
        <w:t xml:space="preserve">    </w:t>
      </w:r>
      <w:r w:rsidR="00A23F49">
        <w:rPr>
          <w:rFonts w:ascii="微软雅黑" w:hAnsi="微软雅黑" w:cs="微软雅黑" w:hint="eastAsia"/>
          <w:b/>
          <w:sz w:val="30"/>
        </w:rPr>
        <w:t>个人博客</w:t>
      </w:r>
    </w:p>
    <w:p w:rsidR="00551998" w:rsidRDefault="00551998" w:rsidP="00551998">
      <w:pPr>
        <w:spacing w:after="76"/>
        <w:ind w:left="3049"/>
      </w:pPr>
      <w:r>
        <w:rPr>
          <w:noProof/>
        </w:rPr>
        <mc:AlternateContent>
          <mc:Choice Requires="wpg">
            <w:drawing>
              <wp:inline distT="0" distB="0" distL="0" distR="0" wp14:anchorId="1ED015F4" wp14:editId="2FE6FB5F">
                <wp:extent cx="2514600" cy="6350"/>
                <wp:effectExtent l="9525" t="9525" r="9525" b="3175"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25146" cy="63"/>
                        </a:xfrm>
                      </wpg:grpSpPr>
                      <wps:wsp>
                        <wps:cNvPr id="82" name="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" cy="0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2514600 w 2514600"/>
                              <a:gd name="T2" fmla="*/ 0 w 2514600"/>
                              <a:gd name="T3" fmla="*/ 2514600 w 2514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0202F" id="组合 81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">
                <v:shape id="Shape 57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" path="m,l2514600,e" filled="f" strokecolor="#7f7f7f" strokeweight=".5pt">
                  <v:stroke miterlimit="1" joinstyle="miter"/>
                  <v:path arrowok="t" o:connecttype="custom" o:connectlocs="0,0;25146,0" o:connectangles="0,0" textboxrect="0,0,2514600,0"/>
                </v:shape>
                <w10:anchorlock/>
              </v:group>
            </w:pict>
          </mc:Fallback>
        </mc:AlternateContent>
      </w:r>
    </w:p>
    <w:p w:rsidR="00551998" w:rsidRDefault="00551998" w:rsidP="00973CC9">
      <w:pPr>
        <w:spacing w:after="86"/>
      </w:pPr>
    </w:p>
    <w:p w:rsidR="00551998" w:rsidRDefault="00551998" w:rsidP="00551998">
      <w:pPr>
        <w:spacing w:after="0"/>
        <w:ind w:left="1415" w:hanging="10"/>
      </w:pPr>
      <w:r>
        <w:rPr>
          <w:rFonts w:ascii="微软雅黑" w:hAnsi="微软雅黑" w:cs="微软雅黑" w:hint="eastAsia"/>
          <w:b/>
          <w:sz w:val="30"/>
        </w:rPr>
        <w:t>作</w:t>
      </w:r>
      <w:r w:rsidR="00A54AE5">
        <w:rPr>
          <w:rFonts w:ascii="微软雅黑" w:hAnsi="微软雅黑" w:cs="微软雅黑" w:hint="eastAsia"/>
          <w:b/>
          <w:sz w:val="30"/>
        </w:rPr>
        <w:t xml:space="preserve"> </w:t>
      </w:r>
      <w:r w:rsidR="00A54AE5">
        <w:rPr>
          <w:rFonts w:ascii="微软雅黑" w:hAnsi="微软雅黑" w:cs="微软雅黑"/>
          <w:b/>
          <w:sz w:val="30"/>
        </w:rPr>
        <w:t xml:space="preserve">  </w:t>
      </w:r>
      <w:r w:rsidR="00C000FC">
        <w:rPr>
          <w:rFonts w:ascii="微软雅黑" w:hAnsi="微软雅黑" w:cs="微软雅黑"/>
          <w:b/>
          <w:sz w:val="30"/>
        </w:rPr>
        <w:t xml:space="preserve"> </w:t>
      </w:r>
      <w:r>
        <w:rPr>
          <w:rFonts w:ascii="微软雅黑" w:hAnsi="微软雅黑" w:cs="微软雅黑" w:hint="eastAsia"/>
          <w:b/>
          <w:sz w:val="30"/>
        </w:rPr>
        <w:t xml:space="preserve">者： </w:t>
      </w:r>
      <w:r>
        <w:rPr>
          <w:rFonts w:ascii="微软雅黑" w:hAnsi="微软雅黑" w:cs="微软雅黑"/>
          <w:b/>
          <w:sz w:val="30"/>
        </w:rPr>
        <w:t xml:space="preserve">   </w:t>
      </w:r>
      <w:r w:rsidR="007E5FF0">
        <w:rPr>
          <w:rFonts w:ascii="微软雅黑" w:hAnsi="微软雅黑" w:cs="微软雅黑"/>
          <w:b/>
          <w:sz w:val="30"/>
        </w:rPr>
        <w:t xml:space="preserve">     </w:t>
      </w:r>
      <w:r>
        <w:rPr>
          <w:rFonts w:ascii="微软雅黑" w:hAnsi="微软雅黑" w:cs="微软雅黑" w:hint="eastAsia"/>
          <w:b/>
          <w:sz w:val="30"/>
        </w:rPr>
        <w:t>晏司举</w:t>
      </w:r>
    </w:p>
    <w:p w:rsidR="00551998" w:rsidRDefault="00551998" w:rsidP="00551998">
      <w:pPr>
        <w:spacing w:after="76"/>
        <w:ind w:left="3049"/>
      </w:pPr>
      <w:r>
        <w:rPr>
          <w:noProof/>
        </w:rPr>
        <mc:AlternateContent>
          <mc:Choice Requires="wpg">
            <w:drawing>
              <wp:inline distT="0" distB="0" distL="0" distR="0" wp14:anchorId="3BF23169" wp14:editId="555E4AC8">
                <wp:extent cx="2514600" cy="6350"/>
                <wp:effectExtent l="9525" t="9525" r="9525" b="3175"/>
                <wp:docPr id="77" name="组合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25146" cy="63"/>
                        </a:xfrm>
                      </wpg:grpSpPr>
                      <wps:wsp>
                        <wps:cNvPr id="78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" cy="0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2514600 w 2514600"/>
                              <a:gd name="T2" fmla="*/ 0 w 2514600"/>
                              <a:gd name="T3" fmla="*/ 2514600 w 2514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26F7B" id="组合 77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">
                <v:shape id="Shape 59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" path="m,l2514600,e" filled="f" strokecolor="#7f7f7f" strokeweight=".5pt">
                  <v:stroke miterlimit="1" joinstyle="miter"/>
                  <v:path arrowok="t" o:connecttype="custom" o:connectlocs="0,0;25146,0" o:connectangles="0,0" textboxrect="0,0,2514600,0"/>
                </v:shape>
                <w10:anchorlock/>
              </v:group>
            </w:pict>
          </mc:Fallback>
        </mc:AlternateContent>
      </w:r>
    </w:p>
    <w:p w:rsidR="00551998" w:rsidRDefault="00551998" w:rsidP="00DC5684">
      <w:pPr>
        <w:tabs>
          <w:tab w:val="center" w:pos="2170"/>
          <w:tab w:val="center" w:pos="5020"/>
        </w:tabs>
        <w:spacing w:after="0"/>
      </w:pPr>
      <w:r>
        <w:tab/>
      </w:r>
    </w:p>
    <w:p w:rsidR="00551998" w:rsidRDefault="00551998" w:rsidP="00551998">
      <w:pPr>
        <w:spacing w:after="623"/>
        <w:ind w:left="3049"/>
      </w:pPr>
    </w:p>
    <w:p w:rsidR="00551998" w:rsidRDefault="00551998" w:rsidP="00551998">
      <w:pPr>
        <w:spacing w:after="0" w:line="240" w:lineRule="auto"/>
        <w:rPr>
          <w:rFonts w:ascii="Times New Roman" w:eastAsiaTheme="minorEastAsia" w:hAnsi="Times New Roman" w:cs="Times New Roman"/>
          <w:b/>
          <w:sz w:val="30"/>
        </w:rPr>
      </w:pPr>
    </w:p>
    <w:p w:rsidR="00551998" w:rsidRDefault="00551998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sdt>
      <w:sdtPr>
        <w:rPr>
          <w:rFonts w:ascii="Calibri" w:eastAsia="微软雅黑" w:hAnsi="Calibri" w:cs="Calibri"/>
          <w:color w:val="000000"/>
          <w:kern w:val="2"/>
          <w:sz w:val="22"/>
          <w:szCs w:val="22"/>
          <w:lang w:val="zh-CN"/>
        </w:rPr>
        <w:id w:val="-76731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661" w:rsidRDefault="00B26661" w:rsidP="00B23AFB">
          <w:pPr>
            <w:pStyle w:val="TOC"/>
            <w:ind w:left="2940" w:firstLine="420"/>
          </w:pPr>
          <w:r>
            <w:rPr>
              <w:lang w:val="zh-CN"/>
            </w:rPr>
            <w:t>目录</w:t>
          </w:r>
        </w:p>
        <w:p w:rsidR="00A95571" w:rsidRDefault="00B26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59055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摘</w:t>
            </w:r>
            <w:r w:rsidR="00A95571" w:rsidRPr="009E3314">
              <w:rPr>
                <w:rStyle w:val="a3"/>
                <w:noProof/>
              </w:rPr>
              <w:t xml:space="preserve">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要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55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5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56" w:history="1">
            <w:r w:rsidR="00A95571" w:rsidRPr="009E3314">
              <w:rPr>
                <w:rStyle w:val="a3"/>
                <w:noProof/>
              </w:rPr>
              <w:t xml:space="preserve">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56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57" w:history="1">
            <w:r w:rsidR="00A95571" w:rsidRPr="009E3314">
              <w:rPr>
                <w:rStyle w:val="a3"/>
                <w:noProof/>
              </w:rPr>
              <w:t xml:space="preserve">1.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编写目的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57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58" w:history="1">
            <w:r w:rsidR="00A95571" w:rsidRPr="009E3314">
              <w:rPr>
                <w:rStyle w:val="a3"/>
                <w:noProof/>
              </w:rPr>
              <w:t xml:space="preserve">1.2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背景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58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59" w:history="1">
            <w:r w:rsidR="00A95571" w:rsidRPr="009E3314">
              <w:rPr>
                <w:rStyle w:val="a3"/>
                <w:noProof/>
              </w:rPr>
              <w:t xml:space="preserve">1.3 </w:t>
            </w:r>
            <w:r w:rsidR="00A95571" w:rsidRPr="009E3314">
              <w:rPr>
                <w:rStyle w:val="a3"/>
                <w:rFonts w:ascii="Arial Unicode MS" w:eastAsia="Arial Unicode MS" w:hAnsi="Arial Unicode MS" w:cs="Arial Unicode MS"/>
                <w:noProof/>
              </w:rPr>
              <w:t>运行环境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59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0" w:history="1">
            <w:r w:rsidR="00A95571" w:rsidRPr="009E3314">
              <w:rPr>
                <w:rStyle w:val="a3"/>
                <w:noProof/>
              </w:rPr>
              <w:t>1.3.1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服务器端运行环境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0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1" w:history="1">
            <w:r w:rsidR="00A95571" w:rsidRPr="009E3314">
              <w:rPr>
                <w:rStyle w:val="a3"/>
                <w:noProof/>
              </w:rPr>
              <w:t>1.3.2 PC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端运行环境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1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7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2" w:history="1">
            <w:r w:rsidR="00A95571" w:rsidRPr="009E3314">
              <w:rPr>
                <w:rStyle w:val="a3"/>
                <w:noProof/>
              </w:rPr>
              <w:t xml:space="preserve">2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需求分析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2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7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3" w:history="1">
            <w:r w:rsidR="00A95571" w:rsidRPr="009E3314">
              <w:rPr>
                <w:rStyle w:val="a3"/>
                <w:noProof/>
              </w:rPr>
              <w:t xml:space="preserve">2.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系统功能列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3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7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4" w:history="1">
            <w:r w:rsidR="00A95571" w:rsidRPr="009E3314">
              <w:rPr>
                <w:rStyle w:val="a3"/>
                <w:noProof/>
              </w:rPr>
              <w:t xml:space="preserve">2.2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需求描述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4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9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5" w:history="1">
            <w:r w:rsidR="00A95571" w:rsidRPr="009E3314">
              <w:rPr>
                <w:rStyle w:val="a3"/>
                <w:noProof/>
              </w:rPr>
              <w:t xml:space="preserve">2.2.1.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用户管理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5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9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6" w:history="1">
            <w:r w:rsidR="00A95571" w:rsidRPr="009E3314">
              <w:rPr>
                <w:rStyle w:val="a3"/>
                <w:noProof/>
              </w:rPr>
              <w:t>2.2.2.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客管理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6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0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7" w:history="1">
            <w:r w:rsidR="00A95571" w:rsidRPr="009E3314">
              <w:rPr>
                <w:rStyle w:val="a3"/>
                <w:noProof/>
              </w:rPr>
              <w:t>2.2.3.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资源管理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7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8" w:history="1">
            <w:r w:rsidR="00A95571" w:rsidRPr="009E3314">
              <w:rPr>
                <w:rStyle w:val="a3"/>
                <w:noProof/>
              </w:rPr>
              <w:t>2.2.4.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其它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8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69" w:history="1">
            <w:r w:rsidR="00A95571" w:rsidRPr="009E3314">
              <w:rPr>
                <w:rStyle w:val="a3"/>
                <w:noProof/>
              </w:rPr>
              <w:t xml:space="preserve">2.3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系统用例图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69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0" w:history="1">
            <w:r w:rsidR="00A95571" w:rsidRPr="009E3314">
              <w:rPr>
                <w:rStyle w:val="a3"/>
                <w:noProof/>
              </w:rPr>
              <w:t xml:space="preserve">2.4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0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1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注册用户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1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2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2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登录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2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4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3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3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重置密码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3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5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4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4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忘记密码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4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7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5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5 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找回用户名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5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19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6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6 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发表博客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6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0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7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7 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编辑博客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7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8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8 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评论博客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8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2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79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9 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删除博客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79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0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0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收藏博客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0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4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1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1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查看收藏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1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5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2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2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上传资源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2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3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3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下载资源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3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7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4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4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查看新闻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4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8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5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5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查看收藏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5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29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6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6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关注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6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0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7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7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查看我的粉丝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7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0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8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 xml:space="preserve">2.18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查看我的关注用例规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8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89" w:history="1">
            <w:r w:rsidR="00A95571" w:rsidRPr="009E3314">
              <w:rPr>
                <w:rStyle w:val="a3"/>
                <w:noProof/>
              </w:rPr>
              <w:t xml:space="preserve">3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概要设计说明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89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0" w:history="1">
            <w:r w:rsidR="00A95571" w:rsidRPr="009E3314">
              <w:rPr>
                <w:rStyle w:val="a3"/>
                <w:noProof/>
              </w:rPr>
              <w:t xml:space="preserve">3.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功能模块图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0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1" w:history="1">
            <w:r w:rsidR="00A95571" w:rsidRPr="009E3314">
              <w:rPr>
                <w:rStyle w:val="a3"/>
                <w:noProof/>
              </w:rPr>
              <w:t xml:space="preserve">3.2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后台系统架构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1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2" w:history="1">
            <w:r w:rsidR="00A95571" w:rsidRPr="009E3314">
              <w:rPr>
                <w:rStyle w:val="a3"/>
                <w:noProof/>
              </w:rPr>
              <w:t xml:space="preserve">4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数据库设计说明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2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4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3" w:history="1">
            <w:r w:rsidR="00A95571" w:rsidRPr="009E3314">
              <w:rPr>
                <w:rStyle w:val="a3"/>
                <w:noProof/>
              </w:rPr>
              <w:t xml:space="preserve">4.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数据库分析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3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4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4" w:history="1">
            <w:r w:rsidR="00A95571" w:rsidRPr="009E3314">
              <w:rPr>
                <w:rStyle w:val="a3"/>
                <w:noProof/>
              </w:rPr>
              <w:t xml:space="preserve">4.2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数据库表设计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4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5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5" w:history="1">
            <w:r w:rsidR="00A95571" w:rsidRPr="009E3314">
              <w:rPr>
                <w:rStyle w:val="a3"/>
                <w:noProof/>
              </w:rPr>
              <w:t xml:space="preserve">4.2.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0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用户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5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5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6" w:history="1">
            <w:r w:rsidR="00A95571" w:rsidRPr="009E3314">
              <w:rPr>
                <w:rStyle w:val="a3"/>
                <w:noProof/>
              </w:rPr>
              <w:t xml:space="preserve">4.2.2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1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我的收藏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6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6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7" w:history="1">
            <w:r w:rsidR="00A95571" w:rsidRPr="009E3314">
              <w:rPr>
                <w:rStyle w:val="a3"/>
                <w:noProof/>
              </w:rPr>
              <w:t>4.2.3 ----</w:t>
            </w:r>
            <w:r w:rsidR="00A95571" w:rsidRPr="009E3314">
              <w:rPr>
                <w:rStyle w:val="a3"/>
                <w:noProof/>
              </w:rPr>
              <w:sym w:font="Wingdings" w:char="F0E0"/>
            </w:r>
            <w:r w:rsidR="00A95571" w:rsidRPr="009E3314">
              <w:rPr>
                <w:rStyle w:val="a3"/>
                <w:noProof/>
              </w:rPr>
              <w:t xml:space="preserve">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2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收藏标签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7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8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8" w:history="1">
            <w:r w:rsidR="00A95571" w:rsidRPr="009E3314">
              <w:rPr>
                <w:rStyle w:val="a3"/>
                <w:noProof/>
              </w:rPr>
              <w:t xml:space="preserve">4.2.4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3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客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8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39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099" w:history="1">
            <w:r w:rsidR="00A95571" w:rsidRPr="009E3314">
              <w:rPr>
                <w:rStyle w:val="a3"/>
                <w:noProof/>
              </w:rPr>
              <w:t xml:space="preserve">4.2.5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4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客评论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099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4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0" w:history="1">
            <w:r w:rsidR="00A95571" w:rsidRPr="009E3314">
              <w:rPr>
                <w:rStyle w:val="a3"/>
                <w:noProof/>
              </w:rPr>
              <w:t xml:space="preserve">4.2.6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5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客标签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0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42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1" w:history="1">
            <w:r w:rsidR="00A95571" w:rsidRPr="009E3314">
              <w:rPr>
                <w:rStyle w:val="a3"/>
                <w:noProof/>
              </w:rPr>
              <w:t xml:space="preserve">4.2.7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6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问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1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44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2" w:history="1">
            <w:r w:rsidR="00A95571" w:rsidRPr="009E3314">
              <w:rPr>
                <w:rStyle w:val="a3"/>
                <w:noProof/>
              </w:rPr>
              <w:t xml:space="preserve">4.2.8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7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问评论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2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45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3" w:history="1">
            <w:r w:rsidR="00A95571" w:rsidRPr="009E3314">
              <w:rPr>
                <w:rStyle w:val="a3"/>
                <w:noProof/>
              </w:rPr>
              <w:t xml:space="preserve">4.2.9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8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博问标签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3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47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4" w:history="1">
            <w:r w:rsidR="00A95571" w:rsidRPr="009E3314">
              <w:rPr>
                <w:rStyle w:val="a3"/>
                <w:noProof/>
              </w:rPr>
              <w:t xml:space="preserve">4.2.10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9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资源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4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48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5" w:history="1">
            <w:r w:rsidR="00A95571" w:rsidRPr="009E3314">
              <w:rPr>
                <w:rStyle w:val="a3"/>
                <w:noProof/>
              </w:rPr>
              <w:t xml:space="preserve">4.2.11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 w:rsidRPr="009E3314">
              <w:rPr>
                <w:rStyle w:val="a3"/>
                <w:noProof/>
              </w:rPr>
              <w:t>10:[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资源标签</w:t>
            </w:r>
            <w:r w:rsidR="00A95571" w:rsidRPr="009E3314">
              <w:rPr>
                <w:rStyle w:val="a3"/>
                <w:noProof/>
              </w:rPr>
              <w:t>]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5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50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6" w:history="1">
            <w:r w:rsidR="00A95571" w:rsidRPr="009E3314">
              <w:rPr>
                <w:rStyle w:val="a3"/>
                <w:noProof/>
              </w:rPr>
              <w:t xml:space="preserve">5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详细设计说明书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6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52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7" w:history="1">
            <w:r w:rsidR="00A95571" w:rsidRPr="009E3314">
              <w:rPr>
                <w:rStyle w:val="a3"/>
                <w:noProof/>
              </w:rPr>
              <w:t>5.1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开发工具和开发技术的选择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7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52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8" w:history="1">
            <w:r w:rsidR="00A95571" w:rsidRPr="009E3314">
              <w:rPr>
                <w:rStyle w:val="a3"/>
                <w:noProof/>
              </w:rPr>
              <w:t>5.1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功能设计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8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52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09" w:history="1">
            <w:r w:rsidR="00A95571" w:rsidRPr="009E3314">
              <w:rPr>
                <w:rStyle w:val="a3"/>
                <w:noProof/>
              </w:rPr>
              <w:t xml:space="preserve">6 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测试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09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10" w:history="1">
            <w:r w:rsidR="00A95571" w:rsidRPr="009E3314">
              <w:rPr>
                <w:rStyle w:val="a3"/>
                <w:noProof/>
              </w:rPr>
              <w:t>7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用户操作手册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10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11" w:history="1">
            <w:r w:rsidR="00A95571" w:rsidRPr="009E3314">
              <w:rPr>
                <w:rStyle w:val="a3"/>
                <w:noProof/>
              </w:rPr>
              <w:t>7.1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11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1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12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总</w:t>
            </w:r>
            <w:r w:rsidR="00A95571" w:rsidRPr="009E3314">
              <w:rPr>
                <w:rStyle w:val="a3"/>
                <w:noProof/>
              </w:rPr>
              <w:t xml:space="preserve"> </w:t>
            </w:r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12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2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13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参考文献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13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3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A95571" w:rsidRDefault="0016567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459114" w:history="1">
            <w:r w:rsidR="00A95571" w:rsidRPr="009E3314">
              <w:rPr>
                <w:rStyle w:val="a3"/>
                <w:rFonts w:ascii="宋体" w:eastAsia="宋体" w:hAnsi="宋体" w:cs="宋体" w:hint="eastAsia"/>
                <w:noProof/>
              </w:rPr>
              <w:t>附录</w:t>
            </w:r>
            <w:r w:rsidR="00A95571">
              <w:rPr>
                <w:noProof/>
                <w:webHidden/>
              </w:rPr>
              <w:tab/>
            </w:r>
            <w:r w:rsidR="00A95571">
              <w:rPr>
                <w:noProof/>
                <w:webHidden/>
              </w:rPr>
              <w:fldChar w:fldCharType="begin"/>
            </w:r>
            <w:r w:rsidR="00A95571">
              <w:rPr>
                <w:noProof/>
                <w:webHidden/>
              </w:rPr>
              <w:instrText xml:space="preserve"> PAGEREF _Toc524459114 \h </w:instrText>
            </w:r>
            <w:r w:rsidR="00A95571">
              <w:rPr>
                <w:noProof/>
                <w:webHidden/>
              </w:rPr>
            </w:r>
            <w:r w:rsidR="00A95571">
              <w:rPr>
                <w:noProof/>
                <w:webHidden/>
              </w:rPr>
              <w:fldChar w:fldCharType="separate"/>
            </w:r>
            <w:r w:rsidR="00A95571">
              <w:rPr>
                <w:noProof/>
                <w:webHidden/>
              </w:rPr>
              <w:t>64</w:t>
            </w:r>
            <w:r w:rsidR="00A95571">
              <w:rPr>
                <w:noProof/>
                <w:webHidden/>
              </w:rPr>
              <w:fldChar w:fldCharType="end"/>
            </w:r>
          </w:hyperlink>
        </w:p>
        <w:p w:rsidR="00B26661" w:rsidRDefault="00B26661">
          <w:r>
            <w:rPr>
              <w:b/>
              <w:bCs/>
              <w:lang w:val="zh-CN"/>
            </w:rPr>
            <w:fldChar w:fldCharType="end"/>
          </w:r>
        </w:p>
      </w:sdtContent>
    </w:sdt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5C5751" w:rsidRDefault="005C5751" w:rsidP="00551998"/>
    <w:p w:rsidR="00E2656B" w:rsidRDefault="00E2656B" w:rsidP="00551998"/>
    <w:p w:rsidR="00E2656B" w:rsidRPr="007849FC" w:rsidRDefault="00E2656B" w:rsidP="007849FC">
      <w:pPr>
        <w:pStyle w:val="1"/>
      </w:pPr>
      <w:bookmarkStart w:id="0" w:name="_Toc213366950"/>
      <w:bookmarkStart w:id="1" w:name="_Toc137393859"/>
      <w:bookmarkStart w:id="2" w:name="_Toc214394104"/>
      <w:bookmarkStart w:id="3" w:name="_Toc517080633"/>
      <w:bookmarkStart w:id="4" w:name="_Toc519352381"/>
      <w:bookmarkStart w:id="5" w:name="_Toc524459055"/>
      <w:r w:rsidRPr="007849FC">
        <w:rPr>
          <w:rFonts w:hint="eastAsia"/>
        </w:rPr>
        <w:lastRenderedPageBreak/>
        <w:t>摘  要</w:t>
      </w:r>
      <w:bookmarkEnd w:id="0"/>
      <w:bookmarkEnd w:id="1"/>
      <w:bookmarkEnd w:id="2"/>
      <w:bookmarkEnd w:id="3"/>
      <w:bookmarkEnd w:id="4"/>
      <w:bookmarkEnd w:id="5"/>
    </w:p>
    <w:p w:rsidR="00E2656B" w:rsidRDefault="00E2656B" w:rsidP="00E2656B">
      <w:pPr>
        <w:spacing w:line="400" w:lineRule="exact"/>
        <w:ind w:firstLineChars="200" w:firstLine="480"/>
        <w:rPr>
          <w:rFonts w:ascii="宋体" w:hAnsi="宋体"/>
          <w:color w:val="0000FF"/>
          <w:sz w:val="24"/>
        </w:rPr>
      </w:pPr>
    </w:p>
    <w:p w:rsidR="00E2656B" w:rsidRDefault="00E2656B" w:rsidP="00E2656B">
      <w:pPr>
        <w:spacing w:line="400" w:lineRule="exact"/>
        <w:ind w:firstLine="42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本系统为华为手机商城前台设计系统，用户可以进行注册、登录，登录成功后跳转至首页，可以查看商城所有商品，亦或分类查询或按照价格销量高低查询商城商品，可以在右上角搜索框输入商品关键字进行模糊查询，可以点击商品图片进入单个商品信息展示界面，每个登录用户均可以在该页面下方评论一次。可选择商品颜色、配置及数量将商品添加至购物车</w:t>
      </w:r>
      <w:r>
        <w:rPr>
          <w:rFonts w:ascii="宋体" w:hAnsi="宋体" w:hint="eastAsia"/>
          <w:color w:val="0000FF"/>
          <w:sz w:val="24"/>
        </w:rPr>
        <w:t>,</w:t>
      </w:r>
      <w:r>
        <w:rPr>
          <w:rFonts w:ascii="宋体" w:hAnsi="宋体" w:hint="eastAsia"/>
          <w:color w:val="0000FF"/>
          <w:sz w:val="24"/>
        </w:rPr>
        <w:t>并在购物车页面进行结算，还可以点击导航栏的“我的订单”查看用户的所有订单详情。</w:t>
      </w:r>
    </w:p>
    <w:p w:rsidR="00E2656B" w:rsidRPr="0097712C" w:rsidRDefault="00E2656B" w:rsidP="00E2656B">
      <w:pPr>
        <w:spacing w:line="400" w:lineRule="exact"/>
        <w:ind w:left="4480" w:hangingChars="1600" w:hanging="4480"/>
        <w:rPr>
          <w:rFonts w:ascii="黑体" w:eastAsia="黑体" w:hAnsi="宋体"/>
          <w:sz w:val="28"/>
          <w:szCs w:val="28"/>
        </w:rPr>
      </w:pPr>
    </w:p>
    <w:p w:rsidR="00E2656B" w:rsidRDefault="00E2656B" w:rsidP="00E2656B">
      <w:pPr>
        <w:spacing w:line="400" w:lineRule="exact"/>
        <w:rPr>
          <w:color w:val="0000FF"/>
          <w:sz w:val="24"/>
        </w:rPr>
      </w:pPr>
      <w:r>
        <w:rPr>
          <w:rFonts w:ascii="黑体" w:eastAsia="黑体" w:hAnsi="宋体" w:hint="eastAsia"/>
          <w:sz w:val="28"/>
          <w:szCs w:val="28"/>
        </w:rPr>
        <w:t>关键词：首页，查询，评论，购物车，订单详情</w:t>
      </w:r>
    </w:p>
    <w:p w:rsidR="00E2656B" w:rsidRPr="00E2656B" w:rsidRDefault="00E2656B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51998" w:rsidRPr="000666F6" w:rsidRDefault="00551998" w:rsidP="00551998">
      <w:pPr>
        <w:pStyle w:val="1"/>
      </w:pPr>
      <w:bookmarkStart w:id="6" w:name="_Toc519352382"/>
      <w:bookmarkStart w:id="7" w:name="_Toc524459056"/>
      <w:r>
        <w:rPr>
          <w:rFonts w:hint="eastAsia"/>
        </w:rPr>
        <w:t xml:space="preserve">1 </w:t>
      </w:r>
      <w:r w:rsidRPr="000666F6">
        <w:rPr>
          <w:rFonts w:hint="eastAsia"/>
        </w:rPr>
        <w:t>引言</w:t>
      </w:r>
      <w:bookmarkEnd w:id="6"/>
      <w:bookmarkEnd w:id="7"/>
    </w:p>
    <w:p w:rsidR="00551998" w:rsidRPr="001744A8" w:rsidRDefault="00551998" w:rsidP="00A7531A">
      <w:pPr>
        <w:pStyle w:val="2"/>
      </w:pPr>
      <w:bookmarkStart w:id="8" w:name="_Toc519352383"/>
      <w:bookmarkStart w:id="9" w:name="_Toc524459057"/>
      <w:r w:rsidRPr="001744A8">
        <w:t xml:space="preserve">1.1 </w:t>
      </w:r>
      <w:r w:rsidRPr="001744A8">
        <w:rPr>
          <w:rFonts w:hint="eastAsia"/>
        </w:rPr>
        <w:t>编写目的</w:t>
      </w:r>
      <w:bookmarkEnd w:id="8"/>
      <w:bookmarkEnd w:id="9"/>
    </w:p>
    <w:p w:rsidR="00551998" w:rsidRDefault="00551998" w:rsidP="00551998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ab/>
      </w:r>
      <w:r>
        <w:rPr>
          <w:rFonts w:hint="eastAsia"/>
        </w:rPr>
        <w:t>本系统设计说明书编写的</w:t>
      </w:r>
      <w:r>
        <w:rPr>
          <w:rFonts w:ascii="Meiryo" w:eastAsia="Meiryo" w:hAnsi="Meiryo" w:cs="Meiryo" w:hint="eastAsia"/>
        </w:rPr>
        <w:t>⽬</w:t>
      </w:r>
      <w:r>
        <w:rPr>
          <w:rFonts w:ascii="微软雅黑" w:hAnsi="微软雅黑" w:cs="微软雅黑" w:hint="eastAsia"/>
        </w:rPr>
        <w:t>目的是为了</w:t>
      </w:r>
      <w:r>
        <w:rPr>
          <w:rFonts w:hint="eastAsia"/>
        </w:rPr>
        <w:t>说明系统概要设计的技术</w:t>
      </w:r>
      <w:r>
        <w:rPr>
          <w:rFonts w:ascii="微软雅黑" w:hAnsi="微软雅黑" w:cs="微软雅黑" w:hint="eastAsia"/>
        </w:rPr>
        <w:t>方案，明确该项目的系统功能和设计模式，清楚系统的整体框架和需求，为软件开发人员有针对性地进行</w:t>
      </w:r>
      <w:r>
        <w:rPr>
          <w:rFonts w:hint="eastAsia"/>
        </w:rPr>
        <w:t>系统开发</w:t>
      </w:r>
      <w:r w:rsidRPr="004D20BE">
        <w:rPr>
          <w:rFonts w:hint="eastAsia"/>
        </w:rPr>
        <w:t>、</w:t>
      </w:r>
      <w:r>
        <w:rPr>
          <w:rFonts w:hint="eastAsia"/>
        </w:rPr>
        <w:t>测试提供理论基础</w:t>
      </w:r>
      <w:r>
        <w:rPr>
          <w:rFonts w:ascii="微软雅黑" w:hAnsi="微软雅黑" w:cs="微软雅黑" w:hint="eastAsia"/>
        </w:rPr>
        <w:t>支持。</w:t>
      </w:r>
      <w:r>
        <w:rPr>
          <w:rFonts w:hint="eastAsia"/>
        </w:rPr>
        <w:t>本设计说明书的预期读者为：软件开发</w:t>
      </w:r>
      <w:r>
        <w:rPr>
          <w:rFonts w:ascii="微软雅黑" w:hAnsi="微软雅黑" w:cs="微软雅黑" w:hint="eastAsia"/>
        </w:rPr>
        <w:t>人员</w:t>
      </w:r>
      <w:r w:rsidRPr="004D20BE">
        <w:rPr>
          <w:rFonts w:hint="eastAsia"/>
        </w:rPr>
        <w:t>、</w:t>
      </w:r>
      <w:r>
        <w:rPr>
          <w:rFonts w:ascii="微软雅黑" w:hAnsi="微软雅黑" w:cs="微软雅黑" w:hint="eastAsia"/>
        </w:rPr>
        <w:t>测试人员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551998" w:rsidRPr="001744A8" w:rsidRDefault="00551998" w:rsidP="00A7531A">
      <w:pPr>
        <w:pStyle w:val="2"/>
      </w:pPr>
      <w:bookmarkStart w:id="10" w:name="_Toc519352384"/>
      <w:bookmarkStart w:id="11" w:name="_Toc524459058"/>
      <w:r w:rsidRPr="001744A8">
        <w:t xml:space="preserve">1.2 </w:t>
      </w:r>
      <w:r w:rsidRPr="001744A8">
        <w:rPr>
          <w:rFonts w:hint="eastAsia"/>
        </w:rPr>
        <w:t>背景</w:t>
      </w:r>
      <w:bookmarkEnd w:id="10"/>
      <w:bookmarkEnd w:id="11"/>
      <w:r w:rsidRPr="001744A8">
        <w:t xml:space="preserve"> </w:t>
      </w:r>
    </w:p>
    <w:p w:rsidR="00551998" w:rsidRDefault="00551998" w:rsidP="00551998">
      <w:pPr>
        <w:ind w:firstLine="420"/>
      </w:pPr>
      <w:r>
        <w:rPr>
          <w:rFonts w:hint="eastAsia"/>
        </w:rPr>
        <w:t>项目的任务提出者：</w:t>
      </w:r>
      <w:r w:rsidR="00B04E1D">
        <w:rPr>
          <w:rFonts w:hint="eastAsia"/>
        </w:rPr>
        <w:t>晏司举</w:t>
      </w:r>
    </w:p>
    <w:p w:rsidR="00903E0E" w:rsidRDefault="00551998" w:rsidP="00551998">
      <w:pPr>
        <w:ind w:firstLine="420"/>
      </w:pPr>
      <w:r>
        <w:rPr>
          <w:rFonts w:hint="eastAsia"/>
        </w:rPr>
        <w:t>项目开发者为：晏司举</w:t>
      </w:r>
    </w:p>
    <w:p w:rsidR="00662D82" w:rsidRDefault="00551998" w:rsidP="00662D82">
      <w:r w:rsidRPr="002F6057">
        <w:rPr>
          <w:rFonts w:ascii="宋体" w:eastAsia="宋体" w:hAnsi="宋体" w:cs="宋体"/>
          <w:color w:val="auto"/>
          <w:kern w:val="0"/>
          <w:sz w:val="24"/>
          <w:szCs w:val="24"/>
        </w:rPr>
        <w:br/>
      </w:r>
    </w:p>
    <w:p w:rsidR="00551998" w:rsidRDefault="00551998" w:rsidP="00551998">
      <w:pPr>
        <w:ind w:firstLine="420"/>
      </w:pPr>
    </w:p>
    <w:p w:rsidR="00EA0178" w:rsidRDefault="00551998" w:rsidP="00EA0178">
      <w:pPr>
        <w:pStyle w:val="2"/>
      </w:pPr>
      <w:bookmarkStart w:id="12" w:name="_Toc519352385"/>
      <w:bookmarkStart w:id="13" w:name="_Toc524459059"/>
      <w:r w:rsidRPr="001744A8">
        <w:t xml:space="preserve">1.3 </w:t>
      </w:r>
      <w:r w:rsidRPr="003D292C">
        <w:rPr>
          <w:rFonts w:ascii="Arial Unicode MS" w:eastAsia="Arial Unicode MS" w:hAnsi="Arial Unicode MS" w:cs="Arial Unicode MS" w:hint="eastAsia"/>
        </w:rPr>
        <w:t>运行环境</w:t>
      </w:r>
      <w:bookmarkEnd w:id="12"/>
      <w:bookmarkEnd w:id="13"/>
      <w:r w:rsidRPr="001744A8">
        <w:t xml:space="preserve"> </w:t>
      </w:r>
      <w:bookmarkStart w:id="14" w:name="_Toc519352386"/>
    </w:p>
    <w:p w:rsidR="00551998" w:rsidRPr="00A4280C" w:rsidRDefault="00551998" w:rsidP="0087018B">
      <w:pPr>
        <w:pStyle w:val="3"/>
      </w:pPr>
      <w:bookmarkStart w:id="15" w:name="_Toc524459060"/>
      <w:r w:rsidRPr="00A4280C">
        <w:t>1.3.1</w:t>
      </w:r>
      <w:r w:rsidRPr="00A4280C">
        <w:rPr>
          <w:rFonts w:hint="eastAsia"/>
        </w:rPr>
        <w:t>服务器端运行环境</w:t>
      </w:r>
      <w:bookmarkEnd w:id="14"/>
      <w:bookmarkEnd w:id="15"/>
      <w:r w:rsidRPr="00A4280C">
        <w:t xml:space="preserve"> </w:t>
      </w:r>
    </w:p>
    <w:p w:rsidR="00254834" w:rsidRDefault="00551998" w:rsidP="00551998">
      <w:pPr>
        <w:ind w:firstLine="420"/>
        <w:rPr>
          <w:rFonts w:ascii="宋体" w:eastAsia="宋体" w:hAnsi="宋体"/>
          <w:sz w:val="24"/>
          <w:szCs w:val="24"/>
        </w:rPr>
      </w:pPr>
      <w:r w:rsidRPr="00946484">
        <w:rPr>
          <w:rFonts w:ascii="宋体" w:eastAsia="宋体" w:hAnsi="宋体"/>
          <w:sz w:val="24"/>
          <w:szCs w:val="24"/>
        </w:rPr>
        <w:t>CPU</w:t>
      </w:r>
      <w:r w:rsidRPr="00946484">
        <w:rPr>
          <w:rFonts w:ascii="宋体" w:eastAsia="宋体" w:hAnsi="宋体" w:cs="微软雅黑" w:hint="eastAsia"/>
          <w:sz w:val="24"/>
          <w:szCs w:val="24"/>
        </w:rPr>
        <w:t>：</w:t>
      </w:r>
      <w:r w:rsidR="00472B7E" w:rsidRPr="00946484">
        <w:rPr>
          <w:rFonts w:ascii="宋体" w:eastAsia="宋体" w:hAnsi="宋体"/>
          <w:sz w:val="24"/>
          <w:szCs w:val="24"/>
        </w:rPr>
        <w:t>I</w:t>
      </w:r>
      <w:r w:rsidRPr="00946484">
        <w:rPr>
          <w:rFonts w:ascii="宋体" w:eastAsia="宋体" w:hAnsi="宋体"/>
          <w:sz w:val="24"/>
          <w:szCs w:val="24"/>
        </w:rPr>
        <w:t>nter</w:t>
      </w:r>
      <w:r w:rsidR="00243348" w:rsidRPr="00946484">
        <w:rPr>
          <w:rFonts w:ascii="宋体" w:eastAsia="宋体" w:hAnsi="宋体"/>
          <w:sz w:val="24"/>
          <w:szCs w:val="24"/>
        </w:rPr>
        <w:t xml:space="preserve"> </w:t>
      </w:r>
      <w:r w:rsidR="00472B7E" w:rsidRPr="00946484">
        <w:rPr>
          <w:rFonts w:ascii="宋体" w:eastAsia="宋体" w:hAnsi="宋体"/>
          <w:sz w:val="24"/>
          <w:szCs w:val="24"/>
        </w:rPr>
        <w:t>C</w:t>
      </w:r>
      <w:r w:rsidRPr="00946484">
        <w:rPr>
          <w:rFonts w:ascii="宋体" w:eastAsia="宋体" w:hAnsi="宋体"/>
          <w:sz w:val="24"/>
          <w:szCs w:val="24"/>
        </w:rPr>
        <w:t>ore</w:t>
      </w:r>
      <w:r w:rsidR="00AE60FC" w:rsidRPr="00946484">
        <w:rPr>
          <w:rFonts w:ascii="宋体" w:eastAsia="宋体" w:hAnsi="宋体"/>
          <w:sz w:val="24"/>
          <w:szCs w:val="24"/>
        </w:rPr>
        <w:t xml:space="preserve"> </w:t>
      </w:r>
      <w:r w:rsidR="003C782B" w:rsidRPr="00946484">
        <w:rPr>
          <w:rFonts w:ascii="宋体" w:eastAsia="宋体" w:hAnsi="宋体"/>
          <w:sz w:val="24"/>
          <w:szCs w:val="24"/>
        </w:rPr>
        <w:t xml:space="preserve"> </w:t>
      </w:r>
      <w:r w:rsidRPr="00946484">
        <w:rPr>
          <w:rFonts w:ascii="宋体" w:eastAsia="宋体" w:hAnsi="宋体"/>
          <w:sz w:val="24"/>
          <w:szCs w:val="24"/>
        </w:rPr>
        <w:t xml:space="preserve">i3 </w:t>
      </w:r>
      <w:r w:rsidRPr="00946484">
        <w:rPr>
          <w:rFonts w:ascii="宋体" w:eastAsia="宋体" w:hAnsi="宋体" w:cs="微软雅黑" w:hint="eastAsia"/>
          <w:sz w:val="24"/>
          <w:szCs w:val="24"/>
        </w:rPr>
        <w:t>及以上</w:t>
      </w:r>
      <w:r w:rsidRPr="00946484">
        <w:rPr>
          <w:rFonts w:ascii="宋体" w:eastAsia="宋体" w:hAnsi="宋体"/>
          <w:sz w:val="24"/>
          <w:szCs w:val="24"/>
        </w:rPr>
        <w:t xml:space="preserve">  </w:t>
      </w:r>
    </w:p>
    <w:p w:rsidR="00551998" w:rsidRPr="00946484" w:rsidRDefault="00551998" w:rsidP="00551998">
      <w:pPr>
        <w:ind w:firstLine="420"/>
        <w:rPr>
          <w:rFonts w:ascii="宋体" w:eastAsia="宋体" w:hAnsi="宋体"/>
          <w:sz w:val="24"/>
          <w:szCs w:val="24"/>
        </w:rPr>
      </w:pPr>
      <w:r w:rsidRPr="00946484">
        <w:rPr>
          <w:rFonts w:ascii="宋体" w:eastAsia="宋体" w:hAnsi="宋体" w:cs="微软雅黑" w:hint="eastAsia"/>
          <w:sz w:val="24"/>
          <w:szCs w:val="24"/>
        </w:rPr>
        <w:t>内存：</w:t>
      </w:r>
      <w:r w:rsidRPr="00946484">
        <w:rPr>
          <w:rFonts w:ascii="宋体" w:eastAsia="宋体" w:hAnsi="宋体"/>
          <w:sz w:val="24"/>
          <w:szCs w:val="24"/>
        </w:rPr>
        <w:t>2GB</w:t>
      </w:r>
      <w:r w:rsidRPr="00946484">
        <w:rPr>
          <w:rFonts w:ascii="宋体" w:eastAsia="宋体" w:hAnsi="宋体" w:cs="微软雅黑" w:hint="eastAsia"/>
          <w:sz w:val="24"/>
          <w:szCs w:val="24"/>
        </w:rPr>
        <w:t>及以上</w:t>
      </w:r>
      <w:r w:rsidRPr="00946484">
        <w:rPr>
          <w:rFonts w:ascii="宋体" w:eastAsia="宋体" w:hAnsi="宋体"/>
          <w:sz w:val="24"/>
          <w:szCs w:val="24"/>
        </w:rPr>
        <w:t xml:space="preserve">  </w:t>
      </w:r>
    </w:p>
    <w:p w:rsidR="00551998" w:rsidRPr="00946484" w:rsidRDefault="00551998" w:rsidP="00551998">
      <w:pPr>
        <w:ind w:firstLine="420"/>
        <w:rPr>
          <w:rFonts w:ascii="宋体" w:eastAsia="宋体" w:hAnsi="宋体"/>
          <w:sz w:val="24"/>
          <w:szCs w:val="24"/>
        </w:rPr>
      </w:pPr>
      <w:r w:rsidRPr="00946484">
        <w:rPr>
          <w:rFonts w:ascii="宋体" w:eastAsia="宋体" w:hAnsi="宋体" w:cs="微软雅黑" w:hint="eastAsia"/>
          <w:sz w:val="24"/>
          <w:szCs w:val="24"/>
        </w:rPr>
        <w:t>硬盘空间：</w:t>
      </w:r>
      <w:r w:rsidR="00DA16EF">
        <w:rPr>
          <w:rFonts w:ascii="宋体" w:eastAsia="宋体" w:hAnsi="宋体"/>
          <w:sz w:val="24"/>
          <w:szCs w:val="24"/>
        </w:rPr>
        <w:t>5</w:t>
      </w:r>
      <w:r w:rsidRPr="00946484">
        <w:rPr>
          <w:rFonts w:ascii="宋体" w:eastAsia="宋体" w:hAnsi="宋体"/>
          <w:sz w:val="24"/>
          <w:szCs w:val="24"/>
        </w:rPr>
        <w:t>00GB</w:t>
      </w:r>
      <w:r w:rsidRPr="00946484">
        <w:rPr>
          <w:rFonts w:ascii="宋体" w:eastAsia="宋体" w:hAnsi="宋体" w:cs="微软雅黑" w:hint="eastAsia"/>
          <w:sz w:val="24"/>
          <w:szCs w:val="24"/>
        </w:rPr>
        <w:t>及以上</w:t>
      </w:r>
      <w:r w:rsidRPr="00946484">
        <w:rPr>
          <w:rFonts w:ascii="宋体" w:eastAsia="宋体" w:hAnsi="宋体"/>
          <w:sz w:val="24"/>
          <w:szCs w:val="24"/>
        </w:rPr>
        <w:t xml:space="preserve">  </w:t>
      </w:r>
    </w:p>
    <w:p w:rsidR="00457AA9" w:rsidRPr="00946484" w:rsidRDefault="00551998" w:rsidP="00551998">
      <w:pPr>
        <w:ind w:firstLine="420"/>
        <w:rPr>
          <w:rFonts w:ascii="宋体" w:eastAsia="宋体" w:hAnsi="宋体"/>
          <w:sz w:val="24"/>
          <w:szCs w:val="24"/>
        </w:rPr>
      </w:pPr>
      <w:r w:rsidRPr="00946484">
        <w:rPr>
          <w:rFonts w:ascii="微软雅黑" w:hAnsi="微软雅黑" w:cs="微软雅黑" w:hint="eastAsia"/>
          <w:sz w:val="24"/>
          <w:szCs w:val="24"/>
        </w:rPr>
        <w:lastRenderedPageBreak/>
        <w:t>⽹</w:t>
      </w:r>
      <w:r w:rsidRPr="00946484">
        <w:rPr>
          <w:rFonts w:ascii="宋体" w:eastAsia="宋体" w:hAnsi="宋体" w:cs="微软雅黑" w:hint="eastAsia"/>
          <w:sz w:val="24"/>
          <w:szCs w:val="24"/>
        </w:rPr>
        <w:t>络速度：</w:t>
      </w:r>
      <w:r w:rsidRPr="00946484">
        <w:rPr>
          <w:rFonts w:ascii="宋体" w:eastAsia="宋体" w:hAnsi="宋体"/>
          <w:sz w:val="24"/>
          <w:szCs w:val="24"/>
        </w:rPr>
        <w:t>10M</w:t>
      </w:r>
      <w:r w:rsidRPr="00946484">
        <w:rPr>
          <w:rFonts w:ascii="宋体" w:eastAsia="宋体" w:hAnsi="宋体" w:cs="微软雅黑" w:hint="eastAsia"/>
          <w:sz w:val="24"/>
          <w:szCs w:val="24"/>
        </w:rPr>
        <w:t>及以上</w:t>
      </w:r>
      <w:r w:rsidRPr="00946484">
        <w:rPr>
          <w:rFonts w:ascii="宋体" w:eastAsia="宋体" w:hAnsi="宋体"/>
          <w:sz w:val="24"/>
          <w:szCs w:val="24"/>
        </w:rPr>
        <w:t xml:space="preserve">  </w:t>
      </w:r>
    </w:p>
    <w:p w:rsidR="00551998" w:rsidRPr="00946484" w:rsidRDefault="00551998" w:rsidP="00551998">
      <w:pPr>
        <w:ind w:firstLine="420"/>
        <w:rPr>
          <w:rFonts w:ascii="宋体" w:eastAsia="宋体" w:hAnsi="宋体"/>
          <w:sz w:val="24"/>
          <w:szCs w:val="24"/>
        </w:rPr>
      </w:pPr>
      <w:r w:rsidRPr="00946484">
        <w:rPr>
          <w:rFonts w:ascii="宋体" w:eastAsia="宋体" w:hAnsi="宋体" w:cs="微软雅黑" w:hint="eastAsia"/>
          <w:sz w:val="24"/>
          <w:szCs w:val="24"/>
        </w:rPr>
        <w:t>操作系统：</w:t>
      </w:r>
      <w:r w:rsidRPr="00946484">
        <w:rPr>
          <w:rFonts w:ascii="宋体" w:eastAsia="宋体" w:hAnsi="宋体"/>
          <w:sz w:val="24"/>
          <w:szCs w:val="24"/>
        </w:rPr>
        <w:t xml:space="preserve"> </w:t>
      </w:r>
      <w:r w:rsidR="00AC0ED9" w:rsidRPr="00946484">
        <w:rPr>
          <w:rFonts w:ascii="宋体" w:eastAsia="宋体" w:hAnsi="宋体"/>
          <w:sz w:val="24"/>
          <w:szCs w:val="24"/>
        </w:rPr>
        <w:t>CentOS</w:t>
      </w:r>
      <w:r w:rsidR="003A6E65" w:rsidRPr="00946484">
        <w:rPr>
          <w:rFonts w:ascii="宋体" w:eastAsia="宋体" w:hAnsi="宋体"/>
          <w:sz w:val="24"/>
          <w:szCs w:val="24"/>
        </w:rPr>
        <w:t xml:space="preserve"> </w:t>
      </w:r>
      <w:r w:rsidR="00993B68" w:rsidRPr="00946484">
        <w:rPr>
          <w:rFonts w:ascii="宋体" w:eastAsia="宋体" w:hAnsi="宋体"/>
          <w:sz w:val="24"/>
          <w:szCs w:val="24"/>
        </w:rPr>
        <w:t>6.8</w:t>
      </w:r>
    </w:p>
    <w:p w:rsidR="00551998" w:rsidRPr="009450F4" w:rsidRDefault="00551998" w:rsidP="009450F4">
      <w:pPr>
        <w:rPr>
          <w:rFonts w:ascii="宋体" w:eastAsia="宋体" w:hAnsi="宋体"/>
          <w:sz w:val="24"/>
          <w:szCs w:val="24"/>
        </w:rPr>
      </w:pPr>
      <w:r w:rsidRPr="009450F4">
        <w:rPr>
          <w:rFonts w:ascii="宋体" w:eastAsia="宋体" w:hAnsi="宋体" w:cs="微软雅黑" w:hint="eastAsia"/>
          <w:sz w:val="24"/>
          <w:szCs w:val="24"/>
        </w:rPr>
        <w:t>应</w:t>
      </w:r>
      <w:r w:rsidRPr="009450F4">
        <w:rPr>
          <w:rFonts w:ascii="微软雅黑" w:hAnsi="微软雅黑" w:cs="微软雅黑" w:hint="eastAsia"/>
          <w:sz w:val="24"/>
          <w:szCs w:val="24"/>
        </w:rPr>
        <w:t>⽤</w:t>
      </w:r>
      <w:r w:rsidRPr="009450F4">
        <w:rPr>
          <w:rFonts w:ascii="宋体" w:eastAsia="宋体" w:hAnsi="宋体" w:cs="微软雅黑" w:hint="eastAsia"/>
          <w:sz w:val="24"/>
          <w:szCs w:val="24"/>
        </w:rPr>
        <w:t>服务器：</w:t>
      </w:r>
      <w:r w:rsidRPr="009450F4">
        <w:rPr>
          <w:rFonts w:ascii="宋体" w:eastAsia="宋体" w:hAnsi="宋体"/>
          <w:sz w:val="24"/>
          <w:szCs w:val="24"/>
        </w:rPr>
        <w:t>Tomcat</w:t>
      </w:r>
      <w:r w:rsidR="00814C0A" w:rsidRPr="009450F4">
        <w:rPr>
          <w:rFonts w:ascii="宋体" w:eastAsia="宋体" w:hAnsi="宋体"/>
          <w:sz w:val="24"/>
          <w:szCs w:val="24"/>
        </w:rPr>
        <w:t xml:space="preserve"> </w:t>
      </w:r>
      <w:r w:rsidRPr="009450F4">
        <w:rPr>
          <w:rFonts w:ascii="宋体" w:eastAsia="宋体" w:hAnsi="宋体" w:hint="eastAsia"/>
          <w:sz w:val="24"/>
          <w:szCs w:val="24"/>
        </w:rPr>
        <w:t>8</w:t>
      </w:r>
      <w:r w:rsidRPr="009450F4">
        <w:rPr>
          <w:rFonts w:ascii="宋体" w:eastAsia="宋体" w:hAnsi="宋体"/>
          <w:sz w:val="24"/>
          <w:szCs w:val="24"/>
        </w:rPr>
        <w:t xml:space="preserve">.0  </w:t>
      </w:r>
    </w:p>
    <w:p w:rsidR="00551998" w:rsidRPr="001410E5" w:rsidRDefault="00551998" w:rsidP="0087018B">
      <w:pPr>
        <w:pStyle w:val="3"/>
      </w:pPr>
      <w:bookmarkStart w:id="16" w:name="_Toc519352387"/>
      <w:bookmarkStart w:id="17" w:name="_Toc524459061"/>
      <w:r w:rsidRPr="001410E5">
        <w:t xml:space="preserve">1.3.2 </w:t>
      </w:r>
      <w:r w:rsidR="00EE3AFC" w:rsidRPr="001410E5">
        <w:rPr>
          <w:rFonts w:hint="eastAsia"/>
        </w:rPr>
        <w:t>P</w:t>
      </w:r>
      <w:r w:rsidR="00EE3AFC" w:rsidRPr="001410E5">
        <w:t>C</w:t>
      </w:r>
      <w:r w:rsidR="003333B6" w:rsidRPr="001410E5">
        <w:rPr>
          <w:rFonts w:hint="eastAsia"/>
        </w:rPr>
        <w:t>端</w:t>
      </w:r>
      <w:r w:rsidRPr="001410E5">
        <w:rPr>
          <w:rFonts w:hint="eastAsia"/>
        </w:rPr>
        <w:t>运行环境</w:t>
      </w:r>
      <w:bookmarkEnd w:id="16"/>
      <w:bookmarkEnd w:id="17"/>
      <w:r w:rsidRPr="001410E5">
        <w:t xml:space="preserve"> </w:t>
      </w:r>
    </w:p>
    <w:p w:rsidR="00551998" w:rsidRPr="00916A34" w:rsidRDefault="00551998" w:rsidP="00551998">
      <w:pPr>
        <w:ind w:firstLine="420"/>
        <w:rPr>
          <w:rFonts w:ascii="宋体" w:eastAsia="宋体" w:hAnsi="宋体"/>
          <w:sz w:val="24"/>
          <w:szCs w:val="24"/>
        </w:rPr>
      </w:pPr>
      <w:r w:rsidRPr="00916A34">
        <w:rPr>
          <w:rFonts w:ascii="宋体" w:eastAsia="宋体" w:hAnsi="宋体"/>
          <w:sz w:val="24"/>
          <w:szCs w:val="24"/>
        </w:rPr>
        <w:t>CPU</w:t>
      </w:r>
      <w:r w:rsidRPr="00916A34">
        <w:rPr>
          <w:rFonts w:ascii="宋体" w:eastAsia="宋体" w:hAnsi="宋体" w:cs="微软雅黑" w:hint="eastAsia"/>
          <w:sz w:val="24"/>
          <w:szCs w:val="24"/>
        </w:rPr>
        <w:t>：</w:t>
      </w:r>
      <w:r w:rsidRPr="00916A34">
        <w:rPr>
          <w:rFonts w:ascii="宋体" w:eastAsia="宋体" w:hAnsi="宋体"/>
          <w:sz w:val="24"/>
          <w:szCs w:val="24"/>
        </w:rPr>
        <w:t>800Mhz</w:t>
      </w:r>
      <w:r w:rsidRPr="00916A34">
        <w:rPr>
          <w:rFonts w:ascii="宋体" w:eastAsia="宋体" w:hAnsi="宋体" w:cs="微软雅黑" w:hint="eastAsia"/>
          <w:sz w:val="24"/>
          <w:szCs w:val="24"/>
        </w:rPr>
        <w:t>及以上</w:t>
      </w:r>
      <w:r w:rsidRPr="00916A34">
        <w:rPr>
          <w:rFonts w:ascii="宋体" w:eastAsia="宋体" w:hAnsi="宋体"/>
          <w:sz w:val="24"/>
          <w:szCs w:val="24"/>
        </w:rPr>
        <w:t xml:space="preserve"> </w:t>
      </w:r>
    </w:p>
    <w:p w:rsidR="00045E6C" w:rsidRPr="00916A34" w:rsidRDefault="00551998" w:rsidP="00551998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916A34">
        <w:rPr>
          <w:rFonts w:ascii="宋体" w:eastAsia="宋体" w:hAnsi="宋体" w:cs="微软雅黑" w:hint="eastAsia"/>
          <w:sz w:val="24"/>
          <w:szCs w:val="24"/>
        </w:rPr>
        <w:t>硬盘空间：</w:t>
      </w:r>
      <w:r w:rsidRPr="00916A34">
        <w:rPr>
          <w:rFonts w:ascii="宋体" w:eastAsia="宋体" w:hAnsi="宋体"/>
          <w:sz w:val="24"/>
          <w:szCs w:val="24"/>
        </w:rPr>
        <w:t xml:space="preserve">512MB </w:t>
      </w:r>
      <w:r w:rsidRPr="00916A34">
        <w:rPr>
          <w:rFonts w:ascii="宋体" w:eastAsia="宋体" w:hAnsi="宋体" w:cs="微软雅黑" w:hint="eastAsia"/>
          <w:sz w:val="24"/>
          <w:szCs w:val="24"/>
        </w:rPr>
        <w:t>及以上分辨率：</w:t>
      </w:r>
      <w:r w:rsidRPr="00916A34">
        <w:rPr>
          <w:rFonts w:ascii="宋体" w:eastAsia="宋体" w:hAnsi="宋体"/>
          <w:sz w:val="24"/>
          <w:szCs w:val="24"/>
        </w:rPr>
        <w:t>320x480</w:t>
      </w:r>
      <w:r w:rsidRPr="00916A34">
        <w:rPr>
          <w:rFonts w:ascii="宋体" w:eastAsia="宋体" w:hAnsi="宋体" w:cs="微软雅黑" w:hint="eastAsia"/>
          <w:sz w:val="24"/>
          <w:szCs w:val="24"/>
        </w:rPr>
        <w:t>及以上</w:t>
      </w:r>
    </w:p>
    <w:p w:rsidR="00551998" w:rsidRPr="00916A34" w:rsidRDefault="00551998" w:rsidP="00551998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916A34">
        <w:rPr>
          <w:rFonts w:ascii="宋体" w:eastAsia="宋体" w:hAnsi="宋体" w:cs="微软雅黑" w:hint="eastAsia"/>
          <w:sz w:val="24"/>
          <w:szCs w:val="24"/>
        </w:rPr>
        <w:t>操作系统：</w:t>
      </w:r>
      <w:r w:rsidR="00C74744" w:rsidRPr="00916A34">
        <w:rPr>
          <w:rFonts w:ascii="宋体" w:eastAsia="宋体" w:hAnsi="宋体"/>
          <w:sz w:val="24"/>
          <w:szCs w:val="24"/>
        </w:rPr>
        <w:t>windows xp</w:t>
      </w:r>
      <w:r w:rsidRPr="00916A34">
        <w:rPr>
          <w:rFonts w:ascii="宋体" w:eastAsia="宋体" w:hAnsi="宋体" w:cs="微软雅黑" w:hint="eastAsia"/>
          <w:sz w:val="24"/>
          <w:szCs w:val="24"/>
        </w:rPr>
        <w:t>及以上</w:t>
      </w:r>
    </w:p>
    <w:p w:rsidR="0045023A" w:rsidRDefault="0045023A" w:rsidP="00551998">
      <w:pPr>
        <w:ind w:firstLine="420"/>
        <w:rPr>
          <w:rFonts w:ascii="微软雅黑" w:hAnsi="微软雅黑" w:cs="微软雅黑"/>
        </w:rPr>
      </w:pPr>
    </w:p>
    <w:p w:rsidR="0045023A" w:rsidRDefault="0045023A" w:rsidP="00551998">
      <w:pPr>
        <w:ind w:firstLine="420"/>
        <w:rPr>
          <w:rFonts w:ascii="微软雅黑" w:hAnsi="微软雅黑" w:cs="微软雅黑"/>
        </w:rPr>
      </w:pPr>
    </w:p>
    <w:p w:rsidR="00551998" w:rsidRDefault="00551998" w:rsidP="00551998">
      <w:pPr>
        <w:spacing w:after="0" w:line="240" w:lineRule="auto"/>
        <w:rPr>
          <w:rFonts w:ascii="微软雅黑" w:hAnsi="微软雅黑" w:cs="微软雅黑"/>
        </w:rPr>
      </w:pPr>
    </w:p>
    <w:p w:rsidR="00551998" w:rsidRDefault="00551998" w:rsidP="00551998">
      <w:pPr>
        <w:ind w:firstLine="420"/>
      </w:pPr>
    </w:p>
    <w:p w:rsidR="00FB6407" w:rsidRDefault="00551998" w:rsidP="00FB6407">
      <w:pPr>
        <w:pStyle w:val="1"/>
      </w:pPr>
      <w:bookmarkStart w:id="18" w:name="_Toc519352389"/>
      <w:bookmarkStart w:id="19" w:name="_Toc524459062"/>
      <w:r>
        <w:rPr>
          <w:rFonts w:hint="eastAsia"/>
        </w:rPr>
        <w:t>2</w:t>
      </w:r>
      <w:r w:rsidRPr="000666F6">
        <w:rPr>
          <w:rFonts w:hint="eastAsia"/>
        </w:rPr>
        <w:t xml:space="preserve"> </w:t>
      </w:r>
      <w:r w:rsidR="00FA74A1">
        <w:rPr>
          <w:rFonts w:hint="eastAsia"/>
        </w:rPr>
        <w:t>需求分析</w:t>
      </w:r>
      <w:bookmarkEnd w:id="18"/>
      <w:bookmarkEnd w:id="19"/>
    </w:p>
    <w:p w:rsidR="00747241" w:rsidRDefault="00D40F50" w:rsidP="00D34728">
      <w:pPr>
        <w:pStyle w:val="2"/>
      </w:pPr>
      <w:bookmarkStart w:id="20" w:name="_Toc519352390"/>
      <w:bookmarkStart w:id="21" w:name="_Toc524459063"/>
      <w:r w:rsidRPr="00B951EE">
        <w:t>2.</w:t>
      </w:r>
      <w:r w:rsidR="00E80C9C" w:rsidRPr="00B951EE">
        <w:rPr>
          <w:rFonts w:hint="eastAsia"/>
        </w:rPr>
        <w:t>1</w:t>
      </w:r>
      <w:r w:rsidR="00B50548" w:rsidRPr="00B951EE">
        <w:t xml:space="preserve"> </w:t>
      </w:r>
      <w:r w:rsidRPr="00B951EE">
        <w:rPr>
          <w:rFonts w:hint="eastAsia"/>
        </w:rPr>
        <w:t>系统功能列表</w:t>
      </w:r>
      <w:bookmarkEnd w:id="20"/>
      <w:bookmarkEnd w:id="21"/>
      <w:r w:rsidR="00551998" w:rsidRPr="00B951EE">
        <w:t xml:space="preserve"> </w:t>
      </w:r>
    </w:p>
    <w:p w:rsidR="00BF3C44" w:rsidRDefault="00BF3C44" w:rsidP="00BF3C4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E1377" w:rsidTr="006E67D7">
        <w:tc>
          <w:tcPr>
            <w:tcW w:w="2074" w:type="dxa"/>
          </w:tcPr>
          <w:p w:rsidR="006E67D7" w:rsidRDefault="0022513B" w:rsidP="00BF3C44">
            <w:r>
              <w:rPr>
                <w:rFonts w:hint="eastAsia"/>
              </w:rPr>
              <w:t>模块</w:t>
            </w:r>
          </w:p>
        </w:tc>
        <w:tc>
          <w:tcPr>
            <w:tcW w:w="2074" w:type="dxa"/>
          </w:tcPr>
          <w:p w:rsidR="006E67D7" w:rsidRDefault="008740E3" w:rsidP="00BF3C44">
            <w:r>
              <w:rPr>
                <w:rFonts w:hint="eastAsia"/>
              </w:rPr>
              <w:t>功能编号</w:t>
            </w:r>
          </w:p>
        </w:tc>
        <w:tc>
          <w:tcPr>
            <w:tcW w:w="2074" w:type="dxa"/>
          </w:tcPr>
          <w:p w:rsidR="006E67D7" w:rsidRDefault="001D1C17" w:rsidP="00BF3C44">
            <w:r>
              <w:rPr>
                <w:rFonts w:hint="eastAsia"/>
              </w:rPr>
              <w:t>功能名称</w:t>
            </w:r>
          </w:p>
        </w:tc>
        <w:tc>
          <w:tcPr>
            <w:tcW w:w="2074" w:type="dxa"/>
          </w:tcPr>
          <w:p w:rsidR="006E67D7" w:rsidRDefault="007C145E" w:rsidP="00BF3C44">
            <w:r>
              <w:rPr>
                <w:rFonts w:hint="eastAsia"/>
              </w:rPr>
              <w:t>功能概述</w:t>
            </w:r>
          </w:p>
        </w:tc>
      </w:tr>
      <w:tr w:rsidR="00081DD5" w:rsidTr="006E67D7">
        <w:tc>
          <w:tcPr>
            <w:tcW w:w="2074" w:type="dxa"/>
            <w:vMerge w:val="restart"/>
          </w:tcPr>
          <w:p w:rsidR="00081DD5" w:rsidRDefault="00081DD5" w:rsidP="00BF3C44"/>
          <w:p w:rsidR="00081DD5" w:rsidRDefault="00081DD5" w:rsidP="00BF3C44"/>
          <w:p w:rsidR="00081DD5" w:rsidRDefault="00081DD5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074" w:type="dxa"/>
          </w:tcPr>
          <w:p w:rsidR="00081DD5" w:rsidRDefault="00081DD5" w:rsidP="00287E21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用户登录系统，从而可以执行某些操作</w:t>
            </w:r>
          </w:p>
        </w:tc>
      </w:tr>
      <w:tr w:rsidR="00081DD5" w:rsidTr="006E67D7">
        <w:tc>
          <w:tcPr>
            <w:tcW w:w="2074" w:type="dxa"/>
            <w:vMerge/>
          </w:tcPr>
          <w:p w:rsidR="00081DD5" w:rsidRDefault="00081DD5" w:rsidP="00BF3C44"/>
        </w:tc>
        <w:tc>
          <w:tcPr>
            <w:tcW w:w="2074" w:type="dxa"/>
          </w:tcPr>
          <w:p w:rsidR="00081DD5" w:rsidRDefault="00081DD5" w:rsidP="00287E21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注册成为系统用户</w:t>
            </w:r>
          </w:p>
        </w:tc>
      </w:tr>
      <w:tr w:rsidR="00081DD5" w:rsidTr="006E67D7">
        <w:tc>
          <w:tcPr>
            <w:tcW w:w="2074" w:type="dxa"/>
            <w:vMerge/>
          </w:tcPr>
          <w:p w:rsidR="00081DD5" w:rsidRDefault="00081DD5" w:rsidP="00BF3C44"/>
        </w:tc>
        <w:tc>
          <w:tcPr>
            <w:tcW w:w="2074" w:type="dxa"/>
          </w:tcPr>
          <w:p w:rsidR="00081DD5" w:rsidRDefault="00081DD5" w:rsidP="00E526A1">
            <w:pPr>
              <w:ind w:firstLineChars="100" w:firstLine="22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重置密码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修改密码</w:t>
            </w:r>
          </w:p>
        </w:tc>
      </w:tr>
      <w:tr w:rsidR="00081DD5" w:rsidTr="006E67D7">
        <w:tc>
          <w:tcPr>
            <w:tcW w:w="2074" w:type="dxa"/>
            <w:vMerge/>
          </w:tcPr>
          <w:p w:rsidR="00081DD5" w:rsidRDefault="00081DD5" w:rsidP="00BF3C44"/>
        </w:tc>
        <w:tc>
          <w:tcPr>
            <w:tcW w:w="2074" w:type="dxa"/>
          </w:tcPr>
          <w:p w:rsidR="00081DD5" w:rsidRDefault="00081DD5" w:rsidP="00EA2349">
            <w:pPr>
              <w:ind w:firstLineChars="100" w:firstLine="220"/>
            </w:pPr>
          </w:p>
          <w:p w:rsidR="00081DD5" w:rsidRDefault="00081DD5" w:rsidP="00557A4D">
            <w:pPr>
              <w:ind w:firstLineChars="200" w:firstLine="44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5C1301" w:rsidRDefault="005C1301" w:rsidP="00BF3C44"/>
          <w:p w:rsidR="00081DD5" w:rsidRDefault="00081DD5" w:rsidP="005C1301">
            <w:pPr>
              <w:ind w:firstLineChars="50" w:firstLine="110"/>
            </w:pPr>
            <w:r>
              <w:rPr>
                <w:rFonts w:hint="eastAsia"/>
              </w:rPr>
              <w:t>忘记密码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通过手机号或者邮箱找回密码</w:t>
            </w:r>
          </w:p>
        </w:tc>
      </w:tr>
      <w:tr w:rsidR="00081DD5" w:rsidTr="006E67D7">
        <w:tc>
          <w:tcPr>
            <w:tcW w:w="2074" w:type="dxa"/>
            <w:vMerge/>
          </w:tcPr>
          <w:p w:rsidR="00081DD5" w:rsidRDefault="00081DD5" w:rsidP="00BF3C44"/>
        </w:tc>
        <w:tc>
          <w:tcPr>
            <w:tcW w:w="2074" w:type="dxa"/>
          </w:tcPr>
          <w:p w:rsidR="00081DD5" w:rsidRDefault="00081DD5" w:rsidP="007834C0">
            <w:pPr>
              <w:ind w:firstLineChars="200" w:firstLine="44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F153C6" w:rsidRDefault="00F153C6" w:rsidP="00BF3C44"/>
          <w:p w:rsidR="00081DD5" w:rsidRDefault="00081DD5" w:rsidP="00F153C6">
            <w:pPr>
              <w:ind w:firstLineChars="50" w:firstLine="110"/>
            </w:pPr>
            <w:r>
              <w:rPr>
                <w:rFonts w:hint="eastAsia"/>
              </w:rPr>
              <w:t>找回用户名</w:t>
            </w:r>
          </w:p>
        </w:tc>
        <w:tc>
          <w:tcPr>
            <w:tcW w:w="2074" w:type="dxa"/>
          </w:tcPr>
          <w:p w:rsidR="00081DD5" w:rsidRDefault="00081DD5" w:rsidP="00BF3C44">
            <w:r>
              <w:rPr>
                <w:rFonts w:hint="eastAsia"/>
              </w:rPr>
              <w:t>通过手机号或者邮箱找回用户名</w:t>
            </w:r>
          </w:p>
        </w:tc>
      </w:tr>
      <w:tr w:rsidR="00081DD5" w:rsidTr="00897AF2">
        <w:tc>
          <w:tcPr>
            <w:tcW w:w="2074" w:type="dxa"/>
            <w:vMerge/>
          </w:tcPr>
          <w:p w:rsidR="00081DD5" w:rsidRDefault="00081DD5" w:rsidP="00A86DB0"/>
        </w:tc>
        <w:tc>
          <w:tcPr>
            <w:tcW w:w="2074" w:type="dxa"/>
          </w:tcPr>
          <w:p w:rsidR="00081DD5" w:rsidRDefault="00081DD5" w:rsidP="00A86DB0">
            <w:pPr>
              <w:ind w:firstLineChars="200" w:firstLine="440"/>
            </w:pPr>
          </w:p>
          <w:p w:rsidR="00081DD5" w:rsidRDefault="00081DD5" w:rsidP="00A86DB0">
            <w:pPr>
              <w:ind w:firstLineChars="200" w:firstLine="440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081DD5" w:rsidRDefault="00081DD5" w:rsidP="00A86DB0">
            <w:r>
              <w:rPr>
                <w:rFonts w:hint="eastAsia"/>
              </w:rPr>
              <w:t xml:space="preserve"> </w:t>
            </w:r>
          </w:p>
          <w:p w:rsidR="00081DD5" w:rsidRDefault="00081DD5" w:rsidP="00A86DB0">
            <w:pPr>
              <w:ind w:firstLineChars="100" w:firstLine="220"/>
            </w:pPr>
            <w:r>
              <w:rPr>
                <w:rFonts w:hint="eastAsia"/>
              </w:rPr>
              <w:t>查看收藏</w:t>
            </w:r>
          </w:p>
        </w:tc>
        <w:tc>
          <w:tcPr>
            <w:tcW w:w="2074" w:type="dxa"/>
          </w:tcPr>
          <w:p w:rsidR="00081DD5" w:rsidRDefault="00081DD5" w:rsidP="00A86DB0">
            <w:r>
              <w:rPr>
                <w:rFonts w:hint="eastAsia"/>
              </w:rPr>
              <w:t>查看自己收藏的博客</w:t>
            </w:r>
          </w:p>
        </w:tc>
      </w:tr>
      <w:tr w:rsidR="00081DD5" w:rsidTr="00897AF2">
        <w:tc>
          <w:tcPr>
            <w:tcW w:w="2074" w:type="dxa"/>
            <w:vMerge/>
          </w:tcPr>
          <w:p w:rsidR="00081DD5" w:rsidRDefault="00081DD5" w:rsidP="00A86DB0"/>
        </w:tc>
        <w:tc>
          <w:tcPr>
            <w:tcW w:w="2074" w:type="dxa"/>
          </w:tcPr>
          <w:p w:rsidR="006D73E2" w:rsidRDefault="006D73E2" w:rsidP="00A86DB0">
            <w:pPr>
              <w:ind w:firstLineChars="200" w:firstLine="440"/>
            </w:pPr>
          </w:p>
          <w:p w:rsidR="00081DD5" w:rsidRDefault="00DF6179" w:rsidP="00A86DB0">
            <w:pPr>
              <w:ind w:firstLineChars="200" w:firstLine="440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E47EC3" w:rsidRDefault="006563B0" w:rsidP="00A86DB0">
            <w:r>
              <w:rPr>
                <w:rFonts w:hint="eastAsia"/>
              </w:rPr>
              <w:t xml:space="preserve"> </w:t>
            </w:r>
          </w:p>
          <w:p w:rsidR="00081DD5" w:rsidRDefault="00CD7184" w:rsidP="00E47EC3">
            <w:pPr>
              <w:ind w:firstLineChars="100" w:firstLine="220"/>
            </w:pPr>
            <w:r>
              <w:rPr>
                <w:rFonts w:hint="eastAsia"/>
              </w:rPr>
              <w:t>我的关注</w:t>
            </w:r>
          </w:p>
        </w:tc>
        <w:tc>
          <w:tcPr>
            <w:tcW w:w="2074" w:type="dxa"/>
          </w:tcPr>
          <w:p w:rsidR="00081DD5" w:rsidRDefault="00081DD5" w:rsidP="00A86DB0"/>
          <w:p w:rsidR="00A647BA" w:rsidRDefault="00A647BA" w:rsidP="00492A49">
            <w:pPr>
              <w:ind w:left="220" w:hangingChars="100" w:hanging="2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自己关注了哪些人</w:t>
            </w:r>
          </w:p>
        </w:tc>
      </w:tr>
      <w:tr w:rsidR="00081DD5" w:rsidTr="00897AF2">
        <w:tc>
          <w:tcPr>
            <w:tcW w:w="2074" w:type="dxa"/>
            <w:vMerge/>
          </w:tcPr>
          <w:p w:rsidR="00081DD5" w:rsidRDefault="00081DD5" w:rsidP="00A86DB0"/>
        </w:tc>
        <w:tc>
          <w:tcPr>
            <w:tcW w:w="2074" w:type="dxa"/>
          </w:tcPr>
          <w:p w:rsidR="00EC7852" w:rsidRDefault="00EC7852" w:rsidP="00A86DB0">
            <w:pPr>
              <w:ind w:firstLineChars="200" w:firstLine="440"/>
            </w:pPr>
          </w:p>
          <w:p w:rsidR="00081DD5" w:rsidRPr="002100C5" w:rsidRDefault="002100C5" w:rsidP="00A86DB0">
            <w:pPr>
              <w:ind w:firstLineChars="200" w:firstLine="440"/>
            </w:pPr>
            <w:r>
              <w:t>8</w:t>
            </w:r>
          </w:p>
        </w:tc>
        <w:tc>
          <w:tcPr>
            <w:tcW w:w="2074" w:type="dxa"/>
          </w:tcPr>
          <w:p w:rsidR="00E74E58" w:rsidRDefault="00581D88" w:rsidP="00A86DB0">
            <w:r>
              <w:rPr>
                <w:rFonts w:hint="eastAsia"/>
              </w:rPr>
              <w:t xml:space="preserve"> </w:t>
            </w:r>
          </w:p>
          <w:p w:rsidR="00081DD5" w:rsidRDefault="00581D88" w:rsidP="000F2D17">
            <w:pPr>
              <w:ind w:firstLineChars="100" w:firstLine="220"/>
            </w:pPr>
            <w:r>
              <w:rPr>
                <w:rFonts w:hint="eastAsia"/>
              </w:rPr>
              <w:t>我的粉丝</w:t>
            </w:r>
          </w:p>
        </w:tc>
        <w:tc>
          <w:tcPr>
            <w:tcW w:w="2074" w:type="dxa"/>
          </w:tcPr>
          <w:p w:rsidR="00081DD5" w:rsidRDefault="00081DD5" w:rsidP="00A86DB0"/>
          <w:p w:rsidR="00233A74" w:rsidRDefault="00233A74" w:rsidP="00C523F2">
            <w:pPr>
              <w:ind w:left="220" w:hangingChars="100" w:hanging="220"/>
            </w:pPr>
            <w:r>
              <w:rPr>
                <w:rFonts w:hint="eastAsia"/>
              </w:rPr>
              <w:t xml:space="preserve"> </w:t>
            </w:r>
            <w:r w:rsidR="00425C3B">
              <w:t xml:space="preserve"> </w:t>
            </w:r>
            <w:r>
              <w:rPr>
                <w:rFonts w:hint="eastAsia"/>
              </w:rPr>
              <w:t>查看自己有那些粉丝</w:t>
            </w:r>
          </w:p>
        </w:tc>
      </w:tr>
      <w:tr w:rsidR="009E1377" w:rsidTr="006E67D7">
        <w:tc>
          <w:tcPr>
            <w:tcW w:w="2074" w:type="dxa"/>
            <w:vMerge w:val="restart"/>
          </w:tcPr>
          <w:p w:rsidR="00177494" w:rsidRDefault="00177494" w:rsidP="00BF3C44"/>
          <w:p w:rsidR="00C45766" w:rsidRDefault="00C45766" w:rsidP="00BF3C44"/>
          <w:p w:rsidR="00C45766" w:rsidRDefault="00C45766" w:rsidP="00BF3C44"/>
          <w:p w:rsidR="00C45766" w:rsidRDefault="00C45766" w:rsidP="00B51366">
            <w:pPr>
              <w:ind w:firstLineChars="200" w:firstLine="440"/>
            </w:pPr>
            <w:r>
              <w:rPr>
                <w:rFonts w:hint="eastAsia"/>
              </w:rPr>
              <w:t>博客管理</w:t>
            </w:r>
          </w:p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177494" w:rsidRDefault="00686A79" w:rsidP="005262A5">
            <w:pPr>
              <w:ind w:firstLineChars="100" w:firstLine="220"/>
            </w:pPr>
            <w:r>
              <w:rPr>
                <w:rFonts w:hint="eastAsia"/>
              </w:rPr>
              <w:t>发表</w:t>
            </w:r>
            <w:r w:rsidR="00F84FBB">
              <w:rPr>
                <w:rFonts w:hint="eastAsia"/>
              </w:rPr>
              <w:t>博客</w:t>
            </w:r>
          </w:p>
        </w:tc>
        <w:tc>
          <w:tcPr>
            <w:tcW w:w="2074" w:type="dxa"/>
          </w:tcPr>
          <w:p w:rsidR="00177494" w:rsidRDefault="00C16881" w:rsidP="00BF3C44">
            <w:r>
              <w:rPr>
                <w:rFonts w:hint="eastAsia"/>
              </w:rPr>
              <w:t>用户发表新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77494" w:rsidRDefault="00781A2F" w:rsidP="005262A5">
            <w:pPr>
              <w:ind w:firstLineChars="100" w:firstLine="220"/>
            </w:pPr>
            <w:r>
              <w:rPr>
                <w:rFonts w:hint="eastAsia"/>
              </w:rPr>
              <w:t>编辑博客</w:t>
            </w:r>
          </w:p>
        </w:tc>
        <w:tc>
          <w:tcPr>
            <w:tcW w:w="2074" w:type="dxa"/>
          </w:tcPr>
          <w:p w:rsidR="00177494" w:rsidRDefault="001D5971" w:rsidP="00BF3C44">
            <w:r>
              <w:rPr>
                <w:rFonts w:hint="eastAsia"/>
              </w:rPr>
              <w:t>用户修改现有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77494" w:rsidRDefault="00454F0E" w:rsidP="005262A5">
            <w:pPr>
              <w:ind w:firstLineChars="100" w:firstLine="220"/>
            </w:pPr>
            <w:r>
              <w:rPr>
                <w:rFonts w:hint="eastAsia"/>
              </w:rPr>
              <w:t>删除博客</w:t>
            </w:r>
          </w:p>
        </w:tc>
        <w:tc>
          <w:tcPr>
            <w:tcW w:w="2074" w:type="dxa"/>
          </w:tcPr>
          <w:p w:rsidR="00177494" w:rsidRDefault="00C00F4D" w:rsidP="00BF3C44">
            <w:r>
              <w:rPr>
                <w:rFonts w:hint="eastAsia"/>
              </w:rPr>
              <w:t>用户删除某篇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F530AF">
            <w:pPr>
              <w:ind w:firstLineChars="200" w:firstLine="44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77494" w:rsidRDefault="0045673E" w:rsidP="00BF3C44">
            <w:r>
              <w:rPr>
                <w:rFonts w:hint="eastAsia"/>
              </w:rPr>
              <w:t xml:space="preserve"> </w:t>
            </w:r>
            <w:r w:rsidR="00B80FD6">
              <w:t xml:space="preserve"> </w:t>
            </w:r>
            <w:r>
              <w:rPr>
                <w:rFonts w:hint="eastAsia"/>
              </w:rPr>
              <w:t>点赞</w:t>
            </w:r>
          </w:p>
        </w:tc>
        <w:tc>
          <w:tcPr>
            <w:tcW w:w="2074" w:type="dxa"/>
          </w:tcPr>
          <w:p w:rsidR="00177494" w:rsidRDefault="00A90C04" w:rsidP="00BF3C44">
            <w:r>
              <w:rPr>
                <w:rFonts w:hint="eastAsia"/>
              </w:rPr>
              <w:t>用户对喜欢的博客点赞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3B6518" w:rsidRDefault="003B6518" w:rsidP="008C1F94">
            <w:pPr>
              <w:ind w:firstLineChars="200" w:firstLine="440"/>
            </w:pPr>
          </w:p>
          <w:p w:rsidR="00177494" w:rsidRDefault="00134D0E" w:rsidP="008C1F94">
            <w:pPr>
              <w:ind w:firstLineChars="200" w:firstLine="44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646A8A" w:rsidRDefault="002C0A44" w:rsidP="00BF3C44">
            <w:r>
              <w:rPr>
                <w:rFonts w:hint="eastAsia"/>
              </w:rPr>
              <w:t xml:space="preserve"> </w:t>
            </w:r>
          </w:p>
          <w:p w:rsidR="00177494" w:rsidRDefault="002C0A44" w:rsidP="00646A8A">
            <w:pPr>
              <w:ind w:firstLineChars="100" w:firstLine="220"/>
            </w:pPr>
            <w:r>
              <w:rPr>
                <w:rFonts w:hint="eastAsia"/>
              </w:rPr>
              <w:t>收藏博客</w:t>
            </w:r>
          </w:p>
        </w:tc>
        <w:tc>
          <w:tcPr>
            <w:tcW w:w="2074" w:type="dxa"/>
          </w:tcPr>
          <w:p w:rsidR="00177494" w:rsidRDefault="007153FE" w:rsidP="00BF3C44">
            <w:r>
              <w:rPr>
                <w:rFonts w:hint="eastAsia"/>
              </w:rPr>
              <w:t>用户收藏自己喜欢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B5D89" w:rsidRDefault="001B5D89" w:rsidP="00D82071">
            <w:pPr>
              <w:ind w:firstLineChars="200" w:firstLine="440"/>
            </w:pPr>
          </w:p>
          <w:p w:rsidR="00177494" w:rsidRDefault="003736C1" w:rsidP="00D82071">
            <w:pPr>
              <w:ind w:firstLineChars="200" w:firstLine="440"/>
            </w:pPr>
            <w:r>
              <w:t>6</w:t>
            </w:r>
          </w:p>
        </w:tc>
        <w:tc>
          <w:tcPr>
            <w:tcW w:w="2074" w:type="dxa"/>
          </w:tcPr>
          <w:p w:rsidR="001661BA" w:rsidRDefault="000D3333" w:rsidP="00BF3C44">
            <w:r>
              <w:rPr>
                <w:rFonts w:hint="eastAsia"/>
              </w:rPr>
              <w:t xml:space="preserve"> </w:t>
            </w:r>
          </w:p>
          <w:p w:rsidR="00177494" w:rsidRDefault="00B62FDF" w:rsidP="001661BA">
            <w:pPr>
              <w:ind w:firstLineChars="100" w:firstLine="220"/>
            </w:pPr>
            <w:r>
              <w:rPr>
                <w:rFonts w:hint="eastAsia"/>
              </w:rPr>
              <w:t>评论</w:t>
            </w:r>
          </w:p>
        </w:tc>
        <w:tc>
          <w:tcPr>
            <w:tcW w:w="2074" w:type="dxa"/>
          </w:tcPr>
          <w:p w:rsidR="00177494" w:rsidRDefault="000B2392" w:rsidP="00BF3C44">
            <w:r>
              <w:rPr>
                <w:rFonts w:hint="eastAsia"/>
              </w:rPr>
              <w:t>用户对博客发表评论</w:t>
            </w:r>
          </w:p>
        </w:tc>
      </w:tr>
      <w:tr w:rsidR="009F6679" w:rsidTr="006E67D7">
        <w:tc>
          <w:tcPr>
            <w:tcW w:w="2074" w:type="dxa"/>
            <w:vMerge w:val="restart"/>
          </w:tcPr>
          <w:p w:rsidR="007B1BDA" w:rsidRDefault="00CE6AAC" w:rsidP="00BF3C44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CE6AAC" w:rsidRDefault="003C25F3" w:rsidP="007B1BDA">
            <w:pPr>
              <w:ind w:firstLineChars="100" w:firstLine="220"/>
            </w:pPr>
            <w:r>
              <w:rPr>
                <w:rFonts w:hint="eastAsia"/>
              </w:rPr>
              <w:t>博问管理</w:t>
            </w:r>
          </w:p>
        </w:tc>
        <w:tc>
          <w:tcPr>
            <w:tcW w:w="2074" w:type="dxa"/>
          </w:tcPr>
          <w:p w:rsidR="00CE6AAC" w:rsidRDefault="00CE6AAC" w:rsidP="00206AB9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E6AAC" w:rsidRDefault="00EE0655" w:rsidP="00BF3C44">
            <w:r>
              <w:rPr>
                <w:rFonts w:hint="eastAsia"/>
              </w:rPr>
              <w:t>提问</w:t>
            </w:r>
          </w:p>
        </w:tc>
        <w:tc>
          <w:tcPr>
            <w:tcW w:w="2074" w:type="dxa"/>
          </w:tcPr>
          <w:p w:rsidR="00CE6AAC" w:rsidRDefault="00782B77" w:rsidP="00BF3C44">
            <w:r>
              <w:rPr>
                <w:rFonts w:hint="eastAsia"/>
              </w:rPr>
              <w:t>用户提出问题</w:t>
            </w:r>
          </w:p>
        </w:tc>
      </w:tr>
      <w:tr w:rsidR="009F6679" w:rsidTr="006E67D7">
        <w:tc>
          <w:tcPr>
            <w:tcW w:w="2074" w:type="dxa"/>
            <w:vMerge/>
          </w:tcPr>
          <w:p w:rsidR="00CE6AAC" w:rsidRDefault="00CE6AAC" w:rsidP="00BF3C44"/>
        </w:tc>
        <w:tc>
          <w:tcPr>
            <w:tcW w:w="2074" w:type="dxa"/>
          </w:tcPr>
          <w:p w:rsidR="008B544B" w:rsidRDefault="008B544B" w:rsidP="00206AB9">
            <w:pPr>
              <w:ind w:firstLineChars="100" w:firstLine="220"/>
            </w:pPr>
          </w:p>
          <w:p w:rsidR="00CE6AAC" w:rsidRDefault="008D71D3" w:rsidP="00206AB9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CE6AAC" w:rsidRDefault="00123C34" w:rsidP="00BF3C44">
            <w:r>
              <w:rPr>
                <w:rFonts w:hint="eastAsia"/>
              </w:rPr>
              <w:t>评论</w:t>
            </w:r>
          </w:p>
        </w:tc>
        <w:tc>
          <w:tcPr>
            <w:tcW w:w="2074" w:type="dxa"/>
          </w:tcPr>
          <w:p w:rsidR="00CE6AAC" w:rsidRDefault="001747F5" w:rsidP="00BF3C44">
            <w:r>
              <w:rPr>
                <w:rFonts w:hint="eastAsia"/>
              </w:rPr>
              <w:t>回答他人提出的问题</w:t>
            </w:r>
          </w:p>
        </w:tc>
      </w:tr>
      <w:tr w:rsidR="009F6679" w:rsidTr="006E67D7">
        <w:tc>
          <w:tcPr>
            <w:tcW w:w="2074" w:type="dxa"/>
            <w:vMerge w:val="restart"/>
          </w:tcPr>
          <w:p w:rsidR="00A82874" w:rsidRDefault="000643CF" w:rsidP="002D0041">
            <w:pPr>
              <w:ind w:firstLineChars="100" w:firstLine="220"/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074" w:type="dxa"/>
          </w:tcPr>
          <w:p w:rsidR="00A82874" w:rsidRDefault="00823AFA" w:rsidP="001C3478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82874" w:rsidRDefault="00B95846" w:rsidP="00BF3C44">
            <w:r>
              <w:rPr>
                <w:rFonts w:hint="eastAsia"/>
              </w:rPr>
              <w:t>上传资源</w:t>
            </w:r>
          </w:p>
        </w:tc>
        <w:tc>
          <w:tcPr>
            <w:tcW w:w="2074" w:type="dxa"/>
          </w:tcPr>
          <w:p w:rsidR="00A82874" w:rsidRDefault="009E1377" w:rsidP="00B44EBF">
            <w:pPr>
              <w:ind w:firstLineChars="100" w:firstLine="220"/>
            </w:pPr>
            <w:r>
              <w:rPr>
                <w:rFonts w:hint="eastAsia"/>
              </w:rPr>
              <w:t>上传分享的资源</w:t>
            </w:r>
          </w:p>
        </w:tc>
      </w:tr>
      <w:tr w:rsidR="009F6679" w:rsidTr="006E67D7">
        <w:tc>
          <w:tcPr>
            <w:tcW w:w="2074" w:type="dxa"/>
            <w:vMerge/>
          </w:tcPr>
          <w:p w:rsidR="00A82874" w:rsidRDefault="00A82874" w:rsidP="00BF3C44"/>
        </w:tc>
        <w:tc>
          <w:tcPr>
            <w:tcW w:w="2074" w:type="dxa"/>
          </w:tcPr>
          <w:p w:rsidR="00A82874" w:rsidRDefault="00823AFA" w:rsidP="001C3478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82874" w:rsidRDefault="00C17F80" w:rsidP="00BF3C44">
            <w:r>
              <w:rPr>
                <w:rFonts w:hint="eastAsia"/>
              </w:rPr>
              <w:t>下载资源</w:t>
            </w:r>
          </w:p>
        </w:tc>
        <w:tc>
          <w:tcPr>
            <w:tcW w:w="2074" w:type="dxa"/>
          </w:tcPr>
          <w:p w:rsidR="00A82874" w:rsidRDefault="009F6679" w:rsidP="0003174F">
            <w:pPr>
              <w:ind w:leftChars="200" w:left="440"/>
            </w:pPr>
            <w:r>
              <w:rPr>
                <w:rFonts w:hint="eastAsia"/>
              </w:rPr>
              <w:t>下载他人分享的资源</w:t>
            </w:r>
          </w:p>
        </w:tc>
      </w:tr>
      <w:tr w:rsidR="009F6679" w:rsidTr="006E67D7">
        <w:tc>
          <w:tcPr>
            <w:tcW w:w="2074" w:type="dxa"/>
          </w:tcPr>
          <w:p w:rsidR="008F3A26" w:rsidRDefault="002659B9" w:rsidP="00BF3C44">
            <w:r>
              <w:rPr>
                <w:rFonts w:hint="eastAsia"/>
              </w:rPr>
              <w:t xml:space="preserve"> </w:t>
            </w:r>
          </w:p>
          <w:p w:rsidR="00014AB2" w:rsidRDefault="002659B9" w:rsidP="008F3A26">
            <w:pPr>
              <w:ind w:firstLineChars="50" w:firstLine="110"/>
            </w:pPr>
            <w:r>
              <w:rPr>
                <w:rFonts w:hint="eastAsia"/>
              </w:rPr>
              <w:t>其它</w:t>
            </w:r>
          </w:p>
        </w:tc>
        <w:tc>
          <w:tcPr>
            <w:tcW w:w="2074" w:type="dxa"/>
          </w:tcPr>
          <w:p w:rsidR="008D7544" w:rsidRDefault="008D7544" w:rsidP="00BF3C44"/>
          <w:p w:rsidR="00014AB2" w:rsidRDefault="000934DB" w:rsidP="00BF3C44">
            <w:r>
              <w:rPr>
                <w:rFonts w:hint="eastAsia"/>
              </w:rPr>
              <w:t xml:space="preserve"> 1</w:t>
            </w:r>
          </w:p>
        </w:tc>
        <w:tc>
          <w:tcPr>
            <w:tcW w:w="2074" w:type="dxa"/>
          </w:tcPr>
          <w:p w:rsidR="00F75B14" w:rsidRDefault="00062311" w:rsidP="00BF3C44">
            <w:r>
              <w:rPr>
                <w:rFonts w:hint="eastAsia"/>
              </w:rPr>
              <w:t xml:space="preserve"> </w:t>
            </w:r>
          </w:p>
          <w:p w:rsidR="00014AB2" w:rsidRDefault="00062311" w:rsidP="00F75B14">
            <w:pPr>
              <w:ind w:firstLineChars="50" w:firstLine="110"/>
            </w:pPr>
            <w:r>
              <w:rPr>
                <w:rFonts w:hint="eastAsia"/>
              </w:rPr>
              <w:t>新闻</w:t>
            </w:r>
          </w:p>
        </w:tc>
        <w:tc>
          <w:tcPr>
            <w:tcW w:w="2074" w:type="dxa"/>
          </w:tcPr>
          <w:p w:rsidR="00014AB2" w:rsidRDefault="001D4BB0" w:rsidP="006907A9">
            <w:pPr>
              <w:ind w:left="550" w:hangingChars="250" w:hanging="550"/>
            </w:pPr>
            <w:r>
              <w:rPr>
                <w:rFonts w:hint="eastAsia"/>
              </w:rPr>
              <w:t xml:space="preserve"> </w:t>
            </w:r>
            <w:r w:rsidR="00B81F1C">
              <w:t xml:space="preserve"> </w:t>
            </w:r>
            <w:r w:rsidR="00066135">
              <w:t xml:space="preserve">   </w:t>
            </w:r>
            <w:r w:rsidR="009B6171">
              <w:rPr>
                <w:rFonts w:hint="eastAsia"/>
              </w:rPr>
              <w:t>查看今日热点新闻</w:t>
            </w:r>
          </w:p>
        </w:tc>
      </w:tr>
    </w:tbl>
    <w:p w:rsidR="00BF3C44" w:rsidRPr="00BF3C44" w:rsidRDefault="00BF3C44" w:rsidP="00BF3C44"/>
    <w:p w:rsidR="00747241" w:rsidRPr="00747241" w:rsidRDefault="00747241" w:rsidP="00747241"/>
    <w:p w:rsidR="00551998" w:rsidRDefault="00551998" w:rsidP="00A7531A">
      <w:pPr>
        <w:pStyle w:val="2"/>
      </w:pPr>
      <w:bookmarkStart w:id="22" w:name="_Toc519352392"/>
      <w:bookmarkStart w:id="23" w:name="_Toc524459064"/>
      <w:r w:rsidRPr="00B951EE">
        <w:t>2.</w:t>
      </w:r>
      <w:r w:rsidR="0062616E">
        <w:t>2</w:t>
      </w:r>
      <w:r w:rsidR="00B50548" w:rsidRPr="00B951EE">
        <w:t xml:space="preserve"> </w:t>
      </w:r>
      <w:r w:rsidRPr="00B951EE">
        <w:rPr>
          <w:rFonts w:hint="eastAsia"/>
        </w:rPr>
        <w:t>需求</w:t>
      </w:r>
      <w:r w:rsidR="00A265FD" w:rsidRPr="00B951EE">
        <w:rPr>
          <w:rFonts w:hint="eastAsia"/>
        </w:rPr>
        <w:t>描述</w:t>
      </w:r>
      <w:bookmarkEnd w:id="22"/>
      <w:bookmarkEnd w:id="23"/>
      <w:r w:rsidRPr="00B951EE">
        <w:t xml:space="preserve"> </w:t>
      </w:r>
    </w:p>
    <w:p w:rsidR="00947DB1" w:rsidRDefault="00ED375B" w:rsidP="0087018B">
      <w:pPr>
        <w:pStyle w:val="3"/>
      </w:pPr>
      <w:bookmarkStart w:id="24" w:name="_Toc524459065"/>
      <w:r>
        <w:t>2.2.1</w:t>
      </w:r>
      <w:r w:rsidR="00A16CA2" w:rsidRPr="002919C3">
        <w:rPr>
          <w:rFonts w:hint="eastAsia"/>
        </w:rPr>
        <w:t>.</w:t>
      </w:r>
      <w:r w:rsidR="00BE04FE">
        <w:t xml:space="preserve"> </w:t>
      </w:r>
      <w:r w:rsidR="0081174D" w:rsidRPr="002919C3">
        <w:rPr>
          <w:rFonts w:hint="eastAsia"/>
        </w:rPr>
        <w:t>用户管理</w:t>
      </w:r>
      <w:bookmarkEnd w:id="24"/>
    </w:p>
    <w:p w:rsidR="0020736E" w:rsidRDefault="0057544D" w:rsidP="00F84450">
      <w:pPr>
        <w:pStyle w:val="4"/>
      </w:pPr>
      <w:r w:rsidRPr="00DB6FCE">
        <w:t>1.</w:t>
      </w:r>
      <w:r w:rsidR="00527540" w:rsidRPr="00DB6FCE">
        <w:rPr>
          <w:rFonts w:hint="eastAsia"/>
        </w:rPr>
        <w:t>登录</w:t>
      </w:r>
    </w:p>
    <w:p w:rsidR="002F2E78" w:rsidRPr="00C6629A" w:rsidRDefault="00E64A28" w:rsidP="008119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16B81" w:rsidRPr="00C6629A">
        <w:rPr>
          <w:rFonts w:ascii="宋体" w:eastAsia="宋体" w:hAnsi="宋体" w:hint="eastAsia"/>
          <w:sz w:val="24"/>
          <w:szCs w:val="24"/>
        </w:rPr>
        <w:t>用户</w:t>
      </w:r>
      <w:r w:rsidR="00FD7847">
        <w:rPr>
          <w:rFonts w:ascii="宋体" w:eastAsia="宋体" w:hAnsi="宋体" w:hint="eastAsia"/>
          <w:sz w:val="24"/>
          <w:szCs w:val="24"/>
        </w:rPr>
        <w:t>可以选择已有帐号登录</w:t>
      </w:r>
      <w:r w:rsidR="00C569A4">
        <w:rPr>
          <w:rFonts w:ascii="宋体" w:eastAsia="宋体" w:hAnsi="宋体" w:hint="eastAsia"/>
          <w:sz w:val="24"/>
          <w:szCs w:val="24"/>
        </w:rPr>
        <w:t>﹑</w:t>
      </w:r>
      <w:r w:rsidR="00A84344">
        <w:rPr>
          <w:rFonts w:ascii="宋体" w:eastAsia="宋体" w:hAnsi="宋体" w:hint="eastAsia"/>
          <w:sz w:val="24"/>
          <w:szCs w:val="24"/>
        </w:rPr>
        <w:t>Q</w:t>
      </w:r>
      <w:r w:rsidR="00A84344">
        <w:rPr>
          <w:rFonts w:ascii="宋体" w:eastAsia="宋体" w:hAnsi="宋体"/>
          <w:sz w:val="24"/>
          <w:szCs w:val="24"/>
        </w:rPr>
        <w:t>Q</w:t>
      </w:r>
      <w:r w:rsidR="00A84344">
        <w:rPr>
          <w:rFonts w:ascii="宋体" w:eastAsia="宋体" w:hAnsi="宋体" w:hint="eastAsia"/>
          <w:sz w:val="24"/>
          <w:szCs w:val="24"/>
        </w:rPr>
        <w:t>登录或微信登录</w:t>
      </w:r>
      <w:r w:rsidR="0027564F">
        <w:rPr>
          <w:rFonts w:ascii="宋体" w:eastAsia="宋体" w:hAnsi="宋体" w:hint="eastAsia"/>
          <w:sz w:val="24"/>
          <w:szCs w:val="24"/>
        </w:rPr>
        <w:t>。</w:t>
      </w:r>
      <w:r w:rsidR="002D2D2F">
        <w:rPr>
          <w:rFonts w:ascii="宋体" w:eastAsia="宋体" w:hAnsi="宋体" w:hint="eastAsia"/>
          <w:sz w:val="24"/>
          <w:szCs w:val="24"/>
        </w:rPr>
        <w:t>若帐号或密码输入错误，</w:t>
      </w:r>
      <w:r w:rsidR="00140620">
        <w:rPr>
          <w:rFonts w:ascii="宋体" w:eastAsia="宋体" w:hAnsi="宋体" w:hint="eastAsia"/>
          <w:sz w:val="24"/>
          <w:szCs w:val="24"/>
        </w:rPr>
        <w:t>则提示用户。</w:t>
      </w:r>
    </w:p>
    <w:p w:rsidR="00527540" w:rsidRDefault="00527540" w:rsidP="00F84450">
      <w:pPr>
        <w:pStyle w:val="4"/>
      </w:pPr>
      <w:r w:rsidRPr="00DB6FCE">
        <w:t>2.</w:t>
      </w:r>
      <w:r w:rsidRPr="00DB6FCE">
        <w:rPr>
          <w:rFonts w:hint="eastAsia"/>
        </w:rPr>
        <w:t>注册</w:t>
      </w:r>
    </w:p>
    <w:p w:rsidR="00452F6D" w:rsidRPr="000C5A44" w:rsidRDefault="00452F6D" w:rsidP="00452F6D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>
        <w:tab/>
      </w:r>
      <w:r w:rsidRPr="000C5A44">
        <w:rPr>
          <w:rFonts w:ascii="宋体" w:eastAsia="宋体" w:hAnsi="宋体" w:hint="eastAsia"/>
          <w:sz w:val="24"/>
          <w:szCs w:val="24"/>
        </w:rPr>
        <w:t>用户输入基本信息，完成注册。</w:t>
      </w:r>
      <w:r w:rsidR="00820E56" w:rsidRPr="000C5A44">
        <w:rPr>
          <w:rFonts w:ascii="宋体" w:eastAsia="宋体" w:hAnsi="宋体" w:hint="eastAsia"/>
          <w:sz w:val="24"/>
          <w:szCs w:val="24"/>
        </w:rPr>
        <w:t>注册时，需要用手机号进行验证。</w:t>
      </w:r>
    </w:p>
    <w:p w:rsidR="00747A77" w:rsidRPr="00747A77" w:rsidRDefault="00747A77" w:rsidP="00747A77">
      <w:r>
        <w:rPr>
          <w:rFonts w:ascii="微软雅黑" w:hAnsi="微软雅黑" w:cs="Times New Roman"/>
          <w:b/>
          <w:sz w:val="21"/>
          <w:szCs w:val="21"/>
        </w:rPr>
        <w:tab/>
      </w:r>
      <w:r>
        <w:rPr>
          <w:rFonts w:ascii="微软雅黑" w:hAnsi="微软雅黑" w:cs="Times New Roman"/>
          <w:b/>
          <w:sz w:val="21"/>
          <w:szCs w:val="21"/>
        </w:rPr>
        <w:tab/>
      </w:r>
      <w:r>
        <w:rPr>
          <w:rFonts w:ascii="微软雅黑" w:hAnsi="微软雅黑" w:cs="Times New Roman"/>
          <w:b/>
          <w:sz w:val="21"/>
          <w:szCs w:val="21"/>
        </w:rPr>
        <w:tab/>
      </w:r>
    </w:p>
    <w:p w:rsidR="00D4001E" w:rsidRDefault="00527540" w:rsidP="00F84450">
      <w:pPr>
        <w:pStyle w:val="4"/>
      </w:pPr>
      <w:r w:rsidRPr="00DB6FCE">
        <w:lastRenderedPageBreak/>
        <w:t>3.</w:t>
      </w:r>
      <w:r w:rsidR="00861B2D" w:rsidRPr="00DB6FCE">
        <w:rPr>
          <w:rFonts w:hint="eastAsia"/>
        </w:rPr>
        <w:t>忘记密码</w:t>
      </w:r>
      <w:r w:rsidR="002C3365" w:rsidRPr="00DB6FCE">
        <w:tab/>
      </w:r>
      <w:r w:rsidR="00D4001E">
        <w:t xml:space="preserve"> </w:t>
      </w:r>
    </w:p>
    <w:p w:rsidR="00431C2D" w:rsidRPr="00D52E65" w:rsidRDefault="00431C2D" w:rsidP="00431C2D">
      <w:pPr>
        <w:rPr>
          <w:rFonts w:ascii="宋体" w:eastAsia="宋体" w:hAnsi="宋体"/>
          <w:sz w:val="24"/>
          <w:szCs w:val="24"/>
        </w:rPr>
      </w:pPr>
      <w:r w:rsidRPr="00D52E65">
        <w:rPr>
          <w:rFonts w:ascii="宋体" w:eastAsia="宋体" w:hAnsi="宋体"/>
          <w:sz w:val="24"/>
          <w:szCs w:val="24"/>
        </w:rPr>
        <w:tab/>
      </w:r>
      <w:r w:rsidRPr="00D52E65">
        <w:rPr>
          <w:rFonts w:ascii="宋体" w:eastAsia="宋体" w:hAnsi="宋体"/>
          <w:sz w:val="24"/>
          <w:szCs w:val="24"/>
        </w:rPr>
        <w:tab/>
      </w:r>
      <w:r w:rsidRPr="00D52E65">
        <w:rPr>
          <w:rFonts w:ascii="宋体" w:eastAsia="宋体" w:hAnsi="宋体"/>
          <w:sz w:val="24"/>
          <w:szCs w:val="24"/>
        </w:rPr>
        <w:tab/>
      </w:r>
      <w:r w:rsidR="005B3320" w:rsidRPr="00D52E65">
        <w:rPr>
          <w:rFonts w:ascii="宋体" w:eastAsia="宋体" w:hAnsi="宋体" w:hint="eastAsia"/>
          <w:sz w:val="24"/>
          <w:szCs w:val="24"/>
        </w:rPr>
        <w:t>若用户忘记密码，可以通过手机号和用户名修改密码。</w:t>
      </w:r>
    </w:p>
    <w:p w:rsidR="00861B2D" w:rsidRPr="00DB6FCE" w:rsidRDefault="00861B2D" w:rsidP="00F84450">
      <w:pPr>
        <w:pStyle w:val="4"/>
      </w:pPr>
      <w:r w:rsidRPr="00DB6FCE">
        <w:t>4.</w:t>
      </w:r>
      <w:r w:rsidRPr="00DB6FCE">
        <w:rPr>
          <w:rFonts w:hint="eastAsia"/>
        </w:rPr>
        <w:t>找回用户名</w:t>
      </w:r>
    </w:p>
    <w:p w:rsidR="00465F00" w:rsidRDefault="00465F00" w:rsidP="0020736E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="001F4A1F">
        <w:tab/>
      </w:r>
      <w:r w:rsidR="00661414" w:rsidRPr="00D52E65">
        <w:rPr>
          <w:rFonts w:ascii="宋体" w:eastAsia="宋体" w:hAnsi="宋体" w:hint="eastAsia"/>
          <w:sz w:val="24"/>
          <w:szCs w:val="24"/>
        </w:rPr>
        <w:t>若用户忘记</w:t>
      </w:r>
      <w:r w:rsidR="00452670">
        <w:rPr>
          <w:rFonts w:ascii="宋体" w:eastAsia="宋体" w:hAnsi="宋体" w:hint="eastAsia"/>
          <w:sz w:val="24"/>
          <w:szCs w:val="24"/>
        </w:rPr>
        <w:t>用户名</w:t>
      </w:r>
      <w:r w:rsidR="00661414" w:rsidRPr="00D52E65">
        <w:rPr>
          <w:rFonts w:ascii="宋体" w:eastAsia="宋体" w:hAnsi="宋体" w:hint="eastAsia"/>
          <w:sz w:val="24"/>
          <w:szCs w:val="24"/>
        </w:rPr>
        <w:t>，可以通过手机号</w:t>
      </w:r>
      <w:r w:rsidR="00C17561">
        <w:rPr>
          <w:rFonts w:ascii="宋体" w:eastAsia="宋体" w:hAnsi="宋体" w:hint="eastAsia"/>
          <w:sz w:val="24"/>
          <w:szCs w:val="24"/>
        </w:rPr>
        <w:t>找回</w:t>
      </w:r>
    </w:p>
    <w:p w:rsidR="006074C9" w:rsidRPr="00DB6FCE" w:rsidRDefault="00B60F93" w:rsidP="006074C9">
      <w:pPr>
        <w:pStyle w:val="4"/>
      </w:pPr>
      <w:r>
        <w:t>5</w:t>
      </w:r>
      <w:r w:rsidR="006074C9" w:rsidRPr="00DB6FCE">
        <w:t>.</w:t>
      </w:r>
      <w:r w:rsidR="004C3AE8">
        <w:rPr>
          <w:rFonts w:hint="eastAsia"/>
        </w:rPr>
        <w:t>查看收藏</w:t>
      </w:r>
    </w:p>
    <w:p w:rsidR="00645E49" w:rsidRPr="00212949" w:rsidRDefault="006074C9" w:rsidP="00212949">
      <w:pPr>
        <w:rPr>
          <w:rFonts w:ascii="宋体" w:eastAsia="宋体" w:hAnsi="宋体" w:cs="Arial Unicode MS"/>
          <w:sz w:val="24"/>
          <w:szCs w:val="24"/>
        </w:rPr>
      </w:pPr>
      <w:r w:rsidRPr="00212949">
        <w:rPr>
          <w:rFonts w:ascii="宋体" w:eastAsia="宋体" w:hAnsi="宋体" w:cs="Arial Unicode MS"/>
          <w:sz w:val="24"/>
          <w:szCs w:val="24"/>
        </w:rPr>
        <w:tab/>
      </w:r>
      <w:r w:rsidRPr="00212949">
        <w:rPr>
          <w:rFonts w:ascii="宋体" w:eastAsia="宋体" w:hAnsi="宋体" w:cs="Arial Unicode MS"/>
          <w:sz w:val="24"/>
          <w:szCs w:val="24"/>
        </w:rPr>
        <w:tab/>
      </w:r>
      <w:r w:rsidRPr="00212949">
        <w:rPr>
          <w:rFonts w:ascii="宋体" w:eastAsia="宋体" w:hAnsi="宋体" w:cs="Arial Unicode MS"/>
          <w:sz w:val="24"/>
          <w:szCs w:val="24"/>
        </w:rPr>
        <w:tab/>
      </w:r>
      <w:r w:rsidR="00753E6F" w:rsidRPr="00212949">
        <w:rPr>
          <w:rFonts w:ascii="宋体" w:eastAsia="宋体" w:hAnsi="宋体" w:cs="Arial Unicode MS" w:hint="eastAsia"/>
          <w:sz w:val="24"/>
          <w:szCs w:val="24"/>
        </w:rPr>
        <w:t>用户查看收藏的博客</w:t>
      </w:r>
    </w:p>
    <w:p w:rsidR="00393238" w:rsidRDefault="00774B6A" w:rsidP="00393238">
      <w:pPr>
        <w:pStyle w:val="4"/>
      </w:pPr>
      <w:r>
        <w:t>6</w:t>
      </w:r>
      <w:r w:rsidR="00393238" w:rsidRPr="00DB6FCE">
        <w:t>.</w:t>
      </w:r>
      <w:r>
        <w:rPr>
          <w:rFonts w:hint="eastAsia"/>
        </w:rPr>
        <w:t>关注</w:t>
      </w:r>
    </w:p>
    <w:p w:rsidR="00C14886" w:rsidRDefault="00C14886" w:rsidP="00C14886"/>
    <w:p w:rsidR="00C14886" w:rsidRPr="00006922" w:rsidRDefault="0033627B" w:rsidP="00C14886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>
        <w:tab/>
      </w:r>
      <w:r w:rsidR="00175369" w:rsidRPr="00006922">
        <w:rPr>
          <w:rFonts w:ascii="宋体" w:eastAsia="宋体" w:hAnsi="宋体" w:hint="eastAsia"/>
          <w:sz w:val="24"/>
          <w:szCs w:val="24"/>
        </w:rPr>
        <w:t>用户关注某个感兴趣的用户</w:t>
      </w:r>
    </w:p>
    <w:p w:rsidR="005363BB" w:rsidRPr="005363BB" w:rsidRDefault="005363BB" w:rsidP="00EE02CF">
      <w:pPr>
        <w:pStyle w:val="4"/>
      </w:pPr>
      <w:r>
        <w:t>7.</w:t>
      </w:r>
      <w:r>
        <w:rPr>
          <w:rFonts w:hint="eastAsia"/>
        </w:rPr>
        <w:t>我的粉丝</w:t>
      </w:r>
    </w:p>
    <w:p w:rsidR="006074C9" w:rsidRDefault="00700099" w:rsidP="00A43102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>
        <w:tab/>
      </w:r>
      <w:r w:rsidRPr="00A43102">
        <w:rPr>
          <w:rFonts w:ascii="宋体" w:eastAsia="宋体" w:hAnsi="宋体" w:hint="eastAsia"/>
          <w:sz w:val="24"/>
          <w:szCs w:val="24"/>
        </w:rPr>
        <w:t>用户查看自己的粉丝，即关注自己的人</w:t>
      </w:r>
    </w:p>
    <w:p w:rsidR="00A31CE2" w:rsidRPr="00A43102" w:rsidRDefault="00A31CE2" w:rsidP="00CA30A3">
      <w:pPr>
        <w:pStyle w:val="4"/>
      </w:pPr>
      <w:r>
        <w:t>8.</w:t>
      </w:r>
      <w:r>
        <w:rPr>
          <w:rFonts w:hint="eastAsia"/>
        </w:rPr>
        <w:t>我关注的人</w:t>
      </w:r>
    </w:p>
    <w:p w:rsidR="00393238" w:rsidRPr="007352B6" w:rsidRDefault="00A57BF2" w:rsidP="007352B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查看关注的人</w:t>
      </w:r>
    </w:p>
    <w:p w:rsidR="006074C9" w:rsidRPr="006074C9" w:rsidRDefault="006074C9" w:rsidP="0020736E">
      <w:pPr>
        <w:rPr>
          <w:rFonts w:ascii="宋体" w:eastAsia="宋体" w:hAnsi="宋体"/>
          <w:sz w:val="24"/>
          <w:szCs w:val="24"/>
        </w:rPr>
      </w:pPr>
    </w:p>
    <w:p w:rsidR="00035071" w:rsidRPr="00BA5168" w:rsidRDefault="00035071" w:rsidP="0020736E">
      <w:pPr>
        <w:rPr>
          <w:rFonts w:ascii="宋体" w:eastAsia="宋体" w:hAnsi="宋体"/>
          <w:sz w:val="24"/>
          <w:szCs w:val="24"/>
        </w:rPr>
      </w:pPr>
    </w:p>
    <w:p w:rsidR="0081174D" w:rsidRDefault="002149A7" w:rsidP="0087018B">
      <w:pPr>
        <w:pStyle w:val="3"/>
      </w:pPr>
      <w:bookmarkStart w:id="25" w:name="_Toc524459066"/>
      <w:r>
        <w:t>2.2.2</w:t>
      </w:r>
      <w:r w:rsidR="005550FA" w:rsidRPr="002919C3">
        <w:rPr>
          <w:rFonts w:hint="eastAsia"/>
        </w:rPr>
        <w:t>.博客管理</w:t>
      </w:r>
      <w:bookmarkEnd w:id="25"/>
    </w:p>
    <w:p w:rsidR="00A15E83" w:rsidRDefault="00D0055B" w:rsidP="00F84450">
      <w:pPr>
        <w:pStyle w:val="4"/>
      </w:pPr>
      <w:r w:rsidRPr="00BF52A9">
        <w:t>1.</w:t>
      </w:r>
      <w:r w:rsidR="00DF0C32" w:rsidRPr="00BF52A9">
        <w:rPr>
          <w:rFonts w:hint="eastAsia"/>
        </w:rPr>
        <w:t>发表博客</w:t>
      </w:r>
    </w:p>
    <w:p w:rsidR="00732350" w:rsidRPr="00396308" w:rsidRDefault="00732350" w:rsidP="00732350">
      <w:pPr>
        <w:rPr>
          <w:rFonts w:ascii="宋体" w:eastAsia="宋体" w:hAnsi="宋体"/>
          <w:sz w:val="24"/>
          <w:szCs w:val="24"/>
        </w:rPr>
      </w:pPr>
      <w:r w:rsidRPr="00396308">
        <w:rPr>
          <w:rFonts w:ascii="宋体" w:eastAsia="宋体" w:hAnsi="宋体"/>
          <w:sz w:val="24"/>
          <w:szCs w:val="24"/>
        </w:rPr>
        <w:tab/>
      </w:r>
      <w:r w:rsidR="00F548FC" w:rsidRPr="00396308">
        <w:rPr>
          <w:rFonts w:ascii="宋体" w:eastAsia="宋体" w:hAnsi="宋体"/>
          <w:sz w:val="24"/>
          <w:szCs w:val="24"/>
        </w:rPr>
        <w:tab/>
      </w:r>
      <w:r w:rsidR="00DF0386">
        <w:rPr>
          <w:rFonts w:ascii="宋体" w:eastAsia="宋体" w:hAnsi="宋体"/>
          <w:sz w:val="24"/>
          <w:szCs w:val="24"/>
        </w:rPr>
        <w:t xml:space="preserve">  </w:t>
      </w:r>
      <w:r w:rsidR="00062C1A" w:rsidRPr="00396308">
        <w:rPr>
          <w:rFonts w:ascii="宋体" w:eastAsia="宋体" w:hAnsi="宋体" w:hint="eastAsia"/>
          <w:sz w:val="24"/>
          <w:szCs w:val="24"/>
        </w:rPr>
        <w:t>用户可以发表新的博客，为博客添加分类和标签。</w:t>
      </w:r>
    </w:p>
    <w:p w:rsidR="00DF0C32" w:rsidRDefault="00DF0C32" w:rsidP="00F84450">
      <w:pPr>
        <w:pStyle w:val="4"/>
      </w:pPr>
      <w:r w:rsidRPr="00BF52A9">
        <w:t>2.</w:t>
      </w:r>
      <w:r w:rsidR="000772C7" w:rsidRPr="00BF52A9">
        <w:rPr>
          <w:rFonts w:hint="eastAsia"/>
        </w:rPr>
        <w:t>编辑博客</w:t>
      </w:r>
    </w:p>
    <w:p w:rsidR="00E06D04" w:rsidRPr="0005576A" w:rsidRDefault="00E06D04" w:rsidP="0005576A">
      <w:pPr>
        <w:rPr>
          <w:rFonts w:ascii="宋体" w:eastAsia="宋体" w:hAnsi="宋体"/>
          <w:sz w:val="24"/>
          <w:szCs w:val="24"/>
        </w:rPr>
      </w:pPr>
      <w:r w:rsidRPr="0005576A">
        <w:rPr>
          <w:rFonts w:ascii="宋体" w:eastAsia="宋体" w:hAnsi="宋体"/>
          <w:sz w:val="24"/>
          <w:szCs w:val="24"/>
        </w:rPr>
        <w:tab/>
      </w:r>
      <w:r w:rsidRPr="0005576A">
        <w:rPr>
          <w:rFonts w:ascii="宋体" w:eastAsia="宋体" w:hAnsi="宋体"/>
          <w:sz w:val="24"/>
          <w:szCs w:val="24"/>
        </w:rPr>
        <w:tab/>
      </w:r>
      <w:r w:rsidRPr="0005576A">
        <w:rPr>
          <w:rFonts w:ascii="宋体" w:eastAsia="宋体" w:hAnsi="宋体"/>
          <w:sz w:val="24"/>
          <w:szCs w:val="24"/>
        </w:rPr>
        <w:tab/>
      </w:r>
      <w:r w:rsidR="007F72B0" w:rsidRPr="0005576A">
        <w:rPr>
          <w:rFonts w:ascii="宋体" w:eastAsia="宋体" w:hAnsi="宋体" w:hint="eastAsia"/>
          <w:sz w:val="24"/>
          <w:szCs w:val="24"/>
        </w:rPr>
        <w:t>用户可以修改已经发布的博客</w:t>
      </w:r>
      <w:r w:rsidR="002A544A">
        <w:rPr>
          <w:rFonts w:ascii="宋体" w:eastAsia="宋体" w:hAnsi="宋体" w:hint="eastAsia"/>
          <w:sz w:val="24"/>
          <w:szCs w:val="24"/>
        </w:rPr>
        <w:t>或草稿箱中的博客</w:t>
      </w:r>
    </w:p>
    <w:p w:rsidR="000772C7" w:rsidRDefault="000772C7" w:rsidP="00F84450">
      <w:pPr>
        <w:pStyle w:val="4"/>
      </w:pPr>
      <w:r w:rsidRPr="00BF52A9">
        <w:t>3.</w:t>
      </w:r>
      <w:r w:rsidR="007D00A7" w:rsidRPr="00BF52A9">
        <w:rPr>
          <w:rFonts w:hint="eastAsia"/>
        </w:rPr>
        <w:t>删除博客</w:t>
      </w:r>
    </w:p>
    <w:p w:rsidR="00577874" w:rsidRPr="0036065C" w:rsidRDefault="00A410F6" w:rsidP="00577874">
      <w:pPr>
        <w:rPr>
          <w:rFonts w:ascii="宋体" w:eastAsia="宋体" w:hAnsi="宋体"/>
          <w:sz w:val="24"/>
          <w:szCs w:val="24"/>
        </w:rPr>
      </w:pPr>
      <w:r>
        <w:tab/>
      </w:r>
      <w:r>
        <w:tab/>
        <w:t xml:space="preserve">  </w:t>
      </w:r>
      <w:r w:rsidR="00801F09" w:rsidRPr="0036065C">
        <w:rPr>
          <w:rFonts w:ascii="宋体" w:eastAsia="宋体" w:hAnsi="宋体" w:hint="eastAsia"/>
          <w:sz w:val="24"/>
          <w:szCs w:val="24"/>
        </w:rPr>
        <w:t>删除已经发表的博客，其他用户将看不到此博客</w:t>
      </w:r>
    </w:p>
    <w:p w:rsidR="007D00A7" w:rsidRDefault="007D00A7" w:rsidP="00F84450">
      <w:pPr>
        <w:pStyle w:val="4"/>
      </w:pPr>
      <w:r w:rsidRPr="00BF52A9">
        <w:t>4.</w:t>
      </w:r>
      <w:r w:rsidR="00623FEE" w:rsidRPr="00BF52A9">
        <w:rPr>
          <w:rFonts w:hint="eastAsia"/>
        </w:rPr>
        <w:t>点赞</w:t>
      </w:r>
    </w:p>
    <w:p w:rsidR="001104D3" w:rsidRPr="00842BE5" w:rsidRDefault="001104D3" w:rsidP="001104D3">
      <w:pPr>
        <w:rPr>
          <w:rFonts w:ascii="宋体" w:eastAsia="宋体" w:hAnsi="宋体"/>
          <w:sz w:val="24"/>
          <w:szCs w:val="24"/>
        </w:rPr>
      </w:pP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 w:hint="eastAsia"/>
          <w:sz w:val="24"/>
          <w:szCs w:val="24"/>
        </w:rPr>
        <w:t>点赞自己喜欢的博客</w:t>
      </w:r>
    </w:p>
    <w:p w:rsidR="00623FEE" w:rsidRDefault="00623FEE" w:rsidP="00F84450">
      <w:pPr>
        <w:pStyle w:val="4"/>
      </w:pPr>
      <w:r w:rsidRPr="00BF52A9">
        <w:lastRenderedPageBreak/>
        <w:t>5.</w:t>
      </w:r>
      <w:r w:rsidRPr="00BF52A9">
        <w:rPr>
          <w:rFonts w:hint="eastAsia"/>
        </w:rPr>
        <w:t>评论</w:t>
      </w:r>
    </w:p>
    <w:p w:rsidR="00664473" w:rsidRPr="00BB70F0" w:rsidRDefault="00664473" w:rsidP="00664473">
      <w:pPr>
        <w:rPr>
          <w:rFonts w:ascii="宋体" w:eastAsia="宋体" w:hAnsi="宋体"/>
          <w:sz w:val="24"/>
          <w:szCs w:val="24"/>
        </w:rPr>
      </w:pPr>
      <w:r w:rsidRPr="00BB70F0">
        <w:rPr>
          <w:rFonts w:ascii="宋体" w:eastAsia="宋体" w:hAnsi="宋体"/>
          <w:sz w:val="24"/>
          <w:szCs w:val="24"/>
        </w:rPr>
        <w:tab/>
      </w:r>
      <w:r w:rsidRPr="00BB70F0">
        <w:rPr>
          <w:rFonts w:ascii="宋体" w:eastAsia="宋体" w:hAnsi="宋体"/>
          <w:sz w:val="24"/>
          <w:szCs w:val="24"/>
        </w:rPr>
        <w:tab/>
      </w:r>
      <w:r w:rsidR="00166012">
        <w:rPr>
          <w:rFonts w:ascii="宋体" w:eastAsia="宋体" w:hAnsi="宋体"/>
          <w:sz w:val="24"/>
          <w:szCs w:val="24"/>
        </w:rPr>
        <w:t xml:space="preserve">  </w:t>
      </w:r>
      <w:r w:rsidR="00F26E27">
        <w:rPr>
          <w:rFonts w:ascii="宋体" w:eastAsia="宋体" w:hAnsi="宋体"/>
          <w:sz w:val="24"/>
          <w:szCs w:val="24"/>
        </w:rPr>
        <w:t xml:space="preserve"> </w:t>
      </w:r>
      <w:r w:rsidR="001A3757">
        <w:rPr>
          <w:rFonts w:ascii="宋体" w:eastAsia="宋体" w:hAnsi="宋体"/>
          <w:sz w:val="24"/>
          <w:szCs w:val="24"/>
        </w:rPr>
        <w:t xml:space="preserve"> </w:t>
      </w:r>
      <w:r w:rsidRPr="00BB70F0">
        <w:rPr>
          <w:rFonts w:ascii="宋体" w:eastAsia="宋体" w:hAnsi="宋体" w:hint="eastAsia"/>
          <w:sz w:val="24"/>
          <w:szCs w:val="24"/>
        </w:rPr>
        <w:t>对博客发表评论</w:t>
      </w:r>
    </w:p>
    <w:p w:rsidR="005550FA" w:rsidRDefault="00914F10" w:rsidP="0087018B">
      <w:pPr>
        <w:pStyle w:val="3"/>
      </w:pPr>
      <w:bookmarkStart w:id="26" w:name="_Toc524459067"/>
      <w:r>
        <w:t>2.2.3</w:t>
      </w:r>
      <w:r w:rsidR="005550FA" w:rsidRPr="002919C3">
        <w:t>.</w:t>
      </w:r>
      <w:r w:rsidR="00DA624D" w:rsidRPr="002919C3">
        <w:t>资源管理</w:t>
      </w:r>
      <w:bookmarkEnd w:id="26"/>
    </w:p>
    <w:p w:rsidR="00F1435C" w:rsidRDefault="00F1435C" w:rsidP="00F84450">
      <w:pPr>
        <w:pStyle w:val="4"/>
      </w:pPr>
      <w:r w:rsidRPr="004A4A78">
        <w:tab/>
      </w:r>
      <w:r w:rsidR="004C7E3F">
        <w:tab/>
      </w:r>
      <w:r w:rsidRPr="004A4A78">
        <w:t>1.</w:t>
      </w:r>
      <w:r w:rsidR="0063744F" w:rsidRPr="004A4A78">
        <w:rPr>
          <w:rFonts w:hint="eastAsia"/>
        </w:rPr>
        <w:t>上传资源</w:t>
      </w:r>
    </w:p>
    <w:p w:rsidR="00B90F64" w:rsidRPr="00E440E4" w:rsidRDefault="00B90F64" w:rsidP="005C2E16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/>
          <w:sz w:val="21"/>
          <w:szCs w:val="21"/>
        </w:rPr>
        <w:tab/>
      </w:r>
      <w:r w:rsidR="005C2E16" w:rsidRPr="00E440E4">
        <w:rPr>
          <w:rFonts w:ascii="宋体" w:eastAsia="宋体" w:hAnsi="宋体" w:hint="eastAsia"/>
          <w:sz w:val="24"/>
          <w:szCs w:val="24"/>
        </w:rPr>
        <w:t>用户可以上传</w:t>
      </w:r>
      <w:r w:rsidR="008D5F04" w:rsidRPr="00E440E4">
        <w:rPr>
          <w:rFonts w:ascii="宋体" w:eastAsia="宋体" w:hAnsi="宋体" w:hint="eastAsia"/>
          <w:sz w:val="24"/>
          <w:szCs w:val="24"/>
        </w:rPr>
        <w:t>代码﹑工具</w:t>
      </w:r>
      <w:r w:rsidR="00603843" w:rsidRPr="00E440E4">
        <w:rPr>
          <w:rFonts w:ascii="宋体" w:eastAsia="宋体" w:hAnsi="宋体" w:hint="eastAsia"/>
          <w:sz w:val="24"/>
          <w:szCs w:val="24"/>
        </w:rPr>
        <w:t>﹑</w:t>
      </w:r>
      <w:r w:rsidR="00843AD1" w:rsidRPr="00E440E4">
        <w:rPr>
          <w:rFonts w:ascii="宋体" w:eastAsia="宋体" w:hAnsi="宋体" w:hint="eastAsia"/>
          <w:sz w:val="24"/>
          <w:szCs w:val="24"/>
        </w:rPr>
        <w:t>文档等资源，分享给其他用户</w:t>
      </w:r>
    </w:p>
    <w:p w:rsidR="00F1435C" w:rsidRDefault="00F1435C" w:rsidP="00F84450">
      <w:pPr>
        <w:pStyle w:val="4"/>
      </w:pPr>
      <w:r w:rsidRPr="004A4A78">
        <w:t>2.</w:t>
      </w:r>
      <w:r w:rsidR="0063744F" w:rsidRPr="004A4A78">
        <w:rPr>
          <w:rFonts w:hint="eastAsia"/>
        </w:rPr>
        <w:t>下载资源</w:t>
      </w:r>
    </w:p>
    <w:p w:rsidR="00814B72" w:rsidRPr="00BC24D6" w:rsidRDefault="00814B72" w:rsidP="00814B72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="000944B2" w:rsidRPr="00BC24D6">
        <w:rPr>
          <w:rFonts w:ascii="宋体" w:eastAsia="宋体" w:hAnsi="宋体" w:hint="eastAsia"/>
          <w:sz w:val="24"/>
          <w:szCs w:val="24"/>
        </w:rPr>
        <w:t>用户可以下载其他用户</w:t>
      </w:r>
      <w:r w:rsidR="00AD42D4" w:rsidRPr="00BC24D6">
        <w:rPr>
          <w:rFonts w:ascii="宋体" w:eastAsia="宋体" w:hAnsi="宋体" w:hint="eastAsia"/>
          <w:sz w:val="24"/>
          <w:szCs w:val="24"/>
        </w:rPr>
        <w:t>上传的资源</w:t>
      </w:r>
    </w:p>
    <w:p w:rsidR="002B5FE1" w:rsidRDefault="00914F10" w:rsidP="0087018B">
      <w:pPr>
        <w:pStyle w:val="3"/>
      </w:pPr>
      <w:bookmarkStart w:id="27" w:name="_Toc524459068"/>
      <w:r>
        <w:t>2.2.4</w:t>
      </w:r>
      <w:r w:rsidR="002B5FE1">
        <w:t>.</w:t>
      </w:r>
      <w:r w:rsidR="002B5FE1">
        <w:rPr>
          <w:rFonts w:hint="eastAsia"/>
        </w:rPr>
        <w:t>其它</w:t>
      </w:r>
      <w:bookmarkEnd w:id="27"/>
    </w:p>
    <w:p w:rsidR="00C35B62" w:rsidRPr="007456C9" w:rsidRDefault="00C35B62" w:rsidP="00F84450">
      <w:pPr>
        <w:pStyle w:val="4"/>
      </w:pPr>
      <w:r w:rsidRPr="007456C9">
        <w:t xml:space="preserve">   </w:t>
      </w:r>
      <w:r w:rsidR="00D94CC8" w:rsidRPr="007456C9">
        <w:t>1.</w:t>
      </w:r>
      <w:r w:rsidRPr="007456C9">
        <w:rPr>
          <w:rFonts w:cs="宋体" w:hint="eastAsia"/>
        </w:rPr>
        <w:t>查看新闻</w:t>
      </w:r>
    </w:p>
    <w:p w:rsidR="00947DB1" w:rsidRPr="00012E27" w:rsidRDefault="006266C1" w:rsidP="00947DB1">
      <w:pPr>
        <w:rPr>
          <w:rFonts w:ascii="宋体" w:eastAsia="宋体" w:hAnsi="宋体"/>
          <w:sz w:val="24"/>
          <w:szCs w:val="24"/>
        </w:rPr>
      </w:pPr>
      <w:r w:rsidRPr="00012E27">
        <w:rPr>
          <w:rFonts w:ascii="宋体" w:eastAsia="宋体" w:hAnsi="宋体"/>
          <w:sz w:val="24"/>
          <w:szCs w:val="24"/>
        </w:rPr>
        <w:tab/>
      </w:r>
      <w:r w:rsidRPr="00012E27">
        <w:rPr>
          <w:rFonts w:ascii="宋体" w:eastAsia="宋体" w:hAnsi="宋体"/>
          <w:sz w:val="24"/>
          <w:szCs w:val="24"/>
        </w:rPr>
        <w:tab/>
      </w:r>
      <w:r w:rsidR="0049365C" w:rsidRPr="00012E27">
        <w:rPr>
          <w:rFonts w:ascii="宋体" w:eastAsia="宋体" w:hAnsi="宋体" w:hint="eastAsia"/>
          <w:sz w:val="24"/>
          <w:szCs w:val="24"/>
        </w:rPr>
        <w:t>用户可以查看当日的热点新闻</w:t>
      </w:r>
    </w:p>
    <w:p w:rsidR="00337814" w:rsidRDefault="004D2C3D" w:rsidP="00A7531A">
      <w:pPr>
        <w:pStyle w:val="2"/>
      </w:pPr>
      <w:bookmarkStart w:id="28" w:name="_Toc519352393"/>
      <w:bookmarkStart w:id="29" w:name="_Toc524459069"/>
      <w:r w:rsidRPr="00B951EE">
        <w:rPr>
          <w:rFonts w:hint="eastAsia"/>
        </w:rPr>
        <w:t>2.</w:t>
      </w:r>
      <w:r w:rsidR="0062616E">
        <w:t>3</w:t>
      </w:r>
      <w:r w:rsidR="00337814" w:rsidRPr="00B951EE">
        <w:t xml:space="preserve"> </w:t>
      </w:r>
      <w:r w:rsidR="00337814" w:rsidRPr="00B951EE">
        <w:rPr>
          <w:rFonts w:hint="eastAsia"/>
        </w:rPr>
        <w:t>系统用例图</w:t>
      </w:r>
      <w:bookmarkEnd w:id="28"/>
      <w:bookmarkEnd w:id="29"/>
    </w:p>
    <w:p w:rsidR="001F4DA1" w:rsidRDefault="001F4DA1" w:rsidP="001F4DA1"/>
    <w:p w:rsidR="001F4DA1" w:rsidRDefault="001F4DA1" w:rsidP="001F4DA1"/>
    <w:p w:rsidR="001F4DA1" w:rsidRDefault="001F4DA1" w:rsidP="001F4DA1">
      <w:r>
        <w:tab/>
      </w:r>
      <w:r>
        <w:tab/>
      </w:r>
      <w:r>
        <w:tab/>
      </w:r>
      <w:r>
        <w:tab/>
      </w:r>
    </w:p>
    <w:p w:rsidR="000231B0" w:rsidRPr="005A2F09" w:rsidRDefault="001F4DA1" w:rsidP="005A2F09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12E0">
        <w:rPr>
          <w:noProof/>
        </w:rPr>
        <w:drawing>
          <wp:inline distT="0" distB="0" distL="0" distR="0" wp14:anchorId="61D08F26" wp14:editId="065D4F1D">
            <wp:extent cx="5274310" cy="34620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3B" w:rsidRDefault="00747B52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 xml:space="preserve">                                 图 </w:t>
      </w:r>
      <w:r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用例图</w:t>
      </w:r>
      <w:r w:rsidR="0073551B"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(</w:t>
      </w:r>
      <w:r w:rsidR="0073551B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>1</w:t>
      </w:r>
      <w:r w:rsidR="0073551B"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)</w:t>
      </w:r>
    </w:p>
    <w:p w:rsidR="00787F1D" w:rsidRDefault="00787F1D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1C69E9" w:rsidRDefault="001C69E9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1C69E9" w:rsidRDefault="001C69E9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715325" w:rsidRDefault="0028760E" w:rsidP="0048303B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FE40C7" wp14:editId="585266DD">
            <wp:extent cx="5274310" cy="4000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E9" w:rsidRPr="0048303B" w:rsidRDefault="007344FC" w:rsidP="0048303B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uto"/>
          <w:kern w:val="0"/>
          <w:sz w:val="24"/>
          <w:szCs w:val="24"/>
        </w:rPr>
        <w:lastRenderedPageBreak/>
        <w:t xml:space="preserve">                        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用例图(</w:t>
      </w:r>
      <w:r w:rsidR="00B02D66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)</w:t>
      </w:r>
    </w:p>
    <w:p w:rsidR="000231B0" w:rsidRPr="001F4DA1" w:rsidRDefault="007344FC" w:rsidP="001F4DA1">
      <w:r>
        <w:rPr>
          <w:rFonts w:hint="eastAsia"/>
        </w:rPr>
        <w:t xml:space="preserve"> </w:t>
      </w:r>
    </w:p>
    <w:p w:rsidR="00AB297B" w:rsidRPr="00B951EE" w:rsidRDefault="004B1FFA" w:rsidP="00A7531A">
      <w:pPr>
        <w:pStyle w:val="2"/>
      </w:pPr>
      <w:bookmarkStart w:id="30" w:name="_Toc519352394"/>
      <w:bookmarkStart w:id="31" w:name="_Toc524459070"/>
      <w:r w:rsidRPr="00B951EE">
        <w:rPr>
          <w:rFonts w:hint="eastAsia"/>
        </w:rPr>
        <w:t>2.</w:t>
      </w:r>
      <w:r w:rsidR="008E7766">
        <w:t>4</w:t>
      </w:r>
      <w:r w:rsidRPr="00B951EE">
        <w:t xml:space="preserve"> </w:t>
      </w:r>
      <w:r w:rsidR="00AB297B" w:rsidRPr="00B951EE">
        <w:rPr>
          <w:rFonts w:hint="eastAsia"/>
        </w:rPr>
        <w:t>用例规约</w:t>
      </w:r>
      <w:bookmarkEnd w:id="30"/>
      <w:bookmarkEnd w:id="31"/>
    </w:p>
    <w:p w:rsidR="00AB297B" w:rsidRDefault="00AB297B" w:rsidP="0087018B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 w:rsidR="0067412F">
        <w:rPr>
          <w:rFonts w:hint="eastAsia"/>
        </w:rPr>
        <w:t xml:space="preserve">    </w:t>
      </w:r>
      <w:bookmarkStart w:id="32" w:name="_Toc524459071"/>
      <w:r>
        <w:rPr>
          <w:rFonts w:hint="eastAsia"/>
        </w:rPr>
        <w:t>表2.</w:t>
      </w:r>
      <w:r w:rsidR="006E1D9F">
        <w:rPr>
          <w:rFonts w:hint="eastAsia"/>
        </w:rPr>
        <w:t>1</w:t>
      </w:r>
      <w:r>
        <w:t xml:space="preserve"> </w:t>
      </w:r>
      <w:r w:rsidR="005622D0">
        <w:t xml:space="preserve"> </w:t>
      </w:r>
      <w:r>
        <w:rPr>
          <w:rFonts w:hint="eastAsia"/>
        </w:rPr>
        <w:t>注册用户用例规约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B297B" w:rsidTr="0092445A">
        <w:tc>
          <w:tcPr>
            <w:tcW w:w="1668" w:type="dxa"/>
          </w:tcPr>
          <w:p w:rsidR="00AB297B" w:rsidRPr="00401ED2" w:rsidRDefault="00C32A1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B297B" w:rsidRPr="00401ED2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AB297B" w:rsidTr="0092445A">
        <w:tc>
          <w:tcPr>
            <w:tcW w:w="1668" w:type="dxa"/>
          </w:tcPr>
          <w:p w:rsidR="00AB297B" w:rsidRPr="00401ED2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B297B" w:rsidRPr="00401ED2" w:rsidRDefault="00AB297B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 w:rsidRPr="00401ED2">
              <w:rPr>
                <w:rFonts w:ascii="宋体" w:eastAsia="宋体" w:hAnsi="宋体" w:cs="Arial Unicode MS" w:hint="eastAsia"/>
                <w:sz w:val="28"/>
                <w:szCs w:val="28"/>
              </w:rPr>
              <w:t>01</w:t>
            </w:r>
          </w:p>
        </w:tc>
      </w:tr>
      <w:tr w:rsidR="00AB297B" w:rsidTr="0092445A">
        <w:tc>
          <w:tcPr>
            <w:tcW w:w="1668" w:type="dxa"/>
          </w:tcPr>
          <w:p w:rsidR="00AB297B" w:rsidRPr="00401ED2" w:rsidRDefault="0098155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B297B" w:rsidRPr="00401ED2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游客</w:t>
            </w:r>
          </w:p>
        </w:tc>
      </w:tr>
      <w:tr w:rsidR="00AB297B" w:rsidTr="0092445A">
        <w:tc>
          <w:tcPr>
            <w:tcW w:w="1668" w:type="dxa"/>
          </w:tcPr>
          <w:p w:rsidR="00AB297B" w:rsidRPr="00401ED2" w:rsidRDefault="00CA003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B297B" w:rsidRPr="00401ED2" w:rsidRDefault="00DA2EC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游客注册用户</w:t>
            </w:r>
          </w:p>
        </w:tc>
      </w:tr>
      <w:tr w:rsidR="00AB297B" w:rsidTr="0092445A">
        <w:tc>
          <w:tcPr>
            <w:tcW w:w="1668" w:type="dxa"/>
          </w:tcPr>
          <w:p w:rsidR="00AB297B" w:rsidRPr="00401ED2" w:rsidRDefault="008937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AB297B" w:rsidRPr="00401ED2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AB297B" w:rsidTr="0092445A">
        <w:tc>
          <w:tcPr>
            <w:tcW w:w="1668" w:type="dxa"/>
          </w:tcPr>
          <w:p w:rsidR="00AB297B" w:rsidRPr="00401ED2" w:rsidRDefault="002D2BB5" w:rsidP="00F543DA">
            <w:pPr>
              <w:rPr>
                <w:rFonts w:ascii="宋体" w:eastAsia="宋体" w:hAnsi="宋体"/>
                <w:sz w:val="28"/>
                <w:szCs w:val="28"/>
              </w:rPr>
            </w:pPr>
            <w:r w:rsidRPr="00401ED2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AB297B" w:rsidRPr="00401ED2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01ED2">
              <w:rPr>
                <w:rFonts w:ascii="宋体" w:hAnsi="宋体"/>
                <w:sz w:val="28"/>
                <w:szCs w:val="28"/>
              </w:rPr>
              <w:t>1.</w:t>
            </w:r>
            <w:r w:rsidRPr="00401ED2">
              <w:rPr>
                <w:rFonts w:ascii="宋体" w:hAnsi="宋体" w:hint="eastAsia"/>
                <w:sz w:val="28"/>
                <w:szCs w:val="28"/>
              </w:rPr>
              <w:t>游客进入注册用户页面</w:t>
            </w:r>
          </w:p>
          <w:p w:rsidR="00AB297B" w:rsidRPr="00401ED2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01ED2">
              <w:rPr>
                <w:rFonts w:ascii="宋体" w:hAnsi="宋体"/>
                <w:sz w:val="28"/>
                <w:szCs w:val="28"/>
              </w:rPr>
              <w:t>2.</w:t>
            </w:r>
            <w:r w:rsidRPr="00401ED2">
              <w:rPr>
                <w:rFonts w:ascii="宋体" w:hAnsi="宋体" w:hint="eastAsia"/>
                <w:sz w:val="28"/>
                <w:szCs w:val="28"/>
              </w:rPr>
              <w:t>游客输入基本账户信息</w:t>
            </w:r>
          </w:p>
          <w:p w:rsidR="00AB297B" w:rsidRPr="00401ED2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01ED2">
              <w:rPr>
                <w:rFonts w:ascii="宋体" w:hAnsi="宋体"/>
                <w:sz w:val="28"/>
                <w:szCs w:val="28"/>
              </w:rPr>
              <w:t>3.</w:t>
            </w:r>
            <w:r w:rsidRPr="00401ED2">
              <w:rPr>
                <w:rFonts w:ascii="宋体" w:hAnsi="宋体" w:hint="eastAsia"/>
                <w:sz w:val="28"/>
                <w:szCs w:val="28"/>
              </w:rPr>
              <w:t>游客点击“注册”按钮。</w:t>
            </w:r>
          </w:p>
          <w:p w:rsidR="00AB297B" w:rsidRPr="00401ED2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01ED2">
              <w:rPr>
                <w:rFonts w:ascii="宋体" w:hAnsi="宋体" w:hint="eastAsia"/>
                <w:sz w:val="28"/>
                <w:szCs w:val="28"/>
              </w:rPr>
              <w:t>4</w:t>
            </w:r>
            <w:r w:rsidRPr="00401ED2">
              <w:rPr>
                <w:rFonts w:ascii="宋体" w:hAnsi="宋体"/>
                <w:sz w:val="28"/>
                <w:szCs w:val="28"/>
              </w:rPr>
              <w:t>.</w:t>
            </w:r>
            <w:r w:rsidRPr="00401ED2">
              <w:rPr>
                <w:rFonts w:ascii="宋体" w:hAnsi="宋体" w:hint="eastAsia"/>
                <w:sz w:val="28"/>
                <w:szCs w:val="28"/>
              </w:rPr>
              <w:t>系统弹出“注册成功”信息页面。</w:t>
            </w:r>
          </w:p>
          <w:p w:rsidR="00AB297B" w:rsidRPr="00401ED2" w:rsidRDefault="009E2DC6" w:rsidP="00004BDF">
            <w:pPr>
              <w:pStyle w:val="12"/>
              <w:ind w:left="280" w:hangingChars="100" w:hanging="280"/>
              <w:rPr>
                <w:rFonts w:ascii="宋体" w:hAnsi="宋体"/>
                <w:sz w:val="28"/>
                <w:szCs w:val="28"/>
              </w:rPr>
            </w:pPr>
            <w:r w:rsidRPr="00401ED2">
              <w:rPr>
                <w:rFonts w:ascii="宋体" w:hAnsi="宋体"/>
                <w:sz w:val="28"/>
                <w:szCs w:val="28"/>
              </w:rPr>
              <w:t>5.</w:t>
            </w:r>
            <w:r w:rsidR="00AB297B" w:rsidRPr="00401ED2">
              <w:rPr>
                <w:rFonts w:ascii="宋体" w:hAnsi="宋体"/>
                <w:sz w:val="28"/>
                <w:szCs w:val="28"/>
              </w:rPr>
              <w:t>5</w:t>
            </w:r>
            <w:r w:rsidR="00AB297B" w:rsidRPr="00401ED2">
              <w:rPr>
                <w:rFonts w:ascii="宋体" w:hAnsi="宋体" w:hint="eastAsia"/>
                <w:sz w:val="28"/>
                <w:szCs w:val="28"/>
              </w:rPr>
              <w:t>秒后页面跳转到登录页面，也可以点击“登录”链接直接进入登录页面</w:t>
            </w:r>
          </w:p>
        </w:tc>
      </w:tr>
      <w:tr w:rsidR="00AB297B" w:rsidTr="0092445A">
        <w:tc>
          <w:tcPr>
            <w:tcW w:w="1668" w:type="dxa"/>
          </w:tcPr>
          <w:p w:rsidR="00DF4C66" w:rsidRDefault="00DF4C66" w:rsidP="0092445A">
            <w:pPr>
              <w:ind w:firstLine="420"/>
            </w:pPr>
          </w:p>
          <w:p w:rsidR="00AB297B" w:rsidRPr="005A1300" w:rsidRDefault="00667CFE" w:rsidP="006F4881">
            <w:pPr>
              <w:rPr>
                <w:rFonts w:ascii="宋体" w:eastAsia="宋体" w:hAnsi="宋体"/>
                <w:sz w:val="28"/>
                <w:szCs w:val="28"/>
              </w:rPr>
            </w:pPr>
            <w:r w:rsidRPr="005A1300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AB297B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游客输入的用户名、</w:t>
            </w:r>
            <w:r w:rsidR="002B69C1" w:rsidRPr="00443E3A">
              <w:rPr>
                <w:rFonts w:ascii="宋体" w:eastAsia="宋体" w:hAnsi="宋体" w:hint="eastAsia"/>
                <w:sz w:val="28"/>
                <w:szCs w:val="28"/>
              </w:rPr>
              <w:t>昵称、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密码、手机号为必选项，如果某一项没有填写，要给出提示信息。</w:t>
            </w:r>
          </w:p>
          <w:p w:rsidR="00AB297B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游客输入的用户信息不符合格式要求，系统给出提示信息，要求重新输入。</w:t>
            </w:r>
          </w:p>
          <w:p w:rsidR="00227716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如果有重名的用户名，则注册失败，给出提示信息：“此用户名已被注册”。</w:t>
            </w:r>
          </w:p>
          <w:p w:rsidR="00AB297B" w:rsidRDefault="00925BB6" w:rsidP="0092445A">
            <w:pPr>
              <w:ind w:firstLine="420"/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如果有重名的</w:t>
            </w:r>
            <w:r w:rsidR="007365B3" w:rsidRPr="00443E3A">
              <w:rPr>
                <w:rFonts w:ascii="宋体" w:eastAsia="宋体" w:hAnsi="宋体" w:hint="eastAsia"/>
                <w:sz w:val="28"/>
                <w:szCs w:val="28"/>
              </w:rPr>
              <w:t>昵称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，则注册失败，给出提示信息：“此</w:t>
            </w:r>
            <w:r w:rsidR="002E254C" w:rsidRPr="00443E3A">
              <w:rPr>
                <w:rFonts w:ascii="宋体" w:eastAsia="宋体" w:hAnsi="宋体" w:hint="eastAsia"/>
                <w:sz w:val="28"/>
                <w:szCs w:val="28"/>
              </w:rPr>
              <w:t>昵称已存在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”。</w:t>
            </w:r>
          </w:p>
        </w:tc>
      </w:tr>
      <w:tr w:rsidR="00AB297B" w:rsidTr="0092445A">
        <w:tc>
          <w:tcPr>
            <w:tcW w:w="1668" w:type="dxa"/>
          </w:tcPr>
          <w:p w:rsidR="00AB297B" w:rsidRPr="00082740" w:rsidRDefault="00DA68D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8274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AB297B" w:rsidRPr="00082740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82740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082740">
              <w:rPr>
                <w:rFonts w:ascii="宋体" w:eastAsia="宋体" w:hAnsi="宋体"/>
                <w:sz w:val="28"/>
                <w:szCs w:val="28"/>
              </w:rPr>
              <w:t>3</w:t>
            </w:r>
            <w:r w:rsidRPr="00082740">
              <w:rPr>
                <w:rFonts w:ascii="宋体" w:eastAsia="宋体" w:hAnsi="宋体" w:hint="eastAsia"/>
                <w:sz w:val="28"/>
                <w:szCs w:val="28"/>
              </w:rPr>
              <w:t>步，系统保存用户信息时出现系统故障，例如网络故障，数据库服务器故障，系统提示User：</w:t>
            </w:r>
            <w:r w:rsidR="004738AA" w:rsidRPr="00082740">
              <w:rPr>
                <w:rFonts w:ascii="宋体" w:eastAsia="宋体" w:hAnsi="宋体" w:hint="eastAsia"/>
                <w:sz w:val="28"/>
                <w:szCs w:val="28"/>
              </w:rPr>
              <w:t>服务器或网络</w:t>
            </w:r>
            <w:r w:rsidR="00AC4184" w:rsidRPr="00082740">
              <w:rPr>
                <w:rFonts w:ascii="宋体" w:eastAsia="宋体" w:hAnsi="宋体" w:hint="eastAsia"/>
                <w:sz w:val="28"/>
                <w:szCs w:val="28"/>
              </w:rPr>
              <w:t>故障，</w:t>
            </w:r>
            <w:r w:rsidRPr="00082740">
              <w:rPr>
                <w:rFonts w:ascii="宋体" w:eastAsia="宋体" w:hAnsi="宋体" w:hint="eastAsia"/>
                <w:sz w:val="28"/>
                <w:szCs w:val="28"/>
              </w:rPr>
              <w:t>注册失败。</w:t>
            </w:r>
          </w:p>
        </w:tc>
      </w:tr>
      <w:tr w:rsidR="00AB297B" w:rsidTr="0092445A">
        <w:tc>
          <w:tcPr>
            <w:tcW w:w="1668" w:type="dxa"/>
          </w:tcPr>
          <w:p w:rsidR="00AB297B" w:rsidRPr="00082740" w:rsidRDefault="0070791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82740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AB297B" w:rsidRPr="00082740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A2E93" w:rsidRDefault="007A2E93" w:rsidP="00551998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D75C93" w:rsidRDefault="00D75C93" w:rsidP="00551998">
      <w:pPr>
        <w:spacing w:after="0" w:line="240" w:lineRule="auto"/>
      </w:pPr>
    </w:p>
    <w:p w:rsidR="00F65D02" w:rsidRPr="00AB6481" w:rsidRDefault="00F65D02" w:rsidP="0087018B">
      <w:pPr>
        <w:pStyle w:val="3"/>
      </w:pPr>
      <w:r w:rsidRPr="00AB6481">
        <w:tab/>
      </w:r>
      <w:r w:rsidRPr="00AB6481">
        <w:tab/>
      </w:r>
      <w:r w:rsidRPr="00AB6481">
        <w:tab/>
      </w:r>
      <w:r w:rsidRPr="00AB6481">
        <w:rPr>
          <w:rFonts w:hint="eastAsia"/>
        </w:rPr>
        <w:t xml:space="preserve">      </w:t>
      </w:r>
      <w:bookmarkStart w:id="33" w:name="_Toc524459072"/>
      <w:r w:rsidRPr="00AB6481">
        <w:rPr>
          <w:rFonts w:hint="eastAsia"/>
        </w:rPr>
        <w:t>表2.</w:t>
      </w:r>
      <w:r w:rsidR="004E2C10" w:rsidRPr="00AB6481">
        <w:rPr>
          <w:rFonts w:hint="eastAsia"/>
        </w:rPr>
        <w:t>2</w:t>
      </w:r>
      <w:r w:rsidRPr="00AB6481">
        <w:t xml:space="preserve"> </w:t>
      </w:r>
      <w:r w:rsidR="000A007F">
        <w:t xml:space="preserve"> </w:t>
      </w:r>
      <w:r w:rsidR="00021EBB" w:rsidRPr="00AB6481">
        <w:t>登录</w:t>
      </w:r>
      <w:r w:rsidRPr="00AB6481">
        <w:rPr>
          <w:rFonts w:hint="eastAsia"/>
        </w:rPr>
        <w:t>用例规约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Tr="0092445A">
        <w:tc>
          <w:tcPr>
            <w:tcW w:w="1668" w:type="dxa"/>
          </w:tcPr>
          <w:p w:rsidR="00774F2C" w:rsidRPr="00D66650" w:rsidRDefault="00774F2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3B2A52" w:rsidP="004C0CF9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6C5A86" w:rsidRPr="00D66650" w:rsidRDefault="006C5A8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3C5E4F" w:rsidRPr="00D66650"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F65D02" w:rsidTr="0092445A">
        <w:tc>
          <w:tcPr>
            <w:tcW w:w="1668" w:type="dxa"/>
          </w:tcPr>
          <w:p w:rsidR="003178E8" w:rsidRPr="00D66650" w:rsidRDefault="003178E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F65D02" w:rsidP="00AD3B0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D85B4C" w:rsidRDefault="00D85B4C" w:rsidP="00434CB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F65D02" w:rsidP="00D81AD3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54267B" w:rsidRPr="00D66650">
              <w:rPr>
                <w:rFonts w:ascii="宋体" w:eastAsia="宋体" w:hAnsi="宋体"/>
                <w:sz w:val="28"/>
                <w:szCs w:val="28"/>
              </w:rPr>
              <w:t>2</w:t>
            </w:r>
          </w:p>
          <w:p w:rsidR="00434CB2" w:rsidRPr="00D66650" w:rsidRDefault="00434CB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Tr="0092445A">
        <w:tc>
          <w:tcPr>
            <w:tcW w:w="1668" w:type="dxa"/>
          </w:tcPr>
          <w:p w:rsidR="00F65D02" w:rsidRPr="00D66650" w:rsidRDefault="008829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游客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555181" w:rsidP="00FF5647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D66650" w:rsidRDefault="00201B5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户登录系统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882967" w:rsidP="0004632C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F65D02" w:rsidRPr="00D66650" w:rsidRDefault="000D1D9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注册（非必需）</w:t>
            </w:r>
          </w:p>
        </w:tc>
      </w:tr>
      <w:tr w:rsidR="00F65D02" w:rsidTr="0092445A">
        <w:tc>
          <w:tcPr>
            <w:tcW w:w="1668" w:type="dxa"/>
          </w:tcPr>
          <w:p w:rsidR="009E46EE" w:rsidRPr="00D66650" w:rsidRDefault="009E46EE" w:rsidP="009E46EE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882967" w:rsidP="00267AAC">
            <w:pPr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1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进入</w:t>
            </w:r>
            <w:r w:rsidR="009B1733" w:rsidRPr="00D66650"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F65D02" w:rsidRPr="00D66650" w:rsidRDefault="00F65D02" w:rsidP="00ED12A0">
            <w:pPr>
              <w:pStyle w:val="12"/>
              <w:ind w:left="280" w:hangingChars="100" w:hanging="28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2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</w:t>
            </w:r>
            <w:r w:rsidR="0017693A">
              <w:rPr>
                <w:rFonts w:ascii="宋体" w:hAnsi="宋体" w:hint="eastAsia"/>
                <w:sz w:val="28"/>
                <w:szCs w:val="28"/>
              </w:rPr>
              <w:t>可以</w:t>
            </w:r>
            <w:r w:rsidR="00B96E62">
              <w:rPr>
                <w:rFonts w:ascii="宋体" w:hAnsi="宋体" w:hint="eastAsia"/>
                <w:sz w:val="28"/>
                <w:szCs w:val="28"/>
              </w:rPr>
              <w:t>使用</w:t>
            </w:r>
            <w:r w:rsidR="004D3969" w:rsidRPr="00D66650">
              <w:rPr>
                <w:rFonts w:ascii="宋体" w:hAnsi="宋体" w:hint="eastAsia"/>
                <w:sz w:val="28"/>
                <w:szCs w:val="28"/>
              </w:rPr>
              <w:t>已有帐号登录</w:t>
            </w:r>
            <w:r w:rsidR="00B96E62">
              <w:rPr>
                <w:rFonts w:ascii="宋体" w:hAnsi="宋体" w:hint="eastAsia"/>
                <w:sz w:val="28"/>
                <w:szCs w:val="28"/>
              </w:rPr>
              <w:t>，</w:t>
            </w:r>
            <w:r w:rsidR="00A03AA4">
              <w:rPr>
                <w:rFonts w:ascii="宋体" w:hAnsi="宋体" w:hint="eastAsia"/>
                <w:sz w:val="28"/>
                <w:szCs w:val="28"/>
              </w:rPr>
              <w:t>也可以</w:t>
            </w:r>
            <w:r w:rsidR="00B96E62">
              <w:rPr>
                <w:rFonts w:ascii="宋体" w:hAnsi="宋体" w:hint="eastAsia"/>
                <w:sz w:val="28"/>
                <w:szCs w:val="28"/>
              </w:rPr>
              <w:t>用</w:t>
            </w:r>
            <w:r w:rsidR="00E67A18" w:rsidRPr="00D66650">
              <w:rPr>
                <w:rFonts w:ascii="宋体" w:hAnsi="宋体"/>
                <w:sz w:val="28"/>
                <w:szCs w:val="28"/>
              </w:rPr>
              <w:t>QQ</w:t>
            </w:r>
            <w:r w:rsidR="00E67A18" w:rsidRPr="00D66650">
              <w:rPr>
                <w:rFonts w:ascii="宋体" w:hAnsi="宋体" w:hint="eastAsia"/>
                <w:sz w:val="28"/>
                <w:szCs w:val="28"/>
              </w:rPr>
              <w:t>或</w:t>
            </w:r>
            <w:r w:rsidR="00FB3B08" w:rsidRPr="00D66650">
              <w:rPr>
                <w:rFonts w:ascii="宋体" w:hAnsi="宋体" w:hint="eastAsia"/>
                <w:sz w:val="28"/>
                <w:szCs w:val="28"/>
              </w:rPr>
              <w:t>微信登录</w:t>
            </w:r>
          </w:p>
          <w:p w:rsidR="00F52535" w:rsidRPr="00D66650" w:rsidRDefault="00F52535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 w:hint="eastAsia"/>
                <w:sz w:val="28"/>
                <w:szCs w:val="28"/>
              </w:rPr>
              <w:t>3.用户输入帐号或密码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3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点击“</w:t>
            </w:r>
            <w:r w:rsidR="0026662C" w:rsidRPr="00D66650">
              <w:rPr>
                <w:rFonts w:ascii="宋体" w:hAnsi="宋体" w:hint="eastAsia"/>
                <w:sz w:val="28"/>
                <w:szCs w:val="28"/>
              </w:rPr>
              <w:t>登录</w:t>
            </w:r>
            <w:r w:rsidR="007F0EEF" w:rsidRPr="00D66650">
              <w:rPr>
                <w:rFonts w:ascii="宋体" w:hAnsi="宋体" w:hint="eastAsia"/>
                <w:sz w:val="28"/>
                <w:szCs w:val="28"/>
              </w:rPr>
              <w:t>”按钮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 w:hint="eastAsia"/>
                <w:sz w:val="28"/>
                <w:szCs w:val="28"/>
              </w:rPr>
              <w:t>4</w:t>
            </w:r>
            <w:r w:rsidRPr="00D66650">
              <w:rPr>
                <w:rFonts w:ascii="宋体" w:hAnsi="宋体"/>
                <w:sz w:val="28"/>
                <w:szCs w:val="28"/>
              </w:rPr>
              <w:t>.</w:t>
            </w:r>
            <w:r w:rsidR="00407585" w:rsidRPr="00D66650">
              <w:rPr>
                <w:rFonts w:ascii="宋体" w:hAnsi="宋体" w:hint="eastAsia"/>
                <w:sz w:val="28"/>
                <w:szCs w:val="28"/>
              </w:rPr>
              <w:t>登录成功，进入首页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F65D02" w:rsidP="00AD0AE5">
            <w:pPr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F65D02" w:rsidRDefault="00F65D02" w:rsidP="00506C1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B94F79" w:rsidRPr="00D66650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D66650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B15B7" w:rsidRPr="00D66650">
              <w:rPr>
                <w:rFonts w:ascii="宋体" w:eastAsia="宋体" w:hAnsi="宋体" w:hint="eastAsia"/>
                <w:sz w:val="28"/>
                <w:szCs w:val="28"/>
              </w:rPr>
              <w:t>用户输入的帐号或密码错误，停留在</w:t>
            </w:r>
            <w:r w:rsidR="00545B7E" w:rsidRPr="00D66650"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  <w:r w:rsidR="00CB15B7" w:rsidRPr="00D66650">
              <w:rPr>
                <w:rFonts w:ascii="宋体" w:eastAsia="宋体" w:hAnsi="宋体" w:hint="eastAsia"/>
                <w:sz w:val="28"/>
                <w:szCs w:val="28"/>
              </w:rPr>
              <w:t>页面，</w:t>
            </w:r>
            <w:r w:rsidR="00B26FC8" w:rsidRPr="00D66650">
              <w:rPr>
                <w:rFonts w:ascii="宋体" w:eastAsia="宋体" w:hAnsi="宋体" w:hint="eastAsia"/>
                <w:sz w:val="28"/>
                <w:szCs w:val="28"/>
              </w:rPr>
              <w:t>并提示“帐号或密码错误”</w:t>
            </w:r>
          </w:p>
          <w:p w:rsidR="00EA1A7D" w:rsidRPr="00D66650" w:rsidRDefault="00EA1A7D" w:rsidP="00506C1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第3步：用户输入的帐号或密码</w:t>
            </w:r>
            <w:r w:rsidR="00970907">
              <w:rPr>
                <w:rFonts w:ascii="宋体" w:eastAsia="宋体" w:hAnsi="宋体" w:hint="eastAsia"/>
                <w:sz w:val="28"/>
                <w:szCs w:val="28"/>
              </w:rPr>
              <w:t>为空</w:t>
            </w:r>
            <w:r w:rsidRPr="00D66650">
              <w:rPr>
                <w:rFonts w:ascii="宋体" w:eastAsia="宋体" w:hAnsi="宋体" w:hint="eastAsia"/>
                <w:sz w:val="28"/>
                <w:szCs w:val="28"/>
              </w:rPr>
              <w:t>，登录</w:t>
            </w:r>
            <w:r w:rsidR="00A22916">
              <w:rPr>
                <w:rFonts w:ascii="宋体" w:eastAsia="宋体" w:hAnsi="宋体" w:hint="eastAsia"/>
                <w:sz w:val="28"/>
                <w:szCs w:val="28"/>
              </w:rPr>
              <w:t>失败</w:t>
            </w:r>
            <w:r w:rsidRPr="00D66650">
              <w:rPr>
                <w:rFonts w:ascii="宋体" w:eastAsia="宋体" w:hAnsi="宋体" w:hint="eastAsia"/>
                <w:sz w:val="28"/>
                <w:szCs w:val="28"/>
              </w:rPr>
              <w:t>，并提示“帐号或密码</w:t>
            </w:r>
            <w:r w:rsidR="003A079C">
              <w:rPr>
                <w:rFonts w:ascii="宋体" w:eastAsia="宋体" w:hAnsi="宋体" w:hint="eastAsia"/>
                <w:sz w:val="28"/>
                <w:szCs w:val="28"/>
              </w:rPr>
              <w:t>不能为空</w:t>
            </w:r>
            <w:r w:rsidRPr="00D66650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893EB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Tr="0092445A">
        <w:tc>
          <w:tcPr>
            <w:tcW w:w="1668" w:type="dxa"/>
          </w:tcPr>
          <w:p w:rsidR="00F65D02" w:rsidRPr="00D66650" w:rsidRDefault="00F65D02" w:rsidP="00573C95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Default="00F65D02" w:rsidP="00F65D02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1620AF" w:rsidRDefault="001620AF" w:rsidP="001620AF"/>
    <w:p w:rsidR="00F65D02" w:rsidRPr="004F0911" w:rsidRDefault="00F65D02" w:rsidP="0087018B">
      <w:pPr>
        <w:pStyle w:val="3"/>
      </w:pPr>
      <w:r w:rsidRPr="004F0911">
        <w:tab/>
      </w:r>
      <w:r w:rsidRPr="004F0911">
        <w:tab/>
      </w:r>
      <w:r w:rsidRPr="004F0911">
        <w:tab/>
      </w:r>
      <w:r w:rsidRPr="004F0911">
        <w:rPr>
          <w:rFonts w:hint="eastAsia"/>
        </w:rPr>
        <w:t xml:space="preserve">      </w:t>
      </w:r>
      <w:bookmarkStart w:id="34" w:name="_Toc524459073"/>
      <w:r w:rsidRPr="004F0911">
        <w:rPr>
          <w:rFonts w:hint="eastAsia"/>
        </w:rPr>
        <w:t>表2.</w:t>
      </w:r>
      <w:r w:rsidR="003E173F" w:rsidRPr="004F0911">
        <w:rPr>
          <w:rFonts w:hint="eastAsia"/>
        </w:rPr>
        <w:t>3</w:t>
      </w:r>
      <w:r w:rsidR="004123A5" w:rsidRPr="004F0911">
        <w:t xml:space="preserve"> </w:t>
      </w:r>
      <w:r w:rsidR="008A2BF0">
        <w:t xml:space="preserve"> </w:t>
      </w:r>
      <w:r w:rsidR="004123A5" w:rsidRPr="004F0911">
        <w:t>重置密码</w:t>
      </w:r>
      <w:r w:rsidRPr="004F0911">
        <w:rPr>
          <w:rFonts w:hint="eastAsia"/>
        </w:rPr>
        <w:t>用例规约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RPr="00EB2DD1" w:rsidTr="0092445A">
        <w:tc>
          <w:tcPr>
            <w:tcW w:w="1668" w:type="dxa"/>
          </w:tcPr>
          <w:p w:rsidR="00F65D02" w:rsidRPr="00EB2DD1" w:rsidRDefault="001A4155" w:rsidP="001A415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EB2DD1" w:rsidRDefault="0007253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重置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1A4155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ID</w:t>
            </w:r>
          </w:p>
        </w:tc>
        <w:tc>
          <w:tcPr>
            <w:tcW w:w="6854" w:type="dxa"/>
          </w:tcPr>
          <w:p w:rsidR="00F65D02" w:rsidRPr="00EB2DD1" w:rsidRDefault="00D41AF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613370" w:rsidP="0061337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EB2DD1" w:rsidRDefault="006232B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613370" w:rsidP="002D20B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EB2DD1" w:rsidRDefault="00D1315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0A05C7" w:rsidP="000A05C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F65D02" w:rsidRPr="00EB2DD1" w:rsidRDefault="008F7A1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F65D02" w:rsidRPr="00EB2DD1" w:rsidTr="0092445A">
        <w:tc>
          <w:tcPr>
            <w:tcW w:w="1668" w:type="dxa"/>
          </w:tcPr>
          <w:p w:rsidR="009530DE" w:rsidRDefault="009530DE" w:rsidP="0005486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054863" w:rsidP="0005486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BE13C1" w:rsidRPr="00080B2A" w:rsidRDefault="00BE13C1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1.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BE13C1" w:rsidRPr="00080B2A" w:rsidRDefault="00BE13C1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2.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点击</w:t>
            </w:r>
            <w:r w:rsidR="00A5361C">
              <w:rPr>
                <w:rFonts w:ascii="宋体" w:hAnsi="宋体" w:hint="eastAsia"/>
                <w:sz w:val="28"/>
                <w:szCs w:val="28"/>
              </w:rPr>
              <w:t>个人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昵称，进入个人信息页面</w:t>
            </w:r>
          </w:p>
          <w:p w:rsidR="00BE13C1" w:rsidRDefault="00A72752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点击“重置密码”</w:t>
            </w:r>
            <w:r w:rsidR="00BE13C1" w:rsidRPr="00EB2DD1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106FF3">
              <w:rPr>
                <w:rFonts w:ascii="宋体" w:hAnsi="宋体" w:hint="eastAsia"/>
                <w:sz w:val="28"/>
                <w:szCs w:val="28"/>
              </w:rPr>
              <w:t>进入重置密码页面</w:t>
            </w:r>
          </w:p>
          <w:p w:rsidR="00726F05" w:rsidRPr="00EB2DD1" w:rsidRDefault="00331FA7" w:rsidP="00C755B5">
            <w:pPr>
              <w:pStyle w:val="12"/>
              <w:ind w:left="280" w:hangingChars="100" w:hanging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 w:rsidR="00726F05">
              <w:rPr>
                <w:rFonts w:ascii="宋体" w:hAnsi="宋体" w:hint="eastAsia"/>
                <w:sz w:val="28"/>
                <w:szCs w:val="28"/>
              </w:rPr>
              <w:t>输入</w:t>
            </w:r>
            <w:r w:rsidR="00C35C09">
              <w:rPr>
                <w:rFonts w:ascii="宋体" w:hAnsi="宋体" w:hint="eastAsia"/>
                <w:sz w:val="28"/>
                <w:szCs w:val="28"/>
              </w:rPr>
              <w:t>原密码﹑</w:t>
            </w:r>
            <w:r w:rsidR="00726F05">
              <w:rPr>
                <w:rFonts w:ascii="宋体" w:hAnsi="宋体" w:hint="eastAsia"/>
                <w:sz w:val="28"/>
                <w:szCs w:val="28"/>
              </w:rPr>
              <w:t>新密码和确认密码，点击确认，完成重置</w:t>
            </w:r>
          </w:p>
          <w:p w:rsidR="00F65D02" w:rsidRPr="00EB2DD1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021BB2" w:rsidRDefault="00021BB2" w:rsidP="00F23E9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F23E93" w:rsidP="00F23E9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B90BC3" w:rsidRDefault="00B90BC3" w:rsidP="00B90BC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074297"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两次输入的密码不一致，密码修改失败，并提示用户：两次输入的密码不一致</w:t>
            </w:r>
          </w:p>
          <w:p w:rsidR="00395CB5" w:rsidRPr="00062506" w:rsidRDefault="00395CB5" w:rsidP="0006250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F328B7">
              <w:rPr>
                <w:rFonts w:ascii="宋体" w:eastAsia="宋体" w:hAnsi="宋体" w:hint="eastAsia"/>
                <w:sz w:val="28"/>
                <w:szCs w:val="28"/>
              </w:rPr>
              <w:t>原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</w:t>
            </w:r>
            <w:r w:rsidR="00F328B7">
              <w:rPr>
                <w:rFonts w:ascii="宋体" w:eastAsia="宋体" w:hAnsi="宋体" w:hint="eastAsia"/>
                <w:sz w:val="28"/>
                <w:szCs w:val="28"/>
              </w:rPr>
              <w:t>输入错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密码修改失败，并提示用户：密码</w:t>
            </w:r>
            <w:r w:rsidR="0074760F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  <w:r w:rsidR="00CF7678">
              <w:rPr>
                <w:rFonts w:ascii="宋体" w:eastAsia="宋体" w:hAnsi="宋体" w:hint="eastAsia"/>
                <w:sz w:val="28"/>
                <w:szCs w:val="28"/>
              </w:rPr>
              <w:t>,请输入正确密码</w:t>
            </w:r>
          </w:p>
          <w:p w:rsidR="005777DA" w:rsidRDefault="005777DA" w:rsidP="00D04D2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182648">
              <w:rPr>
                <w:rFonts w:ascii="宋体" w:eastAsia="宋体" w:hAnsi="宋体" w:hint="eastAsia"/>
                <w:sz w:val="28"/>
                <w:szCs w:val="28"/>
              </w:rPr>
              <w:t>用户未输入确认密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提示用户：</w:t>
            </w:r>
            <w:r w:rsidR="006C2548">
              <w:rPr>
                <w:rFonts w:ascii="宋体" w:eastAsia="宋体" w:hAnsi="宋体" w:hint="eastAsia"/>
                <w:sz w:val="28"/>
                <w:szCs w:val="28"/>
              </w:rPr>
              <w:t>请输入确认密码</w:t>
            </w:r>
          </w:p>
          <w:p w:rsidR="009F1799" w:rsidRDefault="00FB2576" w:rsidP="00001857">
            <w:pPr>
              <w:ind w:leftChars="150" w:left="1450" w:hangingChars="400" w:hanging="11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用户未</w:t>
            </w:r>
            <w:r w:rsidR="000D39B3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  <w:r w:rsidR="002B4560">
              <w:rPr>
                <w:rFonts w:ascii="宋体" w:eastAsia="宋体" w:hAnsi="宋体" w:hint="eastAsia"/>
                <w:sz w:val="28"/>
                <w:szCs w:val="28"/>
              </w:rPr>
              <w:t>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，提示用户：</w:t>
            </w:r>
            <w:r w:rsidR="00185964">
              <w:rPr>
                <w:rFonts w:ascii="宋体" w:eastAsia="宋体" w:hAnsi="宋体" w:hint="eastAsia"/>
                <w:sz w:val="28"/>
                <w:szCs w:val="28"/>
              </w:rPr>
              <w:t>请输入密码</w:t>
            </w:r>
          </w:p>
          <w:p w:rsidR="00F65D02" w:rsidRDefault="00B90BC3" w:rsidP="0029611F">
            <w:pPr>
              <w:ind w:leftChars="150" w:left="1450" w:hangingChars="400" w:hanging="11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 w:rsidR="00947B5E"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格式不符合要求，密码修改失败，并提示用户：密码格式错误</w:t>
            </w:r>
          </w:p>
          <w:p w:rsidR="00CE2255" w:rsidRPr="00CE2255" w:rsidRDefault="00CE2255" w:rsidP="005819A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56CB4"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0E5204">
              <w:rPr>
                <w:rFonts w:ascii="宋体" w:eastAsia="宋体" w:hAnsi="宋体" w:hint="eastAsia"/>
                <w:sz w:val="28"/>
                <w:szCs w:val="28"/>
              </w:rPr>
              <w:t>该用户不是本系统注册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E163A7">
              <w:rPr>
                <w:rFonts w:ascii="宋体" w:eastAsia="宋体" w:hAnsi="宋体" w:hint="eastAsia"/>
                <w:sz w:val="28"/>
                <w:szCs w:val="28"/>
              </w:rPr>
              <w:t>无法修改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，并提示用户：</w:t>
            </w:r>
            <w:r w:rsidR="007C226A">
              <w:rPr>
                <w:rFonts w:ascii="宋体" w:eastAsia="宋体" w:hAnsi="宋体" w:hint="eastAsia"/>
                <w:sz w:val="28"/>
                <w:szCs w:val="28"/>
              </w:rPr>
              <w:t>您不是本系统注册用户，</w:t>
            </w:r>
            <w:r w:rsidR="004E188F">
              <w:rPr>
                <w:rFonts w:ascii="宋体" w:eastAsia="宋体" w:hAnsi="宋体" w:hint="eastAsia"/>
                <w:sz w:val="28"/>
                <w:szCs w:val="28"/>
              </w:rPr>
              <w:t>不能修改</w:t>
            </w:r>
            <w:r w:rsidR="00095228">
              <w:rPr>
                <w:rFonts w:ascii="宋体" w:eastAsia="宋体" w:hAnsi="宋体" w:hint="eastAsia"/>
                <w:sz w:val="28"/>
                <w:szCs w:val="28"/>
              </w:rPr>
              <w:t>密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EB2DD1" w:rsidP="00C2481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EB2DD1" w:rsidP="00C2481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Pr="00EB2DD1" w:rsidRDefault="00F65D02" w:rsidP="00F65D02">
      <w:pPr>
        <w:spacing w:after="0" w:line="240" w:lineRule="auto"/>
        <w:rPr>
          <w:rFonts w:ascii="宋体" w:eastAsia="宋体" w:hAnsi="宋体" w:cs="Arial"/>
          <w:b/>
          <w:sz w:val="28"/>
          <w:szCs w:val="28"/>
        </w:rPr>
      </w:pPr>
    </w:p>
    <w:p w:rsidR="00F65D02" w:rsidRPr="00EB2DD1" w:rsidRDefault="00F65D02" w:rsidP="001620AF">
      <w:pPr>
        <w:rPr>
          <w:rFonts w:ascii="宋体" w:eastAsia="宋体" w:hAnsi="宋体"/>
          <w:sz w:val="28"/>
          <w:szCs w:val="28"/>
        </w:rPr>
      </w:pPr>
    </w:p>
    <w:p w:rsidR="00F65D02" w:rsidRPr="00EB2DD1" w:rsidRDefault="00F65D02" w:rsidP="0087018B">
      <w:pPr>
        <w:pStyle w:val="3"/>
      </w:pPr>
      <w:r w:rsidRPr="00EB2DD1">
        <w:tab/>
      </w:r>
      <w:r w:rsidRPr="00EB2DD1">
        <w:tab/>
      </w:r>
      <w:r w:rsidRPr="00EB2DD1">
        <w:tab/>
      </w:r>
      <w:r w:rsidRPr="00EB2DD1">
        <w:rPr>
          <w:rFonts w:hint="eastAsia"/>
        </w:rPr>
        <w:t xml:space="preserve">      </w:t>
      </w:r>
      <w:bookmarkStart w:id="35" w:name="_Toc524459074"/>
      <w:r w:rsidRPr="00EB2DD1">
        <w:rPr>
          <w:rFonts w:hint="eastAsia"/>
        </w:rPr>
        <w:t>表2.</w:t>
      </w:r>
      <w:r w:rsidR="00CF3B3B" w:rsidRPr="00EB2DD1">
        <w:t>4</w:t>
      </w:r>
      <w:r w:rsidRPr="00EB2DD1">
        <w:t xml:space="preserve"> </w:t>
      </w:r>
      <w:r w:rsidR="001A63F7">
        <w:t xml:space="preserve"> </w:t>
      </w:r>
      <w:r w:rsidR="008D4583" w:rsidRPr="00EB2DD1">
        <w:t>忘记密码</w:t>
      </w:r>
      <w:r w:rsidRPr="00EB2DD1">
        <w:rPr>
          <w:rFonts w:hint="eastAsia"/>
        </w:rPr>
        <w:t>用例规约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RPr="00EB2DD1" w:rsidTr="0092445A">
        <w:tc>
          <w:tcPr>
            <w:tcW w:w="1668" w:type="dxa"/>
          </w:tcPr>
          <w:p w:rsidR="00F65D02" w:rsidRPr="00EB2DD1" w:rsidRDefault="00A87744" w:rsidP="0009574A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EB2DD1" w:rsidRDefault="008644E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忘记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361FC0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2E6A08" w:rsidRPr="00EB2DD1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A87744" w:rsidP="00361FC0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EB2DD1" w:rsidRDefault="002D576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4B6268" w:rsidP="00EC25F8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EB2DD1" w:rsidRDefault="0019332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  <w:r w:rsidR="00CC0676">
              <w:rPr>
                <w:rFonts w:ascii="宋体" w:eastAsia="宋体" w:hAnsi="宋体" w:hint="eastAsia"/>
                <w:sz w:val="28"/>
                <w:szCs w:val="28"/>
              </w:rPr>
              <w:t>找回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4B6268" w:rsidP="00B03184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731885" w:rsidRPr="00EB2DD1" w:rsidRDefault="00731885" w:rsidP="002416FE">
            <w:pPr>
              <w:ind w:firstLineChars="150"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</w:t>
            </w:r>
          </w:p>
        </w:tc>
      </w:tr>
      <w:tr w:rsidR="00F65D02" w:rsidRPr="00EB2DD1" w:rsidTr="0092445A">
        <w:tc>
          <w:tcPr>
            <w:tcW w:w="1668" w:type="dxa"/>
          </w:tcPr>
          <w:p w:rsidR="00B74392" w:rsidRPr="00EB2DD1" w:rsidRDefault="00B74392" w:rsidP="007A4E2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43174B" w:rsidP="00B25334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B2DD1">
              <w:rPr>
                <w:rFonts w:ascii="宋体" w:hAnsi="宋体"/>
                <w:sz w:val="28"/>
                <w:szCs w:val="28"/>
              </w:rPr>
              <w:t>1.</w:t>
            </w:r>
            <w:r w:rsidR="007023D7">
              <w:rPr>
                <w:rFonts w:ascii="宋体" w:hAnsi="宋体" w:hint="eastAsia"/>
                <w:sz w:val="28"/>
                <w:szCs w:val="28"/>
              </w:rPr>
              <w:t>用户</w:t>
            </w:r>
            <w:r w:rsidR="00F7527C">
              <w:rPr>
                <w:rFonts w:ascii="宋体" w:hAnsi="宋体" w:hint="eastAsia"/>
                <w:sz w:val="28"/>
                <w:szCs w:val="28"/>
              </w:rPr>
              <w:t>在首页点击“登录”，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进入</w:t>
            </w:r>
            <w:r w:rsidR="00576B3B"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F65D02" w:rsidRPr="00EB2DD1" w:rsidRDefault="0021468A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="00F65D02" w:rsidRPr="00EB2DD1">
              <w:rPr>
                <w:rFonts w:ascii="宋体" w:hAnsi="宋体"/>
                <w:sz w:val="28"/>
                <w:szCs w:val="28"/>
              </w:rPr>
              <w:t>.</w:t>
            </w:r>
            <w:r w:rsidR="00F65D02" w:rsidRPr="00EB2DD1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CB1EA1">
              <w:rPr>
                <w:rFonts w:ascii="宋体" w:hAnsi="宋体" w:hint="eastAsia"/>
                <w:sz w:val="28"/>
                <w:szCs w:val="28"/>
              </w:rPr>
              <w:t>忘记密码</w:t>
            </w:r>
            <w:r w:rsidR="00F65D02" w:rsidRPr="00EB2DD1">
              <w:rPr>
                <w:rFonts w:ascii="宋体" w:hAnsi="宋体" w:hint="eastAsia"/>
                <w:sz w:val="28"/>
                <w:szCs w:val="28"/>
              </w:rPr>
              <w:t>”按钮</w:t>
            </w:r>
            <w:r w:rsidR="00AC3D13">
              <w:rPr>
                <w:rFonts w:ascii="宋体" w:hAnsi="宋体" w:hint="eastAsia"/>
                <w:sz w:val="28"/>
                <w:szCs w:val="28"/>
              </w:rPr>
              <w:t>，进入修改密码页面</w:t>
            </w:r>
          </w:p>
          <w:p w:rsidR="00F65D02" w:rsidRDefault="0021468A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="00F65D02" w:rsidRPr="00EB2DD1">
              <w:rPr>
                <w:rFonts w:ascii="宋体" w:hAnsi="宋体"/>
                <w:sz w:val="28"/>
                <w:szCs w:val="28"/>
              </w:rPr>
              <w:t>.</w:t>
            </w:r>
            <w:r w:rsidR="008E1FCF">
              <w:rPr>
                <w:rFonts w:ascii="宋体" w:hAnsi="宋体" w:hint="eastAsia"/>
                <w:sz w:val="28"/>
                <w:szCs w:val="28"/>
              </w:rPr>
              <w:t>输入</w:t>
            </w:r>
            <w:r w:rsidR="00B138C7">
              <w:rPr>
                <w:rFonts w:ascii="宋体" w:hAnsi="宋体" w:hint="eastAsia"/>
                <w:sz w:val="28"/>
                <w:szCs w:val="28"/>
              </w:rPr>
              <w:t>用户名﹑</w:t>
            </w:r>
            <w:r w:rsidR="00356493">
              <w:rPr>
                <w:rFonts w:ascii="宋体" w:hAnsi="宋体" w:hint="eastAsia"/>
                <w:sz w:val="28"/>
                <w:szCs w:val="28"/>
              </w:rPr>
              <w:t>手机号，</w:t>
            </w:r>
            <w:r w:rsidR="001D5275">
              <w:rPr>
                <w:rFonts w:ascii="宋体" w:hAnsi="宋体" w:hint="eastAsia"/>
                <w:sz w:val="28"/>
                <w:szCs w:val="28"/>
              </w:rPr>
              <w:t>获取短信验证码</w:t>
            </w:r>
          </w:p>
          <w:p w:rsidR="00450CB3" w:rsidRDefault="00B17740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输入</w:t>
            </w:r>
            <w:r w:rsidR="009D3B4F">
              <w:rPr>
                <w:rFonts w:ascii="宋体" w:hAnsi="宋体" w:hint="eastAsia"/>
                <w:sz w:val="28"/>
                <w:szCs w:val="28"/>
              </w:rPr>
              <w:t>手机短信验证码</w:t>
            </w:r>
            <w:r w:rsidR="005C54AD">
              <w:rPr>
                <w:rFonts w:ascii="宋体" w:hAnsi="宋体" w:hint="eastAsia"/>
                <w:sz w:val="28"/>
                <w:szCs w:val="28"/>
              </w:rPr>
              <w:t>，进入下一步</w:t>
            </w:r>
          </w:p>
          <w:p w:rsidR="005C54AD" w:rsidRPr="00EB2DD1" w:rsidRDefault="005C54AD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5.输入新的密码和确认密码，</w:t>
            </w:r>
            <w:r w:rsidR="00C16E2B">
              <w:rPr>
                <w:rFonts w:ascii="宋体" w:hAnsi="宋体" w:hint="eastAsia"/>
                <w:sz w:val="28"/>
                <w:szCs w:val="28"/>
              </w:rPr>
              <w:t>点击确认，密码修改成功</w:t>
            </w:r>
          </w:p>
        </w:tc>
      </w:tr>
      <w:tr w:rsidR="00F65D02" w:rsidRPr="00EB2DD1" w:rsidTr="0092445A">
        <w:tc>
          <w:tcPr>
            <w:tcW w:w="1668" w:type="dxa"/>
          </w:tcPr>
          <w:p w:rsidR="00C12F88" w:rsidRPr="00EB2DD1" w:rsidRDefault="00C12F88" w:rsidP="002810D7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F65D02" w:rsidP="00C12F8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30608C" w:rsidRDefault="00F65D02" w:rsidP="00903092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5D0599"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4F6345">
              <w:rPr>
                <w:rFonts w:ascii="宋体" w:eastAsia="宋体" w:hAnsi="宋体" w:hint="eastAsia"/>
                <w:sz w:val="28"/>
                <w:szCs w:val="28"/>
              </w:rPr>
              <w:t>手机号格式错误，</w:t>
            </w:r>
            <w:r w:rsidR="006C299A">
              <w:rPr>
                <w:rFonts w:ascii="宋体" w:eastAsia="宋体" w:hAnsi="宋体" w:hint="eastAsia"/>
                <w:sz w:val="28"/>
                <w:szCs w:val="28"/>
              </w:rPr>
              <w:t>无法进入下一步，并提示用户：</w:t>
            </w:r>
            <w:r w:rsidR="00DA6195">
              <w:rPr>
                <w:rFonts w:ascii="宋体" w:eastAsia="宋体" w:hAnsi="宋体" w:hint="eastAsia"/>
                <w:sz w:val="28"/>
                <w:szCs w:val="28"/>
              </w:rPr>
              <w:t>手机号格式错误</w:t>
            </w:r>
          </w:p>
          <w:p w:rsidR="00EB43C7" w:rsidRDefault="00EB43C7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2F325D">
              <w:rPr>
                <w:rFonts w:ascii="宋体" w:eastAsia="宋体" w:hAnsi="宋体" w:hint="eastAsia"/>
                <w:sz w:val="28"/>
                <w:szCs w:val="28"/>
              </w:rPr>
              <w:t>手机号与用户名不一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无法进入下一步，并提示用户：</w:t>
            </w:r>
            <w:r w:rsidR="00654476">
              <w:rPr>
                <w:rFonts w:ascii="宋体" w:eastAsia="宋体" w:hAnsi="宋体" w:hint="eastAsia"/>
                <w:sz w:val="28"/>
                <w:szCs w:val="28"/>
              </w:rPr>
              <w:t>手机号与用户名不一致</w:t>
            </w:r>
          </w:p>
          <w:p w:rsidR="000246CF" w:rsidRPr="000246CF" w:rsidRDefault="000246CF" w:rsidP="00227CF6">
            <w:pPr>
              <w:ind w:firstLine="420"/>
              <w:rPr>
                <w:rFonts w:ascii="宋体" w:eastAsia="宋体" w:hAnsi="宋体"/>
                <w:b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E238C">
              <w:rPr>
                <w:rFonts w:ascii="宋体" w:eastAsia="宋体" w:hAnsi="宋体" w:hint="eastAsia"/>
                <w:sz w:val="28"/>
                <w:szCs w:val="28"/>
              </w:rPr>
              <w:t>输入的用户名不存在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提示用户：用户名</w:t>
            </w:r>
            <w:r w:rsidR="00A73A17">
              <w:rPr>
                <w:rFonts w:ascii="宋体" w:eastAsia="宋体" w:hAnsi="宋体" w:hint="eastAsia"/>
                <w:sz w:val="28"/>
                <w:szCs w:val="28"/>
              </w:rPr>
              <w:t>不存在</w:t>
            </w:r>
          </w:p>
          <w:p w:rsidR="00B0193D" w:rsidRDefault="00B0193D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66B4F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</w:t>
            </w:r>
            <w:r w:rsidR="00895736"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错误</w:t>
            </w:r>
          </w:p>
          <w:p w:rsidR="00FE2AE7" w:rsidRDefault="00FE2AE7" w:rsidP="00A6594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AF28FE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875FC4">
              <w:rPr>
                <w:rFonts w:ascii="宋体" w:eastAsia="宋体" w:hAnsi="宋体" w:hint="eastAsia"/>
                <w:sz w:val="28"/>
                <w:szCs w:val="28"/>
              </w:rPr>
              <w:t>两次输入的密码不一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4527F">
              <w:rPr>
                <w:rFonts w:ascii="宋体" w:eastAsia="宋体" w:hAnsi="宋体" w:hint="eastAsia"/>
                <w:sz w:val="28"/>
                <w:szCs w:val="28"/>
              </w:rPr>
              <w:t>密码修改失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并提示用户：</w:t>
            </w:r>
            <w:r w:rsidR="00AA3694">
              <w:rPr>
                <w:rFonts w:ascii="宋体" w:eastAsia="宋体" w:hAnsi="宋体" w:hint="eastAsia"/>
                <w:sz w:val="28"/>
                <w:szCs w:val="28"/>
              </w:rPr>
              <w:t>两次输入的密码不一致</w:t>
            </w:r>
          </w:p>
          <w:p w:rsidR="00BD41E1" w:rsidRDefault="00BD41E1" w:rsidP="00A6594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66451D">
              <w:rPr>
                <w:rFonts w:ascii="宋体" w:eastAsia="宋体" w:hAnsi="宋体" w:hint="eastAsia"/>
                <w:sz w:val="28"/>
                <w:szCs w:val="28"/>
              </w:rPr>
              <w:t>密码格式不符合要求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密码修改失败，并提示用户：</w:t>
            </w:r>
            <w:r w:rsidR="000F3BF7">
              <w:rPr>
                <w:rFonts w:ascii="宋体" w:eastAsia="宋体" w:hAnsi="宋体" w:hint="eastAsia"/>
                <w:sz w:val="28"/>
                <w:szCs w:val="28"/>
              </w:rPr>
              <w:t>密码格式</w:t>
            </w:r>
            <w:r w:rsidR="008A2A6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  <w:p w:rsidR="002347D2" w:rsidRDefault="002347D2" w:rsidP="002347D2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A3B51">
              <w:rPr>
                <w:rFonts w:ascii="宋体" w:eastAsia="宋体" w:hAnsi="宋体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用户未输入密码，提示用户：密码不能为空</w:t>
            </w:r>
          </w:p>
          <w:p w:rsidR="002347D2" w:rsidRPr="002347D2" w:rsidRDefault="00C812B1" w:rsidP="0022427D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用户未输入</w:t>
            </w:r>
            <w:r w:rsidR="00E51EF4">
              <w:rPr>
                <w:rFonts w:ascii="宋体" w:eastAsia="宋体" w:hAnsi="宋体" w:hint="eastAsia"/>
                <w:sz w:val="28"/>
                <w:szCs w:val="28"/>
              </w:rPr>
              <w:t>确认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，提示用户：</w:t>
            </w:r>
            <w:r w:rsidR="00DD077C">
              <w:rPr>
                <w:rFonts w:ascii="宋体" w:eastAsia="宋体" w:hAnsi="宋体" w:hint="eastAsia"/>
                <w:sz w:val="28"/>
                <w:szCs w:val="28"/>
              </w:rPr>
              <w:t>请输入确认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711FB9" w:rsidP="00711FB9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880EAF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Default="00F65D02" w:rsidP="00F65D02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F65D02" w:rsidRDefault="00F65D02" w:rsidP="001620AF"/>
    <w:p w:rsidR="002F706C" w:rsidRPr="00664494" w:rsidRDefault="002F706C" w:rsidP="0087018B">
      <w:pPr>
        <w:pStyle w:val="3"/>
      </w:pPr>
      <w:r w:rsidRPr="00664494">
        <w:tab/>
      </w:r>
      <w:r w:rsidRPr="00664494">
        <w:tab/>
      </w:r>
      <w:r w:rsidRPr="00664494">
        <w:tab/>
      </w:r>
      <w:r w:rsidRPr="00664494">
        <w:rPr>
          <w:rFonts w:hint="eastAsia"/>
        </w:rPr>
        <w:t xml:space="preserve">      </w:t>
      </w:r>
      <w:bookmarkStart w:id="36" w:name="_Toc524459075"/>
      <w:r w:rsidRPr="00664494">
        <w:rPr>
          <w:rFonts w:hint="eastAsia"/>
        </w:rPr>
        <w:t>表2.</w:t>
      </w:r>
      <w:r w:rsidR="00DC056E" w:rsidRPr="00664494">
        <w:t>5</w:t>
      </w:r>
      <w:r w:rsidRPr="00664494">
        <w:t xml:space="preserve"> </w:t>
      </w:r>
      <w:r w:rsidR="00393A50">
        <w:t xml:space="preserve"> </w:t>
      </w:r>
      <w:r w:rsidR="00D82CE8">
        <w:t xml:space="preserve"> </w:t>
      </w:r>
      <w:r w:rsidR="00DC056E" w:rsidRPr="00664494">
        <w:t>找回用户名</w:t>
      </w:r>
      <w:r w:rsidRPr="00664494">
        <w:rPr>
          <w:rFonts w:hint="eastAsia"/>
        </w:rPr>
        <w:t>用例规约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5656B7" w:rsidRDefault="00B94CC7" w:rsidP="0063147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5656B7" w:rsidRDefault="00EF0DD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找回</w:t>
            </w:r>
            <w:r w:rsidR="002F706C" w:rsidRPr="005656B7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5656B7" w:rsidRDefault="002A50D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5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5656B7" w:rsidRDefault="005254B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系统</w:t>
            </w:r>
            <w:r w:rsidR="00E014EC"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B94CC7" w:rsidP="00B94CC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5656B7" w:rsidRDefault="00516A4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找回</w:t>
            </w:r>
            <w:r w:rsidR="002F706C" w:rsidRPr="005656B7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DD17D1" w:rsidP="0061513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5656B7" w:rsidRDefault="005254B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B2DD1">
              <w:rPr>
                <w:rFonts w:ascii="宋体" w:hAnsi="宋体"/>
                <w:sz w:val="28"/>
                <w:szCs w:val="28"/>
              </w:rPr>
              <w:t>1.</w:t>
            </w:r>
            <w:r w:rsidR="005700AE">
              <w:rPr>
                <w:rFonts w:ascii="宋体" w:hAnsi="宋体" w:hint="eastAsia"/>
                <w:sz w:val="28"/>
                <w:szCs w:val="28"/>
              </w:rPr>
              <w:t>用户</w:t>
            </w:r>
            <w:r>
              <w:rPr>
                <w:rFonts w:ascii="宋体" w:hAnsi="宋体" w:hint="eastAsia"/>
                <w:sz w:val="28"/>
                <w:szCs w:val="28"/>
              </w:rPr>
              <w:t>在首页点击“登录”，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进入</w:t>
            </w:r>
            <w:r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EB2DD1">
              <w:rPr>
                <w:rFonts w:ascii="宋体" w:hAnsi="宋体"/>
                <w:sz w:val="28"/>
                <w:szCs w:val="28"/>
              </w:rPr>
              <w:t>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31668F">
              <w:rPr>
                <w:rFonts w:ascii="宋体" w:hAnsi="宋体" w:hint="eastAsia"/>
                <w:sz w:val="28"/>
                <w:szCs w:val="28"/>
              </w:rPr>
              <w:t>找回用户名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”按钮</w:t>
            </w:r>
            <w:r>
              <w:rPr>
                <w:rFonts w:ascii="宋体" w:hAnsi="宋体" w:hint="eastAsia"/>
                <w:sz w:val="28"/>
                <w:szCs w:val="28"/>
              </w:rPr>
              <w:t>，进入</w:t>
            </w:r>
            <w:r w:rsidR="00E9303C">
              <w:rPr>
                <w:rFonts w:ascii="宋体" w:hAnsi="宋体" w:hint="eastAsia"/>
                <w:sz w:val="28"/>
                <w:szCs w:val="28"/>
              </w:rPr>
              <w:t>信息提交</w:t>
            </w:r>
            <w:r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9F7B6F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输入手机号</w:t>
            </w:r>
            <w:r w:rsidR="009963BB">
              <w:rPr>
                <w:rFonts w:ascii="宋体" w:hAnsi="宋体" w:hint="eastAsia"/>
                <w:sz w:val="28"/>
                <w:szCs w:val="28"/>
              </w:rPr>
              <w:t>,获取验证码</w:t>
            </w:r>
          </w:p>
          <w:p w:rsidR="009F7B6F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输入</w:t>
            </w:r>
            <w:r w:rsidR="002B6EC5">
              <w:rPr>
                <w:rFonts w:ascii="宋体" w:hAnsi="宋体" w:hint="eastAsia"/>
                <w:sz w:val="28"/>
                <w:szCs w:val="28"/>
              </w:rPr>
              <w:t>手机</w:t>
            </w:r>
            <w:r>
              <w:rPr>
                <w:rFonts w:ascii="宋体" w:hAnsi="宋体" w:hint="eastAsia"/>
                <w:sz w:val="28"/>
                <w:szCs w:val="28"/>
              </w:rPr>
              <w:t>短信验证码，</w:t>
            </w:r>
            <w:r w:rsidR="00D24A82">
              <w:rPr>
                <w:rFonts w:ascii="宋体" w:hAnsi="宋体" w:hint="eastAsia"/>
                <w:sz w:val="28"/>
                <w:szCs w:val="28"/>
              </w:rPr>
              <w:t>点击“</w:t>
            </w:r>
            <w:r>
              <w:rPr>
                <w:rFonts w:ascii="宋体" w:hAnsi="宋体" w:hint="eastAsia"/>
                <w:sz w:val="28"/>
                <w:szCs w:val="28"/>
              </w:rPr>
              <w:t>下一步</w:t>
            </w:r>
            <w:r w:rsidR="00D24A82">
              <w:rPr>
                <w:rFonts w:ascii="宋体" w:hAnsi="宋体" w:hint="eastAsia"/>
                <w:sz w:val="28"/>
                <w:szCs w:val="28"/>
              </w:rPr>
              <w:t>”</w:t>
            </w:r>
          </w:p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="004852DE">
              <w:rPr>
                <w:rFonts w:ascii="宋体" w:hAnsi="宋体" w:hint="eastAsia"/>
                <w:sz w:val="28"/>
                <w:szCs w:val="28"/>
              </w:rPr>
              <w:t>用户在手机上查收用户名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手机号格式错误，无法进入下一步，并提示用户：手机号格式错误</w:t>
            </w:r>
          </w:p>
          <w:p w:rsidR="009F7B6F" w:rsidRPr="005656B7" w:rsidRDefault="00D67A73" w:rsidP="00C564B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</w:t>
            </w:r>
            <w:r w:rsidR="00B41B7C">
              <w:rPr>
                <w:rFonts w:ascii="宋体" w:eastAsia="宋体" w:hAnsi="宋体" w:hint="eastAsia"/>
                <w:sz w:val="28"/>
                <w:szCs w:val="28"/>
              </w:rPr>
              <w:t>获取用户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并提示用户：验证码错误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54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37" w:name="_Toc524459076"/>
      <w:r>
        <w:rPr>
          <w:rFonts w:hint="eastAsia"/>
        </w:rPr>
        <w:t>表2.</w:t>
      </w:r>
      <w:r w:rsidR="00037A74">
        <w:t>6</w:t>
      </w:r>
      <w:r>
        <w:t xml:space="preserve"> </w:t>
      </w:r>
      <w:r w:rsidR="00C824C4">
        <w:t xml:space="preserve"> </w:t>
      </w:r>
      <w:r w:rsidR="00117794">
        <w:t xml:space="preserve"> </w:t>
      </w:r>
      <w:r w:rsidR="00037A74">
        <w:rPr>
          <w:rFonts w:hint="eastAsia"/>
        </w:rPr>
        <w:t>发表博客</w:t>
      </w:r>
      <w:r>
        <w:rPr>
          <w:rFonts w:hint="eastAsia"/>
        </w:rPr>
        <w:t>用例规约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854506" w:rsidRDefault="002F706C" w:rsidP="00E17759">
            <w:pPr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854506" w:rsidRDefault="00177D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发表博客</w:t>
            </w:r>
          </w:p>
        </w:tc>
      </w:tr>
      <w:tr w:rsidR="002F706C" w:rsidTr="0092445A">
        <w:tc>
          <w:tcPr>
            <w:tcW w:w="1668" w:type="dxa"/>
          </w:tcPr>
          <w:p w:rsidR="002F706C" w:rsidRPr="00854506" w:rsidRDefault="002F706C" w:rsidP="00683A2D">
            <w:pPr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854506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3D0D0B" w:rsidRPr="00854506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</w:tr>
      <w:tr w:rsidR="002F706C" w:rsidTr="0092445A">
        <w:tc>
          <w:tcPr>
            <w:tcW w:w="1668" w:type="dxa"/>
          </w:tcPr>
          <w:p w:rsidR="002F706C" w:rsidRPr="00854506" w:rsidRDefault="007E5B42" w:rsidP="00683A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54506" w:rsidRDefault="006A307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177469" w:rsidRDefault="00E17759" w:rsidP="00683A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177469" w:rsidRDefault="00234EF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 w:rsidR="00307642" w:rsidRPr="00177469">
              <w:rPr>
                <w:rFonts w:ascii="宋体" w:eastAsia="宋体" w:hAnsi="宋体" w:hint="eastAsia"/>
                <w:sz w:val="28"/>
                <w:szCs w:val="28"/>
              </w:rPr>
              <w:t>发表新的博客</w:t>
            </w:r>
          </w:p>
        </w:tc>
      </w:tr>
      <w:tr w:rsidR="002F706C" w:rsidTr="0092445A">
        <w:tc>
          <w:tcPr>
            <w:tcW w:w="1668" w:type="dxa"/>
          </w:tcPr>
          <w:p w:rsidR="002F706C" w:rsidRPr="00177469" w:rsidRDefault="002F706C" w:rsidP="00683A2D">
            <w:pPr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177469" w:rsidRDefault="0076196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17746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基本事件流：</w:t>
            </w:r>
          </w:p>
        </w:tc>
        <w:tc>
          <w:tcPr>
            <w:tcW w:w="6854" w:type="dxa"/>
          </w:tcPr>
          <w:p w:rsidR="002F706C" w:rsidRPr="00177469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177469">
              <w:rPr>
                <w:rFonts w:ascii="宋体" w:hAnsi="宋体"/>
                <w:sz w:val="28"/>
                <w:szCs w:val="28"/>
              </w:rPr>
              <w:t>1.</w:t>
            </w:r>
            <w:r w:rsidR="00114362">
              <w:rPr>
                <w:rFonts w:ascii="宋体" w:hAnsi="宋体" w:hint="eastAsia"/>
                <w:sz w:val="28"/>
                <w:szCs w:val="28"/>
              </w:rPr>
              <w:t>用户</w:t>
            </w:r>
            <w:r w:rsidR="00801EB8" w:rsidRPr="00177469">
              <w:rPr>
                <w:rFonts w:ascii="宋体" w:hAnsi="宋体" w:hint="eastAsia"/>
                <w:sz w:val="28"/>
                <w:szCs w:val="28"/>
              </w:rPr>
              <w:t>登录系统</w:t>
            </w:r>
          </w:p>
          <w:p w:rsidR="002F706C" w:rsidRPr="00177469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177469">
              <w:rPr>
                <w:rFonts w:ascii="宋体" w:hAnsi="宋体"/>
                <w:sz w:val="28"/>
                <w:szCs w:val="28"/>
              </w:rPr>
              <w:t>2.</w:t>
            </w:r>
            <w:r w:rsidR="005B07FE" w:rsidRPr="00177469">
              <w:rPr>
                <w:rFonts w:ascii="宋体" w:hAnsi="宋体" w:hint="eastAsia"/>
                <w:sz w:val="28"/>
                <w:szCs w:val="28"/>
              </w:rPr>
              <w:t>用户</w:t>
            </w:r>
            <w:r w:rsidR="003E56C5" w:rsidRPr="00177469">
              <w:rPr>
                <w:rFonts w:ascii="宋体" w:hAnsi="宋体" w:hint="eastAsia"/>
                <w:sz w:val="28"/>
                <w:szCs w:val="28"/>
              </w:rPr>
              <w:t>点击“我的博客”</w:t>
            </w:r>
            <w:r w:rsidR="00E63A66" w:rsidRPr="00177469">
              <w:rPr>
                <w:rFonts w:ascii="宋体" w:hAnsi="宋体" w:hint="eastAsia"/>
                <w:sz w:val="28"/>
                <w:szCs w:val="28"/>
              </w:rPr>
              <w:t>,进入博客首页</w:t>
            </w:r>
          </w:p>
          <w:p w:rsidR="002F706C" w:rsidRPr="00177469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177469">
              <w:rPr>
                <w:rFonts w:ascii="宋体" w:hAnsi="宋体"/>
                <w:sz w:val="28"/>
                <w:szCs w:val="28"/>
              </w:rPr>
              <w:t>3.</w:t>
            </w:r>
            <w:r w:rsidR="00316184" w:rsidRPr="00177469">
              <w:rPr>
                <w:rFonts w:ascii="宋体" w:hAnsi="宋体" w:hint="eastAsia"/>
                <w:sz w:val="28"/>
                <w:szCs w:val="28"/>
              </w:rPr>
              <w:t>点击“新随笔”，进入</w:t>
            </w:r>
            <w:r w:rsidR="001F5C49" w:rsidRPr="00177469">
              <w:rPr>
                <w:rFonts w:ascii="宋体" w:hAnsi="宋体" w:hint="eastAsia"/>
                <w:sz w:val="28"/>
                <w:szCs w:val="28"/>
              </w:rPr>
              <w:t>博客编辑页面</w:t>
            </w:r>
          </w:p>
          <w:p w:rsidR="002F706C" w:rsidRPr="00177469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177469">
              <w:rPr>
                <w:rFonts w:ascii="宋体" w:hAnsi="宋体" w:hint="eastAsia"/>
                <w:sz w:val="28"/>
                <w:szCs w:val="28"/>
              </w:rPr>
              <w:t>4</w:t>
            </w:r>
            <w:r w:rsidRPr="00177469">
              <w:rPr>
                <w:rFonts w:ascii="宋体" w:hAnsi="宋体"/>
                <w:sz w:val="28"/>
                <w:szCs w:val="28"/>
              </w:rPr>
              <w:t>.</w:t>
            </w:r>
            <w:r w:rsidR="008213BE" w:rsidRPr="00177469">
              <w:rPr>
                <w:rFonts w:ascii="宋体" w:hAnsi="宋体" w:hint="eastAsia"/>
                <w:sz w:val="28"/>
                <w:szCs w:val="28"/>
              </w:rPr>
              <w:t>编辑博客，并给博客添加分类和标签</w:t>
            </w:r>
          </w:p>
          <w:p w:rsidR="009A6134" w:rsidRPr="00177469" w:rsidRDefault="002F706C" w:rsidP="006A78A2">
            <w:pPr>
              <w:pStyle w:val="12"/>
              <w:ind w:left="280" w:hangingChars="100" w:hanging="280"/>
              <w:rPr>
                <w:rFonts w:ascii="宋体" w:hAnsi="宋体"/>
                <w:sz w:val="28"/>
                <w:szCs w:val="28"/>
              </w:rPr>
            </w:pPr>
            <w:r w:rsidRPr="00177469">
              <w:rPr>
                <w:rFonts w:ascii="宋体" w:hAnsi="宋体"/>
                <w:sz w:val="28"/>
                <w:szCs w:val="28"/>
              </w:rPr>
              <w:t>5.</w:t>
            </w:r>
            <w:r w:rsidR="00E619B2" w:rsidRPr="00177469">
              <w:rPr>
                <w:rFonts w:ascii="宋体" w:hAnsi="宋体" w:hint="eastAsia"/>
                <w:sz w:val="28"/>
                <w:szCs w:val="28"/>
              </w:rPr>
              <w:t>点击发布，</w:t>
            </w:r>
            <w:r w:rsidR="00022EAC" w:rsidRPr="00177469">
              <w:rPr>
                <w:rFonts w:ascii="宋体" w:hAnsi="宋体" w:hint="eastAsia"/>
                <w:sz w:val="28"/>
                <w:szCs w:val="28"/>
              </w:rPr>
              <w:t>成功发表博客</w:t>
            </w:r>
            <w:r w:rsidR="001A01F9" w:rsidRPr="00177469">
              <w:rPr>
                <w:rFonts w:ascii="宋体" w:hAnsi="宋体"/>
                <w:sz w:val="28"/>
                <w:szCs w:val="28"/>
              </w:rPr>
              <w:t xml:space="preserve"> </w:t>
            </w:r>
            <w:r w:rsidR="008E7972">
              <w:rPr>
                <w:rFonts w:ascii="宋体" w:hAnsi="宋体" w:hint="eastAsia"/>
                <w:sz w:val="28"/>
                <w:szCs w:val="28"/>
              </w:rPr>
              <w:t>。</w:t>
            </w:r>
            <w:r w:rsidR="00EA21E4" w:rsidRPr="00177469">
              <w:rPr>
                <w:rFonts w:ascii="宋体" w:hAnsi="宋体" w:hint="eastAsia"/>
                <w:sz w:val="28"/>
                <w:szCs w:val="28"/>
              </w:rPr>
              <w:t>用户也可以将博客</w:t>
            </w:r>
            <w:r w:rsidR="008002C5" w:rsidRPr="00177469">
              <w:rPr>
                <w:rFonts w:ascii="宋体" w:hAnsi="宋体" w:hint="eastAsia"/>
                <w:sz w:val="28"/>
                <w:szCs w:val="28"/>
              </w:rPr>
              <w:t>存为草稿，</w:t>
            </w:r>
            <w:r w:rsidR="00D534DB" w:rsidRPr="00177469">
              <w:rPr>
                <w:rFonts w:ascii="宋体" w:hAnsi="宋体" w:hint="eastAsia"/>
                <w:sz w:val="28"/>
                <w:szCs w:val="28"/>
              </w:rPr>
              <w:t>下次继续编辑</w:t>
            </w:r>
          </w:p>
        </w:tc>
      </w:tr>
      <w:tr w:rsidR="002F706C" w:rsidTr="0092445A">
        <w:tc>
          <w:tcPr>
            <w:tcW w:w="1668" w:type="dxa"/>
          </w:tcPr>
          <w:p w:rsidR="002F706C" w:rsidRPr="0017746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其他事件流：</w:t>
            </w:r>
          </w:p>
        </w:tc>
        <w:tc>
          <w:tcPr>
            <w:tcW w:w="6854" w:type="dxa"/>
          </w:tcPr>
          <w:p w:rsidR="002F706C" w:rsidRPr="00177469" w:rsidRDefault="002F706C" w:rsidP="00F576C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EE6BF3" w:rsidRPr="00177469">
              <w:rPr>
                <w:rFonts w:ascii="宋体" w:eastAsia="宋体" w:hAnsi="宋体"/>
                <w:sz w:val="28"/>
                <w:szCs w:val="28"/>
              </w:rPr>
              <w:t>5</w:t>
            </w:r>
            <w:r w:rsidRPr="00177469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5C3689" w:rsidRPr="00177469">
              <w:rPr>
                <w:rFonts w:ascii="宋体" w:eastAsia="宋体" w:hAnsi="宋体" w:hint="eastAsia"/>
                <w:sz w:val="28"/>
                <w:szCs w:val="28"/>
              </w:rPr>
              <w:t>用户未输入标题或内容即发表博客，</w:t>
            </w:r>
            <w:r w:rsidR="00316CD8" w:rsidRPr="00177469">
              <w:rPr>
                <w:rFonts w:ascii="宋体" w:eastAsia="宋体" w:hAnsi="宋体" w:hint="eastAsia"/>
                <w:sz w:val="28"/>
                <w:szCs w:val="28"/>
              </w:rPr>
              <w:t>提示用户“</w:t>
            </w:r>
            <w:r w:rsidR="00C62B40" w:rsidRPr="00177469">
              <w:rPr>
                <w:rFonts w:ascii="宋体" w:eastAsia="宋体" w:hAnsi="宋体" w:hint="eastAsia"/>
                <w:sz w:val="28"/>
                <w:szCs w:val="28"/>
              </w:rPr>
              <w:t>请输入标题或内容</w:t>
            </w:r>
            <w:r w:rsidR="00316CD8" w:rsidRPr="00177469">
              <w:rPr>
                <w:rFonts w:ascii="宋体" w:eastAsia="宋体" w:hAnsi="宋体" w:hint="eastAsia"/>
                <w:sz w:val="28"/>
                <w:szCs w:val="28"/>
              </w:rPr>
              <w:t>”</w:t>
            </w:r>
            <w:r w:rsidR="00637FF9" w:rsidRPr="00177469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2F706C" w:rsidTr="0092445A">
        <w:tc>
          <w:tcPr>
            <w:tcW w:w="1668" w:type="dxa"/>
          </w:tcPr>
          <w:p w:rsidR="002F706C" w:rsidRPr="0017746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异常事件流：</w:t>
            </w:r>
          </w:p>
        </w:tc>
        <w:tc>
          <w:tcPr>
            <w:tcW w:w="6854" w:type="dxa"/>
          </w:tcPr>
          <w:p w:rsidR="002F706C" w:rsidRPr="0017746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17746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：</w:t>
            </w:r>
          </w:p>
        </w:tc>
        <w:tc>
          <w:tcPr>
            <w:tcW w:w="6854" w:type="dxa"/>
          </w:tcPr>
          <w:p w:rsidR="002F706C" w:rsidRPr="0017746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D7BE6" w:rsidRDefault="003D7BE6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38" w:name="_Toc524459077"/>
      <w:r>
        <w:rPr>
          <w:rFonts w:hint="eastAsia"/>
        </w:rPr>
        <w:t>表2.</w:t>
      </w:r>
      <w:r w:rsidR="00CB364F">
        <w:t>7</w:t>
      </w:r>
      <w:r>
        <w:t xml:space="preserve"> </w:t>
      </w:r>
      <w:r w:rsidR="004C6475">
        <w:t xml:space="preserve"> </w:t>
      </w:r>
      <w:r w:rsidR="00AF148E">
        <w:t xml:space="preserve"> </w:t>
      </w:r>
      <w:r w:rsidR="00663D2E">
        <w:rPr>
          <w:rFonts w:hint="eastAsia"/>
        </w:rPr>
        <w:t>编辑博客</w:t>
      </w:r>
      <w:r>
        <w:rPr>
          <w:rFonts w:hint="eastAsia"/>
        </w:rPr>
        <w:t>用例规约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7376F2" w:rsidRPr="00344E47" w:rsidRDefault="007376F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344E47" w:rsidRDefault="007376F2" w:rsidP="00391C43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587149" w:rsidRDefault="00587149" w:rsidP="00587149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80436D" w:rsidRDefault="00BE489B" w:rsidP="00587149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80436D">
              <w:rPr>
                <w:rFonts w:ascii="宋体" w:eastAsia="宋体" w:hAnsi="宋体" w:hint="eastAsia"/>
                <w:sz w:val="28"/>
                <w:szCs w:val="28"/>
              </w:rPr>
              <w:t>编辑博客</w:t>
            </w:r>
          </w:p>
        </w:tc>
      </w:tr>
      <w:tr w:rsidR="002F706C" w:rsidTr="0092445A">
        <w:tc>
          <w:tcPr>
            <w:tcW w:w="1668" w:type="dxa"/>
          </w:tcPr>
          <w:p w:rsidR="002F706C" w:rsidRPr="00344E47" w:rsidRDefault="002F706C" w:rsidP="002D66FA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5B797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B797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824928" w:rsidRPr="005B7971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</w:tr>
      <w:tr w:rsidR="002F706C" w:rsidTr="0092445A">
        <w:tc>
          <w:tcPr>
            <w:tcW w:w="1668" w:type="dxa"/>
          </w:tcPr>
          <w:p w:rsidR="002F706C" w:rsidRPr="00344E47" w:rsidRDefault="002F706C" w:rsidP="002D66FA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526FDA" w:rsidRDefault="008A50C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26FDA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344E47" w:rsidRDefault="00685511" w:rsidP="00F865A4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1567D5" w:rsidRDefault="00CC20B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567D5">
              <w:rPr>
                <w:rFonts w:ascii="宋体" w:eastAsia="宋体" w:hAnsi="宋体" w:hint="eastAsia"/>
                <w:sz w:val="28"/>
                <w:szCs w:val="28"/>
              </w:rPr>
              <w:t>修改已发表/草稿箱中的博客</w:t>
            </w:r>
          </w:p>
        </w:tc>
      </w:tr>
      <w:tr w:rsidR="002F706C" w:rsidTr="0092445A">
        <w:tc>
          <w:tcPr>
            <w:tcW w:w="1668" w:type="dxa"/>
          </w:tcPr>
          <w:p w:rsidR="002F706C" w:rsidRPr="00344E47" w:rsidRDefault="002F706C" w:rsidP="00E7139C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DB77BF" w:rsidRDefault="00F431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B77BF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C73155" w:rsidRDefault="00C73155" w:rsidP="00C73155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344E47" w:rsidRDefault="002F706C" w:rsidP="005728AE">
            <w:pPr>
              <w:ind w:leftChars="100" w:left="22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6F22DE" w:rsidRPr="00962F98" w:rsidRDefault="006F22DE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1.</w:t>
            </w:r>
            <w:r w:rsidR="00005F75">
              <w:rPr>
                <w:rFonts w:ascii="宋体" w:hAnsi="宋体" w:hint="eastAsia"/>
                <w:sz w:val="28"/>
                <w:szCs w:val="28"/>
              </w:rPr>
              <w:t>用户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登录系统</w:t>
            </w:r>
          </w:p>
          <w:p w:rsidR="006F22DE" w:rsidRDefault="006F22DE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2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用户点击“我的博客”,进入博客首页</w:t>
            </w:r>
          </w:p>
          <w:p w:rsidR="001C21D7" w:rsidRDefault="00E34BB0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</w:t>
            </w:r>
            <w:r w:rsidR="001307A3">
              <w:rPr>
                <w:rFonts w:ascii="宋体" w:hAnsi="宋体" w:hint="eastAsia"/>
                <w:sz w:val="28"/>
                <w:szCs w:val="28"/>
              </w:rPr>
              <w:t>点击“管理”，</w:t>
            </w:r>
            <w:r w:rsidR="00A8308F">
              <w:rPr>
                <w:rFonts w:ascii="宋体" w:hAnsi="宋体" w:hint="eastAsia"/>
                <w:sz w:val="28"/>
                <w:szCs w:val="28"/>
              </w:rPr>
              <w:t>进入博客管理页面</w:t>
            </w:r>
          </w:p>
          <w:p w:rsidR="001F3C71" w:rsidRDefault="001F3C71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选中欲</w:t>
            </w:r>
            <w:r w:rsidR="00A33B50">
              <w:rPr>
                <w:rFonts w:ascii="宋体" w:hAnsi="宋体" w:hint="eastAsia"/>
                <w:sz w:val="28"/>
                <w:szCs w:val="28"/>
              </w:rPr>
              <w:t>编辑</w:t>
            </w:r>
            <w:r w:rsidR="00240927">
              <w:rPr>
                <w:rFonts w:ascii="宋体" w:hAnsi="宋体" w:hint="eastAsia"/>
                <w:sz w:val="28"/>
                <w:szCs w:val="28"/>
              </w:rPr>
              <w:t>的博客，</w:t>
            </w:r>
            <w:r w:rsidR="005C53A3">
              <w:rPr>
                <w:rFonts w:ascii="宋体" w:hAnsi="宋体" w:hint="eastAsia"/>
                <w:sz w:val="28"/>
                <w:szCs w:val="28"/>
              </w:rPr>
              <w:t>点击“编辑”</w:t>
            </w:r>
          </w:p>
          <w:p w:rsidR="005C53A3" w:rsidRDefault="00295BBF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="00886DEE">
              <w:rPr>
                <w:rFonts w:ascii="宋体" w:hAnsi="宋体" w:hint="eastAsia"/>
                <w:sz w:val="28"/>
                <w:szCs w:val="28"/>
              </w:rPr>
              <w:t>进入编辑页面，编辑博客</w:t>
            </w:r>
          </w:p>
          <w:p w:rsidR="00886DEE" w:rsidRPr="00962F98" w:rsidRDefault="006D77C4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.</w:t>
            </w:r>
            <w:r w:rsidR="008E6A1D">
              <w:rPr>
                <w:rFonts w:ascii="宋体" w:hAnsi="宋体" w:hint="eastAsia"/>
                <w:sz w:val="28"/>
                <w:szCs w:val="28"/>
              </w:rPr>
              <w:t>编辑完成，点击“</w:t>
            </w:r>
            <w:r w:rsidR="00E1302E">
              <w:rPr>
                <w:rFonts w:ascii="宋体" w:hAnsi="宋体" w:hint="eastAsia"/>
                <w:sz w:val="28"/>
                <w:szCs w:val="28"/>
              </w:rPr>
              <w:t>发表</w:t>
            </w:r>
            <w:r w:rsidR="008E6A1D">
              <w:rPr>
                <w:rFonts w:ascii="宋体" w:hAnsi="宋体" w:hint="eastAsia"/>
                <w:sz w:val="28"/>
                <w:szCs w:val="28"/>
              </w:rPr>
              <w:t>”</w:t>
            </w:r>
            <w:r w:rsidR="00EB0771">
              <w:rPr>
                <w:rFonts w:ascii="宋体" w:hAnsi="宋体" w:hint="eastAsia"/>
                <w:sz w:val="28"/>
                <w:szCs w:val="28"/>
              </w:rPr>
              <w:t>或“存为草稿”</w:t>
            </w:r>
          </w:p>
          <w:p w:rsidR="002F706C" w:rsidRPr="00824928" w:rsidRDefault="002F706C" w:rsidP="0092445A">
            <w:pPr>
              <w:pStyle w:val="12"/>
              <w:ind w:firstLineChars="0" w:firstLine="0"/>
            </w:pPr>
          </w:p>
        </w:tc>
      </w:tr>
      <w:tr w:rsidR="002F706C" w:rsidTr="0092445A">
        <w:tc>
          <w:tcPr>
            <w:tcW w:w="1668" w:type="dxa"/>
          </w:tcPr>
          <w:p w:rsidR="002F706C" w:rsidRPr="00344E47" w:rsidRDefault="00C725CA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2F706C" w:rsidRDefault="00952F39" w:rsidP="00EC58CF">
            <w:pPr>
              <w:ind w:firstLine="420"/>
            </w:pPr>
            <w:r w:rsidRPr="004E0326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BB5AC8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步：用户未输入标题或内容即</w:t>
            </w:r>
            <w:r w:rsidR="00CB2CCE">
              <w:rPr>
                <w:rFonts w:ascii="宋体" w:eastAsia="宋体" w:hAnsi="宋体" w:hint="eastAsia"/>
                <w:sz w:val="28"/>
                <w:szCs w:val="28"/>
              </w:rPr>
              <w:t>保存</w:t>
            </w:r>
            <w:r w:rsidR="001E5689">
              <w:rPr>
                <w:rFonts w:ascii="宋体" w:eastAsia="宋体" w:hAnsi="宋体" w:hint="eastAsia"/>
                <w:sz w:val="28"/>
                <w:szCs w:val="28"/>
              </w:rPr>
              <w:t>或存为草稿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，提示用户“请输入标题或内容”</w:t>
            </w:r>
          </w:p>
        </w:tc>
      </w:tr>
      <w:tr w:rsidR="002F706C" w:rsidTr="0092445A">
        <w:tc>
          <w:tcPr>
            <w:tcW w:w="1668" w:type="dxa"/>
          </w:tcPr>
          <w:p w:rsidR="002F706C" w:rsidRPr="00344E47" w:rsidRDefault="002F706C" w:rsidP="003C4D56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344E4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Pr="00344E47" w:rsidRDefault="00C725CA" w:rsidP="003C4D56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87018B">
      <w:pPr>
        <w:pStyle w:val="3"/>
      </w:pPr>
      <w:r>
        <w:tab/>
      </w:r>
      <w:r>
        <w:tab/>
      </w:r>
      <w:r>
        <w:tab/>
      </w:r>
      <w:r w:rsidR="000F0AC8">
        <w:t xml:space="preserve">     </w:t>
      </w:r>
      <w:r w:rsidR="00216E6F">
        <w:t xml:space="preserve"> </w:t>
      </w:r>
      <w:bookmarkStart w:id="39" w:name="_Toc524459078"/>
      <w:r>
        <w:rPr>
          <w:rFonts w:hint="eastAsia"/>
        </w:rPr>
        <w:t>表2.</w:t>
      </w:r>
      <w:r w:rsidR="00A359F7">
        <w:rPr>
          <w:rFonts w:hint="eastAsia"/>
        </w:rPr>
        <w:t>8</w:t>
      </w:r>
      <w:r>
        <w:t xml:space="preserve"> </w:t>
      </w:r>
      <w:r w:rsidR="002259CD">
        <w:t xml:space="preserve"> </w:t>
      </w:r>
      <w:r w:rsidR="00802629">
        <w:t xml:space="preserve"> </w:t>
      </w:r>
      <w:r w:rsidR="00A359F7">
        <w:rPr>
          <w:rFonts w:hint="eastAsia"/>
        </w:rPr>
        <w:t>评论博客</w:t>
      </w:r>
      <w:r>
        <w:rPr>
          <w:rFonts w:hint="eastAsia"/>
        </w:rPr>
        <w:t>用例规约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</w:t>
            </w:r>
            <w:r w:rsidR="0036496D">
              <w:rPr>
                <w:rFonts w:hint="eastAsia"/>
              </w:rPr>
              <w:t>称</w:t>
            </w:r>
          </w:p>
        </w:tc>
        <w:tc>
          <w:tcPr>
            <w:tcW w:w="6854" w:type="dxa"/>
          </w:tcPr>
          <w:p w:rsidR="002F706C" w:rsidRPr="000B21AE" w:rsidRDefault="000012E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B21AE">
              <w:rPr>
                <w:rFonts w:ascii="宋体" w:eastAsia="宋体" w:hAnsi="宋体" w:hint="eastAsia"/>
                <w:sz w:val="28"/>
                <w:szCs w:val="28"/>
              </w:rPr>
              <w:t>评论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2F706C" w:rsidRPr="00313F16" w:rsidRDefault="00F9650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13F16">
              <w:rPr>
                <w:rFonts w:ascii="宋体" w:eastAsia="宋体" w:hAnsi="宋体" w:hint="eastAsia"/>
                <w:sz w:val="28"/>
                <w:szCs w:val="28"/>
              </w:rPr>
              <w:t>08</w:t>
            </w:r>
          </w:p>
        </w:tc>
      </w:tr>
      <w:tr w:rsidR="002F706C" w:rsidTr="0092445A">
        <w:tc>
          <w:tcPr>
            <w:tcW w:w="1668" w:type="dxa"/>
          </w:tcPr>
          <w:p w:rsidR="002F706C" w:rsidRDefault="0036496D" w:rsidP="0092445A">
            <w:pPr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6854" w:type="dxa"/>
          </w:tcPr>
          <w:p w:rsidR="002F706C" w:rsidRPr="00B96492" w:rsidRDefault="00D65A7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96492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AF5511" w:rsidP="0092445A">
            <w:pPr>
              <w:ind w:firstLine="420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6854" w:type="dxa"/>
          </w:tcPr>
          <w:p w:rsidR="002F706C" w:rsidRPr="00E13C3F" w:rsidRDefault="005D6FE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13C3F">
              <w:rPr>
                <w:rFonts w:ascii="宋体" w:eastAsia="宋体" w:hAnsi="宋体" w:hint="eastAsia"/>
                <w:sz w:val="28"/>
                <w:szCs w:val="28"/>
              </w:rPr>
              <w:t>用户评论他人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3C43F3" w:rsidP="0092445A">
            <w:pPr>
              <w:ind w:firstLine="42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2F706C" w:rsidRPr="00A80331" w:rsidRDefault="0000756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80331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FF294A" w:rsidRDefault="00FF294A" w:rsidP="00676138">
            <w:pPr>
              <w:ind w:firstLineChars="100" w:firstLine="220"/>
            </w:pPr>
          </w:p>
          <w:p w:rsidR="002F706C" w:rsidRDefault="003C43F3" w:rsidP="00676138">
            <w:pPr>
              <w:ind w:firstLineChars="100" w:firstLine="2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854" w:type="dxa"/>
          </w:tcPr>
          <w:p w:rsidR="002F706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1.</w:t>
            </w:r>
            <w:r w:rsidR="003A32FC" w:rsidRPr="00CA521E">
              <w:rPr>
                <w:rFonts w:ascii="宋体" w:hAnsi="宋体" w:hint="eastAsia"/>
                <w:sz w:val="28"/>
                <w:szCs w:val="28"/>
              </w:rPr>
              <w:t>用户登录成功后进入首页</w:t>
            </w:r>
          </w:p>
          <w:p w:rsidR="002F706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2.</w:t>
            </w:r>
            <w:r w:rsidR="003B07DC" w:rsidRPr="00CA521E">
              <w:rPr>
                <w:rFonts w:ascii="宋体" w:hAnsi="宋体" w:hint="eastAsia"/>
                <w:sz w:val="28"/>
                <w:szCs w:val="28"/>
              </w:rPr>
              <w:t>选中欲评论的博客，点击进入</w:t>
            </w:r>
          </w:p>
          <w:p w:rsidR="0024560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3.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输入评论</w:t>
            </w:r>
          </w:p>
          <w:p w:rsidR="002F706C" w:rsidRDefault="0024560C" w:rsidP="0092445A">
            <w:pPr>
              <w:pStyle w:val="12"/>
              <w:ind w:firstLineChars="0" w:firstLine="0"/>
            </w:pPr>
            <w:r w:rsidRPr="00CA521E">
              <w:rPr>
                <w:rFonts w:ascii="宋体" w:hAnsi="宋体" w:hint="eastAsia"/>
                <w:sz w:val="28"/>
                <w:szCs w:val="28"/>
              </w:rPr>
              <w:t>4.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点击</w:t>
            </w:r>
            <w:r w:rsidR="0023203C" w:rsidRPr="00CA521E">
              <w:rPr>
                <w:rFonts w:ascii="宋体" w:hAnsi="宋体" w:hint="eastAsia"/>
                <w:sz w:val="28"/>
                <w:szCs w:val="28"/>
              </w:rPr>
              <w:t>“提交评论”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按钮</w:t>
            </w:r>
            <w:r w:rsidR="00AF4ACE" w:rsidRPr="00CA521E">
              <w:rPr>
                <w:rFonts w:ascii="宋体" w:hAnsi="宋体" w:hint="eastAsia"/>
                <w:sz w:val="28"/>
                <w:szCs w:val="28"/>
              </w:rPr>
              <w:t>，提交</w:t>
            </w:r>
            <w:r w:rsidR="003312D3" w:rsidRPr="00CA521E">
              <w:rPr>
                <w:rFonts w:ascii="宋体" w:hAnsi="宋体" w:hint="eastAsia"/>
                <w:sz w:val="28"/>
                <w:szCs w:val="28"/>
              </w:rPr>
              <w:t>评论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其他事件流：</w:t>
            </w:r>
          </w:p>
        </w:tc>
        <w:tc>
          <w:tcPr>
            <w:tcW w:w="6854" w:type="dxa"/>
          </w:tcPr>
          <w:p w:rsidR="002F706C" w:rsidRPr="000364B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364B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46448F" w:rsidRPr="000364B1">
              <w:rPr>
                <w:rFonts w:ascii="宋体" w:eastAsia="宋体" w:hAnsi="宋体"/>
                <w:sz w:val="28"/>
                <w:szCs w:val="28"/>
              </w:rPr>
              <w:t>4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EC23E3" w:rsidRPr="000364B1">
              <w:rPr>
                <w:rFonts w:ascii="宋体" w:eastAsia="宋体" w:hAnsi="宋体" w:hint="eastAsia"/>
                <w:sz w:val="28"/>
                <w:szCs w:val="28"/>
              </w:rPr>
              <w:t>用户没有登录即提交评论，</w:t>
            </w:r>
            <w:r w:rsidR="009B665B" w:rsidRPr="000364B1">
              <w:rPr>
                <w:rFonts w:ascii="宋体" w:eastAsia="宋体" w:hAnsi="宋体" w:hint="eastAsia"/>
                <w:sz w:val="28"/>
                <w:szCs w:val="28"/>
              </w:rPr>
              <w:t>评论失败，提示用户：</w:t>
            </w:r>
            <w:r w:rsidR="00393FF9">
              <w:rPr>
                <w:rFonts w:ascii="宋体" w:eastAsia="宋体" w:hAnsi="宋体" w:hint="eastAsia"/>
                <w:sz w:val="28"/>
                <w:szCs w:val="28"/>
              </w:rPr>
              <w:t>您还没有登录</w:t>
            </w:r>
            <w:r w:rsidR="008C35CE">
              <w:rPr>
                <w:rFonts w:ascii="宋体" w:eastAsia="宋体" w:hAnsi="宋体" w:hint="eastAsia"/>
                <w:sz w:val="28"/>
                <w:szCs w:val="28"/>
              </w:rPr>
              <w:t>,请先登录</w:t>
            </w:r>
          </w:p>
          <w:p w:rsidR="002F706C" w:rsidRDefault="00C54EDB" w:rsidP="0092445A">
            <w:pPr>
              <w:ind w:firstLine="420"/>
            </w:pPr>
            <w:r w:rsidRPr="000364B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0364B1">
              <w:rPr>
                <w:rFonts w:ascii="宋体" w:eastAsia="宋体" w:hAnsi="宋体"/>
                <w:sz w:val="28"/>
                <w:szCs w:val="28"/>
              </w:rPr>
              <w:t>4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56267" w:rsidRPr="000364B1">
              <w:rPr>
                <w:rFonts w:ascii="宋体" w:eastAsia="宋体" w:hAnsi="宋体" w:hint="eastAsia"/>
                <w:sz w:val="28"/>
                <w:szCs w:val="28"/>
              </w:rPr>
              <w:t>评论中含有敏感词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，评论失败</w:t>
            </w:r>
            <w:r w:rsidR="00C602F1" w:rsidRPr="000364B1">
              <w:rPr>
                <w:rFonts w:ascii="宋体" w:eastAsia="宋体" w:hAnsi="宋体" w:hint="eastAsia"/>
                <w:sz w:val="28"/>
                <w:szCs w:val="28"/>
              </w:rPr>
              <w:t>并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提示用户：</w:t>
            </w:r>
            <w:r w:rsidR="00745E74" w:rsidRPr="000364B1">
              <w:rPr>
                <w:rFonts w:ascii="宋体" w:eastAsia="宋体" w:hAnsi="宋体" w:hint="eastAsia"/>
                <w:sz w:val="28"/>
                <w:szCs w:val="28"/>
              </w:rPr>
              <w:t>评论中含有敏感词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lastRenderedPageBreak/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9B29EF" w:rsidRDefault="009B29EF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9B29EF" w:rsidRDefault="009B29EF" w:rsidP="0087018B">
      <w:pPr>
        <w:pStyle w:val="3"/>
      </w:pPr>
      <w:r>
        <w:rPr>
          <w:rFonts w:hint="eastAsia"/>
        </w:rPr>
        <w:t xml:space="preserve">  </w:t>
      </w:r>
      <w:r w:rsidR="00E85BE4">
        <w:tab/>
      </w:r>
      <w:r w:rsidR="00E85BE4">
        <w:tab/>
      </w:r>
      <w:r w:rsidR="003F5DDE">
        <w:tab/>
      </w:r>
      <w:r w:rsidR="003F5DDE">
        <w:tab/>
      </w:r>
      <w:r w:rsidR="00B1568A">
        <w:tab/>
      </w:r>
      <w:r w:rsidR="00B1568A">
        <w:tab/>
      </w:r>
      <w:r w:rsidR="00CB08CD">
        <w:t xml:space="preserve"> </w:t>
      </w:r>
      <w:bookmarkStart w:id="40" w:name="_Toc524459079"/>
      <w:r>
        <w:rPr>
          <w:rFonts w:hint="eastAsia"/>
        </w:rPr>
        <w:t>表2.</w:t>
      </w:r>
      <w:r w:rsidR="00E17446">
        <w:t>9</w:t>
      </w:r>
      <w:r>
        <w:t xml:space="preserve"> </w:t>
      </w:r>
      <w:r w:rsidR="00C15A14">
        <w:t xml:space="preserve"> </w:t>
      </w:r>
      <w:r w:rsidR="003047BA">
        <w:t xml:space="preserve"> </w:t>
      </w:r>
      <w:r w:rsidR="007D18B2">
        <w:rPr>
          <w:rFonts w:hint="eastAsia"/>
        </w:rPr>
        <w:t>删除</w:t>
      </w:r>
      <w:r>
        <w:rPr>
          <w:rFonts w:hint="eastAsia"/>
        </w:rPr>
        <w:t>博客用例规约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9B29EF" w:rsidTr="002C7353">
        <w:tc>
          <w:tcPr>
            <w:tcW w:w="1668" w:type="dxa"/>
          </w:tcPr>
          <w:p w:rsidR="009B29EF" w:rsidRPr="00854506" w:rsidRDefault="009B29EF" w:rsidP="002C7353">
            <w:pPr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9B29EF" w:rsidRPr="00854506" w:rsidRDefault="00F25CE5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="009B29EF" w:rsidRPr="00854506">
              <w:rPr>
                <w:rFonts w:ascii="宋体" w:eastAsia="宋体" w:hAnsi="宋体" w:hint="eastAsia"/>
                <w:sz w:val="28"/>
                <w:szCs w:val="28"/>
              </w:rPr>
              <w:t>博客</w:t>
            </w:r>
          </w:p>
        </w:tc>
      </w:tr>
      <w:tr w:rsidR="009B29EF" w:rsidTr="002C7353">
        <w:tc>
          <w:tcPr>
            <w:tcW w:w="1668" w:type="dxa"/>
          </w:tcPr>
          <w:p w:rsidR="009B29EF" w:rsidRPr="00854506" w:rsidRDefault="009B29EF" w:rsidP="002C7353">
            <w:pPr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9B29EF" w:rsidRPr="00854506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7A0305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</w:tr>
      <w:tr w:rsidR="009B29EF" w:rsidTr="002C7353">
        <w:tc>
          <w:tcPr>
            <w:tcW w:w="1668" w:type="dxa"/>
          </w:tcPr>
          <w:p w:rsidR="009B29EF" w:rsidRPr="00854506" w:rsidRDefault="009B29EF" w:rsidP="002C735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9B29EF" w:rsidRPr="00854506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54506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9B29EF" w:rsidTr="002C7353">
        <w:tc>
          <w:tcPr>
            <w:tcW w:w="1668" w:type="dxa"/>
          </w:tcPr>
          <w:p w:rsidR="009B29EF" w:rsidRPr="00177469" w:rsidRDefault="009B29EF" w:rsidP="002C735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 w:rsidR="00F63A2B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177469">
              <w:rPr>
                <w:rFonts w:ascii="宋体" w:eastAsia="宋体" w:hAnsi="宋体" w:hint="eastAsia"/>
                <w:sz w:val="28"/>
                <w:szCs w:val="28"/>
              </w:rPr>
              <w:t>博客</w:t>
            </w:r>
          </w:p>
        </w:tc>
      </w:tr>
      <w:tr w:rsidR="009B29EF" w:rsidTr="002C7353">
        <w:tc>
          <w:tcPr>
            <w:tcW w:w="1668" w:type="dxa"/>
          </w:tcPr>
          <w:p w:rsidR="009B29EF" w:rsidRPr="00177469" w:rsidRDefault="009B29EF" w:rsidP="002C7353">
            <w:pPr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9B29EF" w:rsidTr="002C7353">
        <w:tc>
          <w:tcPr>
            <w:tcW w:w="1668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基本事件流：</w:t>
            </w:r>
          </w:p>
        </w:tc>
        <w:tc>
          <w:tcPr>
            <w:tcW w:w="6854" w:type="dxa"/>
          </w:tcPr>
          <w:p w:rsidR="00DD10F3" w:rsidRPr="00962F98" w:rsidRDefault="00DD10F3" w:rsidP="00DD10F3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1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登录系统</w:t>
            </w:r>
            <w:r w:rsidR="00007ED6">
              <w:rPr>
                <w:rFonts w:ascii="宋体" w:hAnsi="宋体" w:hint="eastAsia"/>
                <w:sz w:val="28"/>
                <w:szCs w:val="28"/>
              </w:rPr>
              <w:t>，进入首页</w:t>
            </w:r>
          </w:p>
          <w:p w:rsidR="00DD10F3" w:rsidRDefault="00DD10F3" w:rsidP="00DD10F3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2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用户点击“我的博客”,进入博客首页</w:t>
            </w:r>
          </w:p>
          <w:p w:rsidR="00DD10F3" w:rsidRDefault="00DD10F3" w:rsidP="00DD10F3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点击“管理”，进入博客管理页面</w:t>
            </w:r>
          </w:p>
          <w:p w:rsidR="009B29EF" w:rsidRPr="0041418B" w:rsidRDefault="00DD10F3" w:rsidP="00CB2BF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选中欲</w:t>
            </w:r>
            <w:r w:rsidR="008830BF">
              <w:rPr>
                <w:rFonts w:ascii="宋体" w:hAnsi="宋体" w:hint="eastAsia"/>
                <w:sz w:val="28"/>
                <w:szCs w:val="28"/>
              </w:rPr>
              <w:t>删除</w:t>
            </w:r>
            <w:r>
              <w:rPr>
                <w:rFonts w:ascii="宋体" w:hAnsi="宋体" w:hint="eastAsia"/>
                <w:sz w:val="28"/>
                <w:szCs w:val="28"/>
              </w:rPr>
              <w:t>的博客，点击“</w:t>
            </w:r>
            <w:r w:rsidR="008830BF">
              <w:rPr>
                <w:rFonts w:ascii="宋体" w:hAnsi="宋体" w:hint="eastAsia"/>
                <w:sz w:val="28"/>
                <w:szCs w:val="28"/>
              </w:rPr>
              <w:t>删除</w:t>
            </w:r>
            <w:r>
              <w:rPr>
                <w:rFonts w:ascii="宋体" w:hAnsi="宋体" w:hint="eastAsia"/>
                <w:sz w:val="28"/>
                <w:szCs w:val="28"/>
              </w:rPr>
              <w:t>”</w:t>
            </w:r>
            <w:r w:rsidR="008830BF">
              <w:rPr>
                <w:rFonts w:ascii="宋体" w:hAnsi="宋体" w:hint="eastAsia"/>
                <w:sz w:val="28"/>
                <w:szCs w:val="28"/>
              </w:rPr>
              <w:t>，即可删除博客</w:t>
            </w:r>
          </w:p>
        </w:tc>
      </w:tr>
      <w:tr w:rsidR="009B29EF" w:rsidTr="002C7353">
        <w:tc>
          <w:tcPr>
            <w:tcW w:w="1668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其他事件流：</w:t>
            </w:r>
          </w:p>
        </w:tc>
        <w:tc>
          <w:tcPr>
            <w:tcW w:w="6854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B29EF" w:rsidTr="002C7353">
        <w:tc>
          <w:tcPr>
            <w:tcW w:w="1668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：</w:t>
            </w:r>
          </w:p>
        </w:tc>
        <w:tc>
          <w:tcPr>
            <w:tcW w:w="6854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B29EF" w:rsidTr="002C7353">
        <w:tc>
          <w:tcPr>
            <w:tcW w:w="1668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77469">
              <w:rPr>
                <w:rFonts w:ascii="宋体" w:eastAsia="宋体" w:hAnsi="宋体" w:hint="eastAsia"/>
                <w:sz w:val="28"/>
                <w:szCs w:val="28"/>
              </w:rPr>
              <w:t>后置条件：</w:t>
            </w:r>
          </w:p>
        </w:tc>
        <w:tc>
          <w:tcPr>
            <w:tcW w:w="6854" w:type="dxa"/>
          </w:tcPr>
          <w:p w:rsidR="009B29EF" w:rsidRPr="00177469" w:rsidRDefault="009B29EF" w:rsidP="002C735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9B29EF" w:rsidRDefault="009B29EF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9B29EF" w:rsidRDefault="009B29EF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1" w:name="_Toc524459080"/>
      <w:r>
        <w:rPr>
          <w:rFonts w:hint="eastAsia"/>
        </w:rPr>
        <w:t>表2.</w:t>
      </w:r>
      <w:r w:rsidR="000A4376">
        <w:t>10</w:t>
      </w:r>
      <w:r w:rsidR="00BE1D06">
        <w:t xml:space="preserve"> </w:t>
      </w:r>
      <w:r w:rsidR="006725A7">
        <w:t xml:space="preserve"> </w:t>
      </w:r>
      <w:r w:rsidR="007C56C8">
        <w:rPr>
          <w:rFonts w:hint="eastAsia"/>
        </w:rPr>
        <w:t>收藏</w:t>
      </w:r>
      <w:r w:rsidR="00BE1D06">
        <w:rPr>
          <w:rFonts w:hint="eastAsia"/>
        </w:rPr>
        <w:t>博客</w:t>
      </w:r>
      <w:r>
        <w:rPr>
          <w:rFonts w:hint="eastAsia"/>
        </w:rPr>
        <w:t>用例规约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RPr="00C71E01" w:rsidTr="0092445A">
        <w:tc>
          <w:tcPr>
            <w:tcW w:w="1668" w:type="dxa"/>
          </w:tcPr>
          <w:p w:rsidR="002F706C" w:rsidRPr="00C71E01" w:rsidRDefault="00476C39" w:rsidP="006045B3">
            <w:pPr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C71E01" w:rsidRDefault="007714C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收藏博客</w:t>
            </w:r>
          </w:p>
        </w:tc>
      </w:tr>
      <w:tr w:rsidR="002F706C" w:rsidRPr="00C71E01" w:rsidTr="0092445A">
        <w:tc>
          <w:tcPr>
            <w:tcW w:w="1668" w:type="dxa"/>
          </w:tcPr>
          <w:p w:rsidR="002F706C" w:rsidRPr="00C71E01" w:rsidRDefault="002F706C" w:rsidP="00A649B8">
            <w:pPr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C71E01" w:rsidRDefault="00C30F9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233657" w:rsidP="00A649B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</w:t>
            </w:r>
            <w:r w:rsidR="0088450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色</w:t>
            </w:r>
          </w:p>
        </w:tc>
        <w:tc>
          <w:tcPr>
            <w:tcW w:w="6854" w:type="dxa"/>
          </w:tcPr>
          <w:p w:rsidR="002F706C" w:rsidRPr="00B11A07" w:rsidRDefault="00132DF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A00731" w:rsidP="00D7567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B11A07" w:rsidRDefault="0071709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收藏博客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D91162" w:rsidP="00C2139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B11A07" w:rsidRDefault="001D248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2F706C" w:rsidTr="0092445A">
        <w:tc>
          <w:tcPr>
            <w:tcW w:w="1668" w:type="dxa"/>
          </w:tcPr>
          <w:p w:rsidR="00911CD3" w:rsidRDefault="00911CD3" w:rsidP="00911CD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B11A07" w:rsidRDefault="00911CD3" w:rsidP="00911C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ED78B6" w:rsidRPr="00CA521E" w:rsidRDefault="00ED78B6" w:rsidP="00ED78B6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1.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用户登录成功后进入首页</w:t>
            </w:r>
          </w:p>
          <w:p w:rsidR="00ED78B6" w:rsidRPr="00CA521E" w:rsidRDefault="00ED78B6" w:rsidP="00ED78B6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2.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选中欲</w:t>
            </w:r>
            <w:r w:rsidR="00B066A1">
              <w:rPr>
                <w:rFonts w:ascii="宋体" w:hAnsi="宋体" w:hint="eastAsia"/>
                <w:sz w:val="28"/>
                <w:szCs w:val="28"/>
              </w:rPr>
              <w:t>收藏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的博客，点击进入</w:t>
            </w:r>
          </w:p>
          <w:p w:rsidR="002F706C" w:rsidRDefault="00133D88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点击收藏，弹出收藏窗口</w:t>
            </w:r>
          </w:p>
          <w:p w:rsidR="00855791" w:rsidRDefault="007B61A5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C71DCE">
              <w:rPr>
                <w:rFonts w:ascii="宋体" w:hAnsi="宋体" w:hint="eastAsia"/>
                <w:sz w:val="28"/>
                <w:szCs w:val="28"/>
              </w:rPr>
              <w:t>输入标题﹑</w:t>
            </w:r>
            <w:r w:rsidR="0027212C">
              <w:rPr>
                <w:rFonts w:ascii="宋体" w:hAnsi="宋体" w:hint="eastAsia"/>
                <w:sz w:val="28"/>
                <w:szCs w:val="28"/>
              </w:rPr>
              <w:t>标签和摘要</w:t>
            </w:r>
          </w:p>
          <w:p w:rsidR="0027212C" w:rsidRPr="00B066A1" w:rsidRDefault="0004258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点击</w:t>
            </w:r>
            <w:r w:rsidR="00CA7315">
              <w:rPr>
                <w:rFonts w:ascii="宋体" w:hAnsi="宋体" w:hint="eastAsia"/>
                <w:sz w:val="28"/>
                <w:szCs w:val="28"/>
              </w:rPr>
              <w:t>“收藏”按钮，完成收藏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0E38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C23D9D" w:rsidRDefault="002F706C" w:rsidP="00C23D9D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11A07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6278DF">
              <w:rPr>
                <w:rFonts w:ascii="宋体" w:eastAsia="宋体" w:hAnsi="宋体"/>
                <w:sz w:val="28"/>
                <w:szCs w:val="28"/>
              </w:rPr>
              <w:t>5</w:t>
            </w:r>
            <w:r w:rsidRPr="00B11A07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713F90">
              <w:rPr>
                <w:rFonts w:ascii="宋体" w:eastAsia="宋体" w:hAnsi="宋体" w:hint="eastAsia"/>
                <w:sz w:val="28"/>
                <w:szCs w:val="28"/>
              </w:rPr>
              <w:t>用户未输入标题，收藏失败，并提示用户：</w:t>
            </w:r>
            <w:r w:rsidR="003D02D7">
              <w:rPr>
                <w:rFonts w:ascii="宋体" w:eastAsia="宋体" w:hAnsi="宋体" w:hint="eastAsia"/>
                <w:sz w:val="28"/>
                <w:szCs w:val="28"/>
              </w:rPr>
              <w:t>标题不能为空</w:t>
            </w:r>
          </w:p>
          <w:p w:rsidR="002F706C" w:rsidRPr="00252A4E" w:rsidRDefault="002E5DB8" w:rsidP="00252A4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11A0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 w:rsidR="00347F7C">
              <w:rPr>
                <w:rFonts w:ascii="宋体" w:eastAsia="宋体" w:hAnsi="宋体"/>
                <w:sz w:val="28"/>
                <w:szCs w:val="28"/>
              </w:rPr>
              <w:t>3</w:t>
            </w:r>
            <w:r w:rsidRPr="00B11A07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 w:rsidR="00042452">
              <w:rPr>
                <w:rFonts w:ascii="宋体" w:eastAsia="宋体" w:hAnsi="宋体" w:hint="eastAsia"/>
                <w:sz w:val="28"/>
                <w:szCs w:val="28"/>
              </w:rPr>
              <w:t>没有登录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4800B7">
              <w:rPr>
                <w:rFonts w:ascii="宋体" w:eastAsia="宋体" w:hAnsi="宋体" w:hint="eastAsia"/>
                <w:sz w:val="28"/>
                <w:szCs w:val="28"/>
              </w:rPr>
              <w:t>不能收藏博客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提示用户：</w:t>
            </w:r>
            <w:r w:rsidR="00883657">
              <w:rPr>
                <w:rFonts w:ascii="宋体" w:eastAsia="宋体" w:hAnsi="宋体" w:hint="eastAsia"/>
                <w:sz w:val="28"/>
                <w:szCs w:val="28"/>
              </w:rPr>
              <w:t>您还没有登录</w:t>
            </w:r>
          </w:p>
        </w:tc>
      </w:tr>
      <w:tr w:rsidR="002F706C" w:rsidTr="0092445A">
        <w:tc>
          <w:tcPr>
            <w:tcW w:w="1668" w:type="dxa"/>
          </w:tcPr>
          <w:p w:rsidR="002F706C" w:rsidRPr="00A73642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73642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Pr="00A73642" w:rsidRDefault="00A73C3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2" w:name="_Toc524459081"/>
      <w:r>
        <w:rPr>
          <w:rFonts w:hint="eastAsia"/>
        </w:rPr>
        <w:t>表2.</w:t>
      </w:r>
      <w:r w:rsidR="004B3375">
        <w:t>1</w:t>
      </w:r>
      <w:r w:rsidR="00B843D9">
        <w:t>1</w:t>
      </w:r>
      <w:r>
        <w:t xml:space="preserve"> </w:t>
      </w:r>
      <w:r w:rsidR="005F4A3D">
        <w:t xml:space="preserve"> </w:t>
      </w:r>
      <w:r w:rsidR="00717456">
        <w:rPr>
          <w:rFonts w:hint="eastAsia"/>
        </w:rPr>
        <w:t>查看收藏</w:t>
      </w:r>
      <w:r>
        <w:rPr>
          <w:rFonts w:hint="eastAsia"/>
        </w:rPr>
        <w:t>用例规约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FF7FD5" w:rsidRDefault="000A6E8A" w:rsidP="00880117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FF7FD5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432DD7" w:rsidRDefault="008271D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32DD7">
              <w:rPr>
                <w:rFonts w:ascii="宋体" w:eastAsia="宋体" w:hAnsi="宋体" w:hint="eastAsia"/>
                <w:sz w:val="28"/>
                <w:szCs w:val="28"/>
              </w:rPr>
              <w:t>查看收藏</w:t>
            </w:r>
          </w:p>
        </w:tc>
      </w:tr>
      <w:tr w:rsidR="002F706C" w:rsidTr="0092445A">
        <w:tc>
          <w:tcPr>
            <w:tcW w:w="1668" w:type="dxa"/>
          </w:tcPr>
          <w:p w:rsidR="002F706C" w:rsidRPr="000F433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F4339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F13C29" w:rsidRDefault="00280C0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F13C29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B843D9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 w:rsidRPr="00141960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A6464" w:rsidRDefault="00E71F69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 w:rsidRPr="008A6464">
              <w:rPr>
                <w:rFonts w:ascii="宋体" w:eastAsia="宋体" w:hAnsi="宋体" w:cs="Arial Unicode MS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1632AD" w:rsidRDefault="00584A06" w:rsidP="009F2F51">
            <w:pPr>
              <w:rPr>
                <w:rFonts w:ascii="宋体" w:eastAsia="宋体" w:hAnsi="宋体"/>
                <w:sz w:val="28"/>
                <w:szCs w:val="28"/>
              </w:rPr>
            </w:pPr>
            <w:r w:rsidRPr="001632AD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C82797" w:rsidRDefault="00E1647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82797">
              <w:rPr>
                <w:rFonts w:ascii="宋体" w:eastAsia="宋体" w:hAnsi="宋体" w:hint="eastAsia"/>
                <w:sz w:val="28"/>
                <w:szCs w:val="28"/>
              </w:rPr>
              <w:t>查看收藏的博客</w:t>
            </w:r>
          </w:p>
        </w:tc>
      </w:tr>
      <w:tr w:rsidR="002F706C" w:rsidTr="0092445A">
        <w:tc>
          <w:tcPr>
            <w:tcW w:w="1668" w:type="dxa"/>
          </w:tcPr>
          <w:p w:rsidR="002F706C" w:rsidRPr="0021006E" w:rsidRDefault="002F706C" w:rsidP="00242655">
            <w:pPr>
              <w:rPr>
                <w:rFonts w:ascii="宋体" w:eastAsia="宋体" w:hAnsi="宋体" w:cs="Arial Unicode MS"/>
                <w:sz w:val="28"/>
                <w:szCs w:val="28"/>
              </w:rPr>
            </w:pPr>
            <w:r w:rsidRPr="0021006E">
              <w:rPr>
                <w:rFonts w:ascii="宋体" w:eastAsia="宋体" w:hAnsi="宋体" w:cs="Arial Unicode MS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F64550" w:rsidRDefault="006C327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F64550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A129A6" w:rsidRDefault="00871D5C" w:rsidP="00871D5C">
            <w:pPr>
              <w:rPr>
                <w:rFonts w:ascii="宋体" w:eastAsia="宋体" w:hAnsi="宋体"/>
                <w:sz w:val="28"/>
                <w:szCs w:val="28"/>
              </w:rPr>
            </w:pPr>
            <w:r w:rsidRPr="00A129A6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2F706C" w:rsidRPr="00080B2A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1.</w:t>
            </w:r>
            <w:r w:rsidR="00FD1F91" w:rsidRPr="00080B2A">
              <w:rPr>
                <w:rFonts w:ascii="宋体" w:hAnsi="宋体" w:hint="eastAsia"/>
                <w:sz w:val="28"/>
                <w:szCs w:val="28"/>
              </w:rPr>
              <w:t>用户</w:t>
            </w:r>
            <w:r w:rsidR="00DD485E" w:rsidRPr="00080B2A">
              <w:rPr>
                <w:rFonts w:ascii="宋体" w:hAnsi="宋体" w:hint="eastAsia"/>
                <w:sz w:val="28"/>
                <w:szCs w:val="28"/>
              </w:rPr>
              <w:t>登录系统，进入首页</w:t>
            </w:r>
          </w:p>
          <w:p w:rsidR="002F706C" w:rsidRPr="00080B2A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2.</w:t>
            </w:r>
            <w:r w:rsidR="003F4C7F" w:rsidRPr="00080B2A">
              <w:rPr>
                <w:rFonts w:ascii="宋体" w:hAnsi="宋体" w:hint="eastAsia"/>
                <w:sz w:val="28"/>
                <w:szCs w:val="28"/>
              </w:rPr>
              <w:t>点击昵称，进入个人信息页面</w:t>
            </w:r>
          </w:p>
          <w:p w:rsidR="002F706C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3</w:t>
            </w:r>
            <w:r w:rsidR="00D55DAB">
              <w:rPr>
                <w:rFonts w:ascii="宋体" w:hAnsi="宋体"/>
                <w:sz w:val="28"/>
                <w:szCs w:val="28"/>
              </w:rPr>
              <w:t>.</w:t>
            </w:r>
            <w:r w:rsidR="00E65B56" w:rsidRPr="00080B2A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4D4065">
              <w:rPr>
                <w:rFonts w:ascii="宋体" w:hAnsi="宋体" w:hint="eastAsia"/>
                <w:sz w:val="28"/>
                <w:szCs w:val="28"/>
              </w:rPr>
              <w:t>收藏</w:t>
            </w:r>
            <w:r w:rsidR="00E65B56" w:rsidRPr="00080B2A">
              <w:rPr>
                <w:rFonts w:ascii="宋体" w:hAnsi="宋体" w:hint="eastAsia"/>
                <w:sz w:val="28"/>
                <w:szCs w:val="28"/>
              </w:rPr>
              <w:t>”，即可查看收藏的博客</w:t>
            </w:r>
          </w:p>
          <w:p w:rsidR="00C35227" w:rsidRDefault="00C35227" w:rsidP="0092445A">
            <w:pPr>
              <w:pStyle w:val="12"/>
              <w:ind w:firstLineChars="0" w:firstLine="0"/>
            </w:pPr>
            <w:r>
              <w:rPr>
                <w:rFonts w:ascii="宋体" w:hAnsi="宋体"/>
                <w:sz w:val="28"/>
                <w:szCs w:val="28"/>
              </w:rPr>
              <w:t>4.</w:t>
            </w:r>
            <w:r w:rsidR="00E11BB9">
              <w:rPr>
                <w:rFonts w:ascii="宋体" w:hAnsi="宋体" w:hint="eastAsia"/>
                <w:sz w:val="28"/>
                <w:szCs w:val="28"/>
              </w:rPr>
              <w:t>用户也可以通过</w:t>
            </w:r>
            <w:r w:rsidR="003A3CBB">
              <w:rPr>
                <w:rFonts w:ascii="宋体" w:hAnsi="宋体" w:hint="eastAsia"/>
                <w:sz w:val="28"/>
                <w:szCs w:val="28"/>
              </w:rPr>
              <w:t>选中</w:t>
            </w:r>
            <w:r w:rsidR="00E11BB9">
              <w:rPr>
                <w:rFonts w:ascii="宋体" w:hAnsi="宋体" w:hint="eastAsia"/>
                <w:sz w:val="28"/>
                <w:szCs w:val="28"/>
              </w:rPr>
              <w:t>标签查看同类型的博客</w:t>
            </w:r>
          </w:p>
        </w:tc>
      </w:tr>
      <w:tr w:rsidR="002F706C" w:rsidRPr="001A58E3" w:rsidTr="0092445A">
        <w:tc>
          <w:tcPr>
            <w:tcW w:w="1668" w:type="dxa"/>
          </w:tcPr>
          <w:p w:rsidR="002F706C" w:rsidRPr="001A58E3" w:rsidRDefault="002D190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2F706C" w:rsidRPr="001A58E3" w:rsidRDefault="002F706C" w:rsidP="0044478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RPr="001A58E3" w:rsidTr="0092445A">
        <w:tc>
          <w:tcPr>
            <w:tcW w:w="1668" w:type="dxa"/>
          </w:tcPr>
          <w:p w:rsidR="002F706C" w:rsidRPr="001A58E3" w:rsidRDefault="00B0763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A58E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2F706C" w:rsidRPr="001A58E3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C82E05" w:rsidRDefault="00A948CA" w:rsidP="00C37B80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C82E05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3" w:name="_Toc524459082"/>
      <w:r>
        <w:rPr>
          <w:rFonts w:hint="eastAsia"/>
        </w:rPr>
        <w:t>表2.1</w:t>
      </w:r>
      <w:r w:rsidR="000E01EC">
        <w:t>2</w:t>
      </w:r>
      <w:r>
        <w:t xml:space="preserve"> </w:t>
      </w:r>
      <w:r w:rsidR="00BE43A3">
        <w:t xml:space="preserve"> </w:t>
      </w:r>
      <w:r w:rsidR="00EB1D02">
        <w:rPr>
          <w:rFonts w:hint="eastAsia"/>
        </w:rPr>
        <w:t>上传资源</w:t>
      </w:r>
      <w:r>
        <w:rPr>
          <w:rFonts w:hint="eastAsia"/>
        </w:rPr>
        <w:t>用例规约</w:t>
      </w:r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37499C" w:rsidRDefault="00A51F2E" w:rsidP="008C253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7499C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E63760" w:rsidRDefault="007C05F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63760">
              <w:rPr>
                <w:rFonts w:ascii="宋体" w:eastAsia="宋体" w:hAnsi="宋体" w:hint="eastAsia"/>
                <w:sz w:val="28"/>
                <w:szCs w:val="28"/>
              </w:rPr>
              <w:t>上传资源</w:t>
            </w:r>
          </w:p>
        </w:tc>
      </w:tr>
      <w:tr w:rsidR="002F706C" w:rsidTr="0092445A">
        <w:tc>
          <w:tcPr>
            <w:tcW w:w="1668" w:type="dxa"/>
          </w:tcPr>
          <w:p w:rsidR="002F706C" w:rsidRPr="00D32964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32964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9B7C64" w:rsidRDefault="000B44DF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>
              <w:rPr>
                <w:rFonts w:ascii="宋体" w:eastAsia="宋体" w:hAnsi="宋体" w:cs="Arial Unicode MS" w:hint="eastAsia"/>
                <w:sz w:val="28"/>
                <w:szCs w:val="28"/>
              </w:rPr>
              <w:t>1</w:t>
            </w:r>
            <w:r w:rsidR="000E01EC">
              <w:rPr>
                <w:rFonts w:ascii="宋体" w:eastAsia="宋体" w:hAnsi="宋体" w:cs="Arial Unicode MS"/>
                <w:sz w:val="28"/>
                <w:szCs w:val="28"/>
              </w:rPr>
              <w:t>2</w:t>
            </w:r>
          </w:p>
        </w:tc>
      </w:tr>
      <w:tr w:rsidR="002F706C" w:rsidTr="0092445A">
        <w:tc>
          <w:tcPr>
            <w:tcW w:w="1668" w:type="dxa"/>
          </w:tcPr>
          <w:p w:rsidR="002F706C" w:rsidRPr="00810AC8" w:rsidRDefault="009C272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10AC8" w:rsidRDefault="00064EA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9C272E" w:rsidP="009269EC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DC1CCF" w:rsidRDefault="0076006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上传资源，分享给其他用户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E170BB" w:rsidP="00311743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DC1CCF" w:rsidRDefault="003D2D7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E725D5" w:rsidRPr="00DC1CCF" w:rsidRDefault="00E725D5" w:rsidP="00E725D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E725D5" w:rsidRPr="00DC1CCF" w:rsidRDefault="00E725D5" w:rsidP="00E725D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</w:t>
            </w:r>
            <w:r w:rsidR="006B02EA" w:rsidRPr="00DC1CCF">
              <w:rPr>
                <w:rFonts w:ascii="宋体" w:hAnsi="宋体" w:hint="eastAsia"/>
                <w:sz w:val="28"/>
                <w:szCs w:val="28"/>
              </w:rPr>
              <w:t>资源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</w:t>
            </w:r>
            <w:r w:rsidR="00477FF3" w:rsidRPr="00DC1CCF">
              <w:rPr>
                <w:rFonts w:ascii="宋体" w:hAnsi="宋体" w:hint="eastAsia"/>
                <w:sz w:val="28"/>
                <w:szCs w:val="28"/>
              </w:rPr>
              <w:t>资源管理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2F706C" w:rsidRPr="00DC1CCF" w:rsidRDefault="00963E38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 w:rsidR="00135B84" w:rsidRPr="00DC1CCF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BD2FD6" w:rsidRPr="00DC1CCF">
              <w:rPr>
                <w:rFonts w:ascii="宋体" w:hAnsi="宋体" w:hint="eastAsia"/>
                <w:sz w:val="28"/>
                <w:szCs w:val="28"/>
              </w:rPr>
              <w:t>上传资源</w:t>
            </w:r>
            <w:r w:rsidR="00135B84" w:rsidRPr="00DC1CCF">
              <w:rPr>
                <w:rFonts w:ascii="宋体" w:hAnsi="宋体" w:hint="eastAsia"/>
                <w:sz w:val="28"/>
                <w:szCs w:val="28"/>
              </w:rPr>
              <w:t>”</w:t>
            </w:r>
            <w:r w:rsidR="00BD2FD6" w:rsidRPr="00DC1CCF">
              <w:rPr>
                <w:rFonts w:ascii="宋体" w:hAnsi="宋体" w:hint="eastAsia"/>
                <w:sz w:val="28"/>
                <w:szCs w:val="28"/>
              </w:rPr>
              <w:t>，进入上传资源页面</w:t>
            </w:r>
          </w:p>
          <w:p w:rsidR="007E4D19" w:rsidRPr="00DC1CCF" w:rsidRDefault="00971C6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4.</w:t>
            </w:r>
            <w:r w:rsidR="005E6851" w:rsidRPr="00DC1CCF">
              <w:rPr>
                <w:rFonts w:ascii="宋体" w:hAnsi="宋体" w:hint="eastAsia"/>
                <w:sz w:val="28"/>
                <w:szCs w:val="28"/>
              </w:rPr>
              <w:t>上传资源</w:t>
            </w:r>
            <w:r w:rsidR="00A06741">
              <w:rPr>
                <w:rFonts w:ascii="宋体" w:hAnsi="宋体" w:hint="eastAsia"/>
                <w:sz w:val="28"/>
                <w:szCs w:val="28"/>
              </w:rPr>
              <w:t>并</w:t>
            </w:r>
            <w:r w:rsidR="00F43ABF" w:rsidRPr="00DC1CCF">
              <w:rPr>
                <w:rFonts w:ascii="宋体" w:hAnsi="宋体" w:hint="eastAsia"/>
                <w:sz w:val="28"/>
                <w:szCs w:val="28"/>
              </w:rPr>
              <w:t>填写资源名称</w:t>
            </w:r>
            <w:r w:rsidR="008C3821" w:rsidRPr="00DC1CCF">
              <w:rPr>
                <w:rFonts w:ascii="宋体" w:hAnsi="宋体" w:hint="eastAsia"/>
                <w:sz w:val="28"/>
                <w:szCs w:val="28"/>
              </w:rPr>
              <w:t>﹑</w:t>
            </w:r>
            <w:r w:rsidR="00885D52" w:rsidRPr="00DC1CCF">
              <w:rPr>
                <w:rFonts w:ascii="宋体" w:hAnsi="宋体" w:hint="eastAsia"/>
                <w:sz w:val="28"/>
                <w:szCs w:val="28"/>
              </w:rPr>
              <w:t>选择类型</w:t>
            </w:r>
            <w:r w:rsidR="003A0B98" w:rsidRPr="00DC1CCF">
              <w:rPr>
                <w:rFonts w:ascii="宋体" w:hAnsi="宋体" w:hint="eastAsia"/>
                <w:sz w:val="28"/>
                <w:szCs w:val="28"/>
              </w:rPr>
              <w:t>及所属分类</w:t>
            </w:r>
            <w:r w:rsidR="0062002E" w:rsidRPr="00DC1CCF">
              <w:rPr>
                <w:rFonts w:ascii="宋体" w:hAnsi="宋体" w:hint="eastAsia"/>
                <w:sz w:val="28"/>
                <w:szCs w:val="28"/>
              </w:rPr>
              <w:t>﹑</w:t>
            </w:r>
            <w:r w:rsidR="00657E2F" w:rsidRPr="00DC1CCF">
              <w:rPr>
                <w:rFonts w:ascii="宋体" w:hAnsi="宋体" w:hint="eastAsia"/>
                <w:sz w:val="28"/>
                <w:szCs w:val="28"/>
              </w:rPr>
              <w:t>填写</w:t>
            </w:r>
            <w:r w:rsidR="003F0117" w:rsidRPr="00DC1CCF">
              <w:rPr>
                <w:rFonts w:ascii="宋体" w:hAnsi="宋体" w:hint="eastAsia"/>
                <w:sz w:val="28"/>
                <w:szCs w:val="28"/>
              </w:rPr>
              <w:t>描述</w:t>
            </w:r>
            <w:r w:rsidR="00657E2F" w:rsidRPr="00DC1CCF">
              <w:rPr>
                <w:rFonts w:ascii="宋体" w:hAnsi="宋体" w:hint="eastAsia"/>
                <w:sz w:val="28"/>
                <w:szCs w:val="28"/>
              </w:rPr>
              <w:t>等信息</w:t>
            </w:r>
          </w:p>
          <w:p w:rsidR="00E913DF" w:rsidRPr="00DC1CCF" w:rsidRDefault="00E913DF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5.点击“提交”，完成资源上传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9E70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686080" w:rsidRDefault="00686080" w:rsidP="0003119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822EDC" w:rsidRDefault="006528DD" w:rsidP="00686080">
            <w:pPr>
              <w:ind w:firstLineChars="150" w:firstLine="420"/>
              <w:rPr>
                <w:rFonts w:ascii="宋体" w:eastAsia="宋体" w:hAnsi="宋体"/>
                <w:color w:val="0D0D0D" w:themeColor="text1" w:themeTint="F2"/>
                <w:sz w:val="28"/>
                <w:szCs w:val="28"/>
              </w:rPr>
            </w:pPr>
            <w:r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第</w:t>
            </w:r>
            <w:r w:rsidRPr="00822EDC">
              <w:rPr>
                <w:rFonts w:ascii="宋体" w:eastAsia="宋体" w:hAnsi="宋体"/>
                <w:color w:val="0D0D0D" w:themeColor="text1" w:themeTint="F2"/>
                <w:sz w:val="28"/>
                <w:szCs w:val="28"/>
              </w:rPr>
              <w:t>3</w:t>
            </w:r>
            <w:r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步：用户没有登录，</w:t>
            </w:r>
            <w:r w:rsidR="00552184"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进入登录页面</w:t>
            </w:r>
          </w:p>
          <w:p w:rsidR="0064457C" w:rsidRPr="00FA68BC" w:rsidRDefault="00A93A5C" w:rsidP="00DA4ADD">
            <w:pPr>
              <w:ind w:leftChars="150" w:left="1450" w:hangingChars="400" w:hanging="1120"/>
              <w:rPr>
                <w:rFonts w:ascii="宋体" w:eastAsia="宋体" w:hAnsi="宋体"/>
                <w:sz w:val="24"/>
                <w:szCs w:val="24"/>
              </w:rPr>
            </w:pPr>
            <w:r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lastRenderedPageBreak/>
              <w:t>第</w:t>
            </w:r>
            <w:r w:rsidR="007858AB"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4</w:t>
            </w:r>
            <w:r w:rsidR="0064457C"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步：用户没有</w:t>
            </w:r>
            <w:r w:rsidR="003E7909"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填写资源名称</w:t>
            </w:r>
            <w:r w:rsidR="0064457C"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，</w:t>
            </w:r>
            <w:r w:rsidR="006F41CB" w:rsidRPr="00822EDC">
              <w:rPr>
                <w:rFonts w:ascii="宋体" w:eastAsia="宋体" w:hAnsi="宋体" w:hint="eastAsia"/>
                <w:color w:val="0D0D0D" w:themeColor="text1" w:themeTint="F2"/>
                <w:sz w:val="28"/>
                <w:szCs w:val="28"/>
              </w:rPr>
              <w:t>提示用户：</w:t>
            </w:r>
            <w:r w:rsidR="001E64C9" w:rsidRPr="00822EDC">
              <w:rPr>
                <w:rStyle w:val="af"/>
                <w:rFonts w:ascii="宋体" w:eastAsia="宋体" w:hAnsi="宋体" w:hint="eastAsia"/>
                <w:i w:val="0"/>
                <w:iCs w:val="0"/>
                <w:color w:val="0D0D0D" w:themeColor="text1" w:themeTint="F2"/>
                <w:sz w:val="28"/>
                <w:szCs w:val="28"/>
              </w:rPr>
              <w:t>请填写资源的名称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后置条件：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A81C80" w:rsidRDefault="00A81C80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4" w:name="_Toc524459083"/>
      <w:r>
        <w:rPr>
          <w:rFonts w:hint="eastAsia"/>
        </w:rPr>
        <w:t>表2.</w:t>
      </w:r>
      <w:r w:rsidR="002428BA">
        <w:rPr>
          <w:rFonts w:hint="eastAsia"/>
        </w:rPr>
        <w:t>1</w:t>
      </w:r>
      <w:r w:rsidR="002E4A10">
        <w:t>3</w:t>
      </w:r>
      <w:r>
        <w:t xml:space="preserve"> </w:t>
      </w:r>
      <w:r w:rsidR="008938CF">
        <w:t xml:space="preserve"> </w:t>
      </w:r>
      <w:r w:rsidR="002428BA">
        <w:rPr>
          <w:rFonts w:hint="eastAsia"/>
        </w:rPr>
        <w:t>下载资源</w:t>
      </w:r>
      <w:r>
        <w:rPr>
          <w:rFonts w:hint="eastAsia"/>
        </w:rPr>
        <w:t>用例规约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81C80" w:rsidTr="0092445A">
        <w:tc>
          <w:tcPr>
            <w:tcW w:w="1668" w:type="dxa"/>
          </w:tcPr>
          <w:p w:rsidR="00A81C80" w:rsidRPr="002D39B7" w:rsidRDefault="0034146B" w:rsidP="00656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81C80" w:rsidRPr="002D39B7" w:rsidRDefault="00CE14F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下载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A81C80" w:rsidP="00727BE1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81C80" w:rsidRPr="002D39B7" w:rsidRDefault="001D1F6A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2E4A10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900CE2" w:rsidP="00F9669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81C80" w:rsidRPr="002D39B7" w:rsidRDefault="001C1B9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893F49" w:rsidP="00893F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81C80" w:rsidRPr="002D39B7" w:rsidRDefault="000246A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下载用户分享的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88650B" w:rsidP="0088650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A81C80" w:rsidRPr="002D39B7" w:rsidRDefault="00386B5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C60FD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535B22" w:rsidRPr="00DC1CCF" w:rsidRDefault="00535B22" w:rsidP="00535B2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535B22" w:rsidRPr="00DC1CCF" w:rsidRDefault="00535B22" w:rsidP="00535B2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资源，进入资源管理页面</w:t>
            </w:r>
          </w:p>
          <w:p w:rsidR="00A81C80" w:rsidRDefault="00535B2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 w:rsidR="00AE18A7">
              <w:rPr>
                <w:rFonts w:ascii="宋体" w:hAnsi="宋体" w:hint="eastAsia"/>
                <w:sz w:val="28"/>
                <w:szCs w:val="28"/>
              </w:rPr>
              <w:t>选中欲下载的资源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资源</w:t>
            </w:r>
            <w:r w:rsidR="000E437A">
              <w:rPr>
                <w:rFonts w:ascii="宋体" w:hAnsi="宋体" w:hint="eastAsia"/>
                <w:sz w:val="28"/>
                <w:szCs w:val="28"/>
              </w:rPr>
              <w:t>下载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0E437A" w:rsidRPr="000E437A" w:rsidRDefault="00B9414A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795902">
              <w:rPr>
                <w:rFonts w:ascii="宋体" w:hAnsi="宋体" w:hint="eastAsia"/>
                <w:sz w:val="28"/>
                <w:szCs w:val="28"/>
              </w:rPr>
              <w:t>点击</w:t>
            </w:r>
            <w:r w:rsidR="008171A4">
              <w:rPr>
                <w:rFonts w:ascii="宋体" w:hAnsi="宋体" w:hint="eastAsia"/>
                <w:sz w:val="28"/>
                <w:szCs w:val="28"/>
              </w:rPr>
              <w:t>“立即下载”，开始下载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0F3B7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D424FE" w:rsidRDefault="00D424F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A81C80" w:rsidRPr="002D39B7" w:rsidRDefault="00E21DC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11A07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CC70A8">
              <w:rPr>
                <w:rFonts w:ascii="宋体" w:eastAsia="宋体" w:hAnsi="宋体"/>
                <w:sz w:val="28"/>
                <w:szCs w:val="28"/>
              </w:rPr>
              <w:t>4</w:t>
            </w:r>
            <w:r w:rsidRPr="00B11A07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用户没有登录，</w:t>
            </w:r>
            <w:r w:rsidR="00455EB9">
              <w:rPr>
                <w:rFonts w:ascii="宋体" w:eastAsia="宋体" w:hAnsi="宋体" w:hint="eastAsia"/>
                <w:sz w:val="28"/>
                <w:szCs w:val="28"/>
              </w:rPr>
              <w:t>进入登录页面</w:t>
            </w:r>
          </w:p>
        </w:tc>
      </w:tr>
      <w:tr w:rsidR="00A81C80" w:rsidTr="0092445A">
        <w:tc>
          <w:tcPr>
            <w:tcW w:w="1668" w:type="dxa"/>
          </w:tcPr>
          <w:p w:rsidR="00A81C80" w:rsidRPr="00335272" w:rsidRDefault="00AC757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A81C80" w:rsidRPr="002D39B7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335272" w:rsidRDefault="00871EC8" w:rsidP="009F778F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A81C80" w:rsidRDefault="00A81C80" w:rsidP="0092445A">
            <w:pPr>
              <w:ind w:firstLine="420"/>
            </w:pPr>
          </w:p>
        </w:tc>
      </w:tr>
    </w:tbl>
    <w:p w:rsidR="00A81C80" w:rsidRDefault="00A81C80" w:rsidP="00A81C80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A81C80" w:rsidRDefault="00A81C80" w:rsidP="0087018B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5" w:name="_Toc524459084"/>
      <w:r>
        <w:rPr>
          <w:rFonts w:hint="eastAsia"/>
        </w:rPr>
        <w:t>表2.</w:t>
      </w:r>
      <w:r w:rsidR="008E75DD">
        <w:t>1</w:t>
      </w:r>
      <w:r w:rsidR="00E77D83">
        <w:t>4</w:t>
      </w:r>
      <w:r>
        <w:t xml:space="preserve"> </w:t>
      </w:r>
      <w:r w:rsidR="00F35F48">
        <w:t xml:space="preserve"> </w:t>
      </w:r>
      <w:r w:rsidR="00002026">
        <w:rPr>
          <w:rFonts w:hint="eastAsia"/>
        </w:rPr>
        <w:t>查看新闻</w:t>
      </w:r>
      <w:r>
        <w:rPr>
          <w:rFonts w:hint="eastAsia"/>
        </w:rPr>
        <w:t>用例规约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81C80" w:rsidTr="0092445A">
        <w:tc>
          <w:tcPr>
            <w:tcW w:w="1668" w:type="dxa"/>
          </w:tcPr>
          <w:p w:rsidR="00A81C80" w:rsidRPr="00C04984" w:rsidRDefault="00BD0603" w:rsidP="00BD060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81C80" w:rsidRPr="00C04984" w:rsidRDefault="002600E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新闻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81C80" w:rsidRPr="00C04984" w:rsidRDefault="002600E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E77D83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B44C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81C80" w:rsidRPr="00C04984" w:rsidRDefault="00986A4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游客或登录用户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1F4DF2" w:rsidP="00FC2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81C80" w:rsidRPr="00C04984" w:rsidRDefault="007A5D7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热点新闻</w:t>
            </w:r>
          </w:p>
        </w:tc>
      </w:tr>
      <w:tr w:rsidR="00A81C80" w:rsidTr="0092445A">
        <w:tc>
          <w:tcPr>
            <w:tcW w:w="1668" w:type="dxa"/>
          </w:tcPr>
          <w:p w:rsidR="00BE5541" w:rsidRDefault="00BE5541" w:rsidP="00C1018C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</w:p>
          <w:p w:rsidR="00A81C80" w:rsidRPr="00C04984" w:rsidRDefault="003446F2" w:rsidP="00C1018C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41745A" w:rsidRDefault="002D4235" w:rsidP="002D423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 w:rsidR="005954A6">
              <w:rPr>
                <w:rFonts w:ascii="宋体" w:eastAsia="宋体" w:hAnsi="宋体"/>
                <w:sz w:val="28"/>
                <w:szCs w:val="28"/>
              </w:rPr>
              <w:t xml:space="preserve">  </w:t>
            </w:r>
          </w:p>
          <w:p w:rsidR="002D4235" w:rsidRPr="00C04984" w:rsidRDefault="002D4235" w:rsidP="0041745A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3A6339" w:rsidRPr="00DC1CCF" w:rsidRDefault="003A6339" w:rsidP="003A6339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A81C80" w:rsidRPr="00C04984" w:rsidRDefault="00A81C80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04984">
              <w:rPr>
                <w:rFonts w:ascii="宋体" w:hAnsi="宋体"/>
                <w:sz w:val="28"/>
                <w:szCs w:val="28"/>
              </w:rPr>
              <w:t>2.</w:t>
            </w:r>
            <w:r w:rsidR="00E36DA8">
              <w:rPr>
                <w:rFonts w:ascii="宋体" w:hAnsi="宋体" w:hint="eastAsia"/>
                <w:sz w:val="28"/>
                <w:szCs w:val="28"/>
              </w:rPr>
              <w:t>点击新闻，进入新闻页面</w:t>
            </w:r>
          </w:p>
          <w:p w:rsidR="00A81C80" w:rsidRPr="00C04984" w:rsidRDefault="00A81C80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04984">
              <w:rPr>
                <w:rFonts w:ascii="宋体" w:hAnsi="宋体"/>
                <w:sz w:val="28"/>
                <w:szCs w:val="28"/>
              </w:rPr>
              <w:t>3.</w:t>
            </w:r>
            <w:r w:rsidR="00857D70">
              <w:rPr>
                <w:rFonts w:ascii="宋体" w:hAnsi="宋体" w:hint="eastAsia"/>
                <w:sz w:val="28"/>
                <w:szCs w:val="28"/>
              </w:rPr>
              <w:t>点击新闻标题</w:t>
            </w:r>
            <w:r w:rsidR="00592952">
              <w:rPr>
                <w:rFonts w:ascii="宋体" w:hAnsi="宋体" w:hint="eastAsia"/>
                <w:sz w:val="28"/>
                <w:szCs w:val="28"/>
              </w:rPr>
              <w:t>进入详情页面</w:t>
            </w:r>
            <w:r w:rsidR="00857D70">
              <w:rPr>
                <w:rFonts w:ascii="宋体" w:hAnsi="宋体" w:hint="eastAsia"/>
                <w:sz w:val="28"/>
                <w:szCs w:val="28"/>
              </w:rPr>
              <w:t>，即可查看新闻详情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A81C80" w:rsidRPr="00C04984" w:rsidRDefault="00A81C80" w:rsidP="00722379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C04984" w:rsidRDefault="00013D0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C04984" w:rsidRDefault="00BC576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54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51998" w:rsidRDefault="00551998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D416E9" w:rsidRDefault="00D416E9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D3488D" w:rsidRDefault="00D3488D" w:rsidP="00D3488D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D3488D" w:rsidRDefault="00D3488D" w:rsidP="00D3488D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6" w:name="_Toc524459085"/>
      <w:r>
        <w:rPr>
          <w:rFonts w:hint="eastAsia"/>
        </w:rPr>
        <w:t>表2.1</w:t>
      </w:r>
      <w:r w:rsidR="0072273C">
        <w:t>5</w:t>
      </w:r>
      <w:r>
        <w:t xml:space="preserve">  </w:t>
      </w:r>
      <w:r w:rsidR="00F5063B">
        <w:rPr>
          <w:rFonts w:hint="eastAsia"/>
        </w:rPr>
        <w:t>查看收藏</w:t>
      </w:r>
      <w:r>
        <w:rPr>
          <w:rFonts w:hint="eastAsia"/>
        </w:rPr>
        <w:t>用例规约</w:t>
      </w:r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D3488D" w:rsidTr="00EC480E">
        <w:tc>
          <w:tcPr>
            <w:tcW w:w="1668" w:type="dxa"/>
          </w:tcPr>
          <w:p w:rsidR="00D3488D" w:rsidRPr="002D39B7" w:rsidRDefault="00D3488D" w:rsidP="00EC480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D3488D" w:rsidRPr="002D39B7" w:rsidRDefault="001B0095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收藏</w:t>
            </w:r>
          </w:p>
        </w:tc>
      </w:tr>
      <w:tr w:rsidR="00D3488D" w:rsidTr="00EC480E">
        <w:tc>
          <w:tcPr>
            <w:tcW w:w="1668" w:type="dxa"/>
          </w:tcPr>
          <w:p w:rsidR="00D3488D" w:rsidRPr="002D39B7" w:rsidRDefault="00D3488D" w:rsidP="00EC480E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D3488D" w:rsidRPr="002D39B7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AC2FA1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</w:tr>
      <w:tr w:rsidR="00D3488D" w:rsidTr="00EC480E">
        <w:tc>
          <w:tcPr>
            <w:tcW w:w="1668" w:type="dxa"/>
          </w:tcPr>
          <w:p w:rsidR="00D3488D" w:rsidRPr="002D39B7" w:rsidRDefault="00D3488D" w:rsidP="00EC480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D3488D" w:rsidRPr="002D39B7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D3488D" w:rsidTr="00EC480E">
        <w:tc>
          <w:tcPr>
            <w:tcW w:w="1668" w:type="dxa"/>
          </w:tcPr>
          <w:p w:rsidR="00D3488D" w:rsidRPr="002D39B7" w:rsidRDefault="00D3488D" w:rsidP="00EC480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D3488D" w:rsidRPr="002D39B7" w:rsidRDefault="00683D7C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收藏的博客</w:t>
            </w:r>
          </w:p>
        </w:tc>
      </w:tr>
      <w:tr w:rsidR="00D3488D" w:rsidTr="00EC480E">
        <w:tc>
          <w:tcPr>
            <w:tcW w:w="1668" w:type="dxa"/>
          </w:tcPr>
          <w:p w:rsidR="00D3488D" w:rsidRPr="002D39B7" w:rsidRDefault="00D3488D" w:rsidP="00EC480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D3488D" w:rsidRPr="002D39B7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D3488D" w:rsidTr="00EC480E">
        <w:tc>
          <w:tcPr>
            <w:tcW w:w="1668" w:type="dxa"/>
          </w:tcPr>
          <w:p w:rsidR="00D3488D" w:rsidRPr="002D39B7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D3488D" w:rsidRPr="00DC1CCF" w:rsidRDefault="00D3488D" w:rsidP="00EC480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D3488D" w:rsidRPr="00DC1CCF" w:rsidRDefault="00D3488D" w:rsidP="00EC480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</w:t>
            </w:r>
            <w:r w:rsidR="00101A95">
              <w:rPr>
                <w:rFonts w:ascii="宋体" w:hAnsi="宋体" w:hint="eastAsia"/>
                <w:sz w:val="28"/>
                <w:szCs w:val="28"/>
              </w:rPr>
              <w:t>昵称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</w:t>
            </w:r>
            <w:r w:rsidR="008869C8">
              <w:rPr>
                <w:rFonts w:ascii="宋体" w:hAnsi="宋体" w:hint="eastAsia"/>
                <w:sz w:val="28"/>
                <w:szCs w:val="28"/>
              </w:rPr>
              <w:t>个人信息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D3488D" w:rsidRDefault="00D3488D" w:rsidP="00EC480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 w:rsidR="008D7933">
              <w:rPr>
                <w:rFonts w:ascii="宋体" w:hAnsi="宋体" w:hint="eastAsia"/>
                <w:sz w:val="28"/>
                <w:szCs w:val="28"/>
              </w:rPr>
              <w:t>点击收藏，即可查看收藏的博客</w:t>
            </w:r>
          </w:p>
          <w:p w:rsidR="00D3488D" w:rsidRPr="000E437A" w:rsidRDefault="00D3488D" w:rsidP="00EC480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3F71EC">
              <w:rPr>
                <w:rFonts w:ascii="宋体" w:hAnsi="宋体" w:hint="eastAsia"/>
                <w:sz w:val="28"/>
                <w:szCs w:val="28"/>
              </w:rPr>
              <w:t>用户也可以通过选定标签，查看特定类型的博客</w:t>
            </w:r>
          </w:p>
        </w:tc>
      </w:tr>
      <w:tr w:rsidR="00D3488D" w:rsidTr="00EC480E">
        <w:tc>
          <w:tcPr>
            <w:tcW w:w="1668" w:type="dxa"/>
          </w:tcPr>
          <w:p w:rsidR="00D3488D" w:rsidRPr="002D39B7" w:rsidRDefault="00D3488D" w:rsidP="00103C3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D3488D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D3488D" w:rsidRPr="002D39B7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488D" w:rsidTr="00EC480E">
        <w:tc>
          <w:tcPr>
            <w:tcW w:w="1668" w:type="dxa"/>
          </w:tcPr>
          <w:p w:rsidR="00D3488D" w:rsidRPr="00335272" w:rsidRDefault="00D3488D" w:rsidP="00103C38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D3488D" w:rsidRPr="002D39B7" w:rsidRDefault="00D3488D" w:rsidP="00EC480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488D" w:rsidTr="00EC480E">
        <w:tc>
          <w:tcPr>
            <w:tcW w:w="1668" w:type="dxa"/>
          </w:tcPr>
          <w:p w:rsidR="00D3488D" w:rsidRPr="00335272" w:rsidRDefault="00D3488D" w:rsidP="007A254E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D3488D" w:rsidRDefault="00D3488D" w:rsidP="00EC480E">
            <w:pPr>
              <w:ind w:firstLine="420"/>
            </w:pPr>
          </w:p>
        </w:tc>
      </w:tr>
    </w:tbl>
    <w:p w:rsidR="006C7E72" w:rsidRDefault="006C7E72" w:rsidP="006C7E72">
      <w:pPr>
        <w:pStyle w:val="3"/>
      </w:pPr>
      <w:r>
        <w:lastRenderedPageBreak/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7" w:name="_Toc524459086"/>
      <w:r>
        <w:rPr>
          <w:rFonts w:hint="eastAsia"/>
        </w:rPr>
        <w:t>表2.1</w:t>
      </w:r>
      <w:r w:rsidR="00913127">
        <w:t>6</w:t>
      </w:r>
      <w:r>
        <w:t xml:space="preserve">  </w:t>
      </w:r>
      <w:r w:rsidR="00B0086F">
        <w:rPr>
          <w:rFonts w:hint="eastAsia"/>
        </w:rPr>
        <w:t>关注</w:t>
      </w:r>
      <w:r>
        <w:rPr>
          <w:rFonts w:hint="eastAsia"/>
        </w:rPr>
        <w:t>用例规约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6C7E72" w:rsidRPr="002D39B7" w:rsidRDefault="00B93E3D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关注</w:t>
            </w:r>
          </w:p>
        </w:tc>
      </w:tr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6C7E72" w:rsidRPr="002D39B7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B93E3D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</w:tr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6C7E72" w:rsidRPr="002D39B7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6C7E72" w:rsidRPr="002D39B7" w:rsidRDefault="00AC0A87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户关注某人</w:t>
            </w:r>
          </w:p>
        </w:tc>
      </w:tr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6C7E72" w:rsidRPr="002D39B7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6C7E72" w:rsidRPr="00DC1CCF" w:rsidRDefault="006C7E72" w:rsidP="00FD565C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6C7E72" w:rsidRPr="000E437A" w:rsidRDefault="006C7E72" w:rsidP="00684488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="00AE2C65">
              <w:rPr>
                <w:rFonts w:ascii="宋体" w:hAnsi="宋体" w:hint="eastAsia"/>
                <w:sz w:val="28"/>
                <w:szCs w:val="28"/>
              </w:rPr>
              <w:t>用户浏览博客时，在博客下方点击“</w:t>
            </w:r>
            <w:r w:rsidR="002F113A">
              <w:rPr>
                <w:rFonts w:ascii="宋体" w:hAnsi="宋体" w:hint="eastAsia"/>
                <w:sz w:val="28"/>
                <w:szCs w:val="28"/>
              </w:rPr>
              <w:t>关注我</w:t>
            </w:r>
            <w:r w:rsidR="00AE2C65">
              <w:rPr>
                <w:rFonts w:ascii="宋体" w:hAnsi="宋体" w:hint="eastAsia"/>
                <w:sz w:val="28"/>
                <w:szCs w:val="28"/>
              </w:rPr>
              <w:t>”</w:t>
            </w:r>
            <w:r w:rsidR="002F113A">
              <w:rPr>
                <w:rFonts w:ascii="宋体" w:hAnsi="宋体" w:hint="eastAsia"/>
                <w:sz w:val="28"/>
                <w:szCs w:val="28"/>
              </w:rPr>
              <w:t>，即可关注博主</w:t>
            </w:r>
          </w:p>
        </w:tc>
      </w:tr>
      <w:tr w:rsidR="006C7E72" w:rsidTr="00FD565C">
        <w:tc>
          <w:tcPr>
            <w:tcW w:w="1668" w:type="dxa"/>
          </w:tcPr>
          <w:p w:rsidR="006C7E72" w:rsidRPr="002D39B7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6C7E72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6C7E72" w:rsidRPr="002D39B7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7E72" w:rsidTr="00FD565C">
        <w:tc>
          <w:tcPr>
            <w:tcW w:w="1668" w:type="dxa"/>
          </w:tcPr>
          <w:p w:rsidR="006C7E72" w:rsidRPr="00335272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6C7E72" w:rsidRPr="002D39B7" w:rsidRDefault="006C7E72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7E72" w:rsidTr="00FD565C">
        <w:tc>
          <w:tcPr>
            <w:tcW w:w="1668" w:type="dxa"/>
          </w:tcPr>
          <w:p w:rsidR="006C7E72" w:rsidRPr="00335272" w:rsidRDefault="006C7E72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6C7E72" w:rsidRDefault="006C7E72" w:rsidP="00FD565C">
            <w:pPr>
              <w:ind w:firstLine="420"/>
            </w:pPr>
          </w:p>
        </w:tc>
      </w:tr>
    </w:tbl>
    <w:p w:rsidR="00D416E9" w:rsidRDefault="00D416E9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6C7E72" w:rsidRDefault="006C7E72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D52635" w:rsidRDefault="00D52635" w:rsidP="00D52635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8" w:name="_Toc524459087"/>
      <w:r>
        <w:rPr>
          <w:rFonts w:hint="eastAsia"/>
        </w:rPr>
        <w:t>表2.1</w:t>
      </w:r>
      <w:r w:rsidR="00CC67E3">
        <w:t>7</w:t>
      </w:r>
      <w:r>
        <w:t xml:space="preserve">  </w:t>
      </w:r>
      <w:r w:rsidR="00F41B15">
        <w:rPr>
          <w:rFonts w:hint="eastAsia"/>
        </w:rPr>
        <w:t>查看我的粉丝</w:t>
      </w:r>
      <w:r>
        <w:rPr>
          <w:rFonts w:hint="eastAsia"/>
        </w:rPr>
        <w:t>用例规约</w:t>
      </w:r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D52635" w:rsidRPr="002D39B7" w:rsidRDefault="00F8078B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我的粉丝</w:t>
            </w:r>
          </w:p>
        </w:tc>
      </w:tr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D52635" w:rsidRPr="002D39B7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2654CE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</w:tr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6854" w:type="dxa"/>
          </w:tcPr>
          <w:p w:rsidR="00D52635" w:rsidRPr="002D39B7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D52635" w:rsidRPr="002D39B7" w:rsidRDefault="001821F4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自己的粉丝</w:t>
            </w:r>
          </w:p>
        </w:tc>
      </w:tr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D52635" w:rsidRPr="002D39B7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79550F" w:rsidRPr="00DC1CCF" w:rsidRDefault="0079550F" w:rsidP="007955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79550F" w:rsidRPr="00DC1CCF" w:rsidRDefault="0079550F" w:rsidP="007955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</w:t>
            </w:r>
            <w:r>
              <w:rPr>
                <w:rFonts w:ascii="宋体" w:hAnsi="宋体" w:hint="eastAsia"/>
                <w:sz w:val="28"/>
                <w:szCs w:val="28"/>
              </w:rPr>
              <w:t>昵称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</w:t>
            </w:r>
            <w:r>
              <w:rPr>
                <w:rFonts w:ascii="宋体" w:hAnsi="宋体" w:hint="eastAsia"/>
                <w:sz w:val="28"/>
                <w:szCs w:val="28"/>
              </w:rPr>
              <w:t>个人信息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D52635" w:rsidRPr="000E437A" w:rsidRDefault="0079550F" w:rsidP="007955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>点击“我的</w:t>
            </w:r>
            <w:r w:rsidR="006C0503">
              <w:rPr>
                <w:rFonts w:ascii="宋体" w:hAnsi="宋体" w:hint="eastAsia"/>
                <w:sz w:val="28"/>
                <w:szCs w:val="28"/>
              </w:rPr>
              <w:t>粉丝</w:t>
            </w:r>
            <w:r>
              <w:rPr>
                <w:rFonts w:ascii="宋体" w:hAnsi="宋体" w:hint="eastAsia"/>
                <w:sz w:val="28"/>
                <w:szCs w:val="28"/>
              </w:rPr>
              <w:t>”，即可查看自己的</w:t>
            </w:r>
            <w:r w:rsidR="009014AA">
              <w:rPr>
                <w:rFonts w:ascii="宋体" w:hAnsi="宋体" w:hint="eastAsia"/>
                <w:sz w:val="28"/>
                <w:szCs w:val="28"/>
              </w:rPr>
              <w:t>粉丝</w:t>
            </w:r>
          </w:p>
        </w:tc>
      </w:tr>
      <w:tr w:rsidR="00D52635" w:rsidTr="00FD565C">
        <w:tc>
          <w:tcPr>
            <w:tcW w:w="1668" w:type="dxa"/>
          </w:tcPr>
          <w:p w:rsidR="00D52635" w:rsidRPr="002D39B7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D52635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D52635" w:rsidRPr="002D39B7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2635" w:rsidTr="00FD565C">
        <w:tc>
          <w:tcPr>
            <w:tcW w:w="1668" w:type="dxa"/>
          </w:tcPr>
          <w:p w:rsidR="00D52635" w:rsidRPr="00335272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D52635" w:rsidRPr="002D39B7" w:rsidRDefault="00D52635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52635" w:rsidTr="00FD565C">
        <w:tc>
          <w:tcPr>
            <w:tcW w:w="1668" w:type="dxa"/>
          </w:tcPr>
          <w:p w:rsidR="00D52635" w:rsidRPr="00335272" w:rsidRDefault="00D52635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D52635" w:rsidRDefault="00D52635" w:rsidP="00FD565C">
            <w:pPr>
              <w:ind w:firstLine="420"/>
            </w:pPr>
          </w:p>
        </w:tc>
      </w:tr>
    </w:tbl>
    <w:p w:rsidR="00D52635" w:rsidRDefault="00D52635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516C39" w:rsidRDefault="00516C39" w:rsidP="00516C39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9" w:name="_Toc524459088"/>
      <w:r>
        <w:rPr>
          <w:rFonts w:hint="eastAsia"/>
        </w:rPr>
        <w:t>表2.1</w:t>
      </w:r>
      <w:r w:rsidR="00DE5F5F">
        <w:t>8</w:t>
      </w:r>
      <w:r>
        <w:t xml:space="preserve">  </w:t>
      </w:r>
      <w:r>
        <w:rPr>
          <w:rFonts w:hint="eastAsia"/>
        </w:rPr>
        <w:t>查看我的</w:t>
      </w:r>
      <w:r w:rsidR="00CB2A8F">
        <w:rPr>
          <w:rFonts w:hint="eastAsia"/>
        </w:rPr>
        <w:t>关注</w:t>
      </w:r>
      <w:r>
        <w:rPr>
          <w:rFonts w:hint="eastAsia"/>
        </w:rPr>
        <w:t>用例规约</w:t>
      </w:r>
      <w:bookmarkEnd w:id="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516C39" w:rsidRPr="002D39B7" w:rsidRDefault="000371BC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我的</w:t>
            </w:r>
            <w:r w:rsidR="00516C39">
              <w:rPr>
                <w:rFonts w:ascii="宋体" w:eastAsia="宋体" w:hAnsi="宋体" w:hint="eastAsia"/>
                <w:sz w:val="28"/>
                <w:szCs w:val="28"/>
              </w:rPr>
              <w:t>关注</w:t>
            </w:r>
          </w:p>
        </w:tc>
      </w:tr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516C39" w:rsidRPr="002D39B7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14523D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</w:tr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516C39" w:rsidRPr="002D39B7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516C39" w:rsidRPr="002D39B7" w:rsidRDefault="00B95810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自己关注的人</w:t>
            </w:r>
          </w:p>
        </w:tc>
      </w:tr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516C39" w:rsidRPr="002D39B7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基本事件流</w:t>
            </w:r>
          </w:p>
        </w:tc>
        <w:tc>
          <w:tcPr>
            <w:tcW w:w="6854" w:type="dxa"/>
          </w:tcPr>
          <w:p w:rsidR="00516C39" w:rsidRPr="00DC1CCF" w:rsidRDefault="00516C39" w:rsidP="00FD565C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516C39" w:rsidRPr="00DC1CCF" w:rsidRDefault="00516C39" w:rsidP="00FD565C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</w:t>
            </w:r>
            <w:r>
              <w:rPr>
                <w:rFonts w:ascii="宋体" w:hAnsi="宋体" w:hint="eastAsia"/>
                <w:sz w:val="28"/>
                <w:szCs w:val="28"/>
              </w:rPr>
              <w:t>昵称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</w:t>
            </w:r>
            <w:r>
              <w:rPr>
                <w:rFonts w:ascii="宋体" w:hAnsi="宋体" w:hint="eastAsia"/>
                <w:sz w:val="28"/>
                <w:szCs w:val="28"/>
              </w:rPr>
              <w:t>个人信息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516C39" w:rsidRPr="000E437A" w:rsidRDefault="00516C39" w:rsidP="00021CA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>点击</w:t>
            </w:r>
            <w:r w:rsidR="00E65604">
              <w:rPr>
                <w:rFonts w:ascii="宋体" w:hAnsi="宋体" w:hint="eastAsia"/>
                <w:sz w:val="28"/>
                <w:szCs w:val="28"/>
              </w:rPr>
              <w:t>“我的关注”，即可查看自己关注的用户</w:t>
            </w:r>
          </w:p>
        </w:tc>
      </w:tr>
      <w:tr w:rsidR="00516C39" w:rsidTr="00FD565C">
        <w:tc>
          <w:tcPr>
            <w:tcW w:w="1668" w:type="dxa"/>
          </w:tcPr>
          <w:p w:rsidR="00516C39" w:rsidRPr="002D39B7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516C39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516C39" w:rsidRPr="002D39B7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16C39" w:rsidTr="00FD565C">
        <w:tc>
          <w:tcPr>
            <w:tcW w:w="1668" w:type="dxa"/>
          </w:tcPr>
          <w:p w:rsidR="00516C39" w:rsidRPr="00335272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516C39" w:rsidRPr="002D39B7" w:rsidRDefault="00516C39" w:rsidP="00FD565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16C39" w:rsidTr="00FD565C">
        <w:tc>
          <w:tcPr>
            <w:tcW w:w="1668" w:type="dxa"/>
          </w:tcPr>
          <w:p w:rsidR="00516C39" w:rsidRPr="00335272" w:rsidRDefault="00516C39" w:rsidP="00FD565C">
            <w:pPr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516C39" w:rsidRDefault="00516C39" w:rsidP="00FD565C">
            <w:pPr>
              <w:ind w:firstLine="420"/>
            </w:pPr>
          </w:p>
        </w:tc>
      </w:tr>
    </w:tbl>
    <w:p w:rsidR="006C7E72" w:rsidRPr="00A07DBC" w:rsidRDefault="006C7E72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551998" w:rsidRPr="00676755" w:rsidRDefault="00551998" w:rsidP="00551998">
      <w:pPr>
        <w:pStyle w:val="1"/>
      </w:pPr>
      <w:bookmarkStart w:id="50" w:name="_Toc519352395"/>
      <w:bookmarkStart w:id="51" w:name="_Toc524459089"/>
      <w:r>
        <w:rPr>
          <w:rFonts w:hint="eastAsia"/>
        </w:rPr>
        <w:lastRenderedPageBreak/>
        <w:t xml:space="preserve">3 </w:t>
      </w:r>
      <w:r w:rsidR="00CE5A0B">
        <w:t xml:space="preserve"> </w:t>
      </w:r>
      <w:r w:rsidRPr="00676755">
        <w:rPr>
          <w:rFonts w:hint="eastAsia"/>
        </w:rPr>
        <w:t>概要设计说明书</w:t>
      </w:r>
      <w:bookmarkEnd w:id="50"/>
      <w:bookmarkEnd w:id="51"/>
      <w:r w:rsidRPr="00676755">
        <w:t xml:space="preserve"> </w:t>
      </w:r>
    </w:p>
    <w:p w:rsidR="0097393B" w:rsidRDefault="00551998" w:rsidP="004001DE">
      <w:pPr>
        <w:pStyle w:val="2"/>
      </w:pPr>
      <w:bookmarkStart w:id="52" w:name="_Toc519352396"/>
      <w:bookmarkStart w:id="53" w:name="_Toc524459090"/>
      <w:r w:rsidRPr="0056723B">
        <w:t xml:space="preserve">3.1 </w:t>
      </w:r>
      <w:r w:rsidR="000A402C" w:rsidRPr="0056723B">
        <w:rPr>
          <w:rFonts w:hint="eastAsia"/>
        </w:rPr>
        <w:t>功能模块</w:t>
      </w:r>
      <w:r w:rsidR="00B66FE4">
        <w:rPr>
          <w:rFonts w:hint="eastAsia"/>
        </w:rPr>
        <w:t>图</w:t>
      </w:r>
      <w:bookmarkEnd w:id="52"/>
      <w:bookmarkEnd w:id="53"/>
    </w:p>
    <w:p w:rsidR="00551998" w:rsidRDefault="008F5BAF" w:rsidP="00502CCC">
      <w:pPr>
        <w:rPr>
          <w:rFonts w:ascii="Times New Roman" w:eastAsia="Times New Roman" w:hAnsi="Times New Roman" w:cs="Times New Roman"/>
          <w:sz w:val="21"/>
        </w:rPr>
      </w:pPr>
      <w:r>
        <w:rPr>
          <w:noProof/>
        </w:rPr>
        <w:drawing>
          <wp:inline distT="0" distB="0" distL="0" distR="0" wp14:anchorId="3EF88CA2" wp14:editId="7961323E">
            <wp:extent cx="6121400" cy="3791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98">
        <w:rPr>
          <w:rFonts w:ascii="Times New Roman" w:eastAsia="Times New Roman" w:hAnsi="Times New Roman" w:cs="Times New Roman"/>
          <w:sz w:val="21"/>
        </w:rPr>
        <w:t xml:space="preserve"> </w:t>
      </w:r>
    </w:p>
    <w:p w:rsidR="00356D40" w:rsidRDefault="001775D0" w:rsidP="00502CCC">
      <w:pPr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</w:t>
      </w:r>
    </w:p>
    <w:p w:rsidR="001775D0" w:rsidRPr="00FA3DA5" w:rsidRDefault="001775D0" w:rsidP="007821EC">
      <w:pPr>
        <w:ind w:left="1680" w:firstLine="420"/>
        <w:rPr>
          <w:rFonts w:ascii="宋体" w:eastAsia="宋体" w:hAnsi="宋体"/>
          <w:sz w:val="28"/>
          <w:szCs w:val="28"/>
        </w:rPr>
      </w:pPr>
      <w:r>
        <w:rPr>
          <w:rFonts w:ascii="Times New Roman" w:eastAsia="Times New Roman" w:hAnsi="Times New Roman" w:cs="Times New Roman"/>
          <w:sz w:val="21"/>
        </w:rPr>
        <w:t xml:space="preserve">     </w:t>
      </w:r>
      <w:r w:rsidRPr="00FA3DA5">
        <w:rPr>
          <w:rFonts w:ascii="宋体" w:eastAsia="宋体" w:hAnsi="宋体" w:cs="Times New Roman" w:hint="eastAsia"/>
          <w:sz w:val="28"/>
          <w:szCs w:val="28"/>
        </w:rPr>
        <w:t>图3</w:t>
      </w:r>
      <w:r w:rsidRPr="00FA3DA5">
        <w:rPr>
          <w:rFonts w:ascii="宋体" w:eastAsia="宋体" w:hAnsi="宋体" w:cs="Times New Roman"/>
          <w:sz w:val="28"/>
          <w:szCs w:val="28"/>
        </w:rPr>
        <w:t xml:space="preserve">.1  </w:t>
      </w:r>
      <w:r w:rsidR="000828A7" w:rsidRPr="00FA3DA5">
        <w:rPr>
          <w:rFonts w:ascii="宋体" w:eastAsia="宋体" w:hAnsi="宋体" w:cs="Times New Roman" w:hint="eastAsia"/>
          <w:sz w:val="28"/>
          <w:szCs w:val="28"/>
        </w:rPr>
        <w:t>系统功能模块图</w:t>
      </w:r>
    </w:p>
    <w:p w:rsidR="00551998" w:rsidRPr="0056723B" w:rsidRDefault="00551998" w:rsidP="00A7531A">
      <w:pPr>
        <w:pStyle w:val="2"/>
      </w:pPr>
      <w:bookmarkStart w:id="54" w:name="_Toc519352397"/>
      <w:bookmarkStart w:id="55" w:name="_Toc524459091"/>
      <w:r w:rsidRPr="0056723B">
        <w:t xml:space="preserve">3.2 </w:t>
      </w:r>
      <w:r w:rsidRPr="0056723B">
        <w:rPr>
          <w:rFonts w:hint="eastAsia"/>
        </w:rPr>
        <w:t>后台系统架构</w:t>
      </w:r>
      <w:bookmarkEnd w:id="54"/>
      <w:bookmarkEnd w:id="55"/>
      <w:r w:rsidRPr="0056723B">
        <w:t xml:space="preserve"> </w:t>
      </w:r>
    </w:p>
    <w:p w:rsidR="00551998" w:rsidRPr="004D4171" w:rsidRDefault="00551998" w:rsidP="00551998">
      <w:pPr>
        <w:spacing w:after="25"/>
        <w:ind w:left="-8" w:hanging="10"/>
        <w:rPr>
          <w:rFonts w:eastAsiaTheme="minorEastAsia"/>
        </w:rPr>
      </w:pPr>
    </w:p>
    <w:p w:rsidR="00551998" w:rsidRPr="002B1412" w:rsidRDefault="00551998" w:rsidP="002B1412">
      <w:pPr>
        <w:jc w:val="center"/>
      </w:pPr>
      <w:r>
        <w:rPr>
          <w:rFonts w:hint="eastAsia"/>
        </w:rPr>
        <w:t>图</w:t>
      </w:r>
      <w:r>
        <w:rPr>
          <w:rFonts w:ascii="Times New Roman" w:eastAsia="Times New Roman" w:hAnsi="Times New Roman" w:cs="Times New Roman"/>
        </w:rPr>
        <w:t xml:space="preserve">3.2 </w:t>
      </w:r>
      <w:r>
        <w:rPr>
          <w:rFonts w:hint="eastAsia"/>
        </w:rPr>
        <w:t>后台系统架构</w:t>
      </w:r>
    </w:p>
    <w:p w:rsidR="00551998" w:rsidRPr="00D14C9A" w:rsidRDefault="00551998" w:rsidP="00551998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</w:p>
    <w:p w:rsidR="00551998" w:rsidRDefault="00551998" w:rsidP="00551998">
      <w:pPr>
        <w:spacing w:after="25"/>
        <w:ind w:left="-8" w:hanging="10"/>
      </w:pPr>
    </w:p>
    <w:p w:rsidR="005B48F0" w:rsidRDefault="005B48F0" w:rsidP="005B48F0"/>
    <w:p w:rsidR="00551998" w:rsidRDefault="00551998" w:rsidP="00551998">
      <w:pPr>
        <w:spacing w:after="21"/>
        <w:ind w:left="10" w:right="851" w:hanging="10"/>
        <w:jc w:val="right"/>
        <w:rPr>
          <w:noProof/>
        </w:rPr>
      </w:pPr>
    </w:p>
    <w:p w:rsidR="00551998" w:rsidRDefault="00551998" w:rsidP="00551998">
      <w:pPr>
        <w:spacing w:after="21"/>
        <w:ind w:left="10" w:right="851" w:hanging="10"/>
        <w:jc w:val="right"/>
        <w:rPr>
          <w:rFonts w:ascii="Times New Roman" w:eastAsia="Times New Roman" w:hAnsi="Times New Roman" w:cs="Times New Roman"/>
          <w:sz w:val="21"/>
        </w:rPr>
      </w:pPr>
    </w:p>
    <w:p w:rsidR="00D5522B" w:rsidRPr="00A12538" w:rsidRDefault="00551998" w:rsidP="00A12538">
      <w:pPr>
        <w:pStyle w:val="1"/>
        <w:rPr>
          <w:rStyle w:val="10"/>
          <w:b/>
        </w:rPr>
      </w:pPr>
      <w:bookmarkStart w:id="56" w:name="_Toc519352399"/>
      <w:bookmarkStart w:id="57" w:name="_Toc524459092"/>
      <w:r w:rsidRPr="00A12538">
        <w:t>4</w:t>
      </w:r>
      <w:r w:rsidR="00255B6E">
        <w:t xml:space="preserve"> </w:t>
      </w:r>
      <w:r w:rsidR="008E3A73">
        <w:t xml:space="preserve"> </w:t>
      </w:r>
      <w:r w:rsidR="00D5522B" w:rsidRPr="00A12538">
        <w:rPr>
          <w:rStyle w:val="10"/>
          <w:rFonts w:hint="eastAsia"/>
          <w:b/>
        </w:rPr>
        <w:t>数据库设计说明书</w:t>
      </w:r>
      <w:bookmarkEnd w:id="56"/>
      <w:bookmarkEnd w:id="57"/>
      <w:r w:rsidR="00D5522B" w:rsidRPr="00A12538">
        <w:rPr>
          <w:rStyle w:val="10"/>
          <w:b/>
        </w:rPr>
        <w:t xml:space="preserve"> </w:t>
      </w:r>
    </w:p>
    <w:p w:rsidR="00D5522B" w:rsidRDefault="00CD55EB" w:rsidP="00A7531A">
      <w:pPr>
        <w:pStyle w:val="2"/>
      </w:pPr>
      <w:bookmarkStart w:id="58" w:name="_Toc519352400"/>
      <w:bookmarkStart w:id="59" w:name="_Toc524459093"/>
      <w:r>
        <w:t>4</w:t>
      </w:r>
      <w:r w:rsidR="00D5522B">
        <w:t xml:space="preserve">.1 </w:t>
      </w:r>
      <w:r w:rsidR="00D5522B">
        <w:rPr>
          <w:rFonts w:hint="eastAsia"/>
        </w:rPr>
        <w:t>数据库分析</w:t>
      </w:r>
      <w:bookmarkEnd w:id="58"/>
      <w:bookmarkEnd w:id="59"/>
      <w:r w:rsidR="00D5522B">
        <w:t xml:space="preserve"> </w:t>
      </w:r>
    </w:p>
    <w:p w:rsidR="00D5522B" w:rsidRPr="008D4161" w:rsidRDefault="00D5522B" w:rsidP="00D5522B">
      <w:pPr>
        <w:spacing w:after="13" w:line="376" w:lineRule="auto"/>
        <w:ind w:left="-15" w:firstLine="420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概念模型</w:t>
      </w:r>
      <w:r w:rsidRPr="008D4161">
        <w:rPr>
          <w:rFonts w:ascii="微软雅黑" w:hAnsi="微软雅黑" w:cs="微软雅黑" w:hint="eastAsia"/>
          <w:sz w:val="24"/>
          <w:szCs w:val="24"/>
        </w:rPr>
        <w:t>⽤</w:t>
      </w:r>
      <w:r w:rsidRPr="008D4161">
        <w:rPr>
          <w:rFonts w:ascii="宋体" w:eastAsia="宋体" w:hAnsi="宋体" w:cs="宋体" w:hint="eastAsia"/>
          <w:sz w:val="24"/>
          <w:szCs w:val="24"/>
        </w:rPr>
        <w:t>用于信息世界的建模，与具体的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DBMS </w:t>
      </w:r>
      <w:r w:rsidRPr="008D4161">
        <w:rPr>
          <w:rFonts w:ascii="微软雅黑" w:hAnsi="微软雅黑" w:cs="微软雅黑" w:hint="eastAsia"/>
          <w:sz w:val="24"/>
          <w:szCs w:val="24"/>
        </w:rPr>
        <w:t>⽆</w:t>
      </w:r>
      <w:r w:rsidRPr="008D4161">
        <w:rPr>
          <w:rFonts w:ascii="宋体" w:eastAsia="宋体" w:hAnsi="宋体" w:cs="宋体" w:hint="eastAsia"/>
          <w:sz w:val="24"/>
          <w:szCs w:val="24"/>
        </w:rPr>
        <w:t>无关。为了把现实世界中的具体事物抽象、组织为某一</w:t>
      </w:r>
      <w:r w:rsidRPr="008D4161">
        <w:rPr>
          <w:rFonts w:ascii="宋体" w:eastAsia="宋体" w:hAnsi="宋体" w:cs="Times New Roman"/>
          <w:sz w:val="24"/>
          <w:szCs w:val="24"/>
        </w:rPr>
        <w:t>DBMS</w:t>
      </w:r>
      <w:r w:rsidRPr="008D4161">
        <w:rPr>
          <w:rFonts w:ascii="宋体" w:eastAsia="宋体" w:hAnsi="宋体" w:cs="微软雅黑" w:hint="eastAsia"/>
          <w:sz w:val="24"/>
          <w:szCs w:val="24"/>
        </w:rPr>
        <w:t>支持的数据模型。人们常首先将现实世界抽象为信息世界，然后再将信息世界转换为机</w:t>
      </w:r>
      <w:r w:rsidR="00B06F92" w:rsidRPr="008D4161">
        <w:rPr>
          <w:rFonts w:ascii="宋体" w:eastAsia="宋体" w:hAnsi="宋体" w:cs="微软雅黑" w:hint="eastAsia"/>
          <w:sz w:val="24"/>
          <w:szCs w:val="24"/>
        </w:rPr>
        <w:t>器</w:t>
      </w:r>
      <w:r w:rsidRPr="008D4161">
        <w:rPr>
          <w:rFonts w:ascii="宋体" w:eastAsia="宋体" w:hAnsi="宋体" w:cs="微软雅黑" w:hint="eastAsia"/>
          <w:sz w:val="24"/>
          <w:szCs w:val="24"/>
        </w:rPr>
        <w:t>世界。也就是说，首先把现实世界中的客观对象抽象为某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种信息结构，这种信息结构并</w:t>
      </w:r>
      <w:r w:rsidRPr="008D4161">
        <w:rPr>
          <w:rFonts w:ascii="Batang" w:eastAsia="Batang" w:hAnsi="Batang" w:cs="Batang" w:hint="eastAsia"/>
          <w:sz w:val="24"/>
          <w:szCs w:val="24"/>
        </w:rPr>
        <w:t>不</w:t>
      </w:r>
      <w:r w:rsidRPr="008D4161">
        <w:rPr>
          <w:rFonts w:ascii="宋体" w:eastAsia="宋体" w:hAnsi="宋体" w:cs="微软雅黑" w:hint="eastAsia"/>
          <w:sz w:val="24"/>
          <w:szCs w:val="24"/>
        </w:rPr>
        <w:t>依赖于具体的计算机系统和具体的</w:t>
      </w:r>
      <w:r w:rsidRPr="008D4161">
        <w:rPr>
          <w:rFonts w:ascii="宋体" w:eastAsia="宋体" w:hAnsi="宋体" w:cs="Times New Roman"/>
          <w:sz w:val="24"/>
          <w:szCs w:val="24"/>
        </w:rPr>
        <w:t>DBMS</w:t>
      </w:r>
      <w:r w:rsidRPr="008D4161">
        <w:rPr>
          <w:rFonts w:ascii="宋体" w:eastAsia="宋体" w:hAnsi="宋体" w:cs="微软雅黑" w:hint="eastAsia"/>
          <w:sz w:val="24"/>
          <w:szCs w:val="24"/>
        </w:rPr>
        <w:t>，而是概念级的模型，然后再把模型转换为计算机上某一个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DBMS</w:t>
      </w:r>
      <w:r w:rsidRPr="008D4161">
        <w:rPr>
          <w:rFonts w:ascii="宋体" w:eastAsia="宋体" w:hAnsi="宋体" w:cs="微软雅黑" w:hint="eastAsia"/>
          <w:sz w:val="24"/>
          <w:szCs w:val="24"/>
        </w:rPr>
        <w:t>支持的数据模型。实际上，概念模型是现实世界到机器世界的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个中间层次。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D5522B" w:rsidRPr="008D4161" w:rsidRDefault="00D5522B" w:rsidP="00D5522B">
      <w:pPr>
        <w:numPr>
          <w:ilvl w:val="0"/>
          <w:numId w:val="22"/>
        </w:numPr>
        <w:spacing w:after="142"/>
        <w:ind w:hanging="297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实体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(entity) </w:t>
      </w:r>
    </w:p>
    <w:p w:rsidR="00D5522B" w:rsidRPr="008D4161" w:rsidRDefault="00D5522B" w:rsidP="00D5522B">
      <w:pPr>
        <w:spacing w:after="27" w:line="374" w:lineRule="auto"/>
        <w:ind w:left="-15" w:right="233" w:firstLine="410"/>
        <w:jc w:val="both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客观存在并可相互区别的事物称为实体。实体可以是具体的</w:t>
      </w:r>
      <w:r w:rsidRPr="008D4161">
        <w:rPr>
          <w:rFonts w:ascii="微软雅黑" w:hAnsi="微软雅黑" w:cs="微软雅黑" w:hint="eastAsia"/>
          <w:sz w:val="24"/>
          <w:szCs w:val="24"/>
        </w:rPr>
        <w:t>⼈</w:t>
      </w:r>
      <w:r w:rsidRPr="008D4161">
        <w:rPr>
          <w:rFonts w:ascii="宋体" w:eastAsia="宋体" w:hAnsi="宋体" w:cs="宋体" w:hint="eastAsia"/>
          <w:sz w:val="24"/>
          <w:szCs w:val="24"/>
        </w:rPr>
        <w:t>人、事、物，也可以是抽象的概念或联系。例</w:t>
      </w:r>
      <w:r w:rsidRPr="008D4161">
        <w:rPr>
          <w:rFonts w:ascii="Batang" w:eastAsia="Batang" w:hAnsi="Batang" w:cs="Batang" w:hint="eastAsia"/>
          <w:sz w:val="24"/>
          <w:szCs w:val="24"/>
        </w:rPr>
        <w:t>例</w:t>
      </w:r>
      <w:r w:rsidRPr="008D4161">
        <w:rPr>
          <w:rFonts w:ascii="宋体" w:eastAsia="宋体" w:hAnsi="宋体" w:cs="微软雅黑" w:hint="eastAsia"/>
          <w:sz w:val="24"/>
          <w:szCs w:val="24"/>
        </w:rPr>
        <w:t>如，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个</w:t>
      </w:r>
      <w:r w:rsidRPr="008D4161">
        <w:rPr>
          <w:rFonts w:ascii="微软雅黑" w:hAnsi="微软雅黑" w:cs="微软雅黑" w:hint="eastAsia"/>
          <w:sz w:val="24"/>
          <w:szCs w:val="24"/>
        </w:rPr>
        <w:t>⽤</w:t>
      </w:r>
      <w:r w:rsidRPr="008D4161">
        <w:rPr>
          <w:rFonts w:ascii="宋体" w:eastAsia="宋体" w:hAnsi="宋体" w:cs="宋体" w:hint="eastAsia"/>
          <w:sz w:val="24"/>
          <w:szCs w:val="24"/>
        </w:rPr>
        <w:t>用户、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</w:t>
      </w:r>
      <w:r w:rsidRPr="008D4161">
        <w:rPr>
          <w:rFonts w:ascii="微软雅黑" w:hAnsi="微软雅黑" w:cs="微软雅黑" w:hint="eastAsia"/>
          <w:sz w:val="24"/>
          <w:szCs w:val="24"/>
        </w:rPr>
        <w:t>⻔</w:t>
      </w:r>
      <w:r w:rsidRPr="008D4161">
        <w:rPr>
          <w:rFonts w:ascii="宋体" w:eastAsia="宋体" w:hAnsi="宋体" w:cs="宋体" w:hint="eastAsia"/>
          <w:sz w:val="24"/>
          <w:szCs w:val="24"/>
        </w:rPr>
        <w:t>门课程、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个试题、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个视频等都是实体。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 </w:t>
      </w:r>
    </w:p>
    <w:p w:rsidR="00D5522B" w:rsidRPr="008D4161" w:rsidRDefault="00D5522B" w:rsidP="00D5522B">
      <w:pPr>
        <w:numPr>
          <w:ilvl w:val="0"/>
          <w:numId w:val="22"/>
        </w:numPr>
        <w:spacing w:after="144"/>
        <w:ind w:hanging="297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联系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(relationship) </w:t>
      </w:r>
    </w:p>
    <w:p w:rsidR="00D5522B" w:rsidRPr="008D4161" w:rsidRDefault="00D5522B" w:rsidP="00D5522B">
      <w:pPr>
        <w:spacing w:after="13" w:line="374" w:lineRule="auto"/>
        <w:ind w:left="-15" w:firstLine="420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在现实世界中，事物内部以及事物之间是有联系的，这些联系在信息世界中反映为实体内部的联系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D5522B" w:rsidRPr="008D4161" w:rsidRDefault="00D5522B" w:rsidP="00D5522B">
      <w:pPr>
        <w:spacing w:after="13" w:line="379" w:lineRule="auto"/>
        <w:ind w:left="-15" w:firstLine="420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和实体之间的联系。实体内部的联系通常是组成实体的各属性之间的联系。两个实体型之间的联系可以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  <w:r w:rsidRPr="008D4161">
        <w:rPr>
          <w:rFonts w:ascii="宋体" w:eastAsia="宋体" w:hAnsi="宋体" w:cs="微软雅黑" w:hint="eastAsia"/>
          <w:sz w:val="24"/>
          <w:szCs w:val="24"/>
        </w:rPr>
        <w:t>分为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3 </w:t>
      </w:r>
      <w:r w:rsidRPr="008D4161">
        <w:rPr>
          <w:rFonts w:ascii="宋体" w:eastAsia="宋体" w:hAnsi="宋体" w:cs="微软雅黑" w:hint="eastAsia"/>
          <w:sz w:val="24"/>
          <w:szCs w:val="24"/>
        </w:rPr>
        <w:t>类，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对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联系，</w:t>
      </w:r>
      <w:r w:rsidRPr="008D4161">
        <w:rPr>
          <w:rFonts w:ascii="宋体" w:eastAsia="宋体" w:hAnsi="宋体" w:cs="Times New Roman"/>
          <w:sz w:val="24"/>
          <w:szCs w:val="24"/>
        </w:rPr>
        <w:t>(1:1)</w:t>
      </w:r>
      <w:r w:rsidRPr="008D4161">
        <w:rPr>
          <w:rFonts w:ascii="宋体" w:eastAsia="宋体" w:hAnsi="宋体" w:cs="微软雅黑" w:hint="eastAsia"/>
          <w:sz w:val="24"/>
          <w:szCs w:val="24"/>
        </w:rPr>
        <w:t>；</w:t>
      </w:r>
      <w:r w:rsidRPr="008D4161">
        <w:rPr>
          <w:rFonts w:ascii="微软雅黑" w:hAnsi="微软雅黑" w:cs="微软雅黑" w:hint="eastAsia"/>
          <w:sz w:val="24"/>
          <w:szCs w:val="24"/>
        </w:rPr>
        <w:t>⼀</w:t>
      </w:r>
      <w:r w:rsidRPr="008D4161">
        <w:rPr>
          <w:rFonts w:ascii="宋体" w:eastAsia="宋体" w:hAnsi="宋体" w:cs="宋体" w:hint="eastAsia"/>
          <w:sz w:val="24"/>
          <w:szCs w:val="24"/>
        </w:rPr>
        <w:t>一对多联系</w:t>
      </w:r>
      <w:r w:rsidRPr="008D4161">
        <w:rPr>
          <w:rFonts w:ascii="宋体" w:eastAsia="宋体" w:hAnsi="宋体" w:cs="Times New Roman"/>
          <w:sz w:val="24"/>
          <w:szCs w:val="24"/>
        </w:rPr>
        <w:t>(1:n)</w:t>
      </w:r>
      <w:r w:rsidRPr="008D4161">
        <w:rPr>
          <w:rFonts w:ascii="宋体" w:eastAsia="宋体" w:hAnsi="宋体" w:cs="微软雅黑" w:hint="eastAsia"/>
          <w:sz w:val="24"/>
          <w:szCs w:val="24"/>
        </w:rPr>
        <w:t>；多对多联系</w:t>
      </w:r>
      <w:r w:rsidRPr="008D4161">
        <w:rPr>
          <w:rFonts w:ascii="宋体" w:eastAsia="宋体" w:hAnsi="宋体" w:cs="Times New Roman"/>
          <w:sz w:val="24"/>
          <w:szCs w:val="24"/>
        </w:rPr>
        <w:t>(m:n)</w:t>
      </w:r>
      <w:r w:rsidRPr="008D4161">
        <w:rPr>
          <w:rFonts w:ascii="宋体" w:eastAsia="宋体" w:hAnsi="宋体" w:cs="微软雅黑" w:hint="eastAsia"/>
          <w:sz w:val="24"/>
          <w:szCs w:val="24"/>
        </w:rPr>
        <w:t>。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D5522B" w:rsidRPr="008D4161" w:rsidRDefault="00D5522B" w:rsidP="00D5522B">
      <w:pPr>
        <w:spacing w:after="4" w:line="386" w:lineRule="auto"/>
        <w:ind w:left="-15" w:right="233" w:firstLine="410"/>
        <w:jc w:val="both"/>
        <w:rPr>
          <w:rFonts w:ascii="宋体" w:eastAsia="宋体" w:hAnsi="宋体"/>
          <w:sz w:val="24"/>
          <w:szCs w:val="24"/>
        </w:rPr>
      </w:pPr>
      <w:r w:rsidRPr="008D4161">
        <w:rPr>
          <w:rFonts w:ascii="宋体" w:eastAsia="宋体" w:hAnsi="宋体" w:cs="微软雅黑" w:hint="eastAsia"/>
          <w:sz w:val="24"/>
          <w:szCs w:val="24"/>
        </w:rPr>
        <w:t>概念模型是对信息世界建模，所以概念模型应该能够</w:t>
      </w:r>
      <w:r w:rsidRPr="008D4161">
        <w:rPr>
          <w:rFonts w:ascii="微软雅黑" w:hAnsi="微软雅黑" w:cs="微软雅黑" w:hint="eastAsia"/>
          <w:sz w:val="24"/>
          <w:szCs w:val="24"/>
        </w:rPr>
        <w:t>⽅</w:t>
      </w:r>
      <w:r w:rsidRPr="008D4161">
        <w:rPr>
          <w:rFonts w:ascii="宋体" w:eastAsia="宋体" w:hAnsi="宋体" w:cs="宋体" w:hint="eastAsia"/>
          <w:sz w:val="24"/>
          <w:szCs w:val="24"/>
        </w:rPr>
        <w:t>方便</w:t>
      </w:r>
      <w:r w:rsidRPr="008D4161">
        <w:rPr>
          <w:rFonts w:ascii="Batang" w:eastAsia="Batang" w:hAnsi="Batang" w:cs="Batang" w:hint="eastAsia"/>
          <w:sz w:val="24"/>
          <w:szCs w:val="24"/>
        </w:rPr>
        <w:t>便</w:t>
      </w:r>
      <w:r w:rsidRPr="008D4161">
        <w:rPr>
          <w:rFonts w:ascii="宋体" w:eastAsia="宋体" w:hAnsi="宋体" w:cs="微软雅黑" w:hint="eastAsia"/>
          <w:sz w:val="24"/>
          <w:szCs w:val="24"/>
        </w:rPr>
        <w:t>、准确地表示信息世界中的常</w:t>
      </w:r>
      <w:r w:rsidRPr="008D4161">
        <w:rPr>
          <w:rFonts w:ascii="微软雅黑" w:hAnsi="微软雅黑" w:cs="微软雅黑" w:hint="eastAsia"/>
          <w:sz w:val="24"/>
          <w:szCs w:val="24"/>
        </w:rPr>
        <w:t>⽤</w:t>
      </w:r>
      <w:r w:rsidRPr="008D4161">
        <w:rPr>
          <w:rFonts w:ascii="宋体" w:eastAsia="宋体" w:hAnsi="宋体" w:cs="宋体" w:hint="eastAsia"/>
          <w:sz w:val="24"/>
          <w:szCs w:val="24"/>
        </w:rPr>
        <w:t>用概念。概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  <w:r w:rsidRPr="008D4161">
        <w:rPr>
          <w:rFonts w:ascii="宋体" w:eastAsia="宋体" w:hAnsi="宋体" w:cs="微软雅黑" w:hint="eastAsia"/>
          <w:sz w:val="24"/>
          <w:szCs w:val="24"/>
        </w:rPr>
        <w:t>念模型的表示</w:t>
      </w:r>
      <w:r w:rsidRPr="008D4161">
        <w:rPr>
          <w:rFonts w:ascii="微软雅黑" w:hAnsi="微软雅黑" w:cs="微软雅黑" w:hint="eastAsia"/>
          <w:sz w:val="24"/>
          <w:szCs w:val="24"/>
        </w:rPr>
        <w:t>⽅</w:t>
      </w:r>
      <w:r w:rsidRPr="008D4161">
        <w:rPr>
          <w:rFonts w:ascii="宋体" w:eastAsia="宋体" w:hAnsi="宋体" w:cs="宋体" w:hint="eastAsia"/>
          <w:sz w:val="24"/>
          <w:szCs w:val="24"/>
        </w:rPr>
        <w:t>方法很多，其中最为常</w:t>
      </w:r>
      <w:r w:rsidRPr="008D4161">
        <w:rPr>
          <w:rFonts w:ascii="微软雅黑" w:hAnsi="微软雅黑" w:cs="微软雅黑" w:hint="eastAsia"/>
          <w:sz w:val="24"/>
          <w:szCs w:val="24"/>
        </w:rPr>
        <w:t>⽤</w:t>
      </w:r>
      <w:r w:rsidRPr="008D4161">
        <w:rPr>
          <w:rFonts w:ascii="宋体" w:eastAsia="宋体" w:hAnsi="宋体" w:cs="宋体" w:hint="eastAsia"/>
          <w:sz w:val="24"/>
          <w:szCs w:val="24"/>
        </w:rPr>
        <w:t>用的是</w:t>
      </w:r>
      <w:r w:rsidRPr="008D4161">
        <w:rPr>
          <w:rFonts w:ascii="宋体" w:eastAsia="宋体" w:hAnsi="宋体" w:cs="Times New Roman"/>
          <w:sz w:val="24"/>
          <w:szCs w:val="24"/>
        </w:rPr>
        <w:t xml:space="preserve">P.P.S.Chen </w:t>
      </w:r>
      <w:r w:rsidRPr="008D4161">
        <w:rPr>
          <w:rFonts w:ascii="宋体" w:eastAsia="宋体" w:hAnsi="宋体" w:cs="微软雅黑" w:hint="eastAsia"/>
          <w:sz w:val="24"/>
          <w:szCs w:val="24"/>
        </w:rPr>
        <w:t>于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1976</w:t>
      </w:r>
      <w:r w:rsidRPr="008D4161">
        <w:rPr>
          <w:rFonts w:ascii="宋体" w:eastAsia="宋体" w:hAnsi="宋体" w:cs="微软雅黑" w:hint="eastAsia"/>
          <w:sz w:val="24"/>
          <w:szCs w:val="24"/>
        </w:rPr>
        <w:t>年</w:t>
      </w:r>
      <w:r w:rsidRPr="008D4161">
        <w:rPr>
          <w:rFonts w:ascii="Batang" w:eastAsia="Batang" w:hAnsi="Batang" w:cs="Batang" w:hint="eastAsia"/>
          <w:sz w:val="24"/>
          <w:szCs w:val="24"/>
        </w:rPr>
        <w:t>年</w:t>
      </w:r>
      <w:r w:rsidRPr="008D4161">
        <w:rPr>
          <w:rFonts w:ascii="宋体" w:eastAsia="宋体" w:hAnsi="宋体" w:cs="微软雅黑" w:hint="eastAsia"/>
          <w:sz w:val="24"/>
          <w:szCs w:val="24"/>
        </w:rPr>
        <w:t>提出的实体，联系</w:t>
      </w:r>
      <w:r w:rsidRPr="008D4161">
        <w:rPr>
          <w:rFonts w:ascii="微软雅黑" w:hAnsi="微软雅黑" w:cs="微软雅黑" w:hint="eastAsia"/>
          <w:sz w:val="24"/>
          <w:szCs w:val="24"/>
        </w:rPr>
        <w:t>⽅</w:t>
      </w:r>
      <w:r w:rsidRPr="008D4161">
        <w:rPr>
          <w:rFonts w:ascii="宋体" w:eastAsia="宋体" w:hAnsi="宋体" w:cs="宋体" w:hint="eastAsia"/>
          <w:sz w:val="24"/>
          <w:szCs w:val="24"/>
        </w:rPr>
        <w:t>方法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(Entity-</w:t>
      </w:r>
      <w:r w:rsidRPr="008D4161">
        <w:rPr>
          <w:rFonts w:ascii="宋体" w:eastAsia="宋体" w:hAnsi="宋体" w:cs="Times New Roman"/>
          <w:sz w:val="24"/>
          <w:szCs w:val="24"/>
        </w:rPr>
        <w:lastRenderedPageBreak/>
        <w:t>Relationship Approach)</w:t>
      </w:r>
      <w:r w:rsidRPr="008D4161">
        <w:rPr>
          <w:rFonts w:ascii="宋体" w:eastAsia="宋体" w:hAnsi="宋体" w:cs="微软雅黑" w:hint="eastAsia"/>
          <w:sz w:val="24"/>
          <w:szCs w:val="24"/>
        </w:rPr>
        <w:t>简记为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E-R </w:t>
      </w:r>
      <w:r w:rsidRPr="008D4161">
        <w:rPr>
          <w:rFonts w:ascii="宋体" w:eastAsia="宋体" w:hAnsi="宋体" w:cs="微软雅黑" w:hint="eastAsia"/>
          <w:sz w:val="24"/>
          <w:szCs w:val="24"/>
        </w:rPr>
        <w:t>表示法</w:t>
      </w:r>
      <w:r w:rsidRPr="008D4161">
        <w:rPr>
          <w:rFonts w:ascii="宋体" w:eastAsia="宋体" w:hAnsi="宋体" w:cs="Times New Roman"/>
          <w:sz w:val="24"/>
          <w:szCs w:val="24"/>
        </w:rPr>
        <w:t>)</w:t>
      </w:r>
      <w:r w:rsidRPr="008D4161">
        <w:rPr>
          <w:rFonts w:ascii="宋体" w:eastAsia="宋体" w:hAnsi="宋体" w:cs="微软雅黑" w:hint="eastAsia"/>
          <w:sz w:val="24"/>
          <w:szCs w:val="24"/>
        </w:rPr>
        <w:t>。该</w:t>
      </w:r>
      <w:r w:rsidRPr="008D4161">
        <w:rPr>
          <w:rFonts w:ascii="微软雅黑" w:hAnsi="微软雅黑" w:cs="微软雅黑" w:hint="eastAsia"/>
          <w:sz w:val="24"/>
          <w:szCs w:val="24"/>
        </w:rPr>
        <w:t>⽅</w:t>
      </w:r>
      <w:r w:rsidRPr="008D4161">
        <w:rPr>
          <w:rFonts w:ascii="宋体" w:eastAsia="宋体" w:hAnsi="宋体" w:cs="宋体" w:hint="eastAsia"/>
          <w:sz w:val="24"/>
          <w:szCs w:val="24"/>
        </w:rPr>
        <w:t>方法</w:t>
      </w:r>
      <w:r w:rsidRPr="008D4161">
        <w:rPr>
          <w:rFonts w:ascii="微软雅黑" w:hAnsi="微软雅黑" w:cs="微软雅黑" w:hint="eastAsia"/>
          <w:sz w:val="24"/>
          <w:szCs w:val="24"/>
        </w:rPr>
        <w:t>⽤</w:t>
      </w:r>
      <w:r w:rsidRPr="008D4161">
        <w:rPr>
          <w:rFonts w:ascii="宋体" w:eastAsia="宋体" w:hAnsi="宋体" w:cs="宋体" w:hint="eastAsia"/>
          <w:sz w:val="24"/>
          <w:szCs w:val="24"/>
        </w:rPr>
        <w:t>用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E-R </w:t>
      </w:r>
      <w:r w:rsidRPr="008D4161">
        <w:rPr>
          <w:rFonts w:ascii="宋体" w:eastAsia="宋体" w:hAnsi="宋体" w:cs="微软雅黑" w:hint="eastAsia"/>
          <w:sz w:val="24"/>
          <w:szCs w:val="24"/>
        </w:rPr>
        <w:t>图来描述现实世界的概念模型，称为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  <w:r w:rsidRPr="008D4161">
        <w:rPr>
          <w:rFonts w:ascii="宋体" w:eastAsia="宋体" w:hAnsi="宋体" w:cs="微软雅黑" w:hint="eastAsia"/>
          <w:sz w:val="24"/>
          <w:szCs w:val="24"/>
        </w:rPr>
        <w:t>实体</w:t>
      </w:r>
      <w:r w:rsidRPr="008D4161">
        <w:rPr>
          <w:rFonts w:ascii="宋体" w:eastAsia="宋体" w:hAnsi="宋体" w:cs="Times New Roman"/>
          <w:sz w:val="24"/>
          <w:szCs w:val="24"/>
        </w:rPr>
        <w:t>-</w:t>
      </w:r>
      <w:r w:rsidRPr="008D4161">
        <w:rPr>
          <w:rFonts w:ascii="宋体" w:eastAsia="宋体" w:hAnsi="宋体" w:cs="微软雅黑" w:hint="eastAsia"/>
          <w:sz w:val="24"/>
          <w:szCs w:val="24"/>
        </w:rPr>
        <w:t>联系模型，简称</w:t>
      </w:r>
      <w:r w:rsidRPr="008D4161">
        <w:rPr>
          <w:rFonts w:ascii="宋体" w:eastAsia="宋体" w:hAnsi="宋体" w:cs="Times New Roman"/>
          <w:sz w:val="24"/>
          <w:szCs w:val="24"/>
        </w:rPr>
        <w:t xml:space="preserve">E-R </w:t>
      </w:r>
      <w:r w:rsidRPr="008D4161">
        <w:rPr>
          <w:rFonts w:ascii="宋体" w:eastAsia="宋体" w:hAnsi="宋体" w:cs="微软雅黑" w:hint="eastAsia"/>
          <w:sz w:val="24"/>
          <w:szCs w:val="24"/>
        </w:rPr>
        <w:t>模型。</w:t>
      </w:r>
      <w:r w:rsidRPr="008D4161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551998" w:rsidRDefault="005C11A1" w:rsidP="00A7531A">
      <w:pPr>
        <w:pStyle w:val="2"/>
      </w:pPr>
      <w:bookmarkStart w:id="60" w:name="_Toc519352401"/>
      <w:bookmarkStart w:id="61" w:name="_Toc524459094"/>
      <w:r>
        <w:t>4</w:t>
      </w:r>
      <w:r w:rsidR="00D5522B">
        <w:t xml:space="preserve">.2 </w:t>
      </w:r>
      <w:r w:rsidR="00D5522B">
        <w:rPr>
          <w:rFonts w:hint="eastAsia"/>
        </w:rPr>
        <w:t>数据库表设计</w:t>
      </w:r>
      <w:bookmarkEnd w:id="60"/>
      <w:bookmarkEnd w:id="61"/>
      <w:r w:rsidR="00D5522B">
        <w:t xml:space="preserve"> </w:t>
      </w:r>
    </w:p>
    <w:p w:rsidR="00A67122" w:rsidRDefault="00A67122" w:rsidP="00A67122"/>
    <w:p w:rsidR="00A67122" w:rsidRPr="0087018B" w:rsidRDefault="00B54B91" w:rsidP="0087018B">
      <w:pPr>
        <w:pStyle w:val="3"/>
      </w:pPr>
      <w:bookmarkStart w:id="62" w:name="_Toc524459095"/>
      <w:r w:rsidRPr="0087018B">
        <w:rPr>
          <w:rFonts w:hint="eastAsia"/>
        </w:rPr>
        <w:t xml:space="preserve">4.2.1 </w:t>
      </w:r>
      <w:r w:rsidR="00A67122" w:rsidRPr="0087018B">
        <w:rPr>
          <w:rFonts w:hint="eastAsia"/>
        </w:rPr>
        <w:t>表</w:t>
      </w:r>
      <w:r w:rsidR="00DC0234" w:rsidRPr="0087018B">
        <w:t>0</w:t>
      </w:r>
      <w:r w:rsidR="00A67122" w:rsidRPr="0087018B">
        <w:t>:[</w:t>
      </w:r>
      <w:r w:rsidR="006500B4" w:rsidRPr="0087018B">
        <w:rPr>
          <w:rFonts w:hint="eastAsia"/>
        </w:rPr>
        <w:t>用户</w:t>
      </w:r>
      <w:r w:rsidR="00A67122" w:rsidRPr="0087018B">
        <w:t>]</w:t>
      </w:r>
      <w:r w:rsidR="00A67122" w:rsidRPr="0087018B">
        <w:rPr>
          <w:rFonts w:hint="eastAsia"/>
        </w:rPr>
        <w:t>表</w:t>
      </w:r>
      <w:bookmarkEnd w:id="62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67122" w:rsidTr="00814D2A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850350" w:rsidRPr="00D06E1F">
              <w:rPr>
                <w:rFonts w:ascii="宋体" w:eastAsia="宋体" w:hAnsi="宋体"/>
                <w:sz w:val="24"/>
                <w:szCs w:val="24"/>
              </w:rPr>
              <w:t>user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CA1725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7D4F1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B2CBC">
              <w:rPr>
                <w:rFonts w:ascii="宋体" w:eastAsia="宋体" w:hAnsi="宋体"/>
                <w:sz w:val="24"/>
                <w:szCs w:val="24"/>
              </w:rPr>
              <w:t>userId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74122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67207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4122F">
              <w:rPr>
                <w:rFonts w:ascii="宋体" w:eastAsia="宋体" w:hAnsi="宋体"/>
                <w:sz w:val="24"/>
                <w:szCs w:val="24"/>
              </w:rPr>
              <w:t>userId</w:t>
            </w:r>
          </w:p>
        </w:tc>
      </w:tr>
      <w:tr w:rsidR="00A67122" w:rsidTr="00814D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67122" w:rsidTr="00814D2A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C" w:rsidRDefault="00C06CB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D06E1F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D06E1F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</w:t>
            </w:r>
            <w:r w:rsidR="00416B1C">
              <w:rPr>
                <w:rFonts w:ascii="宋体" w:eastAsia="宋体" w:hAnsi="宋体" w:cstheme="minorEastAsia"/>
                <w:sz w:val="24"/>
                <w:szCs w:val="24"/>
              </w:rPr>
              <w:t>use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471614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/>
                <w:sz w:val="24"/>
                <w:szCs w:val="24"/>
              </w:rPr>
              <w:t>i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D06E1F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016A72">
            <w:pPr>
              <w:ind w:firstLineChars="50" w:firstLine="120"/>
              <w:rPr>
                <w:rFonts w:ascii="宋体" w:eastAsia="宋体" w:hAnsi="宋体" w:cstheme="minorBidi"/>
                <w:sz w:val="24"/>
                <w:szCs w:val="24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72162F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D06E1F" w:rsidRDefault="0022456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用户</w:t>
            </w: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A67122"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Pr="00B9372C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A67122"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52" w:rsidRDefault="0092075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49" w:rsidRDefault="00FE4B49" w:rsidP="00CF61E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027B55" w:rsidP="00CF61E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C72C98" w:rsidP="0051264B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994F37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</w:t>
            </w:r>
            <w:r w:rsidR="0016723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6~1</w:t>
            </w:r>
            <w:r w:rsidR="00E106F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2</w:t>
            </w:r>
            <w:r w:rsidR="0016723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  <w:p w:rsidR="00A67122" w:rsidRPr="00D06E1F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67122" w:rsidRPr="00D06E1F" w:rsidRDefault="009A2CB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A5E8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r w:rsidR="00A67122"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用户</w:t>
            </w:r>
            <w:r w:rsidR="00F12A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名</w:t>
            </w:r>
          </w:p>
        </w:tc>
      </w:tr>
      <w:tr w:rsidR="00137AAC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335ED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E" w:rsidRDefault="00827EFE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37AAC" w:rsidRPr="00D06E1F" w:rsidRDefault="00B5470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430FA" w:rsidRPr="00D06E1F" w:rsidRDefault="00F70AB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B430F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1714D" w:rsidRPr="00D06E1F" w:rsidRDefault="0021714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6D052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52A" w:rsidRPr="00D06E1F" w:rsidRDefault="006D052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F87DD4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  <w:p w:rsidR="00C35AAF" w:rsidRPr="00D06E1F" w:rsidRDefault="00C35AAF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D4700C" w:rsidRPr="00D06E1F" w:rsidRDefault="00D4700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 w:rsidR="00B61168"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D00C09" w:rsidRPr="00D06E1F" w:rsidRDefault="00D00C09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密码（密文存储）</w:t>
            </w:r>
          </w:p>
        </w:tc>
      </w:tr>
      <w:tr w:rsidR="00137AAC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5118AD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2D" w:rsidRDefault="0082632D" w:rsidP="00BD432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137AAC" w:rsidRDefault="00426885" w:rsidP="00BD432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 w:rsidR="00FE4459">
              <w:rPr>
                <w:rFonts w:ascii="宋体" w:eastAsia="宋体" w:hAnsi="宋体" w:hint="eastAsia"/>
                <w:sz w:val="24"/>
                <w:szCs w:val="24"/>
              </w:rPr>
              <w:t>el</w:t>
            </w:r>
          </w:p>
          <w:p w:rsidR="0082632D" w:rsidRPr="00D06E1F" w:rsidRDefault="0082632D" w:rsidP="00BD432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09" w:rsidRDefault="004C7809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137AAC" w:rsidRPr="00D06E1F" w:rsidRDefault="00E2400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F62065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F6206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</w:t>
            </w:r>
            <w:r w:rsidR="00D7374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5</w:t>
            </w:r>
            <w:r w:rsidR="00F6206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96" w:rsidRDefault="00734B9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FE37AE" w:rsidRPr="00D06E1F" w:rsidRDefault="00FE37A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1C" w:rsidRDefault="009F6C1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137AAC" w:rsidRPr="00D06E1F" w:rsidRDefault="00913A4D" w:rsidP="009F6C1C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137AAC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7" w:rsidRDefault="00C45807" w:rsidP="00C45807">
            <w:pPr>
              <w:ind w:firstLineChars="100" w:firstLine="240"/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137AAC" w:rsidRPr="00D06E1F" w:rsidRDefault="00306A6F" w:rsidP="003E02EE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9F" w:rsidRDefault="00AA4C9F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137AAC" w:rsidRPr="00D06E1F" w:rsidRDefault="00D36B87" w:rsidP="00AA4C9F">
            <w:pPr>
              <w:ind w:firstLineChars="50" w:firstLine="120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手机号码</w:t>
            </w:r>
          </w:p>
        </w:tc>
      </w:tr>
      <w:tr w:rsidR="003C3EB8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7752F8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48" w:rsidRDefault="007E6748" w:rsidP="007E674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3EB8" w:rsidRDefault="001C70B8" w:rsidP="007E674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ick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522E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67078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5F46A9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6~30)</w:t>
            </w:r>
          </w:p>
          <w:p w:rsidR="003522E6" w:rsidRDefault="003522E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A3C83" w:rsidRDefault="003A3C83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7641C0" w:rsidRDefault="007641C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Pr="00D06E1F" w:rsidRDefault="003C3EB8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D57E15" w:rsidRDefault="00D57E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C" w:rsidRDefault="0048743C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C3EB8" w:rsidRDefault="002D0B15" w:rsidP="0048743C">
            <w:pPr>
              <w:ind w:firstLineChars="100" w:firstLine="240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昵称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03D2E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A67122" w:rsidRPr="00003D2E" w:rsidRDefault="00A67122" w:rsidP="00814D2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03D2E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03D2E" w:rsidRDefault="00A67122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122" w:rsidRDefault="00A67122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Default="00A67122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B97CE6" w:rsidRPr="00A43BA7" w:rsidRDefault="00B97CE6" w:rsidP="0087018B">
      <w:pPr>
        <w:pStyle w:val="3"/>
      </w:pPr>
      <w:bookmarkStart w:id="63" w:name="_Toc524459096"/>
      <w:r>
        <w:rPr>
          <w:rFonts w:hint="eastAsia"/>
        </w:rPr>
        <w:t>4.2.</w:t>
      </w:r>
      <w:r w:rsidR="003B50AB">
        <w:t>2</w:t>
      </w:r>
      <w:r>
        <w:rPr>
          <w:rFonts w:hint="eastAsia"/>
        </w:rPr>
        <w:t xml:space="preserve"> </w:t>
      </w:r>
      <w:r w:rsidRPr="00A43BA7">
        <w:rPr>
          <w:rFonts w:hint="eastAsia"/>
        </w:rPr>
        <w:t>表</w:t>
      </w:r>
      <w:r w:rsidR="003B50AB">
        <w:t>1</w:t>
      </w:r>
      <w:r w:rsidRPr="00A43BA7">
        <w:t>:[</w:t>
      </w:r>
      <w:r w:rsidR="00BA7D25">
        <w:rPr>
          <w:rFonts w:hint="eastAsia"/>
        </w:rPr>
        <w:t>我的收藏</w:t>
      </w:r>
      <w:r w:rsidRPr="00A43BA7">
        <w:t>]</w:t>
      </w:r>
      <w:r w:rsidRPr="00A43BA7">
        <w:rPr>
          <w:rFonts w:hint="eastAsia"/>
        </w:rPr>
        <w:t>表</w:t>
      </w:r>
      <w:bookmarkEnd w:id="63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B97CE6" w:rsidTr="00207949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65559E">
              <w:rPr>
                <w:rFonts w:ascii="宋体" w:eastAsia="宋体" w:hAnsi="宋体"/>
                <w:sz w:val="24"/>
                <w:szCs w:val="24"/>
              </w:rPr>
              <w:t>collection</w:t>
            </w:r>
          </w:p>
        </w:tc>
      </w:tr>
      <w:tr w:rsidR="00B97CE6" w:rsidTr="0020794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7CE6" w:rsidTr="0020794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7D59BF">
              <w:rPr>
                <w:rFonts w:ascii="宋体" w:eastAsia="宋体" w:hAnsi="宋体"/>
                <w:sz w:val="24"/>
                <w:szCs w:val="24"/>
              </w:rPr>
              <w:t>blog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r w:rsidR="00BD17AD">
              <w:rPr>
                <w:rFonts w:ascii="宋体" w:eastAsia="宋体" w:hAnsi="宋体" w:hint="eastAsia"/>
                <w:sz w:val="24"/>
                <w:szCs w:val="24"/>
              </w:rPr>
              <w:t>﹑</w:t>
            </w:r>
            <w:r w:rsidR="00D77330">
              <w:rPr>
                <w:rFonts w:ascii="宋体" w:eastAsia="宋体" w:hAnsi="宋体"/>
                <w:sz w:val="24"/>
                <w:szCs w:val="24"/>
              </w:rPr>
              <w:t>userId</w:t>
            </w:r>
          </w:p>
        </w:tc>
      </w:tr>
      <w:tr w:rsidR="00B97CE6" w:rsidTr="0020794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B97CE6" w:rsidTr="0020794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D716C9">
              <w:rPr>
                <w:rFonts w:ascii="宋体" w:eastAsia="宋体" w:hAnsi="宋体"/>
                <w:sz w:val="24"/>
                <w:szCs w:val="24"/>
              </w:rPr>
              <w:t>blogId</w:t>
            </w:r>
            <w:r w:rsidR="00D716C9">
              <w:rPr>
                <w:rFonts w:ascii="宋体" w:eastAsia="宋体" w:hAnsi="宋体" w:hint="eastAsia"/>
                <w:sz w:val="24"/>
                <w:szCs w:val="24"/>
              </w:rPr>
              <w:t>﹑</w:t>
            </w:r>
            <w:r w:rsidR="00D716C9">
              <w:rPr>
                <w:rFonts w:ascii="宋体" w:eastAsia="宋体" w:hAnsi="宋体"/>
                <w:sz w:val="24"/>
                <w:szCs w:val="24"/>
              </w:rPr>
              <w:t>userId</w:t>
            </w:r>
          </w:p>
        </w:tc>
      </w:tr>
      <w:tr w:rsidR="00B97CE6" w:rsidTr="0020794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D06E1F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B97CE6" w:rsidTr="00207949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E6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97CE6" w:rsidRPr="00D06E1F" w:rsidRDefault="000A2B45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97CE6" w:rsidRPr="00D06E1F" w:rsidRDefault="005223EF" w:rsidP="001A0654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6A3A35" w:rsidP="000E138E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A61D9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  <w:p w:rsidR="00B97CE6" w:rsidRPr="00D06E1F" w:rsidRDefault="00B97CE6" w:rsidP="009B6F89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28124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97CE6" w:rsidRPr="00D06E1F" w:rsidRDefault="00056563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5B332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="00F5622B">
              <w:rPr>
                <w:rFonts w:ascii="宋体" w:eastAsia="宋体" w:hAnsi="宋体"/>
                <w:i/>
                <w:iCs/>
                <w:sz w:val="24"/>
                <w:szCs w:val="24"/>
              </w:rPr>
              <w:t>id</w:t>
            </w:r>
            <w:r w:rsidR="00DB2B6D">
              <w:rPr>
                <w:rFonts w:ascii="宋体" w:eastAsia="宋体" w:hAnsi="宋体"/>
                <w:i/>
                <w:iCs/>
                <w:sz w:val="24"/>
                <w:szCs w:val="24"/>
              </w:rPr>
              <w:t>(</w:t>
            </w:r>
            <w:r w:rsidR="0038138A" w:rsidRPr="00511395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 w:rsidR="00792A69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﹑</w:t>
            </w:r>
            <w:r w:rsidR="00D13F43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联合主键</w:t>
            </w:r>
            <w:r w:rsidR="00DB2B6D">
              <w:rPr>
                <w:rFonts w:ascii="宋体" w:eastAsia="宋体" w:hAnsi="宋体"/>
                <w:i/>
                <w:iCs/>
                <w:sz w:val="24"/>
                <w:szCs w:val="24"/>
              </w:rPr>
              <w:t>)</w:t>
            </w:r>
          </w:p>
        </w:tc>
      </w:tr>
      <w:tr w:rsidR="000E5F1A" w:rsidTr="00207949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Default="000A2B45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350B3B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se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906D32" w:rsidP="00FF3327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367B0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t(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3A0D55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AB04C1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0E5F1A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0E5F1A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1A" w:rsidRPr="00D06E1F" w:rsidRDefault="00741A16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用户</w:t>
            </w:r>
            <w:r w:rsidR="00851B96">
              <w:rPr>
                <w:rFonts w:ascii="宋体" w:eastAsia="宋体" w:hAnsi="宋体"/>
                <w:i/>
                <w:iCs/>
                <w:sz w:val="24"/>
                <w:szCs w:val="24"/>
              </w:rPr>
              <w:t>id(</w:t>
            </w:r>
            <w:r w:rsidR="00851B96" w:rsidRPr="00511395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 w:rsidR="00851B96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﹑联合主键</w:t>
            </w:r>
            <w:r w:rsidR="00851B96">
              <w:rPr>
                <w:rFonts w:ascii="宋体" w:eastAsia="宋体" w:hAnsi="宋体"/>
                <w:i/>
                <w:iCs/>
                <w:sz w:val="24"/>
                <w:szCs w:val="24"/>
              </w:rPr>
              <w:t>)</w:t>
            </w:r>
          </w:p>
        </w:tc>
      </w:tr>
      <w:tr w:rsidR="00B97CE6" w:rsidTr="00207949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A" w:rsidRDefault="005B0B6A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97CE6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21379" w:rsidRPr="00D06E1F" w:rsidRDefault="00E21379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t</w:t>
            </w:r>
            <w:r w:rsidR="009950F1"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sz w:val="24"/>
                <w:szCs w:val="24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FB525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30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9C42B3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224634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B97CE6" w:rsidTr="00207949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8" w:rsidRDefault="00F02FD8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97CE6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6F39AF" w:rsidRPr="0050525D" w:rsidRDefault="0027028A" w:rsidP="0050525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a</w:t>
            </w:r>
            <w:r w:rsidR="006F39AF" w:rsidRPr="0050525D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bstract</w:t>
            </w:r>
            <w:r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 xml:space="preserve">         </w:t>
            </w:r>
          </w:p>
          <w:p w:rsidR="00B97CE6" w:rsidRDefault="00B97CE6" w:rsidP="009B6F8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B97CE6" w:rsidRPr="00D06E1F" w:rsidRDefault="00B97CE6" w:rsidP="009B6F8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1220C3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200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F31A51" w:rsidP="002A58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97CE6" w:rsidRPr="00D06E1F" w:rsidRDefault="009B6F89" w:rsidP="009B6F89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D06E1F" w:rsidRDefault="00B97CE6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ind w:firstLineChars="100" w:firstLine="240"/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97CE6" w:rsidRPr="00D06E1F" w:rsidRDefault="00B97CE6" w:rsidP="00E743B2">
            <w:pPr>
              <w:ind w:firstLineChars="50" w:firstLine="120"/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97CE6" w:rsidRPr="00D06E1F" w:rsidRDefault="0014442F" w:rsidP="009B6F89">
            <w:pPr>
              <w:ind w:firstLineChars="50" w:firstLine="120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摘要</w:t>
            </w:r>
          </w:p>
        </w:tc>
      </w:tr>
      <w:tr w:rsidR="00B97CE6" w:rsidTr="00207949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003D2E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B97CE6" w:rsidRPr="00003D2E" w:rsidRDefault="00B97CE6" w:rsidP="009B6F89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B97CE6" w:rsidRPr="00003D2E" w:rsidRDefault="00B97CE6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B97CE6" w:rsidTr="00207949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7CE6" w:rsidRPr="00003D2E" w:rsidRDefault="00B97CE6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E6" w:rsidRPr="00003D2E" w:rsidRDefault="00B97CE6" w:rsidP="009B6F89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B97CE6" w:rsidTr="00207949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7CE6" w:rsidRDefault="00B97CE6" w:rsidP="009B6F8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E6" w:rsidRDefault="00B97CE6" w:rsidP="009B6F89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B97CE6" w:rsidRDefault="00B97CE6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3444BE" w:rsidRPr="004F5268" w:rsidRDefault="00064A6A" w:rsidP="0087018B">
      <w:pPr>
        <w:pStyle w:val="3"/>
      </w:pPr>
      <w:bookmarkStart w:id="64" w:name="_Toc524459097"/>
      <w:r w:rsidRPr="004F5268">
        <w:rPr>
          <w:rFonts w:hint="eastAsia"/>
        </w:rPr>
        <w:lastRenderedPageBreak/>
        <w:t>4.2.</w:t>
      </w:r>
      <w:r w:rsidR="00DD5CCD" w:rsidRPr="004F5268">
        <w:t>3</w:t>
      </w:r>
      <w:r w:rsidRPr="004F5268">
        <w:rPr>
          <w:rFonts w:hint="eastAsia"/>
        </w:rPr>
        <w:t xml:space="preserve"> </w:t>
      </w:r>
      <w:r w:rsidR="00277C63">
        <w:t>----</w:t>
      </w:r>
      <w:r w:rsidR="00277C63">
        <w:sym w:font="Wingdings" w:char="F0E0"/>
      </w:r>
      <w:r w:rsidR="000133C2">
        <w:t xml:space="preserve"> </w:t>
      </w:r>
      <w:r w:rsidRPr="004F5268">
        <w:rPr>
          <w:rFonts w:hint="eastAsia"/>
        </w:rPr>
        <w:t>表</w:t>
      </w:r>
      <w:r w:rsidR="00DD5CCD" w:rsidRPr="004F5268">
        <w:t>2</w:t>
      </w:r>
      <w:r w:rsidRPr="004F5268">
        <w:t>:[</w:t>
      </w:r>
      <w:r w:rsidRPr="004F5268">
        <w:rPr>
          <w:rFonts w:hint="eastAsia"/>
        </w:rPr>
        <w:t>收藏</w:t>
      </w:r>
      <w:r w:rsidR="006D62FA" w:rsidRPr="004F5268">
        <w:rPr>
          <w:rFonts w:hint="eastAsia"/>
        </w:rPr>
        <w:t>标签</w:t>
      </w:r>
      <w:r w:rsidRPr="004F5268">
        <w:t>]</w:t>
      </w:r>
      <w:r w:rsidRPr="004F5268">
        <w:rPr>
          <w:rFonts w:hint="eastAsia"/>
        </w:rPr>
        <w:t>表</w:t>
      </w:r>
      <w:bookmarkEnd w:id="64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3444BE" w:rsidTr="009B6F89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EB45EF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C05699">
              <w:rPr>
                <w:rFonts w:ascii="宋体" w:eastAsia="宋体" w:hAnsi="宋体"/>
                <w:sz w:val="24"/>
                <w:szCs w:val="24"/>
              </w:rPr>
              <w:t>collection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3444BE" w:rsidTr="009B6F8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EB45EF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3444BE" w:rsidTr="009B6F8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EB45EF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3444BE" w:rsidTr="009B6F8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EB45EF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3444BE" w:rsidTr="009B6F89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EB45EF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tagId</w:t>
            </w:r>
          </w:p>
        </w:tc>
      </w:tr>
      <w:tr w:rsidR="003444BE" w:rsidTr="009B6F8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EB45EF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3444BE" w:rsidTr="009B6F89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7A438C" w:rsidRDefault="003444BE" w:rsidP="009B6F89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444BE" w:rsidRPr="007A438C" w:rsidRDefault="003444BE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7A438C" w:rsidRDefault="003444BE" w:rsidP="009B6F8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331723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3444BE" w:rsidTr="009B6F89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7A438C" w:rsidRDefault="003444BE" w:rsidP="009B6F89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0~10)</w:t>
            </w:r>
          </w:p>
          <w:p w:rsidR="003444BE" w:rsidRPr="007A438C" w:rsidRDefault="003444BE" w:rsidP="009B6F89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3444BE" w:rsidTr="009B6F89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1C63DE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1C63DE" w:rsidRDefault="00500164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llection</w:t>
            </w:r>
            <w:r w:rsidR="003444BE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1C63DE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1C63DE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3444BE" w:rsidRPr="001C63DE" w:rsidRDefault="003444BE" w:rsidP="009B6F89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1C63DE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1C63DE" w:rsidRDefault="003444BE" w:rsidP="009B6F89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1C63DE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444BE" w:rsidRPr="001C63DE" w:rsidRDefault="003444BE" w:rsidP="009B6F89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1C63DE" w:rsidRDefault="003444BE" w:rsidP="009B6F89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1C63DE" w:rsidRDefault="003444BE" w:rsidP="009B6F89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3444BE" w:rsidRPr="001C63DE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1C63DE" w:rsidRDefault="003444BE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444BE" w:rsidRPr="001C63DE" w:rsidRDefault="003444BE" w:rsidP="009B6F89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397F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收藏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BB03F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3444BE" w:rsidTr="009B6F89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7A438C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444BE" w:rsidRPr="007A438C" w:rsidRDefault="003444BE" w:rsidP="009B6F89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444BE" w:rsidRPr="007A438C" w:rsidRDefault="003444BE" w:rsidP="009B6F89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444BE" w:rsidTr="009B6F89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4BE" w:rsidRPr="00105C6B" w:rsidRDefault="003444BE" w:rsidP="009B6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BE" w:rsidRPr="00105C6B" w:rsidRDefault="003444BE" w:rsidP="009B6F89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444BE" w:rsidTr="009B6F89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4BE" w:rsidRDefault="003444BE" w:rsidP="009B6F89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E" w:rsidRDefault="003444BE" w:rsidP="009B6F89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Default="00A67122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A67122" w:rsidRPr="00A653D5" w:rsidRDefault="00E54D46" w:rsidP="0087018B">
      <w:pPr>
        <w:pStyle w:val="3"/>
      </w:pPr>
      <w:bookmarkStart w:id="65" w:name="_Toc524459098"/>
      <w:r w:rsidRPr="00A653D5">
        <w:t>4.2.</w:t>
      </w:r>
      <w:r w:rsidR="00D17BCB">
        <w:t>4</w:t>
      </w:r>
      <w:r w:rsidRPr="00A653D5">
        <w:t xml:space="preserve"> </w:t>
      </w:r>
      <w:r w:rsidR="00A67122" w:rsidRPr="00A653D5">
        <w:rPr>
          <w:rFonts w:hint="eastAsia"/>
        </w:rPr>
        <w:t>表</w:t>
      </w:r>
      <w:r w:rsidR="00630E8B">
        <w:t>3</w:t>
      </w:r>
      <w:r w:rsidR="00A67122" w:rsidRPr="00A653D5">
        <w:t>:[</w:t>
      </w:r>
      <w:r w:rsidR="00791FA1">
        <w:rPr>
          <w:rFonts w:hint="eastAsia"/>
        </w:rPr>
        <w:t>博客</w:t>
      </w:r>
      <w:r w:rsidR="00A67122" w:rsidRPr="00A653D5">
        <w:t>]</w:t>
      </w:r>
      <w:r w:rsidR="00A67122" w:rsidRPr="00A653D5">
        <w:rPr>
          <w:rFonts w:hint="eastAsia"/>
        </w:rPr>
        <w:t>表</w:t>
      </w:r>
      <w:bookmarkEnd w:id="65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67122" w:rsidTr="00814D2A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420DF8" w:rsidRPr="00043F2B">
              <w:rPr>
                <w:rFonts w:ascii="宋体" w:eastAsia="宋体" w:hAnsi="宋体"/>
                <w:sz w:val="24"/>
                <w:szCs w:val="24"/>
              </w:rPr>
              <w:t>blog</w:t>
            </w: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1A2DDC">
              <w:rPr>
                <w:rFonts w:ascii="宋体" w:eastAsia="宋体" w:hAnsi="宋体"/>
                <w:sz w:val="24"/>
                <w:szCs w:val="24"/>
              </w:rPr>
              <w:t xml:space="preserve">  blog</w:t>
            </w:r>
            <w:r w:rsidR="007678F8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r w:rsidR="00BD5D57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8742A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27C3C">
              <w:rPr>
                <w:rFonts w:ascii="宋体" w:eastAsia="宋体" w:hAnsi="宋体"/>
                <w:sz w:val="24"/>
                <w:szCs w:val="24"/>
              </w:rPr>
              <w:t>blogId</w:t>
            </w:r>
          </w:p>
        </w:tc>
      </w:tr>
      <w:tr w:rsidR="00A67122" w:rsidTr="00814D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67122" w:rsidRPr="00AC3398" w:rsidTr="00814D2A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3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AC3398" w:rsidRDefault="00621CB7" w:rsidP="00B8371D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</w:t>
            </w:r>
            <w:r w:rsidR="00A67122" w:rsidRPr="00AC3398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A67122" w:rsidP="00D049CF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/>
                <w:sz w:val="24"/>
                <w:szCs w:val="24"/>
              </w:rPr>
              <w:t>i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AC3398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86022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</w:t>
            </w:r>
            <w:r w:rsidR="00A67122"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70553" w:rsidRPr="00AC3398" w:rsidRDefault="00570553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711BE" w:rsidRPr="00AC3398" w:rsidRDefault="009711BE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AC3398" w:rsidRDefault="00B067E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67122"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AC3398" w:rsidRDefault="00331B1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客</w:t>
            </w:r>
            <w:r w:rsidR="00453083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 w:rsidR="00582D1F">
              <w:rPr>
                <w:rFonts w:ascii="宋体" w:eastAsia="宋体" w:hAnsi="宋体"/>
                <w:sz w:val="24"/>
                <w:szCs w:val="24"/>
              </w:rPr>
              <w:t>(</w:t>
            </w:r>
            <w:r w:rsidR="00582D1F" w:rsidRPr="002C52AF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键</w:t>
            </w:r>
            <w:r w:rsidR="00582D1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A67122" w:rsidRPr="00AC3398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80BA7" w:rsidRDefault="00A80BA7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47789" w:rsidRDefault="00947789" w:rsidP="00814D2A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B849B3" w:rsidP="00ED3A3C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lastRenderedPageBreak/>
              <w:t xml:space="preserve"> </w:t>
            </w:r>
            <w:r w:rsidR="00A9660A">
              <w:rPr>
                <w:rFonts w:ascii="宋体" w:eastAsia="宋体" w:hAnsi="宋体"/>
                <w:sz w:val="24"/>
                <w:szCs w:val="24"/>
              </w:rPr>
              <w:t>Varchar(5</w:t>
            </w:r>
            <w:r w:rsidR="00D67E2C">
              <w:rPr>
                <w:rFonts w:ascii="宋体" w:eastAsia="宋体" w:hAnsi="宋体"/>
                <w:sz w:val="24"/>
                <w:szCs w:val="24"/>
              </w:rPr>
              <w:t>0</w:t>
            </w:r>
            <w:r w:rsidR="00A9660A"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578D9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lastRenderedPageBreak/>
              <w:t xml:space="preserve">  </w:t>
            </w:r>
          </w:p>
          <w:p w:rsidR="00A67122" w:rsidRPr="00AC3398" w:rsidRDefault="00A67122" w:rsidP="005F4B10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D5F66" w:rsidRDefault="00C03E2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C03E2F" w:rsidRPr="00AC3398" w:rsidRDefault="00822C3E" w:rsidP="002D5F6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1640EA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 </w:t>
            </w:r>
          </w:p>
          <w:p w:rsidR="00A67122" w:rsidRPr="00AC3398" w:rsidRDefault="00A67122" w:rsidP="001640E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67FDB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lastRenderedPageBreak/>
              <w:t xml:space="preserve">  </w:t>
            </w:r>
          </w:p>
          <w:p w:rsidR="00A67122" w:rsidRPr="00AC3398" w:rsidRDefault="0026640F" w:rsidP="00367FDB">
            <w:pPr>
              <w:ind w:firstLineChars="50" w:firstLine="120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15DF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204F4">
              <w:rPr>
                <w:rFonts w:ascii="宋体" w:eastAsia="宋体" w:hAnsi="宋体"/>
                <w:sz w:val="24"/>
                <w:szCs w:val="24"/>
              </w:rPr>
              <w:t>c</w:t>
            </w:r>
            <w:r w:rsidR="00615DFE">
              <w:rPr>
                <w:rFonts w:ascii="宋体" w:eastAsia="宋体" w:hAnsi="宋体"/>
                <w:sz w:val="24"/>
                <w:szCs w:val="24"/>
              </w:rPr>
              <w:t>ontent</w:t>
            </w:r>
          </w:p>
          <w:p w:rsidR="00D0257D" w:rsidRPr="00552A21" w:rsidRDefault="00D0257D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3162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9D739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573941" w:rsidRPr="00552A21" w:rsidRDefault="000E641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57394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0253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39781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内容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2B11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03458">
              <w:rPr>
                <w:rFonts w:ascii="宋体" w:eastAsia="宋体" w:hAnsi="宋体"/>
                <w:sz w:val="24"/>
                <w:szCs w:val="24"/>
              </w:rPr>
              <w:t>publish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342B1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</w:t>
            </w:r>
            <w:r w:rsidR="0019016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331B8" w:rsidRPr="00552A21" w:rsidRDefault="004331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F81F1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F81F1E" w:rsidRPr="00552A21" w:rsidRDefault="00F81F1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D810D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D0FE7" w:rsidRPr="00552A21" w:rsidRDefault="003D0FE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3E563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发布时间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117B3E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60E80">
              <w:rPr>
                <w:rFonts w:ascii="宋体" w:eastAsia="宋体" w:hAnsi="宋体"/>
                <w:sz w:val="24"/>
                <w:szCs w:val="24"/>
              </w:rPr>
              <w:t>author</w:t>
            </w:r>
            <w:r w:rsidR="00FD1817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DF685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CD56B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707608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32437" w:rsidRPr="00552A21" w:rsidRDefault="00C32437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5E2785" w:rsidRPr="00552A21" w:rsidRDefault="005E278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F63DA" w:rsidRPr="00552A21" w:rsidRDefault="001F63DA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7E4A9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7E4A9F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作者i</w:t>
            </w:r>
            <w:r w:rsidR="00D87575">
              <w:rPr>
                <w:rFonts w:ascii="宋体" w:eastAsia="宋体" w:hAnsi="宋体"/>
                <w:i/>
                <w:iCs/>
                <w:sz w:val="24"/>
                <w:szCs w:val="24"/>
              </w:rPr>
              <w:t>d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D87575" w:rsidRPr="00DF4077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46116" w:rsidRPr="00552A21" w:rsidRDefault="00046116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04798">
              <w:rPr>
                <w:rFonts w:ascii="宋体" w:eastAsia="宋体" w:hAnsi="宋体"/>
                <w:sz w:val="24"/>
                <w:szCs w:val="24"/>
              </w:rPr>
              <w:t>praise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71476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5D377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t</w:t>
            </w:r>
            <w:r w:rsidR="0061068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A67122" w:rsidRPr="00552A21" w:rsidRDefault="0071476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11AAF" w:rsidRPr="00552A21" w:rsidRDefault="00611AA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B5286" w:rsidRPr="00552A21" w:rsidRDefault="000B5286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4C291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点赞数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91457" w:rsidRPr="00552A21" w:rsidRDefault="00091457" w:rsidP="005D5CED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2" w:rsidRDefault="007D481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9E0055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Count</w:t>
            </w:r>
          </w:p>
          <w:p w:rsidR="00A67122" w:rsidRPr="00552A21" w:rsidRDefault="00FC4EBC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5700CD" w:rsidRDefault="00855509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E86F9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B27F4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  <w:p w:rsidR="00DC7485" w:rsidRPr="00552A21" w:rsidRDefault="00DC748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413A9E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30CF4" w:rsidRPr="00552A21" w:rsidRDefault="00330CF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00B53" w:rsidRPr="00552A21" w:rsidRDefault="00000B53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130DC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数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3764C" w:rsidRPr="00552A21" w:rsidRDefault="00E3764C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E711EB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711EB">
              <w:rPr>
                <w:rFonts w:ascii="宋体" w:eastAsia="宋体" w:hAnsi="宋体"/>
                <w:sz w:val="24"/>
                <w:szCs w:val="24"/>
              </w:rPr>
              <w:t>catego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E" w:rsidRDefault="006478F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9D08FF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5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</w:p>
          <w:p w:rsidR="00845E9F" w:rsidRPr="00552A21" w:rsidRDefault="00845E9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E5FF0" w:rsidRPr="00552A21" w:rsidRDefault="003E5FF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4F330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类别</w:t>
            </w:r>
          </w:p>
        </w:tc>
      </w:tr>
      <w:tr w:rsidR="00CF08BB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C" w:rsidRDefault="0058571C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08BB" w:rsidRDefault="007B4B8A" w:rsidP="0058571C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1C" w:rsidRDefault="0058571C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08BB" w:rsidRPr="00552A21" w:rsidRDefault="00935584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9" w:rsidRDefault="00410E59" w:rsidP="00814D2A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</w:p>
          <w:p w:rsidR="00CF08BB" w:rsidRDefault="00F014FF" w:rsidP="00410E59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C6" w:rsidRDefault="00D10AC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F08BB" w:rsidRPr="00552A21" w:rsidRDefault="00DA2360" w:rsidP="00D10AC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5E" w:rsidRDefault="00921C5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F08BB" w:rsidRDefault="00DA236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B" w:rsidRPr="00552A21" w:rsidRDefault="00CF08BB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4" w:rsidRDefault="00806274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F08BB" w:rsidRPr="00552A21" w:rsidRDefault="007C725F" w:rsidP="00806274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B" w:rsidRPr="00552A21" w:rsidRDefault="00E6365E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状态</w:t>
            </w:r>
            <w:r w:rsidR="00DA55D8">
              <w:rPr>
                <w:rFonts w:ascii="宋体" w:eastAsia="宋体" w:hAnsi="宋体"/>
                <w:i/>
                <w:iCs/>
                <w:sz w:val="24"/>
                <w:szCs w:val="24"/>
              </w:rPr>
              <w:t>(0:</w:t>
            </w:r>
            <w:r w:rsidR="00973E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已发布 </w:t>
            </w:r>
            <w:r w:rsidR="00623F9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1：已删除 </w:t>
            </w:r>
            <w:r w:rsidR="008959C0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8959C0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-1：</w:t>
            </w:r>
            <w:r w:rsidR="00DC4009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草稿</w:t>
            </w:r>
            <w:r w:rsidR="00DA55D8">
              <w:rPr>
                <w:rFonts w:ascii="宋体" w:eastAsia="宋体" w:hAnsi="宋体"/>
                <w:i/>
                <w:iCs/>
                <w:sz w:val="24"/>
                <w:szCs w:val="24"/>
              </w:rPr>
              <w:t>)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FF6DFC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6DF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Theme="minorHAnsi" w:hAnsiTheme="minorHAnsi"/>
                <w:sz w:val="20"/>
              </w:rPr>
            </w:pPr>
          </w:p>
          <w:p w:rsidR="00A67122" w:rsidRDefault="00A67122" w:rsidP="00814D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</w:p>
          <w:p w:rsidR="00A67122" w:rsidRDefault="00A67122" w:rsidP="00814D2A">
            <w:pPr>
              <w:rPr>
                <w:sz w:val="20"/>
              </w:rPr>
            </w:pP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E04CD6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4CD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E04CD6" w:rsidRDefault="00A67122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122" w:rsidRDefault="00A67122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Pr="00A67122" w:rsidRDefault="00A67122" w:rsidP="00A67122"/>
    <w:p w:rsidR="00551998" w:rsidRDefault="00A21D21" w:rsidP="00551998">
      <w:pPr>
        <w:spacing w:after="0"/>
        <w:ind w:left="-1800" w:right="254"/>
      </w:pPr>
      <w:r>
        <w:rPr>
          <w:rFonts w:hint="eastAsia"/>
        </w:rPr>
        <w:t xml:space="preserve">                 </w:t>
      </w:r>
      <w:r w:rsidR="00891B89">
        <w:t xml:space="preserve">           </w:t>
      </w:r>
    </w:p>
    <w:p w:rsidR="00551998" w:rsidRDefault="00551998" w:rsidP="00551998">
      <w:pPr>
        <w:spacing w:after="0"/>
        <w:ind w:left="-1800" w:right="254"/>
      </w:pPr>
    </w:p>
    <w:p w:rsidR="00551998" w:rsidRDefault="00551998" w:rsidP="00551998">
      <w:pPr>
        <w:spacing w:after="3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A20715" w:rsidRPr="00A43BA7" w:rsidRDefault="004B1CA9" w:rsidP="0087018B">
      <w:pPr>
        <w:pStyle w:val="3"/>
      </w:pPr>
      <w:bookmarkStart w:id="66" w:name="_Toc524459099"/>
      <w:r>
        <w:rPr>
          <w:rFonts w:hint="eastAsia"/>
        </w:rPr>
        <w:t>4.2.</w:t>
      </w:r>
      <w:r w:rsidR="00962E38">
        <w:t>5</w:t>
      </w:r>
      <w:r w:rsidR="003C0279">
        <w:t xml:space="preserve"> </w:t>
      </w:r>
      <w:r w:rsidR="00A20715" w:rsidRPr="00A43BA7">
        <w:rPr>
          <w:rFonts w:hint="eastAsia"/>
        </w:rPr>
        <w:t>表</w:t>
      </w:r>
      <w:r w:rsidR="00962E38">
        <w:t>4</w:t>
      </w:r>
      <w:r w:rsidR="00A20715" w:rsidRPr="00A43BA7">
        <w:t>:[</w:t>
      </w:r>
      <w:r w:rsidR="00516369">
        <w:rPr>
          <w:rFonts w:hint="eastAsia"/>
        </w:rPr>
        <w:t>博客评论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6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6D0B56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790969" w:rsidRPr="00E16197">
              <w:rPr>
                <w:rFonts w:ascii="宋体" w:eastAsia="宋体" w:hAnsi="宋体"/>
                <w:sz w:val="24"/>
                <w:szCs w:val="24"/>
              </w:rPr>
              <w:t>blogComment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D6610E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846264"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  <w:r w:rsidR="009633D6">
              <w:rPr>
                <w:rFonts w:ascii="宋体" w:eastAsia="宋体" w:hAnsi="宋体"/>
                <w:sz w:val="24"/>
                <w:szCs w:val="24"/>
              </w:rPr>
              <w:t>I</w:t>
            </w:r>
            <w:r w:rsidR="00846264" w:rsidRPr="00E16197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27393D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27393D"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  <w:r w:rsidR="00B154DC">
              <w:rPr>
                <w:rFonts w:ascii="宋体" w:eastAsia="宋体" w:hAnsi="宋体"/>
                <w:sz w:val="24"/>
                <w:szCs w:val="24"/>
              </w:rPr>
              <w:t>I</w:t>
            </w:r>
            <w:r w:rsidR="0027393D" w:rsidRPr="00E16197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A20715" w:rsidTr="006D0B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6D0B56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2C" w:rsidRDefault="008C1A2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1C63DE" w:rsidRDefault="00A20715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 w:rsidR="00DB76EA">
              <w:rPr>
                <w:rFonts w:ascii="宋体" w:eastAsia="宋体" w:hAnsi="宋体" w:cstheme="minorEastAsia"/>
                <w:sz w:val="24"/>
                <w:szCs w:val="24"/>
              </w:rPr>
              <w:t>comment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A3746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i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1C63DE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1C63DE" w:rsidRDefault="00F77608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A20715"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2B75ED" w:rsidRPr="005C2BBC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A20715"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A20715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B" w:rsidRDefault="00D559CB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9" w:rsidRDefault="001F7DB9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4B19C5" w:rsidP="00255E11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9D06D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A20715" w:rsidRPr="001C63DE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3D092D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65704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4A76AA" w:rsidRPr="001C63DE" w:rsidRDefault="004A76AA" w:rsidP="0077529C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27187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0E4E90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6D0B56" w:rsidRPr="001C63DE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6" w:rsidRDefault="006D0B56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0B56" w:rsidRPr="001C63DE" w:rsidRDefault="00992604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Default="006D0B56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0B56" w:rsidRPr="001C63DE" w:rsidRDefault="0033722E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</w:t>
            </w:r>
            <w:r w:rsidR="006D0B56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9D06D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6D0B56" w:rsidRPr="001C63DE" w:rsidRDefault="006D0B56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6D0B56" w:rsidRPr="001C63DE" w:rsidRDefault="003836CB" w:rsidP="003836C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D0B5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6D0B56" w:rsidRPr="001C63DE" w:rsidRDefault="006D0B56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67317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3C18B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4661D6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58" w:rsidRDefault="00081458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92D8C" w:rsidRDefault="00192D8C" w:rsidP="00081458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1F" w:rsidRDefault="001D341F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65B6" w:rsidRDefault="00133EEE" w:rsidP="00255E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1F" w:rsidRPr="001C63DE" w:rsidRDefault="006F6DD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1D341F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0" w:rsidRDefault="00703C4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50AE5" w:rsidRPr="001C63DE" w:rsidRDefault="00650AE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4661D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F671B" w:rsidRPr="001C63DE" w:rsidRDefault="00CF671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Pr="001C63DE" w:rsidRDefault="004661D6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B006E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B006E5" w:rsidRPr="001C63DE" w:rsidRDefault="00B006E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4661D6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0566D6" w:rsidRPr="001C63DE" w:rsidRDefault="000566D6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内容</w:t>
            </w:r>
          </w:p>
        </w:tc>
      </w:tr>
      <w:tr w:rsidR="000555E8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CF" w:rsidRDefault="00EE04CF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E04CF" w:rsidRDefault="00EE04CF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27CCE" w:rsidRDefault="00127CCE" w:rsidP="00255E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A671A" w:rsidRPr="001C63DE" w:rsidRDefault="00BA671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12048" w:rsidRPr="001C63DE" w:rsidRDefault="0091204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D4425" w:rsidRPr="001C63DE" w:rsidRDefault="00DD442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Pr="001C63DE" w:rsidRDefault="000555E8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E57969" w:rsidRPr="001C63DE" w:rsidRDefault="00E57969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C37481" w:rsidRPr="001C63DE" w:rsidRDefault="00C37481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评论时间</w:t>
            </w:r>
          </w:p>
        </w:tc>
      </w:tr>
      <w:tr w:rsidR="000E64AD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35" w:rsidRDefault="000A423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E64AD" w:rsidRDefault="009341C6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D" w:rsidRDefault="008E27FD" w:rsidP="00A00D1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0E64AD" w:rsidRDefault="007421EB" w:rsidP="00A00D1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1" w:rsidRDefault="00174F2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E64AD" w:rsidRDefault="00385DE5" w:rsidP="00F9567E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A" w:rsidRDefault="00B1246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E64AD" w:rsidRDefault="00D2653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A" w:rsidRDefault="00B1246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E64AD" w:rsidRDefault="00257D4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AD" w:rsidRPr="001C63DE" w:rsidRDefault="000E64AD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5D" w:rsidRDefault="00B97FDD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0E64AD" w:rsidRDefault="00B97FDD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AD" w:rsidRDefault="00851FCE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识</w:t>
            </w:r>
            <w:r w:rsidR="00CF4BC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是否为回复</w:t>
            </w:r>
            <w:r w:rsidR="00414D4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(</w:t>
            </w:r>
            <w:r w:rsidR="00B247F5">
              <w:rPr>
                <w:rFonts w:ascii="宋体" w:eastAsia="宋体" w:hAnsi="宋体"/>
                <w:i/>
                <w:iCs/>
                <w:sz w:val="24"/>
                <w:szCs w:val="24"/>
              </w:rPr>
              <w:t>0:</w:t>
            </w:r>
            <w:r w:rsidR="00B247F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不是回复 </w:t>
            </w:r>
            <w:r w:rsidR="00B247F5">
              <w:rPr>
                <w:rFonts w:ascii="宋体" w:eastAsia="宋体" w:hAnsi="宋体"/>
                <w:i/>
                <w:iCs/>
                <w:sz w:val="24"/>
                <w:szCs w:val="24"/>
              </w:rPr>
              <w:t>1:</w:t>
            </w:r>
            <w:r w:rsidR="00B247F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是回复</w:t>
            </w:r>
            <w:r w:rsidR="00414D4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414D46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Pr="00BB41B3" w:rsidRDefault="00BB41B3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Default="00005DB3" w:rsidP="003F257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Default="00D67472" w:rsidP="00814D2A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</w:rPr>
              <w:t>i</w:t>
            </w:r>
            <w:r w:rsidR="00BB41B3">
              <w:rPr>
                <w:rFonts w:ascii="宋体" w:eastAsia="宋体" w:hAnsi="宋体" w:cs="宋体" w:hint="eastAsia"/>
                <w:i/>
                <w:sz w:val="24"/>
                <w:szCs w:val="24"/>
              </w:rPr>
              <w:t>nt</w:t>
            </w:r>
            <w:r w:rsidR="008D0EDD">
              <w:rPr>
                <w:rFonts w:ascii="宋体" w:eastAsia="宋体" w:hAnsi="宋体" w:cs="宋体"/>
                <w:i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Default="00305238" w:rsidP="00814D2A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Default="00575C1C" w:rsidP="00814D2A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sz w:val="24"/>
                <w:szCs w:val="24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Pr="001C63DE" w:rsidRDefault="00414D46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Default="00B90AC1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6" w:rsidRDefault="005A6034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被</w:t>
            </w:r>
            <w:r w:rsidR="00F8054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回复人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id</w:t>
            </w:r>
            <w:r w:rsidR="003D149C">
              <w:rPr>
                <w:rFonts w:ascii="宋体" w:eastAsia="宋体" w:hAnsi="宋体"/>
                <w:i/>
                <w:iCs/>
                <w:sz w:val="24"/>
                <w:szCs w:val="24"/>
              </w:rPr>
              <w:t>(</w:t>
            </w:r>
            <w:r w:rsidR="003D149C" w:rsidRPr="003E40DC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 w:rsidR="003D149C">
              <w:rPr>
                <w:rFonts w:ascii="宋体" w:eastAsia="宋体" w:hAnsi="宋体"/>
                <w:i/>
                <w:iCs/>
                <w:sz w:val="24"/>
                <w:szCs w:val="24"/>
              </w:rPr>
              <w:t>)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A20715" w:rsidRPr="001C63DE" w:rsidRDefault="00A20715" w:rsidP="00814D2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52C93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52C9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52C93" w:rsidRDefault="00A20715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715" w:rsidRDefault="00A20715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Default="00A20715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Pr="00A43BA7" w:rsidRDefault="00DF2CAE" w:rsidP="0087018B">
      <w:pPr>
        <w:pStyle w:val="3"/>
      </w:pPr>
      <w:bookmarkStart w:id="67" w:name="_Toc524459100"/>
      <w:r>
        <w:rPr>
          <w:rFonts w:hint="eastAsia"/>
        </w:rPr>
        <w:t>4.2.</w:t>
      </w:r>
      <w:r w:rsidR="004E20F4">
        <w:t>6</w:t>
      </w:r>
      <w:r>
        <w:rPr>
          <w:rFonts w:hint="eastAsia"/>
        </w:rPr>
        <w:t xml:space="preserve"> </w:t>
      </w:r>
      <w:r w:rsidR="00A20715" w:rsidRPr="00A43BA7">
        <w:rPr>
          <w:rFonts w:hint="eastAsia"/>
        </w:rPr>
        <w:t>表</w:t>
      </w:r>
      <w:r w:rsidR="004E20F4">
        <w:t>5</w:t>
      </w:r>
      <w:r w:rsidR="00A20715" w:rsidRPr="00A43BA7">
        <w:t>:[</w:t>
      </w:r>
      <w:r w:rsidR="001A3E98">
        <w:rPr>
          <w:rFonts w:hint="eastAsia"/>
        </w:rPr>
        <w:t>博客标签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7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380336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384DC6" w:rsidRPr="00EB45EF">
              <w:rPr>
                <w:rFonts w:ascii="宋体" w:eastAsia="宋体" w:hAnsi="宋体"/>
                <w:sz w:val="24"/>
                <w:szCs w:val="24"/>
              </w:rPr>
              <w:t>blogTag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5EF" w:rsidRDefault="00E61B45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0205E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3AC2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E61B4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205E0">
              <w:rPr>
                <w:rFonts w:ascii="宋体" w:eastAsia="宋体" w:hAnsi="宋体"/>
                <w:sz w:val="24"/>
                <w:szCs w:val="24"/>
              </w:rPr>
              <w:t>tagId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="00555B00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="00FA4D0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517E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935DC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1517E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35DC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E20B1">
              <w:rPr>
                <w:rFonts w:ascii="宋体" w:eastAsia="宋体" w:hAnsi="宋体"/>
                <w:sz w:val="24"/>
                <w:szCs w:val="24"/>
              </w:rPr>
              <w:t>tagId</w:t>
            </w:r>
          </w:p>
        </w:tc>
      </w:tr>
      <w:tr w:rsidR="00A20715" w:rsidTr="003803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380336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F1" w:rsidRDefault="005143F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 w:rsidR="007F3082">
              <w:rPr>
                <w:rFonts w:ascii="宋体" w:eastAsia="宋体" w:hAnsi="宋体" w:cstheme="minorEastAsia"/>
                <w:sz w:val="24"/>
                <w:szCs w:val="24"/>
              </w:rPr>
              <w:t>tag</w:t>
            </w:r>
            <w:r w:rsidR="0025786B">
              <w:rPr>
                <w:rFonts w:ascii="宋体" w:eastAsia="宋体" w:hAnsi="宋体" w:cstheme="minorEastAsia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170B51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7A438C" w:rsidRDefault="001E589A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A20715"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D42A33" w:rsidRPr="00331723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A20715"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A20715" w:rsidTr="0038033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D6" w:rsidRDefault="003540D6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6A1B74" w:rsidP="00794D95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231E87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3C5763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0~</w:t>
            </w:r>
            <w:r w:rsidR="00C342C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0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  <w:p w:rsidR="00A20715" w:rsidRPr="007A438C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EF43AE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8257F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A71E8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7A438C" w:rsidRDefault="00592DA1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B2FE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380336" w:rsidTr="0038033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1C63DE" w:rsidRDefault="00380336" w:rsidP="00256497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380336" w:rsidRPr="001C63DE" w:rsidRDefault="00380336" w:rsidP="0038033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BB03F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336" w:rsidRPr="007A438C" w:rsidRDefault="00380336" w:rsidP="003803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80336" w:rsidRPr="007A438C" w:rsidRDefault="00380336" w:rsidP="00380336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336" w:rsidRPr="00105C6B" w:rsidRDefault="00380336" w:rsidP="003803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36" w:rsidRPr="00105C6B" w:rsidRDefault="00380336" w:rsidP="00380336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0336" w:rsidRDefault="00380336" w:rsidP="0038033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9366B3" w:rsidRPr="00A653D5" w:rsidRDefault="009366B3" w:rsidP="0087018B">
      <w:pPr>
        <w:pStyle w:val="3"/>
      </w:pPr>
      <w:bookmarkStart w:id="68" w:name="_Toc524459101"/>
      <w:r w:rsidRPr="00A653D5">
        <w:t>4.2.</w:t>
      </w:r>
      <w:r w:rsidR="006625A8">
        <w:t>7</w:t>
      </w:r>
      <w:r w:rsidRPr="00A653D5">
        <w:t xml:space="preserve"> </w:t>
      </w:r>
      <w:r w:rsidRPr="00A653D5">
        <w:rPr>
          <w:rFonts w:hint="eastAsia"/>
        </w:rPr>
        <w:t>表</w:t>
      </w:r>
      <w:r w:rsidR="00451E54">
        <w:t>6</w:t>
      </w:r>
      <w:r w:rsidRPr="00A653D5">
        <w:t>:[</w:t>
      </w:r>
      <w:r>
        <w:rPr>
          <w:rFonts w:hint="eastAsia"/>
        </w:rPr>
        <w:t>博</w:t>
      </w:r>
      <w:r w:rsidR="00F24BC4">
        <w:rPr>
          <w:rFonts w:hint="eastAsia"/>
        </w:rPr>
        <w:t>问</w:t>
      </w:r>
      <w:r w:rsidRPr="00A653D5">
        <w:t>]</w:t>
      </w:r>
      <w:r w:rsidRPr="00A653D5">
        <w:rPr>
          <w:rFonts w:hint="eastAsia"/>
        </w:rPr>
        <w:t>表</w:t>
      </w:r>
      <w:bookmarkEnd w:id="68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2B53B3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55" w:rsidRDefault="009366B3" w:rsidP="003670EB">
            <w:pPr>
              <w:pStyle w:val="1"/>
              <w:shd w:val="clear" w:color="auto" w:fill="FFFFFF"/>
              <w:spacing w:line="140" w:lineRule="atLeast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Pr="00BE5F3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670EB" w:rsidRPr="003270E9" w:rsidRDefault="003670EB" w:rsidP="000259E4">
            <w:pPr>
              <w:ind w:firstLineChars="1000" w:firstLine="2400"/>
            </w:pPr>
            <w:r w:rsidRPr="003270E9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</w:p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A854E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FD4A5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854EC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524108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="00524108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524108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9366B3" w:rsidTr="002B53B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RPr="00AC3398" w:rsidTr="002B53B3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F85472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BD5A2F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8E78C3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/>
                <w:sz w:val="24"/>
                <w:szCs w:val="24"/>
              </w:rPr>
              <w:t>i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AC3398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</w:t>
            </w:r>
            <w:r w:rsidR="00FE21B3">
              <w:rPr>
                <w:rFonts w:ascii="宋体" w:eastAsia="宋体" w:hAnsi="宋体" w:hint="eastAsia"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 w:rsidRPr="00CE3B6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键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9366B3" w:rsidRPr="00AC3398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4607AC"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archar(</w:t>
            </w:r>
            <w:r w:rsidR="0017158B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)</w:t>
            </w: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content</w:t>
            </w: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96FE1">
              <w:rPr>
                <w:rFonts w:ascii="宋体" w:eastAsia="宋体" w:hAnsi="宋体"/>
                <w:sz w:val="24"/>
                <w:szCs w:val="24"/>
              </w:rPr>
              <w:t>v</w:t>
            </w:r>
            <w:r w:rsidR="00E472F0">
              <w:rPr>
                <w:rFonts w:ascii="宋体" w:eastAsia="宋体" w:hAnsi="宋体"/>
                <w:sz w:val="24"/>
                <w:szCs w:val="24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6E48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内容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ublish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080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提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时间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</w:t>
            </w: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lastRenderedPageBreak/>
              <w:t xml:space="preserve"> </w:t>
            </w:r>
            <w:r w:rsidR="007D4EB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lastRenderedPageBreak/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lastRenderedPageBreak/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作者i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Pr="00C8275C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B17A34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comment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D02D8" w:rsidRPr="00552A21" w:rsidRDefault="001D02D8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数</w:t>
            </w: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FF6DFC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6DF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Theme="minorHAnsi" w:hAnsiTheme="minorHAnsi"/>
                <w:sz w:val="20"/>
              </w:rPr>
            </w:pPr>
          </w:p>
          <w:p w:rsidR="009366B3" w:rsidRDefault="009366B3" w:rsidP="003F7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D802D0">
              <w:rPr>
                <w:sz w:val="20"/>
              </w:rPr>
              <w:t xml:space="preserve">   </w:t>
            </w:r>
          </w:p>
          <w:p w:rsidR="009366B3" w:rsidRDefault="009366B3" w:rsidP="003F77FA">
            <w:pPr>
              <w:rPr>
                <w:sz w:val="20"/>
              </w:rPr>
            </w:pP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04CD6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4CD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04CD6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9366B3" w:rsidRPr="00A67122" w:rsidRDefault="009366B3" w:rsidP="009366B3"/>
    <w:p w:rsidR="009366B3" w:rsidRDefault="009366B3" w:rsidP="009366B3">
      <w:pPr>
        <w:spacing w:after="0"/>
        <w:ind w:left="-1800" w:right="254"/>
      </w:pPr>
    </w:p>
    <w:p w:rsidR="009366B3" w:rsidRDefault="009366B3" w:rsidP="009366B3">
      <w:pPr>
        <w:spacing w:after="0"/>
        <w:ind w:left="-1800" w:right="254"/>
      </w:pPr>
    </w:p>
    <w:p w:rsidR="009366B3" w:rsidRDefault="009366B3" w:rsidP="009366B3">
      <w:pPr>
        <w:spacing w:after="3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9366B3" w:rsidRPr="00A43BA7" w:rsidRDefault="009366B3" w:rsidP="0087018B">
      <w:pPr>
        <w:pStyle w:val="3"/>
      </w:pPr>
      <w:bookmarkStart w:id="69" w:name="_Toc524459102"/>
      <w:r>
        <w:rPr>
          <w:rFonts w:hint="eastAsia"/>
        </w:rPr>
        <w:t>4.2.</w:t>
      </w:r>
      <w:r w:rsidR="004360E2">
        <w:t>8</w:t>
      </w:r>
      <w:r>
        <w:t xml:space="preserve"> </w:t>
      </w:r>
      <w:r w:rsidRPr="00A43BA7">
        <w:rPr>
          <w:rFonts w:hint="eastAsia"/>
        </w:rPr>
        <w:t>表</w:t>
      </w:r>
      <w:r w:rsidR="00E734EB">
        <w:t>7</w:t>
      </w:r>
      <w:r w:rsidRPr="00A43BA7">
        <w:t>:[</w:t>
      </w:r>
      <w:r>
        <w:rPr>
          <w:rFonts w:hint="eastAsia"/>
        </w:rPr>
        <w:t>博</w:t>
      </w:r>
      <w:r w:rsidR="00FD6416">
        <w:rPr>
          <w:rFonts w:hint="eastAsia"/>
        </w:rPr>
        <w:t>问</w:t>
      </w:r>
      <w:r>
        <w:rPr>
          <w:rFonts w:hint="eastAsia"/>
        </w:rPr>
        <w:t>评论</w:t>
      </w:r>
      <w:r w:rsidRPr="00A43BA7">
        <w:t>]</w:t>
      </w:r>
      <w:r w:rsidRPr="00A43BA7">
        <w:rPr>
          <w:rFonts w:hint="eastAsia"/>
        </w:rPr>
        <w:t>表</w:t>
      </w:r>
      <w:bookmarkEnd w:id="69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0F6DF8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  <w:r w:rsidR="00094EC6">
              <w:rPr>
                <w:rFonts w:ascii="宋体" w:eastAsia="宋体" w:hAnsi="宋体"/>
                <w:sz w:val="24"/>
                <w:szCs w:val="24"/>
              </w:rPr>
              <w:t>I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="00A640DA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A640DA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A640DA"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  <w:r w:rsidR="00041B76">
              <w:rPr>
                <w:rFonts w:ascii="宋体" w:eastAsia="宋体" w:hAnsi="宋体"/>
                <w:sz w:val="24"/>
                <w:szCs w:val="24"/>
              </w:rPr>
              <w:t>I</w:t>
            </w:r>
            <w:r w:rsidR="00A640DA" w:rsidRPr="00E16197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9366B3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C63DE" w:rsidRDefault="009366B3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comment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i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1C63DE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DA2874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9366B3"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F615E6" w:rsidRPr="007B2E7F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9366B3" w:rsidRPr="009E3D17">
              <w:rPr>
                <w:rFonts w:ascii="宋体" w:eastAsia="宋体" w:hAnsi="宋体" w:hint="eastAsia"/>
                <w:i/>
                <w:iCs/>
                <w:color w:val="0D0D0D" w:themeColor="text1" w:themeTint="F2"/>
                <w:sz w:val="24"/>
                <w:szCs w:val="24"/>
              </w:rPr>
              <w:t>）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2C10E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11117F">
              <w:rPr>
                <w:rFonts w:ascii="宋体" w:eastAsia="宋体" w:hAnsi="宋体" w:hint="eastAsia"/>
                <w:i/>
                <w:iCs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366B3" w:rsidRPr="001C63DE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57C29" w:rsidRDefault="00657C29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9722D" w:rsidRDefault="0079722D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79722D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B44DF" w:rsidRDefault="002B44DF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06ACA" w:rsidRDefault="00A06AC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06ACA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CD7CA0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5F4320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32489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6F412D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86039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内容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036609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评论时间</w:t>
            </w:r>
          </w:p>
        </w:tc>
      </w:tr>
      <w:tr w:rsidR="00D9377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Default="00D93773" w:rsidP="00D93773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93773" w:rsidRDefault="00D93773" w:rsidP="00D93773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Pr="001C63DE" w:rsidRDefault="00D93773" w:rsidP="00D93773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D93773" w:rsidRDefault="00D93773" w:rsidP="00D93773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识评论是否为回复(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0</w:t>
            </w:r>
            <w:r w:rsidR="00143B67">
              <w:rPr>
                <w:rFonts w:ascii="宋体" w:eastAsia="宋体" w:hAnsi="宋体"/>
                <w:i/>
                <w:iCs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不是</w:t>
            </w:r>
            <w:r w:rsidR="0084411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回复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是回复)</w:t>
            </w:r>
          </w:p>
        </w:tc>
      </w:tr>
      <w:tr w:rsidR="00D9377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Pr="00BB41B3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i/>
                <w:sz w:val="24"/>
                <w:szCs w:val="24"/>
              </w:rPr>
              <w:t>nt</w:t>
            </w:r>
            <w:r>
              <w:rPr>
                <w:rFonts w:ascii="宋体" w:eastAsia="宋体" w:hAnsi="宋体" w:cs="宋体"/>
                <w:i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="宋体"/>
                <w:i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/>
                <w:sz w:val="24"/>
                <w:szCs w:val="24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Pr="001C63DE" w:rsidRDefault="00D93773" w:rsidP="00D93773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被回复人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id(</w:t>
            </w:r>
            <w:r w:rsidRPr="003E40DC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)</w:t>
            </w:r>
          </w:p>
        </w:tc>
      </w:tr>
      <w:tr w:rsidR="00D9377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3773" w:rsidRDefault="00D93773" w:rsidP="00D937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Default="00D93773" w:rsidP="00D937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Default="00D93773" w:rsidP="00D937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Default="00D93773" w:rsidP="00D937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Pr="001C63DE" w:rsidRDefault="00D93773" w:rsidP="00D937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D93773" w:rsidRPr="001C63DE" w:rsidRDefault="00D93773" w:rsidP="00D93773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D93773" w:rsidRPr="001C63DE" w:rsidRDefault="00D93773" w:rsidP="00D93773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D9377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3773" w:rsidRPr="00E52C93" w:rsidRDefault="00D93773" w:rsidP="00D9377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52C9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73" w:rsidRPr="00E52C93" w:rsidRDefault="00D93773" w:rsidP="00D93773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D9377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3773" w:rsidRDefault="00D93773" w:rsidP="00D93773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3" w:rsidRDefault="00D93773" w:rsidP="00D93773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Pr="00A43BA7" w:rsidRDefault="009366B3" w:rsidP="0087018B">
      <w:pPr>
        <w:pStyle w:val="3"/>
      </w:pPr>
      <w:bookmarkStart w:id="70" w:name="_Toc524459103"/>
      <w:r>
        <w:rPr>
          <w:rFonts w:hint="eastAsia"/>
        </w:rPr>
        <w:t>4.2.</w:t>
      </w:r>
      <w:r w:rsidR="004C3569">
        <w:t>9</w:t>
      </w:r>
      <w:r>
        <w:rPr>
          <w:rFonts w:hint="eastAsia"/>
        </w:rPr>
        <w:t xml:space="preserve"> </w:t>
      </w:r>
      <w:r w:rsidRPr="00A43BA7">
        <w:rPr>
          <w:rFonts w:hint="eastAsia"/>
        </w:rPr>
        <w:t>表</w:t>
      </w:r>
      <w:r w:rsidR="004C3569">
        <w:t>8</w:t>
      </w:r>
      <w:r w:rsidRPr="00A43BA7">
        <w:t>:[</w:t>
      </w:r>
      <w:r>
        <w:rPr>
          <w:rFonts w:hint="eastAsia"/>
        </w:rPr>
        <w:t>博</w:t>
      </w:r>
      <w:r w:rsidR="00C6595D">
        <w:rPr>
          <w:rFonts w:hint="eastAsia"/>
        </w:rPr>
        <w:t>问</w:t>
      </w:r>
      <w:r>
        <w:rPr>
          <w:rFonts w:hint="eastAsia"/>
        </w:rPr>
        <w:t>标签</w:t>
      </w:r>
      <w:r w:rsidRPr="00A43BA7">
        <w:t>]</w:t>
      </w:r>
      <w:r w:rsidRPr="00A43BA7">
        <w:rPr>
          <w:rFonts w:hint="eastAsia"/>
        </w:rPr>
        <w:t>表</w:t>
      </w:r>
      <w:bookmarkEnd w:id="70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2C6889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487A1D">
              <w:rPr>
                <w:rFonts w:ascii="宋体" w:eastAsia="宋体" w:hAnsi="宋体"/>
                <w:sz w:val="24"/>
                <w:szCs w:val="24"/>
              </w:rPr>
              <w:t>tagId</w:t>
            </w:r>
          </w:p>
        </w:tc>
      </w:tr>
      <w:tr w:rsidR="009366B3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8E" w:rsidRDefault="00BB3B8E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C558D1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7A438C" w:rsidRDefault="007F4F9B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9366B3"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411454" w:rsidRPr="00994CE9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9366B3"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0~10)</w:t>
            </w:r>
          </w:p>
          <w:p w:rsidR="009366B3" w:rsidRPr="007A438C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A90AF0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3A4EDD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340B5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Pr="00B1569A">
              <w:rPr>
                <w:rFonts w:ascii="宋体" w:eastAsia="宋体" w:hAnsi="宋体" w:hint="eastAsia"/>
                <w:i/>
                <w:iCs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7A438C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9366B3" w:rsidRPr="007A438C" w:rsidRDefault="009366B3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105C6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05C6B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Pr="00A43BA7" w:rsidRDefault="00A715D6" w:rsidP="0087018B">
      <w:pPr>
        <w:pStyle w:val="3"/>
      </w:pPr>
      <w:bookmarkStart w:id="71" w:name="_Toc524459104"/>
      <w:r>
        <w:rPr>
          <w:rFonts w:hint="eastAsia"/>
        </w:rPr>
        <w:t>4.2.</w:t>
      </w:r>
      <w:r w:rsidR="00256C03">
        <w:t>10</w:t>
      </w:r>
      <w:r w:rsidR="006767FD">
        <w:t xml:space="preserve"> </w:t>
      </w:r>
      <w:r w:rsidR="00A20715" w:rsidRPr="00A43BA7">
        <w:rPr>
          <w:rFonts w:hint="eastAsia"/>
        </w:rPr>
        <w:t>表</w:t>
      </w:r>
      <w:r w:rsidR="00256C03">
        <w:t>9</w:t>
      </w:r>
      <w:r w:rsidR="00A20715" w:rsidRPr="00A43BA7">
        <w:t>:[</w:t>
      </w:r>
      <w:r w:rsidR="004C5EAE">
        <w:rPr>
          <w:rFonts w:hint="eastAsia"/>
        </w:rPr>
        <w:t>资源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71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3174E4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B15026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1C3881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057FA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1C3881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="001C3881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="000713FB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0713FB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0713FB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="000713F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20715" w:rsidTr="003174E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D2057C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057C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3174E4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D3" w:rsidRDefault="00B86BD3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9" w:rsidRDefault="00F71B19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F71B19" w:rsidRDefault="006C7132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A20715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/>
                <w:sz w:val="24"/>
                <w:szCs w:val="24"/>
              </w:rPr>
              <w:t>i</w:t>
            </w:r>
            <w:r w:rsidRPr="00EB4CEA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EB4CEA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EB4CEA" w:rsidRDefault="000B17A4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</w:t>
            </w: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A20715"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Pr="00232129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A20715"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A20715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6" w:rsidRDefault="009B7736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112D" w:rsidRDefault="003C112D" w:rsidP="009B7736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414256" w:rsidP="009B7736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742A8E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301C30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F50653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25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  <w:p w:rsidR="00A20715" w:rsidRPr="00EB4CEA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E5A82" w:rsidRPr="00EB4CEA" w:rsidRDefault="009E5A82" w:rsidP="002B2934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9F21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F13F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F3006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名</w:t>
            </w:r>
          </w:p>
        </w:tc>
      </w:tr>
      <w:tr w:rsidR="00810CFA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F5C4E" w:rsidRDefault="00BF5C4E" w:rsidP="00904A52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BE" w:rsidRDefault="000620BE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2EFA" w:rsidRPr="00EB4CEA" w:rsidRDefault="005B2EFA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620BE" w:rsidRPr="00EB4CEA" w:rsidRDefault="000620B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5345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606344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4</w:t>
            </w:r>
            <w:r w:rsidR="0075345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A486A" w:rsidRPr="00EB4CEA" w:rsidRDefault="000A486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C22EA" w:rsidRPr="00EB4CEA" w:rsidRDefault="00CC22E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Pr="00EB4CEA" w:rsidRDefault="00810CFA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Pr="00EB4CEA" w:rsidRDefault="00810CFA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2A7D89" w:rsidRPr="00EB4CEA" w:rsidRDefault="002A7D89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类型（“</w:t>
            </w:r>
            <w:r w:rsidR="004A3A9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代码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”</w:t>
            </w:r>
            <w:r w:rsidR="0097284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﹑</w:t>
            </w:r>
            <w:r w:rsidR="009A7F4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文档”</w:t>
            </w:r>
            <w:r w:rsidR="00A27A4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﹑</w:t>
            </w:r>
            <w:r w:rsidR="002E0A5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工具”﹑</w:t>
            </w:r>
            <w:r w:rsidR="00E15624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其它”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C5E4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E711EB">
              <w:rPr>
                <w:rFonts w:ascii="宋体" w:eastAsia="宋体" w:hAnsi="宋体"/>
                <w:sz w:val="24"/>
                <w:szCs w:val="24"/>
              </w:rPr>
              <w:t>catego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1B2D14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8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40280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00226" w:rsidRPr="00552A21" w:rsidRDefault="00900226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类别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F" w:rsidRDefault="00930397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930397" w:rsidRDefault="00930397" w:rsidP="00732943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543BD" w:rsidRPr="00EB4CEA" w:rsidRDefault="00F543BD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descrep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8E60A5" w:rsidRPr="00EB4CEA" w:rsidRDefault="008E60A5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8C0D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DA7A5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0~</w:t>
            </w:r>
            <w:r w:rsidR="002634A9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50</w:t>
            </w:r>
            <w:r w:rsidR="008C0D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06E2C" w:rsidRPr="00EB4CEA" w:rsidRDefault="00606E2C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8E20C8" w:rsidRPr="00EB4CEA" w:rsidRDefault="008E20C8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8E20C8" w:rsidRPr="00EB4CEA" w:rsidRDefault="008E20C8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 w:rsidR="002453C2"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2453C2" w:rsidRPr="00EB4CEA" w:rsidRDefault="002453C2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A7698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描述</w:t>
            </w:r>
            <w:r w:rsidR="009B0CB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E1" w:rsidRDefault="00D138B7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174E4" w:rsidRDefault="00D138B7" w:rsidP="00401C12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27409C" w:rsidRPr="00EB4CEA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D501B" w:rsidRPr="00EB4CEA" w:rsidRDefault="002769E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AD501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07B29" w:rsidRPr="00EB4CEA" w:rsidRDefault="00007B29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717E" w:rsidRPr="00EB4CEA" w:rsidRDefault="00B1717E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1212C9" w:rsidRPr="00EB4CEA" w:rsidRDefault="001212C9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538AC" w:rsidRPr="00EB4CEA" w:rsidRDefault="00A538AC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上传人（</w:t>
            </w:r>
            <w:r w:rsidRPr="00571FC7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外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B" w:rsidRDefault="00CE641B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Default="00CE641B" w:rsidP="00CE641B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B0765" w:rsidRDefault="008B0765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uploadTime</w:t>
            </w:r>
          </w:p>
          <w:p w:rsidR="0027409C" w:rsidRPr="00EB4CEA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22478" w:rsidRPr="00EB4CEA" w:rsidRDefault="00022478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B9672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A7303" w:rsidRPr="00EB4CEA" w:rsidRDefault="004A730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A7303" w:rsidRPr="00EB4CEA" w:rsidRDefault="004A730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3579E5" w:rsidRPr="00EB4CEA" w:rsidRDefault="003579E5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0006B" w:rsidRPr="00EB4CEA" w:rsidRDefault="0090006B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上传时间</w:t>
            </w:r>
          </w:p>
        </w:tc>
      </w:tr>
      <w:tr w:rsidR="008B2156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2B4D6E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8275C6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a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A00056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30458C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30458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890A3B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F413AE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Pr="00EB4CEA" w:rsidRDefault="008B2156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250665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56" w:rsidRDefault="00B52F72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保存路径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74E4" w:rsidRPr="00CC1510" w:rsidRDefault="003174E4" w:rsidP="00317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174E4" w:rsidRPr="00CC1510" w:rsidRDefault="003174E4" w:rsidP="003174E4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74E4" w:rsidRPr="00CC1510" w:rsidRDefault="003174E4" w:rsidP="00317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E4" w:rsidRPr="00CC1510" w:rsidRDefault="003174E4" w:rsidP="003174E4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CC1510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CC1510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74E4" w:rsidRDefault="003174E4" w:rsidP="003174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B14A3A" w:rsidRPr="00A43BA7" w:rsidRDefault="00B14A3A" w:rsidP="0087018B">
      <w:pPr>
        <w:pStyle w:val="3"/>
      </w:pPr>
      <w:bookmarkStart w:id="72" w:name="_Toc524459105"/>
      <w:r>
        <w:rPr>
          <w:rFonts w:hint="eastAsia"/>
        </w:rPr>
        <w:t>4.2.</w:t>
      </w:r>
      <w:r w:rsidR="00921DDF">
        <w:t>1</w:t>
      </w:r>
      <w:r w:rsidR="00E301ED">
        <w:t>1</w:t>
      </w:r>
      <w:r w:rsidR="007A3509">
        <w:t xml:space="preserve"> </w:t>
      </w:r>
      <w:r w:rsidRPr="00A43BA7">
        <w:rPr>
          <w:rFonts w:hint="eastAsia"/>
        </w:rPr>
        <w:t>表</w:t>
      </w:r>
      <w:r w:rsidR="00E301ED">
        <w:t>10</w:t>
      </w:r>
      <w:r w:rsidRPr="00A43BA7">
        <w:t>:[</w:t>
      </w:r>
      <w:r w:rsidR="00C4422D">
        <w:rPr>
          <w:rFonts w:hint="eastAsia"/>
        </w:rPr>
        <w:t>资源</w:t>
      </w:r>
      <w:r>
        <w:rPr>
          <w:rFonts w:hint="eastAsia"/>
        </w:rPr>
        <w:t>标签</w:t>
      </w:r>
      <w:r w:rsidRPr="00A43BA7">
        <w:t>]</w:t>
      </w:r>
      <w:r w:rsidRPr="00A43BA7">
        <w:rPr>
          <w:rFonts w:hint="eastAsia"/>
        </w:rPr>
        <w:t>表</w:t>
      </w:r>
      <w:bookmarkEnd w:id="72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B14A3A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8605B0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</w:tc>
      </w:tr>
      <w:tr w:rsidR="00B14A3A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B14A3A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6F6281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7A438C" w:rsidRDefault="009A04F8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</w:t>
            </w:r>
            <w:r w:rsidR="00B14A3A"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</w:t>
            </w:r>
            <w:r w:rsidR="00E92F99" w:rsidRPr="00AF098D">
              <w:rPr>
                <w:rFonts w:ascii="宋体" w:eastAsia="宋体" w:hAnsi="宋体" w:hint="eastAsia"/>
                <w:i/>
                <w:iCs/>
                <w:color w:val="FF0000"/>
                <w:sz w:val="24"/>
                <w:szCs w:val="24"/>
              </w:rPr>
              <w:t>主键</w:t>
            </w:r>
            <w:r w:rsidR="00B14A3A"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B14A3A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1A4355" w:rsidP="001A4355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B14A3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0~10)</w:t>
            </w:r>
          </w:p>
          <w:p w:rsidR="00B14A3A" w:rsidRPr="007A438C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B14A3A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1C63DE" w:rsidRDefault="00CB14A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14A3A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B14A3A" w:rsidRPr="001C63DE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1C63DE" w:rsidRDefault="00D67309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</w:t>
            </w:r>
            <w:r w:rsidR="00B14A3A"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="00B14A3A" w:rsidRPr="00662B6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外键</w:t>
            </w:r>
            <w:r w:rsidR="00B14A3A" w:rsidRPr="00CB323E">
              <w:rPr>
                <w:rFonts w:ascii="宋体" w:eastAsia="宋体" w:hAnsi="宋体" w:hint="eastAsia"/>
                <w:i/>
                <w:iCs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7A438C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B14A3A" w:rsidRPr="007A438C" w:rsidRDefault="00B14A3A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105C6B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105C6B" w:rsidRDefault="00B14A3A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4A3A" w:rsidRDefault="00B14A3A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B14A3A" w:rsidRDefault="00B14A3A" w:rsidP="00B14A3A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B14A3A" w:rsidRDefault="00B14A3A" w:rsidP="00551998">
      <w:pPr>
        <w:spacing w:after="3"/>
        <w:ind w:left="-5" w:hanging="10"/>
      </w:pPr>
    </w:p>
    <w:p w:rsidR="00551998" w:rsidRDefault="00551998" w:rsidP="00551998">
      <w:pPr>
        <w:spacing w:after="0"/>
        <w:ind w:left="-1800" w:right="254"/>
      </w:pPr>
    </w:p>
    <w:p w:rsidR="00551998" w:rsidRPr="00A7531A" w:rsidRDefault="00551998" w:rsidP="00A7531A">
      <w:pPr>
        <w:pStyle w:val="1"/>
      </w:pPr>
      <w:bookmarkStart w:id="73" w:name="_Toc519352402"/>
      <w:bookmarkStart w:id="74" w:name="_Toc524459106"/>
      <w:r w:rsidRPr="00A7531A">
        <w:rPr>
          <w:rStyle w:val="10"/>
          <w:b/>
        </w:rPr>
        <w:lastRenderedPageBreak/>
        <w:t>5</w:t>
      </w:r>
      <w:r w:rsidR="00255B6E">
        <w:t xml:space="preserve"> </w:t>
      </w:r>
      <w:r w:rsidR="0058065D">
        <w:t xml:space="preserve"> </w:t>
      </w:r>
      <w:r w:rsidR="00365F73" w:rsidRPr="00A7531A">
        <w:rPr>
          <w:rFonts w:hint="eastAsia"/>
        </w:rPr>
        <w:t>详细设计说明书</w:t>
      </w:r>
      <w:bookmarkEnd w:id="73"/>
      <w:bookmarkEnd w:id="74"/>
      <w:r w:rsidR="00365F73" w:rsidRPr="00A7531A">
        <w:t xml:space="preserve"> </w:t>
      </w:r>
    </w:p>
    <w:p w:rsidR="00F563C9" w:rsidRDefault="008574B4" w:rsidP="00A7531A">
      <w:pPr>
        <w:pStyle w:val="2"/>
      </w:pPr>
      <w:bookmarkStart w:id="75" w:name="_Toc519352403"/>
      <w:bookmarkStart w:id="76" w:name="_Toc524459107"/>
      <w:r w:rsidRPr="00A7531A">
        <w:t>5.1</w:t>
      </w:r>
      <w:r w:rsidR="00F563C9" w:rsidRPr="00A7531A">
        <w:t>开发工具和开发技术的选择</w:t>
      </w:r>
      <w:bookmarkEnd w:id="75"/>
      <w:bookmarkEnd w:id="76"/>
    </w:p>
    <w:p w:rsidR="00E912B4" w:rsidRPr="00D16542" w:rsidRDefault="00E912B4" w:rsidP="00E912B4">
      <w:pPr>
        <w:rPr>
          <w:rFonts w:ascii="宋体" w:eastAsia="宋体" w:hAnsi="宋体"/>
          <w:sz w:val="24"/>
          <w:szCs w:val="24"/>
        </w:rPr>
      </w:pPr>
      <w:r w:rsidRPr="00D16542">
        <w:rPr>
          <w:rFonts w:ascii="宋体" w:eastAsia="宋体" w:hAnsi="宋体"/>
          <w:sz w:val="24"/>
          <w:szCs w:val="24"/>
        </w:rPr>
        <w:tab/>
      </w:r>
      <w:r w:rsidRPr="00D16542">
        <w:rPr>
          <w:rFonts w:ascii="宋体" w:eastAsia="宋体" w:hAnsi="宋体"/>
          <w:sz w:val="24"/>
          <w:szCs w:val="24"/>
        </w:rPr>
        <w:tab/>
      </w:r>
      <w:r w:rsidR="000A5566" w:rsidRPr="00D16542">
        <w:rPr>
          <w:rFonts w:ascii="宋体" w:eastAsia="宋体" w:hAnsi="宋体" w:hint="eastAsia"/>
          <w:sz w:val="24"/>
          <w:szCs w:val="24"/>
        </w:rPr>
        <w:t>前端：</w:t>
      </w:r>
      <w:r w:rsidR="00817805" w:rsidRPr="00D16542">
        <w:rPr>
          <w:rFonts w:ascii="宋体" w:eastAsia="宋体" w:hAnsi="宋体" w:hint="eastAsia"/>
          <w:sz w:val="24"/>
          <w:szCs w:val="24"/>
        </w:rPr>
        <w:t>BootStrap</w:t>
      </w:r>
      <w:r w:rsidR="00C945D5" w:rsidRPr="00D16542">
        <w:rPr>
          <w:rFonts w:ascii="宋体" w:eastAsia="宋体" w:hAnsi="宋体"/>
          <w:sz w:val="24"/>
          <w:szCs w:val="24"/>
        </w:rPr>
        <w:t xml:space="preserve"> + Angular Js + </w:t>
      </w:r>
      <w:r w:rsidR="002D55F5" w:rsidRPr="00D16542">
        <w:rPr>
          <w:rFonts w:ascii="宋体" w:eastAsia="宋体" w:hAnsi="宋体"/>
          <w:sz w:val="24"/>
          <w:szCs w:val="24"/>
        </w:rPr>
        <w:t>Ajax</w:t>
      </w:r>
    </w:p>
    <w:p w:rsidR="005C38AF" w:rsidRPr="00D16542" w:rsidRDefault="00C13DC0" w:rsidP="005C38AF">
      <w:pPr>
        <w:rPr>
          <w:rFonts w:ascii="宋体" w:eastAsia="宋体" w:hAnsi="宋体"/>
          <w:sz w:val="24"/>
          <w:szCs w:val="24"/>
        </w:rPr>
      </w:pPr>
      <w:r w:rsidRPr="00D16542">
        <w:rPr>
          <w:rFonts w:ascii="宋体" w:eastAsia="宋体" w:hAnsi="宋体"/>
          <w:sz w:val="24"/>
          <w:szCs w:val="24"/>
        </w:rPr>
        <w:t xml:space="preserve">       </w:t>
      </w:r>
      <w:r w:rsidR="00A22894" w:rsidRPr="00D16542">
        <w:rPr>
          <w:rFonts w:ascii="宋体" w:eastAsia="宋体" w:hAnsi="宋体" w:hint="eastAsia"/>
          <w:sz w:val="24"/>
          <w:szCs w:val="24"/>
        </w:rPr>
        <w:t>后台：</w:t>
      </w:r>
      <w:r w:rsidR="007D58CF" w:rsidRPr="00D16542">
        <w:rPr>
          <w:rFonts w:ascii="宋体" w:eastAsia="宋体" w:hAnsi="宋体" w:hint="eastAsia"/>
          <w:sz w:val="24"/>
          <w:szCs w:val="24"/>
        </w:rPr>
        <w:t>spring + spring mvc + mybatis</w:t>
      </w:r>
      <w:r w:rsidR="00B9539E" w:rsidRPr="00D16542">
        <w:rPr>
          <w:rFonts w:ascii="宋体" w:eastAsia="宋体" w:hAnsi="宋体"/>
          <w:sz w:val="24"/>
          <w:szCs w:val="24"/>
        </w:rPr>
        <w:t xml:space="preserve"> </w:t>
      </w:r>
    </w:p>
    <w:p w:rsidR="00B9539E" w:rsidRPr="00D16542" w:rsidRDefault="00B9539E" w:rsidP="00E912B4">
      <w:pPr>
        <w:rPr>
          <w:rFonts w:ascii="宋体" w:eastAsia="宋体" w:hAnsi="宋体"/>
          <w:sz w:val="24"/>
          <w:szCs w:val="24"/>
        </w:rPr>
      </w:pPr>
      <w:r w:rsidRPr="00D16542">
        <w:rPr>
          <w:rFonts w:ascii="宋体" w:eastAsia="宋体" w:hAnsi="宋体"/>
          <w:sz w:val="24"/>
          <w:szCs w:val="24"/>
        </w:rPr>
        <w:t xml:space="preserve">       </w:t>
      </w:r>
      <w:r w:rsidR="002B3DDB" w:rsidRPr="00D16542">
        <w:rPr>
          <w:rFonts w:ascii="宋体" w:eastAsia="宋体" w:hAnsi="宋体" w:hint="eastAsia"/>
          <w:sz w:val="24"/>
          <w:szCs w:val="24"/>
        </w:rPr>
        <w:t>数据库：</w:t>
      </w:r>
      <w:r w:rsidR="00043B9C" w:rsidRPr="00D16542">
        <w:rPr>
          <w:rFonts w:ascii="宋体" w:eastAsia="宋体" w:hAnsi="宋体" w:hint="eastAsia"/>
          <w:sz w:val="24"/>
          <w:szCs w:val="24"/>
        </w:rPr>
        <w:t>M</w:t>
      </w:r>
      <w:r w:rsidR="00043B9C" w:rsidRPr="00D16542">
        <w:rPr>
          <w:rFonts w:ascii="宋体" w:eastAsia="宋体" w:hAnsi="宋体"/>
          <w:sz w:val="24"/>
          <w:szCs w:val="24"/>
        </w:rPr>
        <w:t>ySQL</w:t>
      </w:r>
      <w:r w:rsidR="00A61072">
        <w:rPr>
          <w:rFonts w:ascii="宋体" w:eastAsia="宋体" w:hAnsi="宋体"/>
          <w:sz w:val="24"/>
          <w:szCs w:val="24"/>
        </w:rPr>
        <w:t xml:space="preserve"> + </w:t>
      </w:r>
      <w:r w:rsidR="00700387">
        <w:rPr>
          <w:rFonts w:ascii="宋体" w:eastAsia="宋体" w:hAnsi="宋体"/>
          <w:sz w:val="24"/>
          <w:szCs w:val="24"/>
        </w:rPr>
        <w:t>Mongodb</w:t>
      </w:r>
      <w:r w:rsidR="005C38AF">
        <w:rPr>
          <w:rFonts w:ascii="宋体" w:eastAsia="宋体" w:hAnsi="宋体"/>
          <w:sz w:val="24"/>
          <w:szCs w:val="24"/>
        </w:rPr>
        <w:t xml:space="preserve"> + </w:t>
      </w:r>
      <w:r w:rsidR="005C38AF" w:rsidRPr="00D16542">
        <w:rPr>
          <w:rFonts w:ascii="宋体" w:eastAsia="宋体" w:hAnsi="宋体"/>
          <w:sz w:val="24"/>
          <w:szCs w:val="24"/>
        </w:rPr>
        <w:t>redis</w:t>
      </w:r>
    </w:p>
    <w:p w:rsidR="00805A97" w:rsidRDefault="003B104E" w:rsidP="00C2209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</w:t>
      </w:r>
      <w:r w:rsidR="00294697" w:rsidRPr="00D16542">
        <w:rPr>
          <w:rFonts w:ascii="宋体" w:eastAsia="宋体" w:hAnsi="宋体" w:hint="eastAsia"/>
          <w:sz w:val="24"/>
          <w:szCs w:val="24"/>
        </w:rPr>
        <w:t>开发工具：</w:t>
      </w:r>
      <w:r w:rsidR="00540C3A" w:rsidRPr="00D16542">
        <w:rPr>
          <w:rFonts w:ascii="宋体" w:eastAsia="宋体" w:hAnsi="宋体"/>
          <w:sz w:val="24"/>
          <w:szCs w:val="24"/>
        </w:rPr>
        <w:t>Eclipse + HBuilder</w:t>
      </w:r>
    </w:p>
    <w:p w:rsidR="00C2209B" w:rsidRPr="00D16542" w:rsidRDefault="001A5A51" w:rsidP="00C2209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版本管理工具</w:t>
      </w:r>
      <w:r w:rsidR="0096136A">
        <w:rPr>
          <w:rFonts w:ascii="宋体" w:eastAsia="宋体" w:hAnsi="宋体"/>
          <w:sz w:val="24"/>
          <w:szCs w:val="24"/>
        </w:rPr>
        <w:t>:Git</w:t>
      </w:r>
      <w:r w:rsidR="00AE72CA">
        <w:rPr>
          <w:rFonts w:ascii="宋体" w:eastAsia="宋体" w:hAnsi="宋体"/>
          <w:sz w:val="24"/>
          <w:szCs w:val="24"/>
        </w:rPr>
        <w:t xml:space="preserve"> </w:t>
      </w:r>
    </w:p>
    <w:p w:rsidR="00C2209B" w:rsidRDefault="00C2209B" w:rsidP="009F7DAF">
      <w:pPr>
        <w:pStyle w:val="2"/>
      </w:pPr>
      <w:bookmarkStart w:id="77" w:name="_Toc519352404"/>
      <w:bookmarkStart w:id="78" w:name="_Toc524459108"/>
      <w:r w:rsidRPr="009F7DAF">
        <w:t>5.1</w:t>
      </w:r>
      <w:r w:rsidR="00AD75D6" w:rsidRPr="009F7DAF">
        <w:t>功能设计</w:t>
      </w:r>
      <w:bookmarkEnd w:id="77"/>
      <w:bookmarkEnd w:id="78"/>
    </w:p>
    <w:p w:rsidR="00C5631E" w:rsidRPr="00F84450" w:rsidRDefault="00C5631E" w:rsidP="00F84450">
      <w:pPr>
        <w:pStyle w:val="4"/>
      </w:pPr>
      <w:r w:rsidRPr="00F84450">
        <w:t>5.1.1</w:t>
      </w:r>
      <w:r w:rsidR="0039679F" w:rsidRPr="00F84450">
        <w:t xml:space="preserve"> </w:t>
      </w:r>
      <w:r w:rsidR="0039679F" w:rsidRPr="00F84450">
        <w:rPr>
          <w:rFonts w:hint="eastAsia"/>
        </w:rPr>
        <w:t>用户管理模块</w:t>
      </w:r>
    </w:p>
    <w:p w:rsidR="00DB4D19" w:rsidRDefault="00DB4D19" w:rsidP="00D20BBF">
      <w:pPr>
        <w:pStyle w:val="5"/>
        <w:ind w:left="0" w:firstLine="0"/>
        <w:rPr>
          <w:rFonts w:ascii="微软雅黑" w:eastAsia="微软雅黑" w:hAnsi="微软雅黑" w:cs="宋体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1</w:t>
      </w:r>
      <w:r w:rsidRPr="00C10F26">
        <w:rPr>
          <w:rFonts w:ascii="微软雅黑" w:eastAsia="微软雅黑" w:hAnsi="微软雅黑"/>
          <w:sz w:val="24"/>
          <w:szCs w:val="24"/>
        </w:rPr>
        <w:t xml:space="preserve"> 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登录</w:t>
      </w:r>
    </w:p>
    <w:p w:rsidR="00511A78" w:rsidRPr="00695980" w:rsidRDefault="00FF5B98" w:rsidP="00695980">
      <w:pPr>
        <w:rPr>
          <w:rFonts w:ascii="宋体" w:eastAsia="宋体" w:hAnsi="宋体"/>
          <w:sz w:val="24"/>
          <w:szCs w:val="24"/>
        </w:rPr>
      </w:pPr>
      <w:r w:rsidRPr="00534098">
        <w:tab/>
      </w:r>
      <w:r w:rsidR="004D661C" w:rsidRPr="00695980">
        <w:rPr>
          <w:rFonts w:ascii="宋体" w:eastAsia="宋体" w:hAnsi="宋体" w:hint="eastAsia"/>
          <w:sz w:val="24"/>
          <w:szCs w:val="24"/>
        </w:rPr>
        <w:t>具体实现:</w:t>
      </w:r>
      <w:r w:rsidR="00602585" w:rsidRPr="00695980">
        <w:rPr>
          <w:rFonts w:ascii="宋体" w:eastAsia="宋体" w:hAnsi="宋体" w:hint="eastAsia"/>
          <w:sz w:val="24"/>
          <w:szCs w:val="24"/>
        </w:rPr>
        <w:t>用户进入登录页面，输入</w:t>
      </w:r>
      <w:r w:rsidR="00666E62" w:rsidRPr="00695980">
        <w:rPr>
          <w:rFonts w:ascii="宋体" w:eastAsia="宋体" w:hAnsi="宋体" w:hint="eastAsia"/>
          <w:sz w:val="24"/>
          <w:szCs w:val="24"/>
        </w:rPr>
        <w:t>用户名和密码并通过</w:t>
      </w:r>
      <w:r w:rsidR="00B3231A" w:rsidRPr="00695980">
        <w:rPr>
          <w:rFonts w:ascii="宋体" w:eastAsia="宋体" w:hAnsi="宋体"/>
          <w:sz w:val="24"/>
          <w:szCs w:val="24"/>
        </w:rPr>
        <w:t>Ajax</w:t>
      </w:r>
      <w:r w:rsidR="00B3231A" w:rsidRPr="00695980">
        <w:rPr>
          <w:rFonts w:ascii="宋体" w:eastAsia="宋体" w:hAnsi="宋体" w:hint="eastAsia"/>
          <w:sz w:val="24"/>
          <w:szCs w:val="24"/>
        </w:rPr>
        <w:t>将数据传到服务器端</w:t>
      </w:r>
      <w:r w:rsidR="00CF3596" w:rsidRPr="00695980">
        <w:rPr>
          <w:rFonts w:ascii="宋体" w:eastAsia="宋体" w:hAnsi="宋体" w:hint="eastAsia"/>
          <w:sz w:val="24"/>
          <w:szCs w:val="24"/>
        </w:rPr>
        <w:t>。</w:t>
      </w:r>
      <w:r w:rsidR="004507F5" w:rsidRPr="00695980">
        <w:rPr>
          <w:rFonts w:ascii="宋体" w:eastAsia="宋体" w:hAnsi="宋体" w:hint="eastAsia"/>
          <w:sz w:val="24"/>
          <w:szCs w:val="24"/>
        </w:rPr>
        <w:t>服务器端获取数据后，</w:t>
      </w:r>
      <w:r w:rsidR="00285542" w:rsidRPr="00695980">
        <w:rPr>
          <w:rFonts w:ascii="宋体" w:eastAsia="宋体" w:hAnsi="宋体" w:hint="eastAsia"/>
          <w:sz w:val="24"/>
          <w:szCs w:val="24"/>
        </w:rPr>
        <w:t>用s</w:t>
      </w:r>
      <w:r w:rsidR="00285542" w:rsidRPr="00695980">
        <w:rPr>
          <w:rFonts w:ascii="宋体" w:eastAsia="宋体" w:hAnsi="宋体"/>
          <w:sz w:val="24"/>
          <w:szCs w:val="24"/>
        </w:rPr>
        <w:t>hiro</w:t>
      </w:r>
      <w:r w:rsidR="00285542" w:rsidRPr="00695980">
        <w:rPr>
          <w:rFonts w:ascii="宋体" w:eastAsia="宋体" w:hAnsi="宋体" w:hint="eastAsia"/>
          <w:sz w:val="24"/>
          <w:szCs w:val="24"/>
        </w:rPr>
        <w:t>对用户身份进行验证</w:t>
      </w:r>
      <w:r w:rsidR="00CF3596" w:rsidRPr="00695980">
        <w:rPr>
          <w:rFonts w:ascii="宋体" w:eastAsia="宋体" w:hAnsi="宋体" w:hint="eastAsia"/>
          <w:sz w:val="24"/>
          <w:szCs w:val="24"/>
        </w:rPr>
        <w:t>：</w:t>
      </w:r>
      <w:r w:rsidR="00286684" w:rsidRPr="00695980">
        <w:rPr>
          <w:rFonts w:ascii="宋体" w:eastAsia="宋体" w:hAnsi="宋体" w:hint="eastAsia"/>
          <w:sz w:val="24"/>
          <w:szCs w:val="24"/>
        </w:rPr>
        <w:t>如果验证失败则返回</w:t>
      </w:r>
      <w:r w:rsidR="00613F5C" w:rsidRPr="00695980">
        <w:rPr>
          <w:rFonts w:ascii="宋体" w:eastAsia="宋体" w:hAnsi="宋体" w:hint="eastAsia"/>
          <w:sz w:val="24"/>
          <w:szCs w:val="24"/>
        </w:rPr>
        <w:t>“f</w:t>
      </w:r>
      <w:r w:rsidR="00613F5C" w:rsidRPr="00695980">
        <w:rPr>
          <w:rFonts w:ascii="宋体" w:eastAsia="宋体" w:hAnsi="宋体"/>
          <w:sz w:val="24"/>
          <w:szCs w:val="24"/>
        </w:rPr>
        <w:t>ail</w:t>
      </w:r>
      <w:r w:rsidR="00613F5C" w:rsidRPr="00695980">
        <w:rPr>
          <w:rFonts w:ascii="宋体" w:eastAsia="宋体" w:hAnsi="宋体" w:hint="eastAsia"/>
          <w:sz w:val="24"/>
          <w:szCs w:val="24"/>
        </w:rPr>
        <w:t>”</w:t>
      </w:r>
      <w:r w:rsidR="006F637F" w:rsidRPr="00695980">
        <w:rPr>
          <w:rFonts w:ascii="宋体" w:eastAsia="宋体" w:hAnsi="宋体" w:hint="eastAsia"/>
          <w:sz w:val="24"/>
          <w:szCs w:val="24"/>
        </w:rPr>
        <w:t>，验证成功则返回“s</w:t>
      </w:r>
      <w:r w:rsidR="006F637F" w:rsidRPr="00695980">
        <w:rPr>
          <w:rFonts w:ascii="宋体" w:eastAsia="宋体" w:hAnsi="宋体"/>
          <w:sz w:val="24"/>
          <w:szCs w:val="24"/>
        </w:rPr>
        <w:t>uccess</w:t>
      </w:r>
      <w:r w:rsidR="006F637F" w:rsidRPr="00695980">
        <w:rPr>
          <w:rFonts w:ascii="宋体" w:eastAsia="宋体" w:hAnsi="宋体" w:hint="eastAsia"/>
          <w:sz w:val="24"/>
          <w:szCs w:val="24"/>
        </w:rPr>
        <w:t>”</w:t>
      </w:r>
      <w:r w:rsidR="00320D80" w:rsidRPr="00695980">
        <w:rPr>
          <w:rFonts w:ascii="宋体" w:eastAsia="宋体" w:hAnsi="宋体" w:hint="eastAsia"/>
          <w:sz w:val="24"/>
          <w:szCs w:val="24"/>
        </w:rPr>
        <w:t>，</w:t>
      </w:r>
      <w:r w:rsidR="00511A78" w:rsidRPr="00695980">
        <w:rPr>
          <w:rFonts w:ascii="宋体" w:eastAsia="宋体" w:hAnsi="宋体" w:hint="eastAsia"/>
          <w:sz w:val="24"/>
          <w:szCs w:val="24"/>
        </w:rPr>
        <w:t>同时将</w:t>
      </w:r>
      <w:bookmarkStart w:id="79" w:name="_Hlk524448116"/>
      <w:r w:rsidR="00921406" w:rsidRPr="00695980">
        <w:rPr>
          <w:rFonts w:ascii="宋体" w:eastAsia="宋体" w:hAnsi="宋体" w:hint="eastAsia"/>
          <w:sz w:val="24"/>
          <w:szCs w:val="24"/>
        </w:rPr>
        <w:t>collectionedBlog</w:t>
      </w:r>
      <w:r w:rsidR="00921406" w:rsidRPr="00695980">
        <w:rPr>
          <w:rFonts w:ascii="宋体" w:eastAsia="宋体" w:hAnsi="宋体"/>
          <w:sz w:val="24"/>
          <w:szCs w:val="24"/>
        </w:rPr>
        <w:t>_userId</w:t>
      </w:r>
      <w:bookmarkEnd w:id="79"/>
      <w:r w:rsidR="00511A78" w:rsidRPr="00695980">
        <w:rPr>
          <w:rFonts w:ascii="宋体" w:eastAsia="宋体" w:hAnsi="宋体" w:hint="eastAsia"/>
          <w:sz w:val="24"/>
          <w:szCs w:val="24"/>
        </w:rPr>
        <w:t>列表和praised</w:t>
      </w:r>
      <w:r w:rsidR="00511A78" w:rsidRPr="00695980">
        <w:rPr>
          <w:rFonts w:ascii="宋体" w:eastAsia="宋体" w:hAnsi="宋体"/>
          <w:sz w:val="24"/>
          <w:szCs w:val="24"/>
        </w:rPr>
        <w:t>Blog_userId</w:t>
      </w:r>
      <w:r w:rsidR="00511A78" w:rsidRPr="00695980">
        <w:rPr>
          <w:rFonts w:ascii="宋体" w:eastAsia="宋体" w:hAnsi="宋体" w:hint="eastAsia"/>
          <w:sz w:val="24"/>
          <w:szCs w:val="24"/>
        </w:rPr>
        <w:t>列表发送至客户端。</w:t>
      </w:r>
    </w:p>
    <w:p w:rsidR="004B50A4" w:rsidRPr="00695980" w:rsidRDefault="00320D80" w:rsidP="00695980">
      <w:pPr>
        <w:rPr>
          <w:rFonts w:ascii="宋体" w:eastAsia="宋体" w:hAnsi="宋体"/>
          <w:sz w:val="24"/>
          <w:szCs w:val="24"/>
        </w:rPr>
      </w:pPr>
      <w:r w:rsidRPr="00695980">
        <w:rPr>
          <w:rFonts w:ascii="宋体" w:eastAsia="宋体" w:hAnsi="宋体" w:hint="eastAsia"/>
          <w:sz w:val="24"/>
          <w:szCs w:val="24"/>
        </w:rPr>
        <w:t>且将</w:t>
      </w:r>
      <w:r w:rsidR="00631F18" w:rsidRPr="00695980">
        <w:rPr>
          <w:rFonts w:ascii="宋体" w:eastAsia="宋体" w:hAnsi="宋体" w:hint="eastAsia"/>
          <w:sz w:val="24"/>
          <w:szCs w:val="24"/>
        </w:rPr>
        <w:t>用户信息保存至s</w:t>
      </w:r>
      <w:r w:rsidR="00631F18" w:rsidRPr="00695980">
        <w:rPr>
          <w:rFonts w:ascii="宋体" w:eastAsia="宋体" w:hAnsi="宋体"/>
          <w:sz w:val="24"/>
          <w:szCs w:val="24"/>
        </w:rPr>
        <w:t>ession</w:t>
      </w:r>
      <w:r w:rsidR="00631F18" w:rsidRPr="00695980">
        <w:rPr>
          <w:rFonts w:ascii="宋体" w:eastAsia="宋体" w:hAnsi="宋体" w:hint="eastAsia"/>
          <w:sz w:val="24"/>
          <w:szCs w:val="24"/>
        </w:rPr>
        <w:t>中</w:t>
      </w:r>
      <w:r w:rsidR="00832DD0" w:rsidRPr="00695980">
        <w:rPr>
          <w:rFonts w:ascii="宋体" w:eastAsia="宋体" w:hAnsi="宋体" w:hint="eastAsia"/>
          <w:sz w:val="24"/>
          <w:szCs w:val="24"/>
        </w:rPr>
        <w:t>。</w:t>
      </w:r>
      <w:r w:rsidR="006D5667" w:rsidRPr="00695980">
        <w:rPr>
          <w:rFonts w:ascii="宋体" w:eastAsia="宋体" w:hAnsi="宋体" w:hint="eastAsia"/>
          <w:sz w:val="24"/>
          <w:szCs w:val="24"/>
        </w:rPr>
        <w:t>客户端根据返回的信息做出判断：</w:t>
      </w:r>
      <w:r w:rsidR="00D72C69" w:rsidRPr="00695980">
        <w:rPr>
          <w:rFonts w:ascii="宋体" w:eastAsia="宋体" w:hAnsi="宋体" w:hint="eastAsia"/>
          <w:sz w:val="24"/>
          <w:szCs w:val="24"/>
        </w:rPr>
        <w:t>如果是“</w:t>
      </w:r>
      <w:r w:rsidR="00501AB9" w:rsidRPr="00695980">
        <w:rPr>
          <w:rFonts w:ascii="宋体" w:eastAsia="宋体" w:hAnsi="宋体" w:hint="eastAsia"/>
          <w:sz w:val="24"/>
          <w:szCs w:val="24"/>
        </w:rPr>
        <w:t>f</w:t>
      </w:r>
      <w:r w:rsidR="00501AB9" w:rsidRPr="00695980">
        <w:rPr>
          <w:rFonts w:ascii="宋体" w:eastAsia="宋体" w:hAnsi="宋体"/>
          <w:sz w:val="24"/>
          <w:szCs w:val="24"/>
        </w:rPr>
        <w:t>ail</w:t>
      </w:r>
      <w:r w:rsidR="00D72C69" w:rsidRPr="00695980">
        <w:rPr>
          <w:rFonts w:ascii="宋体" w:eastAsia="宋体" w:hAnsi="宋体" w:hint="eastAsia"/>
          <w:sz w:val="24"/>
          <w:szCs w:val="24"/>
        </w:rPr>
        <w:t>”</w:t>
      </w:r>
      <w:r w:rsidR="0098366F" w:rsidRPr="00695980">
        <w:rPr>
          <w:rFonts w:ascii="宋体" w:eastAsia="宋体" w:hAnsi="宋体" w:hint="eastAsia"/>
          <w:sz w:val="24"/>
          <w:szCs w:val="24"/>
        </w:rPr>
        <w:t>，</w:t>
      </w:r>
      <w:r w:rsidR="00B704FD" w:rsidRPr="00695980">
        <w:rPr>
          <w:rFonts w:ascii="宋体" w:eastAsia="宋体" w:hAnsi="宋体" w:hint="eastAsia"/>
          <w:sz w:val="24"/>
          <w:szCs w:val="24"/>
        </w:rPr>
        <w:t>则提示用户“用户名或密码错误”</w:t>
      </w:r>
      <w:r w:rsidR="003D4DDE" w:rsidRPr="00695980">
        <w:rPr>
          <w:rFonts w:ascii="宋体" w:eastAsia="宋体" w:hAnsi="宋体" w:hint="eastAsia"/>
          <w:sz w:val="24"/>
          <w:szCs w:val="24"/>
        </w:rPr>
        <w:t>；</w:t>
      </w:r>
      <w:r w:rsidR="00C909D1" w:rsidRPr="00695980">
        <w:rPr>
          <w:rFonts w:ascii="宋体" w:eastAsia="宋体" w:hAnsi="宋体" w:hint="eastAsia"/>
          <w:sz w:val="24"/>
          <w:szCs w:val="24"/>
        </w:rPr>
        <w:t>如果</w:t>
      </w:r>
      <w:r w:rsidR="003D4DDE" w:rsidRPr="00695980">
        <w:rPr>
          <w:rFonts w:ascii="宋体" w:eastAsia="宋体" w:hAnsi="宋体" w:hint="eastAsia"/>
          <w:sz w:val="24"/>
          <w:szCs w:val="24"/>
        </w:rPr>
        <w:t>“s</w:t>
      </w:r>
      <w:r w:rsidR="003D4DDE" w:rsidRPr="00695980">
        <w:rPr>
          <w:rFonts w:ascii="宋体" w:eastAsia="宋体" w:hAnsi="宋体"/>
          <w:sz w:val="24"/>
          <w:szCs w:val="24"/>
        </w:rPr>
        <w:t>uccess</w:t>
      </w:r>
      <w:r w:rsidR="003D4DDE" w:rsidRPr="00695980">
        <w:rPr>
          <w:rFonts w:ascii="宋体" w:eastAsia="宋体" w:hAnsi="宋体" w:hint="eastAsia"/>
          <w:sz w:val="24"/>
          <w:szCs w:val="24"/>
        </w:rPr>
        <w:t>”，则</w:t>
      </w:r>
      <w:r w:rsidR="00C909D1" w:rsidRPr="00695980">
        <w:rPr>
          <w:rFonts w:ascii="宋体" w:eastAsia="宋体" w:hAnsi="宋体" w:hint="eastAsia"/>
          <w:sz w:val="24"/>
          <w:szCs w:val="24"/>
        </w:rPr>
        <w:t>跳转到</w:t>
      </w:r>
      <w:r w:rsidR="00D84C5C" w:rsidRPr="00695980">
        <w:rPr>
          <w:rFonts w:ascii="宋体" w:eastAsia="宋体" w:hAnsi="宋体" w:hint="eastAsia"/>
          <w:sz w:val="24"/>
          <w:szCs w:val="24"/>
        </w:rPr>
        <w:t>首页</w:t>
      </w:r>
      <w:r w:rsidR="00797F14" w:rsidRPr="00695980">
        <w:rPr>
          <w:rFonts w:ascii="宋体" w:eastAsia="宋体" w:hAnsi="宋体" w:hint="eastAsia"/>
          <w:sz w:val="24"/>
          <w:szCs w:val="24"/>
        </w:rPr>
        <w:t>“i</w:t>
      </w:r>
      <w:r w:rsidR="00797F14" w:rsidRPr="00695980">
        <w:rPr>
          <w:rFonts w:ascii="宋体" w:eastAsia="宋体" w:hAnsi="宋体"/>
          <w:sz w:val="24"/>
          <w:szCs w:val="24"/>
        </w:rPr>
        <w:t>ndex.hmtl</w:t>
      </w:r>
      <w:r w:rsidR="00797F14" w:rsidRPr="00695980">
        <w:rPr>
          <w:rFonts w:ascii="宋体" w:eastAsia="宋体" w:hAnsi="宋体" w:hint="eastAsia"/>
          <w:sz w:val="24"/>
          <w:szCs w:val="24"/>
        </w:rPr>
        <w:t>”</w:t>
      </w:r>
      <w:r w:rsidR="00B77BE3" w:rsidRPr="00695980">
        <w:rPr>
          <w:rFonts w:ascii="宋体" w:eastAsia="宋体" w:hAnsi="宋体" w:hint="eastAsia"/>
          <w:sz w:val="24"/>
          <w:szCs w:val="24"/>
        </w:rPr>
        <w:t>，并将用户信息传递过去</w:t>
      </w:r>
      <w:r w:rsidR="00640C44" w:rsidRPr="00695980">
        <w:rPr>
          <w:rFonts w:ascii="宋体" w:eastAsia="宋体" w:hAnsi="宋体" w:hint="eastAsia"/>
          <w:sz w:val="24"/>
          <w:szCs w:val="24"/>
        </w:rPr>
        <w:t>。</w:t>
      </w:r>
    </w:p>
    <w:p w:rsidR="004B50A4" w:rsidRDefault="004B50A4" w:rsidP="00B20AB6">
      <w:pPr>
        <w:rPr>
          <w:rFonts w:ascii="宋体" w:eastAsia="宋体" w:hAnsi="宋体"/>
          <w:sz w:val="24"/>
          <w:szCs w:val="24"/>
        </w:rPr>
      </w:pPr>
    </w:p>
    <w:p w:rsidR="004B50A4" w:rsidRPr="00534098" w:rsidRDefault="004B50A4" w:rsidP="00B20AB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 w:rsidR="00255B23">
        <w:rPr>
          <w:noProof/>
        </w:rPr>
        <w:drawing>
          <wp:inline distT="0" distB="0" distL="0" distR="0" wp14:anchorId="04C83050" wp14:editId="109A2595">
            <wp:extent cx="5274310" cy="3791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AD" w:rsidRPr="000860D9" w:rsidRDefault="000672AD" w:rsidP="000860D9">
      <w:pPr>
        <w:rPr>
          <w:rFonts w:ascii="宋体" w:eastAsia="宋体" w:hAnsi="宋体"/>
          <w:sz w:val="28"/>
          <w:szCs w:val="28"/>
        </w:rPr>
      </w:pPr>
      <w:r w:rsidRPr="00B20AB6">
        <w:rPr>
          <w:rFonts w:hint="eastAsia"/>
        </w:rPr>
        <w:t xml:space="preserve">    </w:t>
      </w:r>
      <w:r w:rsidR="00665950">
        <w:tab/>
      </w:r>
      <w:r w:rsidR="00665950">
        <w:tab/>
      </w:r>
      <w:r w:rsidR="00665950">
        <w:tab/>
      </w:r>
      <w:r w:rsidR="00665950">
        <w:tab/>
      </w:r>
      <w:r w:rsidR="00665950">
        <w:tab/>
      </w:r>
      <w:r w:rsidR="00665950">
        <w:tab/>
      </w:r>
      <w:r w:rsidR="00665950">
        <w:tab/>
      </w:r>
      <w:r w:rsidR="00665950">
        <w:tab/>
      </w:r>
      <w:r w:rsidR="00665950" w:rsidRPr="000860D9">
        <w:rPr>
          <w:rFonts w:ascii="宋体" w:eastAsia="宋体" w:hAnsi="宋体" w:hint="eastAsia"/>
          <w:sz w:val="28"/>
          <w:szCs w:val="28"/>
        </w:rPr>
        <w:t>图</w:t>
      </w:r>
      <w:r w:rsidR="00693C3B" w:rsidRPr="000860D9">
        <w:rPr>
          <w:rFonts w:ascii="宋体" w:eastAsia="宋体" w:hAnsi="宋体" w:hint="eastAsia"/>
          <w:sz w:val="28"/>
          <w:szCs w:val="28"/>
        </w:rPr>
        <w:t xml:space="preserve"> 5.</w:t>
      </w:r>
      <w:r w:rsidR="00EE1083">
        <w:rPr>
          <w:rFonts w:ascii="宋体" w:eastAsia="宋体" w:hAnsi="宋体"/>
          <w:sz w:val="28"/>
          <w:szCs w:val="28"/>
        </w:rPr>
        <w:t>1</w:t>
      </w:r>
      <w:r w:rsidR="00797429" w:rsidRPr="000860D9">
        <w:rPr>
          <w:rFonts w:ascii="宋体" w:eastAsia="宋体" w:hAnsi="宋体" w:hint="eastAsia"/>
          <w:sz w:val="28"/>
          <w:szCs w:val="28"/>
        </w:rPr>
        <w:t xml:space="preserve"> 登录时序图</w:t>
      </w:r>
    </w:p>
    <w:p w:rsidR="003763E7" w:rsidRDefault="003763E7" w:rsidP="003763E7">
      <w:pPr>
        <w:ind w:firstLine="480"/>
        <w:rPr>
          <w:rFonts w:ascii="宋体" w:eastAsia="宋体" w:hAnsi="宋体"/>
          <w:sz w:val="24"/>
          <w:szCs w:val="24"/>
        </w:rPr>
      </w:pPr>
    </w:p>
    <w:p w:rsidR="00482C80" w:rsidRDefault="00482C80" w:rsidP="009836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482C80" w:rsidRPr="00797F14" w:rsidRDefault="00482C80" w:rsidP="009836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DB4D19" w:rsidRDefault="00DB4D19" w:rsidP="005369DD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2.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注册</w:t>
      </w:r>
    </w:p>
    <w:p w:rsidR="009A295A" w:rsidRDefault="009A295A" w:rsidP="009A295A">
      <w:pPr>
        <w:rPr>
          <w:rFonts w:ascii="宋体" w:eastAsia="宋体" w:hAnsi="宋体"/>
          <w:sz w:val="24"/>
          <w:szCs w:val="24"/>
        </w:rPr>
      </w:pPr>
      <w:r w:rsidRPr="00C16B80">
        <w:rPr>
          <w:rFonts w:ascii="宋体" w:eastAsia="宋体" w:hAnsi="宋体" w:cs="Times New Roman"/>
          <w:b/>
          <w:sz w:val="28"/>
          <w:szCs w:val="28"/>
        </w:rPr>
        <w:tab/>
      </w:r>
      <w:r w:rsidR="00835916" w:rsidRPr="00783092">
        <w:rPr>
          <w:rFonts w:ascii="宋体" w:eastAsia="宋体" w:hAnsi="宋体" w:cs="Arial Unicode MS" w:hint="eastAsia"/>
          <w:sz w:val="24"/>
          <w:szCs w:val="24"/>
        </w:rPr>
        <w:t>具体实现：</w:t>
      </w:r>
      <w:r w:rsidR="00E92362" w:rsidRPr="00783092">
        <w:rPr>
          <w:rFonts w:ascii="宋体" w:eastAsia="宋体" w:hAnsi="宋体" w:hint="eastAsia"/>
          <w:sz w:val="24"/>
          <w:szCs w:val="24"/>
        </w:rPr>
        <w:t>用户输入用户名﹑</w:t>
      </w:r>
      <w:r w:rsidR="00FC5FB9" w:rsidRPr="00783092">
        <w:rPr>
          <w:rFonts w:ascii="宋体" w:eastAsia="宋体" w:hAnsi="宋体" w:hint="eastAsia"/>
          <w:sz w:val="24"/>
          <w:szCs w:val="24"/>
        </w:rPr>
        <w:t>昵称</w:t>
      </w:r>
      <w:r w:rsidR="00F72457" w:rsidRPr="00783092">
        <w:rPr>
          <w:rFonts w:ascii="宋体" w:eastAsia="宋体" w:hAnsi="宋体" w:hint="eastAsia"/>
          <w:sz w:val="24"/>
          <w:szCs w:val="24"/>
        </w:rPr>
        <w:t>﹑</w:t>
      </w:r>
      <w:r w:rsidR="004B0776" w:rsidRPr="00783092">
        <w:rPr>
          <w:rFonts w:ascii="宋体" w:eastAsia="宋体" w:hAnsi="宋体" w:hint="eastAsia"/>
          <w:sz w:val="24"/>
          <w:szCs w:val="24"/>
        </w:rPr>
        <w:t>密码</w:t>
      </w:r>
      <w:r w:rsidR="00050828">
        <w:rPr>
          <w:rFonts w:ascii="宋体" w:eastAsia="宋体" w:hAnsi="宋体" w:hint="eastAsia"/>
          <w:sz w:val="24"/>
          <w:szCs w:val="24"/>
        </w:rPr>
        <w:t>以及</w:t>
      </w:r>
      <w:r w:rsidR="00CF374E" w:rsidRPr="00783092">
        <w:rPr>
          <w:rFonts w:ascii="宋体" w:eastAsia="宋体" w:hAnsi="宋体" w:hint="eastAsia"/>
          <w:sz w:val="24"/>
          <w:szCs w:val="24"/>
        </w:rPr>
        <w:t>手机号</w:t>
      </w:r>
      <w:r w:rsidR="00F808A7">
        <w:rPr>
          <w:rFonts w:ascii="宋体" w:eastAsia="宋体" w:hAnsi="宋体" w:hint="eastAsia"/>
          <w:sz w:val="24"/>
          <w:szCs w:val="24"/>
        </w:rPr>
        <w:t>以</w:t>
      </w:r>
      <w:r w:rsidR="002A11ED">
        <w:rPr>
          <w:rFonts w:ascii="宋体" w:eastAsia="宋体" w:hAnsi="宋体" w:hint="eastAsia"/>
          <w:sz w:val="24"/>
          <w:szCs w:val="24"/>
        </w:rPr>
        <w:t>获取</w:t>
      </w:r>
      <w:r w:rsidR="00CF374E" w:rsidRPr="00783092">
        <w:rPr>
          <w:rFonts w:ascii="宋体" w:eastAsia="宋体" w:hAnsi="宋体" w:hint="eastAsia"/>
          <w:sz w:val="24"/>
          <w:szCs w:val="24"/>
        </w:rPr>
        <w:t>手机验证码</w:t>
      </w:r>
      <w:r w:rsidR="00BC523D">
        <w:rPr>
          <w:rFonts w:ascii="宋体" w:eastAsia="宋体" w:hAnsi="宋体" w:hint="eastAsia"/>
          <w:sz w:val="24"/>
          <w:szCs w:val="24"/>
        </w:rPr>
        <w:t>:</w:t>
      </w:r>
      <w:r w:rsidR="00930ABD">
        <w:rPr>
          <w:rFonts w:ascii="宋体" w:eastAsia="宋体" w:hAnsi="宋体" w:hint="eastAsia"/>
          <w:sz w:val="24"/>
          <w:szCs w:val="24"/>
        </w:rPr>
        <w:t>将手机号发送至后台，后台调用</w:t>
      </w:r>
      <w:r w:rsidR="00685FBF" w:rsidRPr="00D41A05">
        <w:rPr>
          <w:rFonts w:ascii="宋体" w:eastAsia="宋体" w:hAnsi="宋体" w:cs="Arial Unicode MS"/>
          <w:sz w:val="24"/>
          <w:szCs w:val="24"/>
        </w:rPr>
        <w:t>SmsApi</w:t>
      </w:r>
      <w:r w:rsidR="00FE3BC1">
        <w:rPr>
          <w:rFonts w:ascii="宋体" w:eastAsia="宋体" w:hAnsi="宋体" w:hint="eastAsia"/>
          <w:sz w:val="24"/>
          <w:szCs w:val="24"/>
        </w:rPr>
        <w:t>发送验证码，</w:t>
      </w:r>
      <w:r w:rsidR="00245117">
        <w:rPr>
          <w:rFonts w:ascii="宋体" w:eastAsia="宋体" w:hAnsi="宋体" w:hint="eastAsia"/>
          <w:sz w:val="24"/>
          <w:szCs w:val="24"/>
        </w:rPr>
        <w:t>并将验证码传送至前台，与用户输入的验证码进行比对。</w:t>
      </w:r>
      <w:r w:rsidR="00E74BE3">
        <w:rPr>
          <w:rFonts w:ascii="宋体" w:eastAsia="宋体" w:hAnsi="宋体" w:hint="eastAsia"/>
          <w:sz w:val="24"/>
          <w:szCs w:val="24"/>
        </w:rPr>
        <w:t>若验证码未输入或者输入错误，</w:t>
      </w:r>
      <w:r w:rsidR="00B847F2">
        <w:rPr>
          <w:rFonts w:ascii="宋体" w:eastAsia="宋体" w:hAnsi="宋体" w:hint="eastAsia"/>
          <w:sz w:val="24"/>
          <w:szCs w:val="24"/>
        </w:rPr>
        <w:t>则无法</w:t>
      </w:r>
      <w:r w:rsidR="004A093A">
        <w:rPr>
          <w:rFonts w:ascii="宋体" w:eastAsia="宋体" w:hAnsi="宋体" w:hint="eastAsia"/>
          <w:sz w:val="24"/>
          <w:szCs w:val="24"/>
        </w:rPr>
        <w:t>成功注册。</w:t>
      </w:r>
      <w:r w:rsidR="00187D41">
        <w:rPr>
          <w:rFonts w:ascii="宋体" w:eastAsia="宋体" w:hAnsi="宋体" w:hint="eastAsia"/>
          <w:sz w:val="24"/>
          <w:szCs w:val="24"/>
        </w:rPr>
        <w:t>用户输入的信息通过验证后，</w:t>
      </w:r>
      <w:r w:rsidR="000F365D">
        <w:rPr>
          <w:rFonts w:ascii="宋体" w:eastAsia="宋体" w:hAnsi="宋体" w:hint="eastAsia"/>
          <w:sz w:val="24"/>
          <w:szCs w:val="24"/>
        </w:rPr>
        <w:t>即使用</w:t>
      </w:r>
      <w:r w:rsidR="00FA1CC6" w:rsidRPr="00783092">
        <w:rPr>
          <w:rFonts w:ascii="宋体" w:eastAsia="宋体" w:hAnsi="宋体" w:hint="eastAsia"/>
          <w:sz w:val="24"/>
          <w:szCs w:val="24"/>
        </w:rPr>
        <w:t>A</w:t>
      </w:r>
      <w:r w:rsidR="00FA1CC6" w:rsidRPr="00783092">
        <w:rPr>
          <w:rFonts w:ascii="宋体" w:eastAsia="宋体" w:hAnsi="宋体"/>
          <w:sz w:val="24"/>
          <w:szCs w:val="24"/>
        </w:rPr>
        <w:t>jax将数据发送到服务器端</w:t>
      </w:r>
      <w:r w:rsidR="001C4ECE">
        <w:rPr>
          <w:rFonts w:ascii="宋体" w:eastAsia="宋体" w:hAnsi="宋体" w:hint="eastAsia"/>
          <w:sz w:val="24"/>
          <w:szCs w:val="24"/>
        </w:rPr>
        <w:t>。</w:t>
      </w:r>
      <w:r w:rsidR="00482A19" w:rsidRPr="00783092">
        <w:rPr>
          <w:rFonts w:ascii="宋体" w:eastAsia="宋体" w:hAnsi="宋体" w:hint="eastAsia"/>
          <w:sz w:val="24"/>
          <w:szCs w:val="24"/>
        </w:rPr>
        <w:t>若用户名﹑</w:t>
      </w:r>
      <w:r w:rsidR="001E2FCB" w:rsidRPr="00783092">
        <w:rPr>
          <w:rFonts w:ascii="宋体" w:eastAsia="宋体" w:hAnsi="宋体" w:hint="eastAsia"/>
          <w:sz w:val="24"/>
          <w:szCs w:val="24"/>
        </w:rPr>
        <w:t>手机号或者昵称重复</w:t>
      </w:r>
      <w:r w:rsidR="009110FE" w:rsidRPr="00783092">
        <w:rPr>
          <w:rFonts w:ascii="宋体" w:eastAsia="宋体" w:hAnsi="宋体" w:hint="eastAsia"/>
          <w:sz w:val="24"/>
          <w:szCs w:val="24"/>
        </w:rPr>
        <w:t>，则注册失败，并将</w:t>
      </w:r>
      <w:r w:rsidR="00C366DB" w:rsidRPr="00783092">
        <w:rPr>
          <w:rFonts w:ascii="宋体" w:eastAsia="宋体" w:hAnsi="宋体" w:hint="eastAsia"/>
          <w:sz w:val="24"/>
          <w:szCs w:val="24"/>
        </w:rPr>
        <w:t>错误原因发送回客户端。</w:t>
      </w:r>
      <w:r w:rsidR="008F23F6">
        <w:rPr>
          <w:rFonts w:ascii="宋体" w:eastAsia="宋体" w:hAnsi="宋体" w:hint="eastAsia"/>
          <w:sz w:val="24"/>
          <w:szCs w:val="24"/>
        </w:rPr>
        <w:t>若数据无误，则将</w:t>
      </w:r>
      <w:r w:rsidR="00150441">
        <w:rPr>
          <w:rFonts w:ascii="宋体" w:eastAsia="宋体" w:hAnsi="宋体" w:hint="eastAsia"/>
          <w:sz w:val="24"/>
          <w:szCs w:val="24"/>
        </w:rPr>
        <w:t>用户信息添加至数据库</w:t>
      </w:r>
      <w:r w:rsidR="00057D46">
        <w:rPr>
          <w:rFonts w:ascii="宋体" w:eastAsia="宋体" w:hAnsi="宋体" w:hint="eastAsia"/>
          <w:sz w:val="24"/>
          <w:szCs w:val="24"/>
        </w:rPr>
        <w:t>,</w:t>
      </w:r>
      <w:r w:rsidR="00BD0C7B">
        <w:rPr>
          <w:rFonts w:ascii="宋体" w:eastAsia="宋体" w:hAnsi="宋体" w:hint="eastAsia"/>
          <w:sz w:val="24"/>
          <w:szCs w:val="24"/>
        </w:rPr>
        <w:t>最后返回</w:t>
      </w:r>
      <w:r w:rsidR="00265D6A">
        <w:rPr>
          <w:rFonts w:ascii="宋体" w:eastAsia="宋体" w:hAnsi="宋体" w:hint="eastAsia"/>
          <w:sz w:val="24"/>
          <w:szCs w:val="24"/>
        </w:rPr>
        <w:t>成功信息</w:t>
      </w:r>
      <w:r w:rsidR="00BD0C7B">
        <w:rPr>
          <w:rFonts w:ascii="宋体" w:eastAsia="宋体" w:hAnsi="宋体" w:hint="eastAsia"/>
          <w:sz w:val="24"/>
          <w:szCs w:val="24"/>
        </w:rPr>
        <w:t>给前台。</w:t>
      </w:r>
      <w:r w:rsidR="006E5303" w:rsidRPr="00783092">
        <w:rPr>
          <w:rFonts w:ascii="宋体" w:eastAsia="宋体" w:hAnsi="宋体" w:hint="eastAsia"/>
          <w:sz w:val="24"/>
          <w:szCs w:val="24"/>
        </w:rPr>
        <w:t>客户端根据服务器端传回的信息做出反应</w:t>
      </w:r>
      <w:r w:rsidR="00145539" w:rsidRPr="00783092">
        <w:rPr>
          <w:rFonts w:ascii="宋体" w:eastAsia="宋体" w:hAnsi="宋体" w:hint="eastAsia"/>
          <w:sz w:val="24"/>
          <w:szCs w:val="24"/>
        </w:rPr>
        <w:t>：</w:t>
      </w:r>
      <w:r w:rsidR="002D5460" w:rsidRPr="00783092">
        <w:rPr>
          <w:rFonts w:ascii="宋体" w:eastAsia="宋体" w:hAnsi="宋体" w:hint="eastAsia"/>
          <w:sz w:val="24"/>
          <w:szCs w:val="24"/>
        </w:rPr>
        <w:t>若注册失败，则提示用户错误信息</w:t>
      </w:r>
      <w:r w:rsidR="00145539" w:rsidRPr="00783092">
        <w:rPr>
          <w:rFonts w:ascii="宋体" w:eastAsia="宋体" w:hAnsi="宋体" w:hint="eastAsia"/>
          <w:sz w:val="24"/>
          <w:szCs w:val="24"/>
        </w:rPr>
        <w:t>；</w:t>
      </w:r>
      <w:r w:rsidR="00B830A3" w:rsidRPr="00783092">
        <w:rPr>
          <w:rFonts w:ascii="宋体" w:eastAsia="宋体" w:hAnsi="宋体" w:hint="eastAsia"/>
          <w:sz w:val="24"/>
          <w:szCs w:val="24"/>
        </w:rPr>
        <w:t>若注册成功，则跳转至</w:t>
      </w:r>
      <w:r w:rsidR="00FC51D3">
        <w:rPr>
          <w:rFonts w:ascii="宋体" w:eastAsia="宋体" w:hAnsi="宋体" w:hint="eastAsia"/>
          <w:sz w:val="24"/>
          <w:szCs w:val="24"/>
        </w:rPr>
        <w:t>登录</w:t>
      </w:r>
      <w:r w:rsidR="00B830A3" w:rsidRPr="00783092">
        <w:rPr>
          <w:rFonts w:ascii="宋体" w:eastAsia="宋体" w:hAnsi="宋体" w:hint="eastAsia"/>
          <w:sz w:val="24"/>
          <w:szCs w:val="24"/>
        </w:rPr>
        <w:t>页面</w:t>
      </w:r>
      <w:r w:rsidR="006F7DE4" w:rsidRPr="00783092">
        <w:rPr>
          <w:rFonts w:ascii="宋体" w:eastAsia="宋体" w:hAnsi="宋体" w:hint="eastAsia"/>
          <w:sz w:val="24"/>
          <w:szCs w:val="24"/>
        </w:rPr>
        <w:t>。</w:t>
      </w:r>
    </w:p>
    <w:p w:rsidR="00BE2EA1" w:rsidRDefault="00BE2EA1" w:rsidP="009A295A">
      <w:pPr>
        <w:rPr>
          <w:rFonts w:ascii="宋体" w:eastAsia="宋体" w:hAnsi="宋体"/>
          <w:sz w:val="24"/>
          <w:szCs w:val="24"/>
        </w:rPr>
      </w:pPr>
    </w:p>
    <w:p w:rsidR="00BE2EA1" w:rsidRDefault="00BE2EA1" w:rsidP="009A295A">
      <w:pPr>
        <w:rPr>
          <w:rFonts w:ascii="宋体" w:eastAsia="宋体" w:hAnsi="宋体"/>
          <w:sz w:val="24"/>
          <w:szCs w:val="24"/>
        </w:rPr>
      </w:pPr>
    </w:p>
    <w:p w:rsidR="00BE2EA1" w:rsidRDefault="00BE2EA1" w:rsidP="009A295A">
      <w:pPr>
        <w:rPr>
          <w:rFonts w:ascii="宋体" w:eastAsia="宋体" w:hAnsi="宋体"/>
          <w:sz w:val="24"/>
          <w:szCs w:val="24"/>
        </w:rPr>
      </w:pPr>
    </w:p>
    <w:p w:rsidR="00BE2EA1" w:rsidRDefault="00BE2EA1" w:rsidP="009A295A">
      <w:pPr>
        <w:rPr>
          <w:rFonts w:ascii="宋体" w:eastAsia="宋体" w:hAnsi="宋体"/>
          <w:sz w:val="24"/>
          <w:szCs w:val="24"/>
        </w:rPr>
      </w:pPr>
    </w:p>
    <w:p w:rsidR="00BE2EA1" w:rsidRDefault="00BE2EA1" w:rsidP="009A29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5F1C5A55" wp14:editId="1A5B5FF4">
            <wp:extent cx="5274310" cy="3064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9F" w:rsidRPr="00783092" w:rsidRDefault="00C4429F" w:rsidP="009A29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5.</w:t>
      </w:r>
      <w:r w:rsidR="0077421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 w:rsidR="00EA1D50">
        <w:rPr>
          <w:rFonts w:ascii="宋体" w:eastAsia="宋体" w:hAnsi="宋体" w:hint="eastAsia"/>
          <w:sz w:val="24"/>
          <w:szCs w:val="24"/>
        </w:rPr>
        <w:t>注册时序图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3.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忘记密码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4.</w:t>
      </w:r>
      <w:r w:rsidR="001E1651" w:rsidRPr="00C10F26">
        <w:rPr>
          <w:rFonts w:ascii="微软雅黑" w:eastAsia="微软雅黑" w:hAnsi="微软雅黑" w:cs="宋体" w:hint="eastAsia"/>
          <w:sz w:val="24"/>
          <w:szCs w:val="24"/>
        </w:rPr>
        <w:t>重置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密码</w:t>
      </w:r>
    </w:p>
    <w:p w:rsidR="0039679F" w:rsidRDefault="00D65CC5" w:rsidP="00E3068E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5.</w:t>
      </w:r>
      <w:r w:rsidR="00DB4D19" w:rsidRPr="00C10F26">
        <w:rPr>
          <w:rFonts w:ascii="微软雅黑" w:eastAsia="微软雅黑" w:hAnsi="微软雅黑"/>
          <w:sz w:val="24"/>
          <w:szCs w:val="24"/>
        </w:rPr>
        <w:t xml:space="preserve"> </w:t>
      </w:r>
      <w:r w:rsidR="00CA41AC" w:rsidRPr="00C10F26">
        <w:rPr>
          <w:rFonts w:ascii="微软雅黑" w:eastAsia="微软雅黑" w:hAnsi="微软雅黑" w:cs="宋体" w:hint="eastAsia"/>
          <w:sz w:val="24"/>
          <w:szCs w:val="24"/>
        </w:rPr>
        <w:t>忘记用户名</w:t>
      </w:r>
    </w:p>
    <w:p w:rsidR="00496D58" w:rsidRDefault="00496D58" w:rsidP="00496D58"/>
    <w:p w:rsidR="00496D58" w:rsidRDefault="001553E1" w:rsidP="00F42BE3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F42BE3">
        <w:rPr>
          <w:rFonts w:ascii="微软雅黑" w:eastAsia="微软雅黑" w:hAnsi="微软雅黑"/>
          <w:sz w:val="24"/>
          <w:szCs w:val="24"/>
        </w:rPr>
        <w:t>6.</w:t>
      </w:r>
      <w:r w:rsidR="00E34859">
        <w:rPr>
          <w:rFonts w:ascii="微软雅黑" w:eastAsia="微软雅黑" w:hAnsi="微软雅黑"/>
          <w:sz w:val="24"/>
          <w:szCs w:val="24"/>
        </w:rPr>
        <w:t xml:space="preserve"> </w:t>
      </w:r>
      <w:r w:rsidRPr="00F42BE3">
        <w:rPr>
          <w:rFonts w:ascii="微软雅黑" w:eastAsia="微软雅黑" w:hAnsi="微软雅黑" w:cs="宋体" w:hint="eastAsia"/>
          <w:sz w:val="24"/>
          <w:szCs w:val="24"/>
        </w:rPr>
        <w:t>查看收藏</w:t>
      </w:r>
    </w:p>
    <w:p w:rsidR="00365985" w:rsidRDefault="003A652A" w:rsidP="000460D4">
      <w:pPr>
        <w:rPr>
          <w:rFonts w:ascii="宋体" w:eastAsia="宋体" w:hAnsi="宋体"/>
          <w:sz w:val="24"/>
          <w:szCs w:val="24"/>
        </w:rPr>
      </w:pPr>
      <w:r w:rsidRPr="00B609A0">
        <w:rPr>
          <w:rFonts w:ascii="宋体" w:eastAsia="宋体" w:hAnsi="宋体"/>
          <w:sz w:val="24"/>
          <w:szCs w:val="24"/>
        </w:rPr>
        <w:tab/>
      </w:r>
      <w:r w:rsidR="00AD5C55" w:rsidRPr="00B609A0">
        <w:rPr>
          <w:rFonts w:ascii="宋体" w:eastAsia="宋体" w:hAnsi="宋体" w:hint="eastAsia"/>
          <w:sz w:val="24"/>
          <w:szCs w:val="24"/>
        </w:rPr>
        <w:t>具体实现：</w:t>
      </w:r>
      <w:r w:rsidR="00E41163" w:rsidRPr="00B609A0">
        <w:rPr>
          <w:rFonts w:ascii="宋体" w:eastAsia="宋体" w:hAnsi="宋体" w:hint="eastAsia"/>
          <w:sz w:val="24"/>
          <w:szCs w:val="24"/>
        </w:rPr>
        <w:t>用户</w:t>
      </w:r>
      <w:r w:rsidR="008702D5" w:rsidRPr="00B609A0">
        <w:rPr>
          <w:rFonts w:ascii="宋体" w:eastAsia="宋体" w:hAnsi="宋体" w:hint="eastAsia"/>
          <w:sz w:val="24"/>
          <w:szCs w:val="24"/>
        </w:rPr>
        <w:t>进入个人信息页面后，点击收藏，即可查看收藏的博客。</w:t>
      </w:r>
      <w:r w:rsidR="007F6C4C" w:rsidRPr="00B609A0">
        <w:rPr>
          <w:rFonts w:ascii="宋体" w:eastAsia="宋体" w:hAnsi="宋体" w:hint="eastAsia"/>
          <w:sz w:val="24"/>
          <w:szCs w:val="24"/>
        </w:rPr>
        <w:t>请求发送到后台，</w:t>
      </w:r>
      <w:r w:rsidR="001A1627" w:rsidRPr="00B609A0">
        <w:rPr>
          <w:rFonts w:ascii="宋体" w:eastAsia="宋体" w:hAnsi="宋体" w:hint="eastAsia"/>
          <w:sz w:val="24"/>
          <w:szCs w:val="24"/>
        </w:rPr>
        <w:t>后台从数据库获取用户的</w:t>
      </w:r>
      <w:r w:rsidR="0038765F" w:rsidRPr="00B609A0">
        <w:rPr>
          <w:rFonts w:ascii="宋体" w:eastAsia="宋体" w:hAnsi="宋体" w:hint="eastAsia"/>
          <w:sz w:val="24"/>
          <w:szCs w:val="24"/>
        </w:rPr>
        <w:t>收藏数据，并根据博客i</w:t>
      </w:r>
      <w:r w:rsidR="0038765F" w:rsidRPr="00B609A0">
        <w:rPr>
          <w:rFonts w:ascii="宋体" w:eastAsia="宋体" w:hAnsi="宋体"/>
          <w:sz w:val="24"/>
          <w:szCs w:val="24"/>
        </w:rPr>
        <w:t>d</w:t>
      </w:r>
      <w:r w:rsidR="0038765F" w:rsidRPr="00B609A0">
        <w:rPr>
          <w:rFonts w:ascii="宋体" w:eastAsia="宋体" w:hAnsi="宋体" w:hint="eastAsia"/>
          <w:sz w:val="24"/>
          <w:szCs w:val="24"/>
        </w:rPr>
        <w:t>获取博客内容</w:t>
      </w:r>
      <w:r w:rsidR="008542E5" w:rsidRPr="00B609A0">
        <w:rPr>
          <w:rFonts w:ascii="宋体" w:eastAsia="宋体" w:hAnsi="宋体" w:hint="eastAsia"/>
          <w:sz w:val="24"/>
          <w:szCs w:val="24"/>
        </w:rPr>
        <w:t>，以j</w:t>
      </w:r>
      <w:r w:rsidR="008542E5" w:rsidRPr="00B609A0">
        <w:rPr>
          <w:rFonts w:ascii="宋体" w:eastAsia="宋体" w:hAnsi="宋体"/>
          <w:sz w:val="24"/>
          <w:szCs w:val="24"/>
        </w:rPr>
        <w:t>son</w:t>
      </w:r>
      <w:r w:rsidR="008542E5" w:rsidRPr="00B609A0">
        <w:rPr>
          <w:rFonts w:ascii="宋体" w:eastAsia="宋体" w:hAnsi="宋体" w:hint="eastAsia"/>
          <w:sz w:val="24"/>
          <w:szCs w:val="24"/>
        </w:rPr>
        <w:t>形式发送回前台。</w:t>
      </w:r>
      <w:r w:rsidR="005D0C7F" w:rsidRPr="00B609A0">
        <w:rPr>
          <w:rFonts w:ascii="宋体" w:eastAsia="宋体" w:hAnsi="宋体" w:hint="eastAsia"/>
          <w:sz w:val="24"/>
          <w:szCs w:val="24"/>
        </w:rPr>
        <w:t>前台获取数据后，对页面进行渲染展示。</w:t>
      </w:r>
    </w:p>
    <w:p w:rsidR="001B4AAA" w:rsidRDefault="001B4AAA" w:rsidP="000460D4">
      <w:pPr>
        <w:rPr>
          <w:rFonts w:ascii="宋体" w:eastAsia="宋体" w:hAnsi="宋体"/>
          <w:sz w:val="24"/>
          <w:szCs w:val="24"/>
        </w:rPr>
      </w:pPr>
    </w:p>
    <w:p w:rsidR="001B4AAA" w:rsidRDefault="001B4AAA" w:rsidP="000460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69E17F7E" wp14:editId="43150597">
            <wp:extent cx="5274310" cy="2338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9A" w:rsidRPr="00B609A0" w:rsidRDefault="002E399A" w:rsidP="000460D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查看收藏时序图</w:t>
      </w:r>
      <w:bookmarkStart w:id="80" w:name="_GoBack"/>
      <w:bookmarkEnd w:id="80"/>
    </w:p>
    <w:p w:rsidR="00EB0821" w:rsidRDefault="00EB0821" w:rsidP="000460D4">
      <w:pPr>
        <w:rPr>
          <w:rFonts w:ascii="宋体" w:eastAsia="宋体" w:hAnsi="宋体"/>
          <w:sz w:val="24"/>
          <w:szCs w:val="24"/>
        </w:rPr>
      </w:pPr>
    </w:p>
    <w:p w:rsidR="00EB0821" w:rsidRDefault="00535648" w:rsidP="007A3909">
      <w:pPr>
        <w:pStyle w:val="5"/>
        <w:rPr>
          <w:rFonts w:ascii="微软雅黑" w:eastAsia="微软雅黑" w:hAnsi="微软雅黑"/>
          <w:sz w:val="24"/>
          <w:szCs w:val="24"/>
        </w:rPr>
      </w:pPr>
      <w:r w:rsidRPr="007A3909">
        <w:rPr>
          <w:rFonts w:ascii="微软雅黑" w:eastAsia="微软雅黑" w:hAnsi="微软雅黑" w:hint="eastAsia"/>
          <w:sz w:val="24"/>
          <w:szCs w:val="24"/>
        </w:rPr>
        <w:t>7.查看我的粉丝</w:t>
      </w:r>
    </w:p>
    <w:p w:rsidR="00371282" w:rsidRDefault="000347A8" w:rsidP="00371282">
      <w:pPr>
        <w:rPr>
          <w:rFonts w:ascii="宋体" w:eastAsia="宋体" w:hAnsi="宋体"/>
          <w:sz w:val="24"/>
          <w:szCs w:val="24"/>
        </w:rPr>
      </w:pPr>
      <w:r>
        <w:tab/>
      </w:r>
      <w:r w:rsidR="00A546A4" w:rsidRPr="000460D4">
        <w:rPr>
          <w:rFonts w:ascii="宋体" w:eastAsia="宋体" w:hAnsi="宋体" w:hint="eastAsia"/>
          <w:sz w:val="24"/>
          <w:szCs w:val="24"/>
        </w:rPr>
        <w:t>具体实现：</w:t>
      </w:r>
      <w:r w:rsidR="00A546A4">
        <w:rPr>
          <w:rFonts w:ascii="宋体" w:eastAsia="宋体" w:hAnsi="宋体" w:hint="eastAsia"/>
          <w:sz w:val="24"/>
          <w:szCs w:val="24"/>
        </w:rPr>
        <w:t>进入个人信息页面，点击“</w:t>
      </w:r>
      <w:r w:rsidR="00B17B1D">
        <w:rPr>
          <w:rFonts w:ascii="宋体" w:eastAsia="宋体" w:hAnsi="宋体" w:hint="eastAsia"/>
          <w:sz w:val="24"/>
          <w:szCs w:val="24"/>
        </w:rPr>
        <w:t>我的粉丝</w:t>
      </w:r>
      <w:r w:rsidR="00A546A4">
        <w:rPr>
          <w:rFonts w:ascii="宋体" w:eastAsia="宋体" w:hAnsi="宋体" w:hint="eastAsia"/>
          <w:sz w:val="24"/>
          <w:szCs w:val="24"/>
        </w:rPr>
        <w:t>”，即可查看自己的</w:t>
      </w:r>
      <w:r w:rsidR="009930BB">
        <w:rPr>
          <w:rFonts w:ascii="宋体" w:eastAsia="宋体" w:hAnsi="宋体" w:hint="eastAsia"/>
          <w:sz w:val="24"/>
          <w:szCs w:val="24"/>
        </w:rPr>
        <w:t>粉丝</w:t>
      </w:r>
      <w:r w:rsidR="00A546A4">
        <w:rPr>
          <w:rFonts w:ascii="宋体" w:eastAsia="宋体" w:hAnsi="宋体" w:hint="eastAsia"/>
          <w:sz w:val="24"/>
          <w:szCs w:val="24"/>
        </w:rPr>
        <w:t>。后台将</w:t>
      </w:r>
      <w:r w:rsidR="00A546A4">
        <w:rPr>
          <w:rFonts w:ascii="宋体" w:eastAsia="宋体" w:hAnsi="宋体"/>
          <w:sz w:val="24"/>
          <w:szCs w:val="24"/>
        </w:rPr>
        <w:t>My</w:t>
      </w:r>
      <w:r w:rsidR="00690C4D">
        <w:rPr>
          <w:rFonts w:ascii="宋体" w:eastAsia="宋体" w:hAnsi="宋体"/>
          <w:sz w:val="24"/>
          <w:szCs w:val="24"/>
        </w:rPr>
        <w:t>Fans</w:t>
      </w:r>
      <w:r w:rsidR="00A546A4">
        <w:rPr>
          <w:rFonts w:ascii="宋体" w:eastAsia="宋体" w:hAnsi="宋体"/>
          <w:sz w:val="24"/>
          <w:szCs w:val="24"/>
        </w:rPr>
        <w:t>_userId</w:t>
      </w:r>
      <w:r w:rsidR="00A546A4">
        <w:rPr>
          <w:rFonts w:ascii="宋体" w:eastAsia="宋体" w:hAnsi="宋体" w:hint="eastAsia"/>
          <w:sz w:val="24"/>
          <w:szCs w:val="24"/>
        </w:rPr>
        <w:t>列表发送到前台，前台遍历该列表，即可获取数据。</w:t>
      </w:r>
    </w:p>
    <w:p w:rsidR="00BA7330" w:rsidRDefault="00BA7330" w:rsidP="0037128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24B4C513" wp14:editId="558588D6">
            <wp:extent cx="5274310" cy="1735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EE" w:rsidRPr="00371282" w:rsidRDefault="000168EE" w:rsidP="00371282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</w:t>
      </w:r>
      <w:r w:rsidR="00A75619">
        <w:rPr>
          <w:rFonts w:ascii="宋体" w:eastAsia="宋体" w:hAnsi="宋体" w:hint="eastAsia"/>
          <w:sz w:val="24"/>
          <w:szCs w:val="24"/>
        </w:rPr>
        <w:t>5.</w:t>
      </w:r>
      <w:r w:rsidR="000003A9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 xml:space="preserve"> 我的粉丝时序图</w:t>
      </w:r>
    </w:p>
    <w:p w:rsidR="00535648" w:rsidRDefault="00AD6052" w:rsidP="007A3909">
      <w:pPr>
        <w:pStyle w:val="5"/>
        <w:rPr>
          <w:rFonts w:ascii="微软雅黑" w:eastAsia="微软雅黑" w:hAnsi="微软雅黑"/>
          <w:sz w:val="24"/>
          <w:szCs w:val="24"/>
        </w:rPr>
      </w:pPr>
      <w:r w:rsidRPr="007A3909">
        <w:rPr>
          <w:rFonts w:ascii="微软雅黑" w:eastAsia="微软雅黑" w:hAnsi="微软雅黑"/>
          <w:sz w:val="24"/>
          <w:szCs w:val="24"/>
        </w:rPr>
        <w:lastRenderedPageBreak/>
        <w:t>8</w:t>
      </w:r>
      <w:r w:rsidRPr="007A3909">
        <w:rPr>
          <w:rFonts w:ascii="微软雅黑" w:eastAsia="微软雅黑" w:hAnsi="微软雅黑" w:hint="eastAsia"/>
          <w:sz w:val="24"/>
          <w:szCs w:val="24"/>
        </w:rPr>
        <w:t>.查看我的关注</w:t>
      </w:r>
    </w:p>
    <w:p w:rsidR="00253200" w:rsidRDefault="005C5D71" w:rsidP="00253200">
      <w:pPr>
        <w:rPr>
          <w:rFonts w:ascii="宋体" w:eastAsia="宋体" w:hAnsi="宋体"/>
          <w:sz w:val="24"/>
          <w:szCs w:val="24"/>
        </w:rPr>
      </w:pPr>
      <w:r>
        <w:tab/>
      </w:r>
      <w:r w:rsidR="00253200" w:rsidRPr="000460D4">
        <w:rPr>
          <w:rFonts w:ascii="宋体" w:eastAsia="宋体" w:hAnsi="宋体" w:hint="eastAsia"/>
          <w:sz w:val="24"/>
          <w:szCs w:val="24"/>
        </w:rPr>
        <w:t>具体实现：</w:t>
      </w:r>
      <w:r w:rsidR="00D44EFA">
        <w:rPr>
          <w:rFonts w:ascii="宋体" w:eastAsia="宋体" w:hAnsi="宋体" w:hint="eastAsia"/>
          <w:sz w:val="24"/>
          <w:szCs w:val="24"/>
        </w:rPr>
        <w:t>进入个人信息页面，</w:t>
      </w:r>
      <w:r w:rsidR="00F402CC">
        <w:rPr>
          <w:rFonts w:ascii="宋体" w:eastAsia="宋体" w:hAnsi="宋体" w:hint="eastAsia"/>
          <w:sz w:val="24"/>
          <w:szCs w:val="24"/>
        </w:rPr>
        <w:t>点击“我关注的人”，即可查看自己关注的人。</w:t>
      </w:r>
      <w:r w:rsidR="00D308B7">
        <w:rPr>
          <w:rFonts w:ascii="宋体" w:eastAsia="宋体" w:hAnsi="宋体" w:hint="eastAsia"/>
          <w:sz w:val="24"/>
          <w:szCs w:val="24"/>
        </w:rPr>
        <w:t>后台将</w:t>
      </w:r>
      <w:r w:rsidR="00522C47">
        <w:rPr>
          <w:rFonts w:ascii="宋体" w:eastAsia="宋体" w:hAnsi="宋体"/>
          <w:sz w:val="24"/>
          <w:szCs w:val="24"/>
        </w:rPr>
        <w:t>MyAttention_userId</w:t>
      </w:r>
      <w:r w:rsidR="00447DCB">
        <w:rPr>
          <w:rFonts w:ascii="宋体" w:eastAsia="宋体" w:hAnsi="宋体" w:hint="eastAsia"/>
          <w:sz w:val="24"/>
          <w:szCs w:val="24"/>
        </w:rPr>
        <w:t>列表发送到前台，前台遍历该列表，即可获取数据。</w:t>
      </w:r>
    </w:p>
    <w:p w:rsidR="00AC7988" w:rsidRDefault="00AC7988" w:rsidP="00253200">
      <w:pPr>
        <w:rPr>
          <w:rFonts w:ascii="宋体" w:eastAsia="宋体" w:hAnsi="宋体"/>
          <w:sz w:val="24"/>
          <w:szCs w:val="24"/>
        </w:rPr>
      </w:pPr>
    </w:p>
    <w:p w:rsidR="00AC7988" w:rsidRDefault="00AC7988" w:rsidP="0025320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5A1A95">
        <w:rPr>
          <w:noProof/>
        </w:rPr>
        <w:drawing>
          <wp:inline distT="0" distB="0" distL="0" distR="0" wp14:anchorId="0276E50B" wp14:editId="165CCE17">
            <wp:extent cx="5274310" cy="3002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1" w:rsidRPr="00253200" w:rsidRDefault="006E5A21" w:rsidP="00253200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.</w:t>
      </w:r>
      <w:r w:rsidR="009F51EE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 xml:space="preserve"> 我的</w:t>
      </w:r>
      <w:r w:rsidR="005A3FA2">
        <w:rPr>
          <w:rFonts w:ascii="宋体" w:eastAsia="宋体" w:hAnsi="宋体" w:hint="eastAsia"/>
          <w:sz w:val="24"/>
          <w:szCs w:val="24"/>
        </w:rPr>
        <w:t>关注</w:t>
      </w:r>
      <w:r>
        <w:rPr>
          <w:rFonts w:ascii="宋体" w:eastAsia="宋体" w:hAnsi="宋体" w:hint="eastAsia"/>
          <w:sz w:val="24"/>
          <w:szCs w:val="24"/>
        </w:rPr>
        <w:t>时序图</w:t>
      </w:r>
    </w:p>
    <w:p w:rsidR="00037760" w:rsidRDefault="00622E29" w:rsidP="00037760">
      <w:pPr>
        <w:pStyle w:val="5"/>
        <w:rPr>
          <w:rFonts w:ascii="微软雅黑" w:eastAsia="微软雅黑" w:hAnsi="微软雅黑"/>
          <w:sz w:val="24"/>
          <w:szCs w:val="24"/>
        </w:rPr>
      </w:pPr>
      <w:r w:rsidRPr="007A3909">
        <w:rPr>
          <w:rFonts w:ascii="微软雅黑" w:eastAsia="微软雅黑" w:hAnsi="微软雅黑" w:hint="eastAsia"/>
          <w:sz w:val="24"/>
          <w:szCs w:val="24"/>
        </w:rPr>
        <w:t>9.</w:t>
      </w:r>
      <w:r w:rsidR="005961CC" w:rsidRPr="007A3909">
        <w:rPr>
          <w:rFonts w:ascii="微软雅黑" w:eastAsia="微软雅黑" w:hAnsi="微软雅黑" w:hint="eastAsia"/>
          <w:sz w:val="24"/>
          <w:szCs w:val="24"/>
        </w:rPr>
        <w:t>关注某</w:t>
      </w:r>
      <w:r w:rsidR="00DC1D18">
        <w:rPr>
          <w:rFonts w:ascii="微软雅黑" w:eastAsia="微软雅黑" w:hAnsi="微软雅黑" w:hint="eastAsia"/>
          <w:sz w:val="24"/>
          <w:szCs w:val="24"/>
        </w:rPr>
        <w:t>人</w:t>
      </w:r>
    </w:p>
    <w:p w:rsidR="005A43D4" w:rsidRDefault="00110DC8" w:rsidP="00243CF5">
      <w:pPr>
        <w:ind w:firstLineChars="150" w:firstLine="360"/>
        <w:rPr>
          <w:rStyle w:val="basic-word"/>
          <w:rFonts w:ascii="宋体" w:eastAsia="宋体" w:hAnsi="宋体" w:cs="Tahoma"/>
          <w:color w:val="333333"/>
          <w:sz w:val="24"/>
          <w:szCs w:val="24"/>
        </w:rPr>
      </w:pPr>
      <w:r w:rsidRPr="00475060">
        <w:rPr>
          <w:rFonts w:ascii="宋体" w:eastAsia="宋体" w:hAnsi="宋体" w:hint="eastAsia"/>
          <w:sz w:val="24"/>
          <w:szCs w:val="24"/>
        </w:rPr>
        <w:t>具体实现：</w:t>
      </w:r>
      <w:r w:rsidR="004C05C7" w:rsidRPr="00475060">
        <w:rPr>
          <w:rFonts w:ascii="宋体" w:eastAsia="宋体" w:hAnsi="宋体" w:hint="eastAsia"/>
          <w:sz w:val="24"/>
          <w:szCs w:val="24"/>
        </w:rPr>
        <w:t>用户在浏览博客时，点击下方的“</w:t>
      </w:r>
      <w:r w:rsidR="00F44D94" w:rsidRPr="00475060">
        <w:rPr>
          <w:rFonts w:ascii="宋体" w:eastAsia="宋体" w:hAnsi="宋体" w:hint="eastAsia"/>
          <w:sz w:val="24"/>
          <w:szCs w:val="24"/>
        </w:rPr>
        <w:t>关注我</w:t>
      </w:r>
      <w:r w:rsidR="004C05C7" w:rsidRPr="00475060">
        <w:rPr>
          <w:rFonts w:ascii="宋体" w:eastAsia="宋体" w:hAnsi="宋体" w:hint="eastAsia"/>
          <w:sz w:val="24"/>
          <w:szCs w:val="24"/>
        </w:rPr>
        <w:t>”</w:t>
      </w:r>
      <w:r w:rsidR="00F44D94" w:rsidRPr="00475060">
        <w:rPr>
          <w:rFonts w:ascii="宋体" w:eastAsia="宋体" w:hAnsi="宋体" w:hint="eastAsia"/>
          <w:sz w:val="24"/>
          <w:szCs w:val="24"/>
        </w:rPr>
        <w:t>即可</w:t>
      </w:r>
      <w:r w:rsidR="00950E29" w:rsidRPr="00475060">
        <w:rPr>
          <w:rFonts w:ascii="宋体" w:eastAsia="宋体" w:hAnsi="宋体" w:hint="eastAsia"/>
          <w:sz w:val="24"/>
          <w:szCs w:val="24"/>
        </w:rPr>
        <w:t>关注某</w:t>
      </w:r>
      <w:r w:rsidR="00E60DC0" w:rsidRPr="00475060">
        <w:rPr>
          <w:rFonts w:ascii="宋体" w:eastAsia="宋体" w:hAnsi="宋体" w:hint="eastAsia"/>
          <w:sz w:val="24"/>
          <w:szCs w:val="24"/>
        </w:rPr>
        <w:t>人。</w:t>
      </w:r>
      <w:r w:rsidR="00381950" w:rsidRPr="00475060">
        <w:rPr>
          <w:rFonts w:ascii="宋体" w:eastAsia="宋体" w:hAnsi="宋体" w:hint="eastAsia"/>
          <w:sz w:val="24"/>
          <w:szCs w:val="24"/>
        </w:rPr>
        <w:t>使用A</w:t>
      </w:r>
      <w:r w:rsidR="00381950" w:rsidRPr="00475060">
        <w:rPr>
          <w:rFonts w:ascii="宋体" w:eastAsia="宋体" w:hAnsi="宋体"/>
          <w:sz w:val="24"/>
          <w:szCs w:val="24"/>
        </w:rPr>
        <w:t>jax</w:t>
      </w:r>
      <w:r w:rsidR="00381950" w:rsidRPr="00475060">
        <w:rPr>
          <w:rFonts w:ascii="宋体" w:eastAsia="宋体" w:hAnsi="宋体" w:hint="eastAsia"/>
          <w:sz w:val="24"/>
          <w:szCs w:val="24"/>
        </w:rPr>
        <w:t>将被关注人的i</w:t>
      </w:r>
      <w:r w:rsidR="00381950" w:rsidRPr="00475060">
        <w:rPr>
          <w:rFonts w:ascii="宋体" w:eastAsia="宋体" w:hAnsi="宋体"/>
          <w:sz w:val="24"/>
          <w:szCs w:val="24"/>
        </w:rPr>
        <w:t>d</w:t>
      </w:r>
      <w:r w:rsidR="0071550B">
        <w:rPr>
          <w:rFonts w:ascii="宋体" w:eastAsia="宋体" w:hAnsi="宋体" w:hint="eastAsia"/>
          <w:sz w:val="24"/>
          <w:szCs w:val="24"/>
        </w:rPr>
        <w:t>以及昵称</w:t>
      </w:r>
      <w:r w:rsidR="00381950" w:rsidRPr="00475060">
        <w:rPr>
          <w:rFonts w:ascii="宋体" w:eastAsia="宋体" w:hAnsi="宋体" w:hint="eastAsia"/>
          <w:sz w:val="24"/>
          <w:szCs w:val="24"/>
        </w:rPr>
        <w:t>发送到后台</w:t>
      </w:r>
      <w:r w:rsidR="00C02914" w:rsidRPr="00475060">
        <w:rPr>
          <w:rFonts w:ascii="宋体" w:eastAsia="宋体" w:hAnsi="宋体" w:hint="eastAsia"/>
          <w:sz w:val="24"/>
          <w:szCs w:val="24"/>
        </w:rPr>
        <w:t>，同时</w:t>
      </w:r>
      <w:r w:rsidR="00E90271" w:rsidRPr="00475060">
        <w:rPr>
          <w:rFonts w:ascii="宋体" w:eastAsia="宋体" w:hAnsi="宋体" w:hint="eastAsia"/>
          <w:sz w:val="24"/>
          <w:szCs w:val="24"/>
        </w:rPr>
        <w:t>从s</w:t>
      </w:r>
      <w:r w:rsidR="00E90271" w:rsidRPr="00475060">
        <w:rPr>
          <w:rFonts w:ascii="宋体" w:eastAsia="宋体" w:hAnsi="宋体"/>
          <w:sz w:val="24"/>
          <w:szCs w:val="24"/>
        </w:rPr>
        <w:t>ession</w:t>
      </w:r>
      <w:r w:rsidR="00E90271" w:rsidRPr="00475060">
        <w:rPr>
          <w:rFonts w:ascii="宋体" w:eastAsia="宋体" w:hAnsi="宋体" w:hint="eastAsia"/>
          <w:sz w:val="24"/>
          <w:szCs w:val="24"/>
        </w:rPr>
        <w:t>中取出</w:t>
      </w:r>
      <w:r w:rsidR="002E50AF" w:rsidRPr="00475060">
        <w:rPr>
          <w:rFonts w:ascii="宋体" w:eastAsia="宋体" w:hAnsi="宋体" w:hint="eastAsia"/>
          <w:sz w:val="24"/>
          <w:szCs w:val="24"/>
        </w:rPr>
        <w:t>关注人的</w:t>
      </w:r>
      <w:r w:rsidR="002E50AF" w:rsidRPr="00475060">
        <w:rPr>
          <w:rFonts w:ascii="宋体" w:eastAsia="宋体" w:hAnsi="宋体"/>
          <w:sz w:val="24"/>
          <w:szCs w:val="24"/>
        </w:rPr>
        <w:t>id</w:t>
      </w:r>
      <w:r w:rsidR="00FD731B">
        <w:rPr>
          <w:rFonts w:ascii="宋体" w:eastAsia="宋体" w:hAnsi="宋体" w:hint="eastAsia"/>
          <w:sz w:val="24"/>
          <w:szCs w:val="24"/>
        </w:rPr>
        <w:t>以及昵称</w:t>
      </w:r>
      <w:r w:rsidR="002E50AF" w:rsidRPr="00475060">
        <w:rPr>
          <w:rFonts w:ascii="宋体" w:eastAsia="宋体" w:hAnsi="宋体" w:hint="eastAsia"/>
          <w:sz w:val="24"/>
          <w:szCs w:val="24"/>
        </w:rPr>
        <w:t>。</w:t>
      </w:r>
      <w:r w:rsidR="00C30205" w:rsidRPr="00475060">
        <w:rPr>
          <w:rFonts w:ascii="宋体" w:eastAsia="宋体" w:hAnsi="宋体" w:hint="eastAsia"/>
          <w:sz w:val="24"/>
          <w:szCs w:val="24"/>
        </w:rPr>
        <w:t>将被关注人的i</w:t>
      </w:r>
      <w:r w:rsidR="00C30205" w:rsidRPr="00475060">
        <w:rPr>
          <w:rFonts w:ascii="宋体" w:eastAsia="宋体" w:hAnsi="宋体"/>
          <w:sz w:val="24"/>
          <w:szCs w:val="24"/>
        </w:rPr>
        <w:t>d</w:t>
      </w:r>
      <w:r w:rsidR="00F60835">
        <w:rPr>
          <w:rFonts w:ascii="宋体" w:eastAsia="宋体" w:hAnsi="宋体" w:hint="eastAsia"/>
          <w:sz w:val="24"/>
          <w:szCs w:val="24"/>
        </w:rPr>
        <w:t>以及昵称</w:t>
      </w:r>
      <w:r w:rsidR="00D96B8C" w:rsidRPr="00475060">
        <w:rPr>
          <w:rFonts w:ascii="宋体" w:eastAsia="宋体" w:hAnsi="宋体" w:hint="eastAsia"/>
          <w:sz w:val="24"/>
          <w:szCs w:val="24"/>
        </w:rPr>
        <w:t>存入</w:t>
      </w:r>
      <w:r w:rsidR="0027157D" w:rsidRPr="00475060">
        <w:rPr>
          <w:rFonts w:ascii="宋体" w:eastAsia="宋体" w:hAnsi="宋体" w:hint="eastAsia"/>
          <w:sz w:val="24"/>
          <w:szCs w:val="24"/>
        </w:rPr>
        <w:t>My</w:t>
      </w:r>
      <w:r w:rsidR="00550E30" w:rsidRPr="00475060">
        <w:rPr>
          <w:rStyle w:val="basic-word"/>
          <w:rFonts w:ascii="宋体" w:eastAsia="宋体" w:hAnsi="宋体" w:cs="Tahoma"/>
          <w:color w:val="333333"/>
          <w:sz w:val="24"/>
          <w:szCs w:val="24"/>
        </w:rPr>
        <w:t>A</w:t>
      </w:r>
      <w:r w:rsidR="007C5AF5" w:rsidRPr="00475060">
        <w:rPr>
          <w:rStyle w:val="basic-word"/>
          <w:rFonts w:ascii="宋体" w:eastAsia="宋体" w:hAnsi="宋体" w:cs="Tahoma"/>
          <w:color w:val="333333"/>
          <w:sz w:val="24"/>
          <w:szCs w:val="24"/>
        </w:rPr>
        <w:t>ttention</w:t>
      </w:r>
      <w:r w:rsidR="00A55F22" w:rsidRPr="00475060">
        <w:rPr>
          <w:rStyle w:val="basic-word"/>
          <w:rFonts w:ascii="宋体" w:eastAsia="宋体" w:hAnsi="宋体" w:cs="Tahoma"/>
          <w:color w:val="333333"/>
          <w:sz w:val="24"/>
          <w:szCs w:val="24"/>
        </w:rPr>
        <w:t>_userId</w:t>
      </w:r>
      <w:r w:rsidR="00D66ADA" w:rsidRPr="00475060">
        <w:rPr>
          <w:rFonts w:ascii="宋体" w:eastAsia="宋体" w:hAnsi="宋体" w:hint="eastAsia"/>
          <w:sz w:val="24"/>
          <w:szCs w:val="24"/>
        </w:rPr>
        <w:t>列表中</w:t>
      </w:r>
      <w:r w:rsidR="00EF16EA" w:rsidRPr="00475060">
        <w:rPr>
          <w:rFonts w:ascii="宋体" w:eastAsia="宋体" w:hAnsi="宋体" w:hint="eastAsia"/>
          <w:sz w:val="24"/>
          <w:szCs w:val="24"/>
        </w:rPr>
        <w:t>,同时将</w:t>
      </w:r>
      <w:r w:rsidR="00094F97" w:rsidRPr="00475060">
        <w:rPr>
          <w:rFonts w:ascii="宋体" w:eastAsia="宋体" w:hAnsi="宋体" w:hint="eastAsia"/>
          <w:sz w:val="24"/>
          <w:szCs w:val="24"/>
        </w:rPr>
        <w:t>关注人的i</w:t>
      </w:r>
      <w:r w:rsidR="00094F97" w:rsidRPr="00475060">
        <w:rPr>
          <w:rFonts w:ascii="宋体" w:eastAsia="宋体" w:hAnsi="宋体"/>
          <w:sz w:val="24"/>
          <w:szCs w:val="24"/>
        </w:rPr>
        <w:t>d</w:t>
      </w:r>
      <w:r w:rsidR="00B3416F">
        <w:rPr>
          <w:rFonts w:ascii="宋体" w:eastAsia="宋体" w:hAnsi="宋体" w:hint="eastAsia"/>
          <w:sz w:val="24"/>
          <w:szCs w:val="24"/>
        </w:rPr>
        <w:t>以及昵称</w:t>
      </w:r>
      <w:r w:rsidR="008A768D" w:rsidRPr="00475060">
        <w:rPr>
          <w:rFonts w:ascii="宋体" w:eastAsia="宋体" w:hAnsi="宋体" w:hint="eastAsia"/>
          <w:sz w:val="24"/>
          <w:szCs w:val="24"/>
        </w:rPr>
        <w:t>存入</w:t>
      </w:r>
      <w:r w:rsidR="00816CDF">
        <w:rPr>
          <w:rFonts w:ascii="宋体" w:eastAsia="宋体" w:hAnsi="宋体" w:hint="eastAsia"/>
          <w:sz w:val="24"/>
          <w:szCs w:val="24"/>
        </w:rPr>
        <w:t>被关注人的</w:t>
      </w:r>
      <w:r w:rsidR="007C1062" w:rsidRPr="00475060">
        <w:rPr>
          <w:rFonts w:ascii="宋体" w:eastAsia="宋体" w:hAnsi="宋体" w:hint="eastAsia"/>
          <w:sz w:val="24"/>
          <w:szCs w:val="24"/>
        </w:rPr>
        <w:t>My</w:t>
      </w:r>
      <w:r w:rsidR="00AA2E4C">
        <w:rPr>
          <w:rStyle w:val="basic-word"/>
          <w:rFonts w:ascii="宋体" w:eastAsia="宋体" w:hAnsi="宋体" w:cs="Tahoma"/>
          <w:color w:val="333333"/>
          <w:sz w:val="24"/>
          <w:szCs w:val="24"/>
        </w:rPr>
        <w:t>F</w:t>
      </w:r>
      <w:r w:rsidR="005A43D4" w:rsidRPr="00475060">
        <w:rPr>
          <w:rStyle w:val="basic-word"/>
          <w:rFonts w:ascii="宋体" w:eastAsia="宋体" w:hAnsi="宋体" w:cs="Tahoma"/>
          <w:color w:val="333333"/>
          <w:sz w:val="24"/>
          <w:szCs w:val="24"/>
        </w:rPr>
        <w:t>ans</w:t>
      </w:r>
      <w:r w:rsidR="00FE0DA4">
        <w:rPr>
          <w:rStyle w:val="basic-word"/>
          <w:rFonts w:ascii="宋体" w:eastAsia="宋体" w:hAnsi="宋体" w:cs="Tahoma"/>
          <w:color w:val="333333"/>
          <w:sz w:val="24"/>
          <w:szCs w:val="24"/>
        </w:rPr>
        <w:t>_userId</w:t>
      </w:r>
      <w:r w:rsidR="009E3E40">
        <w:rPr>
          <w:rStyle w:val="basic-word"/>
          <w:rFonts w:ascii="宋体" w:eastAsia="宋体" w:hAnsi="宋体" w:cs="Tahoma" w:hint="eastAsia"/>
          <w:color w:val="333333"/>
          <w:sz w:val="24"/>
          <w:szCs w:val="24"/>
        </w:rPr>
        <w:t>列表中。</w:t>
      </w:r>
    </w:p>
    <w:p w:rsidR="0074038E" w:rsidRDefault="0074038E" w:rsidP="00243CF5">
      <w:pPr>
        <w:ind w:firstLineChars="150" w:firstLine="360"/>
        <w:rPr>
          <w:rStyle w:val="basic-word"/>
          <w:rFonts w:ascii="宋体" w:eastAsia="宋体" w:hAnsi="宋体" w:cs="Tahoma"/>
          <w:color w:val="333333"/>
          <w:sz w:val="24"/>
          <w:szCs w:val="24"/>
        </w:rPr>
      </w:pPr>
    </w:p>
    <w:p w:rsidR="0074038E" w:rsidRPr="00475060" w:rsidRDefault="0074038E" w:rsidP="00243CF5">
      <w:pPr>
        <w:ind w:firstLineChars="150" w:firstLine="360"/>
        <w:rPr>
          <w:rFonts w:ascii="宋体" w:eastAsia="宋体" w:hAnsi="宋体" w:cs="Tahoma"/>
          <w:color w:val="333333"/>
          <w:sz w:val="24"/>
          <w:szCs w:val="24"/>
        </w:rPr>
      </w:pPr>
      <w:r>
        <w:rPr>
          <w:rStyle w:val="basic-word"/>
          <w:rFonts w:ascii="宋体" w:eastAsia="宋体" w:hAnsi="宋体" w:cs="Tahoma"/>
          <w:color w:val="333333"/>
          <w:sz w:val="24"/>
          <w:szCs w:val="24"/>
        </w:rPr>
        <w:lastRenderedPageBreak/>
        <w:tab/>
      </w:r>
      <w:r>
        <w:rPr>
          <w:rStyle w:val="basic-word"/>
          <w:rFonts w:ascii="宋体" w:eastAsia="宋体" w:hAnsi="宋体" w:cs="Tahoma"/>
          <w:color w:val="333333"/>
          <w:sz w:val="24"/>
          <w:szCs w:val="24"/>
        </w:rPr>
        <w:tab/>
      </w:r>
      <w:r>
        <w:rPr>
          <w:rStyle w:val="basic-word"/>
          <w:rFonts w:ascii="宋体" w:eastAsia="宋体" w:hAnsi="宋体" w:cs="Tahoma"/>
          <w:color w:val="333333"/>
          <w:sz w:val="24"/>
          <w:szCs w:val="24"/>
        </w:rPr>
        <w:tab/>
      </w:r>
      <w:r>
        <w:rPr>
          <w:noProof/>
        </w:rPr>
        <w:drawing>
          <wp:inline distT="0" distB="0" distL="0" distR="0" wp14:anchorId="42B2E4E7" wp14:editId="1E4FB49F">
            <wp:extent cx="5274310" cy="26835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8" w:rsidRPr="007848E4" w:rsidRDefault="00112EA6" w:rsidP="000E6AC3">
      <w:pPr>
        <w:rPr>
          <w:rFonts w:ascii="宋体" w:eastAsia="宋体" w:hAnsi="宋体" w:cs="Tahoma"/>
          <w:color w:val="333333"/>
          <w:sz w:val="24"/>
          <w:szCs w:val="24"/>
        </w:rPr>
      </w:pPr>
      <w:r>
        <w:rPr>
          <w:rFonts w:ascii="宋体" w:eastAsia="宋体" w:hAnsi="宋体" w:cs="Tahoma"/>
          <w:color w:val="333333"/>
          <w:sz w:val="24"/>
          <w:szCs w:val="24"/>
        </w:rPr>
        <w:tab/>
      </w:r>
      <w:r>
        <w:rPr>
          <w:rFonts w:ascii="宋体" w:eastAsia="宋体" w:hAnsi="宋体" w:cs="Tahoma"/>
          <w:color w:val="333333"/>
          <w:sz w:val="24"/>
          <w:szCs w:val="24"/>
        </w:rPr>
        <w:tab/>
      </w:r>
      <w:r>
        <w:rPr>
          <w:rFonts w:ascii="宋体" w:eastAsia="宋体" w:hAnsi="宋体" w:cs="Tahoma"/>
          <w:color w:val="333333"/>
          <w:sz w:val="24"/>
          <w:szCs w:val="24"/>
        </w:rPr>
        <w:tab/>
      </w:r>
      <w:r>
        <w:rPr>
          <w:rFonts w:ascii="宋体" w:eastAsia="宋体" w:hAnsi="宋体" w:cs="Tahoma"/>
          <w:color w:val="333333"/>
          <w:sz w:val="24"/>
          <w:szCs w:val="24"/>
        </w:rPr>
        <w:tab/>
      </w:r>
      <w:r>
        <w:rPr>
          <w:rFonts w:ascii="宋体" w:eastAsia="宋体" w:hAnsi="宋体" w:cs="Tahoma"/>
          <w:color w:val="333333"/>
          <w:sz w:val="24"/>
          <w:szCs w:val="24"/>
        </w:rPr>
        <w:tab/>
      </w:r>
      <w:r w:rsidRPr="007848E4">
        <w:rPr>
          <w:rFonts w:ascii="宋体" w:eastAsia="宋体" w:hAnsi="宋体" w:cs="Tahoma" w:hint="eastAsia"/>
          <w:color w:val="333333"/>
          <w:sz w:val="24"/>
          <w:szCs w:val="24"/>
        </w:rPr>
        <w:t>图</w:t>
      </w:r>
      <w:r w:rsidR="00872611" w:rsidRPr="007848E4">
        <w:rPr>
          <w:rFonts w:ascii="宋体" w:eastAsia="宋体" w:hAnsi="宋体" w:cs="Tahoma" w:hint="eastAsia"/>
          <w:color w:val="333333"/>
          <w:sz w:val="24"/>
          <w:szCs w:val="24"/>
        </w:rPr>
        <w:t>5.</w:t>
      </w:r>
      <w:r w:rsidR="00CC0C6E">
        <w:rPr>
          <w:rFonts w:ascii="宋体" w:eastAsia="宋体" w:hAnsi="宋体" w:cs="Tahoma"/>
          <w:color w:val="333333"/>
          <w:sz w:val="24"/>
          <w:szCs w:val="24"/>
        </w:rPr>
        <w:t>9</w:t>
      </w:r>
      <w:r w:rsidRPr="007848E4">
        <w:rPr>
          <w:rFonts w:ascii="宋体" w:eastAsia="宋体" w:hAnsi="宋体" w:cs="Tahoma" w:hint="eastAsia"/>
          <w:color w:val="333333"/>
          <w:sz w:val="24"/>
          <w:szCs w:val="24"/>
        </w:rPr>
        <w:t xml:space="preserve"> 关注时序图</w:t>
      </w:r>
    </w:p>
    <w:p w:rsidR="00505E6D" w:rsidRDefault="00505E6D" w:rsidP="00505E6D"/>
    <w:p w:rsidR="00505E6D" w:rsidRDefault="00DE2833" w:rsidP="00F84450">
      <w:pPr>
        <w:pStyle w:val="4"/>
      </w:pPr>
      <w:r>
        <w:rPr>
          <w:rFonts w:hint="eastAsia"/>
        </w:rPr>
        <w:t>5.1.2</w:t>
      </w:r>
      <w:r>
        <w:t xml:space="preserve"> </w:t>
      </w:r>
      <w:r w:rsidR="00F93F57">
        <w:rPr>
          <w:rFonts w:hint="eastAsia"/>
        </w:rPr>
        <w:t>博客管理模块</w:t>
      </w:r>
    </w:p>
    <w:p w:rsidR="004A0786" w:rsidRDefault="004A0786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/>
          <w:sz w:val="24"/>
          <w:szCs w:val="24"/>
        </w:rPr>
        <w:t>1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发表博客</w:t>
      </w:r>
    </w:p>
    <w:p w:rsidR="00211FA4" w:rsidRDefault="00DD6684" w:rsidP="00307506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ab/>
      </w:r>
      <w:r w:rsidR="00BC5E04" w:rsidRPr="00A111EC">
        <w:rPr>
          <w:rFonts w:ascii="宋体" w:eastAsia="宋体" w:hAnsi="宋体" w:hint="eastAsia"/>
          <w:sz w:val="24"/>
          <w:szCs w:val="24"/>
        </w:rPr>
        <w:t>具体实现：</w:t>
      </w:r>
      <w:r w:rsidR="005B751A">
        <w:rPr>
          <w:rFonts w:ascii="宋体" w:eastAsia="宋体" w:hAnsi="宋体" w:hint="eastAsia"/>
          <w:sz w:val="24"/>
          <w:szCs w:val="24"/>
        </w:rPr>
        <w:t>用户进入博客编辑页面编辑博客，</w:t>
      </w:r>
      <w:r w:rsidR="00801E38">
        <w:rPr>
          <w:rFonts w:ascii="宋体" w:eastAsia="宋体" w:hAnsi="宋体" w:hint="eastAsia"/>
          <w:sz w:val="24"/>
          <w:szCs w:val="24"/>
        </w:rPr>
        <w:t>编辑完成后，用户可以将博客保存为草稿，也可以立即发布。</w:t>
      </w:r>
      <w:r w:rsidR="008A04A9">
        <w:rPr>
          <w:rFonts w:ascii="宋体" w:eastAsia="宋体" w:hAnsi="宋体" w:hint="eastAsia"/>
          <w:sz w:val="24"/>
          <w:szCs w:val="24"/>
        </w:rPr>
        <w:t>若</w:t>
      </w:r>
      <w:r w:rsidR="00691A15">
        <w:rPr>
          <w:rFonts w:ascii="宋体" w:eastAsia="宋体" w:hAnsi="宋体" w:hint="eastAsia"/>
          <w:sz w:val="24"/>
          <w:szCs w:val="24"/>
        </w:rPr>
        <w:t>博客标题或内容为空，则</w:t>
      </w:r>
      <w:r w:rsidR="001C2A94">
        <w:rPr>
          <w:rFonts w:ascii="宋体" w:eastAsia="宋体" w:hAnsi="宋体" w:hint="eastAsia"/>
          <w:sz w:val="24"/>
          <w:szCs w:val="24"/>
        </w:rPr>
        <w:t>阻止</w:t>
      </w:r>
      <w:r w:rsidR="005C4622">
        <w:rPr>
          <w:rFonts w:ascii="宋体" w:eastAsia="宋体" w:hAnsi="宋体" w:hint="eastAsia"/>
          <w:sz w:val="24"/>
          <w:szCs w:val="24"/>
        </w:rPr>
        <w:t>提交，并提示用户</w:t>
      </w:r>
      <w:r w:rsidR="00F57A51">
        <w:rPr>
          <w:rFonts w:ascii="宋体" w:eastAsia="宋体" w:hAnsi="宋体" w:hint="eastAsia"/>
          <w:sz w:val="24"/>
          <w:szCs w:val="24"/>
        </w:rPr>
        <w:t>“标题不能为空”或者“博客内容不能为空”</w:t>
      </w:r>
      <w:r w:rsidR="005C4622">
        <w:rPr>
          <w:rFonts w:ascii="宋体" w:eastAsia="宋体" w:hAnsi="宋体" w:hint="eastAsia"/>
          <w:sz w:val="24"/>
          <w:szCs w:val="24"/>
        </w:rPr>
        <w:t>。</w:t>
      </w:r>
      <w:r w:rsidR="00AA2A04">
        <w:rPr>
          <w:rFonts w:ascii="宋体" w:eastAsia="宋体" w:hAnsi="宋体" w:hint="eastAsia"/>
          <w:sz w:val="24"/>
          <w:szCs w:val="24"/>
        </w:rPr>
        <w:t>用户提交数据后，</w:t>
      </w:r>
      <w:r w:rsidR="002F78CF">
        <w:rPr>
          <w:rFonts w:ascii="宋体" w:eastAsia="宋体" w:hAnsi="宋体" w:hint="eastAsia"/>
          <w:sz w:val="24"/>
          <w:szCs w:val="24"/>
        </w:rPr>
        <w:t>使用a</w:t>
      </w:r>
      <w:r w:rsidR="002F78CF">
        <w:rPr>
          <w:rFonts w:ascii="宋体" w:eastAsia="宋体" w:hAnsi="宋体"/>
          <w:sz w:val="24"/>
          <w:szCs w:val="24"/>
        </w:rPr>
        <w:t>jax</w:t>
      </w:r>
      <w:r w:rsidR="002F78CF">
        <w:rPr>
          <w:rFonts w:ascii="宋体" w:eastAsia="宋体" w:hAnsi="宋体" w:hint="eastAsia"/>
          <w:sz w:val="24"/>
          <w:szCs w:val="24"/>
        </w:rPr>
        <w:t>将数据发送至服务器端，</w:t>
      </w:r>
      <w:r w:rsidR="000C01E2">
        <w:rPr>
          <w:rFonts w:ascii="宋体" w:eastAsia="宋体" w:hAnsi="宋体" w:hint="eastAsia"/>
          <w:sz w:val="24"/>
          <w:szCs w:val="24"/>
        </w:rPr>
        <w:t>服务器端获取</w:t>
      </w:r>
      <w:r w:rsidR="00CA09B4">
        <w:rPr>
          <w:rFonts w:ascii="宋体" w:eastAsia="宋体" w:hAnsi="宋体" w:hint="eastAsia"/>
          <w:sz w:val="24"/>
          <w:szCs w:val="24"/>
        </w:rPr>
        <w:t>数据</w:t>
      </w:r>
      <w:r w:rsidR="000C01E2">
        <w:rPr>
          <w:rFonts w:ascii="宋体" w:eastAsia="宋体" w:hAnsi="宋体" w:hint="eastAsia"/>
          <w:sz w:val="24"/>
          <w:szCs w:val="24"/>
        </w:rPr>
        <w:t>后，</w:t>
      </w:r>
      <w:r w:rsidR="00BE464E">
        <w:rPr>
          <w:rFonts w:ascii="宋体" w:eastAsia="宋体" w:hAnsi="宋体" w:hint="eastAsia"/>
          <w:sz w:val="24"/>
          <w:szCs w:val="24"/>
        </w:rPr>
        <w:t>从s</w:t>
      </w:r>
      <w:r w:rsidR="00BE464E">
        <w:rPr>
          <w:rFonts w:ascii="宋体" w:eastAsia="宋体" w:hAnsi="宋体"/>
          <w:sz w:val="24"/>
          <w:szCs w:val="24"/>
        </w:rPr>
        <w:t>ession</w:t>
      </w:r>
      <w:r w:rsidR="00BE464E">
        <w:rPr>
          <w:rFonts w:ascii="宋体" w:eastAsia="宋体" w:hAnsi="宋体" w:hint="eastAsia"/>
          <w:sz w:val="24"/>
          <w:szCs w:val="24"/>
        </w:rPr>
        <w:t>中取出用户i</w:t>
      </w:r>
      <w:r w:rsidR="00BE464E">
        <w:rPr>
          <w:rFonts w:ascii="宋体" w:eastAsia="宋体" w:hAnsi="宋体"/>
          <w:sz w:val="24"/>
          <w:szCs w:val="24"/>
        </w:rPr>
        <w:t>d</w:t>
      </w:r>
      <w:r w:rsidR="00850500">
        <w:rPr>
          <w:rFonts w:ascii="宋体" w:eastAsia="宋体" w:hAnsi="宋体" w:hint="eastAsia"/>
          <w:sz w:val="24"/>
          <w:szCs w:val="24"/>
        </w:rPr>
        <w:t>，</w:t>
      </w:r>
      <w:r w:rsidR="00A601E6">
        <w:rPr>
          <w:rFonts w:ascii="宋体" w:eastAsia="宋体" w:hAnsi="宋体" w:hint="eastAsia"/>
          <w:sz w:val="24"/>
          <w:szCs w:val="24"/>
        </w:rPr>
        <w:t>将</w:t>
      </w:r>
      <w:r w:rsidR="00AB13E7">
        <w:rPr>
          <w:rFonts w:ascii="宋体" w:eastAsia="宋体" w:hAnsi="宋体" w:hint="eastAsia"/>
          <w:sz w:val="24"/>
          <w:szCs w:val="24"/>
        </w:rPr>
        <w:t>博客内容</w:t>
      </w:r>
      <w:r w:rsidR="00C13780">
        <w:rPr>
          <w:rFonts w:ascii="宋体" w:eastAsia="宋体" w:hAnsi="宋体" w:hint="eastAsia"/>
          <w:sz w:val="24"/>
          <w:szCs w:val="24"/>
        </w:rPr>
        <w:t>及与之关联的用户i</w:t>
      </w:r>
      <w:r w:rsidR="00C13780">
        <w:rPr>
          <w:rFonts w:ascii="宋体" w:eastAsia="宋体" w:hAnsi="宋体"/>
          <w:sz w:val="24"/>
          <w:szCs w:val="24"/>
        </w:rPr>
        <w:t>d</w:t>
      </w:r>
      <w:r w:rsidR="00C13780">
        <w:rPr>
          <w:rFonts w:ascii="宋体" w:eastAsia="宋体" w:hAnsi="宋体" w:hint="eastAsia"/>
          <w:sz w:val="24"/>
          <w:szCs w:val="24"/>
        </w:rPr>
        <w:t>存储至数据库。</w:t>
      </w:r>
    </w:p>
    <w:p w:rsidR="001D5236" w:rsidRDefault="001D5236" w:rsidP="0030750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1D5236" w:rsidRDefault="003B1AA5" w:rsidP="0030750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EBD9E" wp14:editId="489EC7BD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0F" w:rsidRDefault="00E1420F" w:rsidP="00307506">
      <w:pPr>
        <w:rPr>
          <w:rFonts w:ascii="宋体" w:eastAsia="宋体" w:hAnsi="宋体"/>
          <w:sz w:val="24"/>
          <w:szCs w:val="24"/>
        </w:rPr>
      </w:pPr>
    </w:p>
    <w:p w:rsidR="00E1420F" w:rsidRPr="00A111EC" w:rsidRDefault="00E1420F" w:rsidP="0030750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</w:t>
      </w:r>
      <w:r w:rsidR="0010214B">
        <w:rPr>
          <w:rFonts w:ascii="宋体" w:eastAsia="宋体" w:hAnsi="宋体"/>
          <w:sz w:val="24"/>
          <w:szCs w:val="24"/>
        </w:rPr>
        <w:t>5</w:t>
      </w:r>
      <w:r w:rsidR="00415024">
        <w:rPr>
          <w:rFonts w:ascii="宋体" w:eastAsia="宋体" w:hAnsi="宋体"/>
          <w:sz w:val="24"/>
          <w:szCs w:val="24"/>
        </w:rPr>
        <w:t>.</w:t>
      </w:r>
      <w:r w:rsidR="00970C78">
        <w:rPr>
          <w:rFonts w:ascii="宋体" w:eastAsia="宋体" w:hAnsi="宋体"/>
          <w:sz w:val="24"/>
          <w:szCs w:val="24"/>
        </w:rPr>
        <w:t>10</w:t>
      </w:r>
      <w:r w:rsidR="0010214B">
        <w:rPr>
          <w:rFonts w:ascii="宋体" w:eastAsia="宋体" w:hAnsi="宋体"/>
          <w:sz w:val="24"/>
          <w:szCs w:val="24"/>
        </w:rPr>
        <w:t xml:space="preserve"> </w:t>
      </w:r>
      <w:r w:rsidR="006F4D0E">
        <w:rPr>
          <w:rFonts w:ascii="宋体" w:eastAsia="宋体" w:hAnsi="宋体" w:hint="eastAsia"/>
          <w:sz w:val="24"/>
          <w:szCs w:val="24"/>
        </w:rPr>
        <w:t>发表博客时序图</w:t>
      </w:r>
    </w:p>
    <w:p w:rsidR="004A0786" w:rsidRDefault="004A0786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2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评论博客</w:t>
      </w:r>
    </w:p>
    <w:p w:rsidR="00CB7A9F" w:rsidRDefault="003F5DFE" w:rsidP="00E16EF1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/>
        </w:rPr>
        <w:tab/>
      </w:r>
      <w:r w:rsidR="00205B26" w:rsidRPr="00E16EF1">
        <w:rPr>
          <w:rFonts w:ascii="宋体" w:eastAsia="宋体" w:hAnsi="宋体" w:hint="eastAsia"/>
          <w:sz w:val="24"/>
          <w:szCs w:val="24"/>
        </w:rPr>
        <w:t>具体实现：</w:t>
      </w:r>
      <w:r w:rsidR="003F52FA">
        <w:rPr>
          <w:rFonts w:ascii="宋体" w:eastAsia="宋体" w:hAnsi="宋体" w:hint="eastAsia"/>
          <w:sz w:val="24"/>
          <w:szCs w:val="24"/>
        </w:rPr>
        <w:t>用户浏览博客时，</w:t>
      </w:r>
      <w:r w:rsidR="00FB3276">
        <w:rPr>
          <w:rFonts w:ascii="宋体" w:eastAsia="宋体" w:hAnsi="宋体" w:hint="eastAsia"/>
          <w:sz w:val="24"/>
          <w:szCs w:val="24"/>
        </w:rPr>
        <w:t>进入</w:t>
      </w:r>
      <w:r w:rsidR="00272F9D">
        <w:rPr>
          <w:rFonts w:ascii="宋体" w:eastAsia="宋体" w:hAnsi="宋体" w:hint="eastAsia"/>
          <w:sz w:val="24"/>
          <w:szCs w:val="24"/>
        </w:rPr>
        <w:t>博客</w:t>
      </w:r>
      <w:r w:rsidR="00FB3276">
        <w:rPr>
          <w:rFonts w:ascii="宋体" w:eastAsia="宋体" w:hAnsi="宋体" w:hint="eastAsia"/>
          <w:sz w:val="24"/>
          <w:szCs w:val="24"/>
        </w:rPr>
        <w:t>详情页面</w:t>
      </w:r>
      <w:r w:rsidR="00AF679B">
        <w:rPr>
          <w:rFonts w:ascii="宋体" w:eastAsia="宋体" w:hAnsi="宋体" w:hint="eastAsia"/>
          <w:sz w:val="24"/>
          <w:szCs w:val="24"/>
        </w:rPr>
        <w:t>即可评论。</w:t>
      </w:r>
      <w:r w:rsidR="00E84E6C">
        <w:rPr>
          <w:rFonts w:ascii="宋体" w:eastAsia="宋体" w:hAnsi="宋体" w:hint="eastAsia"/>
          <w:sz w:val="24"/>
          <w:szCs w:val="24"/>
        </w:rPr>
        <w:t>用户输入评论内容，点击提交即可。</w:t>
      </w:r>
      <w:r w:rsidR="00EC205A">
        <w:rPr>
          <w:rFonts w:ascii="宋体" w:eastAsia="宋体" w:hAnsi="宋体" w:hint="eastAsia"/>
          <w:sz w:val="24"/>
          <w:szCs w:val="24"/>
        </w:rPr>
        <w:t>评论成功后，页面上即显示评论内容。</w:t>
      </w:r>
      <w:r w:rsidR="001A10AA">
        <w:rPr>
          <w:rFonts w:ascii="宋体" w:eastAsia="宋体" w:hAnsi="宋体" w:hint="eastAsia"/>
          <w:sz w:val="24"/>
          <w:szCs w:val="24"/>
        </w:rPr>
        <w:t>同时使用</w:t>
      </w:r>
      <w:r w:rsidR="001A10AA">
        <w:rPr>
          <w:rFonts w:ascii="宋体" w:eastAsia="宋体" w:hAnsi="宋体"/>
          <w:sz w:val="24"/>
          <w:szCs w:val="24"/>
        </w:rPr>
        <w:t>Ajax</w:t>
      </w:r>
      <w:r w:rsidR="001A10AA">
        <w:rPr>
          <w:rFonts w:ascii="宋体" w:eastAsia="宋体" w:hAnsi="宋体" w:hint="eastAsia"/>
          <w:sz w:val="24"/>
          <w:szCs w:val="24"/>
        </w:rPr>
        <w:t>将评论内容及博客i</w:t>
      </w:r>
      <w:r w:rsidR="001A10AA">
        <w:rPr>
          <w:rFonts w:ascii="宋体" w:eastAsia="宋体" w:hAnsi="宋体"/>
          <w:sz w:val="24"/>
          <w:szCs w:val="24"/>
        </w:rPr>
        <w:t>d</w:t>
      </w:r>
      <w:r w:rsidR="001A10AA">
        <w:rPr>
          <w:rFonts w:ascii="宋体" w:eastAsia="宋体" w:hAnsi="宋体" w:hint="eastAsia"/>
          <w:sz w:val="24"/>
          <w:szCs w:val="24"/>
        </w:rPr>
        <w:t>发送到后台。后台</w:t>
      </w:r>
      <w:r w:rsidR="00462C9C">
        <w:rPr>
          <w:rFonts w:ascii="宋体" w:eastAsia="宋体" w:hAnsi="宋体" w:hint="eastAsia"/>
          <w:sz w:val="24"/>
          <w:szCs w:val="24"/>
        </w:rPr>
        <w:t>获取</w:t>
      </w:r>
      <w:r w:rsidR="00B10D08">
        <w:rPr>
          <w:rFonts w:ascii="宋体" w:eastAsia="宋体" w:hAnsi="宋体" w:hint="eastAsia"/>
          <w:sz w:val="24"/>
          <w:szCs w:val="24"/>
        </w:rPr>
        <w:t>评论内容﹑</w:t>
      </w:r>
      <w:r w:rsidR="00C064A0">
        <w:rPr>
          <w:rFonts w:ascii="宋体" w:eastAsia="宋体" w:hAnsi="宋体" w:hint="eastAsia"/>
          <w:sz w:val="24"/>
          <w:szCs w:val="24"/>
        </w:rPr>
        <w:t>时间﹑</w:t>
      </w:r>
      <w:r w:rsidR="004E6B74">
        <w:rPr>
          <w:rFonts w:ascii="宋体" w:eastAsia="宋体" w:hAnsi="宋体" w:hint="eastAsia"/>
          <w:sz w:val="24"/>
          <w:szCs w:val="24"/>
        </w:rPr>
        <w:t>用户</w:t>
      </w:r>
      <w:r w:rsidR="004E6B74">
        <w:rPr>
          <w:rFonts w:ascii="宋体" w:eastAsia="宋体" w:hAnsi="宋体"/>
          <w:sz w:val="24"/>
          <w:szCs w:val="24"/>
        </w:rPr>
        <w:t>id</w:t>
      </w:r>
      <w:r w:rsidR="004E6B74">
        <w:rPr>
          <w:rFonts w:ascii="宋体" w:eastAsia="宋体" w:hAnsi="宋体" w:hint="eastAsia"/>
          <w:sz w:val="24"/>
          <w:szCs w:val="24"/>
        </w:rPr>
        <w:t>及</w:t>
      </w:r>
      <w:r w:rsidR="00107385">
        <w:rPr>
          <w:rFonts w:ascii="宋体" w:eastAsia="宋体" w:hAnsi="宋体" w:hint="eastAsia"/>
          <w:sz w:val="24"/>
          <w:szCs w:val="24"/>
        </w:rPr>
        <w:t>博客i</w:t>
      </w:r>
      <w:r w:rsidR="00107385">
        <w:rPr>
          <w:rFonts w:ascii="宋体" w:eastAsia="宋体" w:hAnsi="宋体"/>
          <w:sz w:val="24"/>
          <w:szCs w:val="24"/>
        </w:rPr>
        <w:t>d</w:t>
      </w:r>
      <w:r w:rsidR="00462C9C">
        <w:rPr>
          <w:rFonts w:ascii="宋体" w:eastAsia="宋体" w:hAnsi="宋体" w:hint="eastAsia"/>
          <w:sz w:val="24"/>
          <w:szCs w:val="24"/>
        </w:rPr>
        <w:t>后，</w:t>
      </w:r>
      <w:r w:rsidR="00107385">
        <w:rPr>
          <w:rFonts w:ascii="宋体" w:eastAsia="宋体" w:hAnsi="宋体" w:hint="eastAsia"/>
          <w:sz w:val="24"/>
          <w:szCs w:val="24"/>
        </w:rPr>
        <w:t>构建评论对象，并将其保存至数据库</w:t>
      </w:r>
      <w:r w:rsidR="00D535AE">
        <w:rPr>
          <w:rFonts w:ascii="宋体" w:eastAsia="宋体" w:hAnsi="宋体" w:hint="eastAsia"/>
          <w:sz w:val="24"/>
          <w:szCs w:val="24"/>
        </w:rPr>
        <w:t>，同时将相应博客的评论数+1</w:t>
      </w:r>
      <w:r w:rsidR="00B367D9">
        <w:rPr>
          <w:rFonts w:ascii="宋体" w:eastAsia="宋体" w:hAnsi="宋体" w:hint="eastAsia"/>
          <w:sz w:val="24"/>
          <w:szCs w:val="24"/>
        </w:rPr>
        <w:t>。</w:t>
      </w:r>
    </w:p>
    <w:p w:rsidR="00034AD0" w:rsidRDefault="00034AD0" w:rsidP="00E16EF1">
      <w:pPr>
        <w:rPr>
          <w:rFonts w:ascii="宋体" w:eastAsia="宋体" w:hAnsi="宋体"/>
          <w:sz w:val="24"/>
          <w:szCs w:val="24"/>
        </w:rPr>
      </w:pPr>
    </w:p>
    <w:p w:rsidR="00034AD0" w:rsidRDefault="00034AD0" w:rsidP="00E16E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3C7BC6">
        <w:rPr>
          <w:noProof/>
        </w:rPr>
        <w:drawing>
          <wp:inline distT="0" distB="0" distL="0" distR="0" wp14:anchorId="65B15DB3" wp14:editId="5FE1CAC2">
            <wp:extent cx="5274310" cy="24898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D9" w:rsidRDefault="00B632D9" w:rsidP="00E16EF1">
      <w:pPr>
        <w:rPr>
          <w:rFonts w:ascii="宋体" w:eastAsia="宋体" w:hAnsi="宋体"/>
          <w:sz w:val="24"/>
          <w:szCs w:val="24"/>
        </w:rPr>
      </w:pPr>
    </w:p>
    <w:p w:rsidR="00B632D9" w:rsidRPr="00E16EF1" w:rsidRDefault="00B632D9" w:rsidP="00E16E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 w:rsidR="00332F7A">
        <w:rPr>
          <w:rFonts w:ascii="宋体" w:eastAsia="宋体" w:hAnsi="宋体"/>
          <w:sz w:val="24"/>
          <w:szCs w:val="24"/>
        </w:rPr>
        <w:t>.</w:t>
      </w:r>
      <w:r w:rsidR="00F955BD"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/>
          <w:sz w:val="24"/>
          <w:szCs w:val="24"/>
        </w:rPr>
        <w:t xml:space="preserve"> </w:t>
      </w:r>
      <w:r w:rsidR="00361DD6">
        <w:rPr>
          <w:rFonts w:ascii="宋体" w:eastAsia="宋体" w:hAnsi="宋体" w:hint="eastAsia"/>
          <w:sz w:val="24"/>
          <w:szCs w:val="24"/>
        </w:rPr>
        <w:t>评论博客时序图</w:t>
      </w:r>
    </w:p>
    <w:p w:rsidR="009D54ED" w:rsidRDefault="004A0786" w:rsidP="009D54ED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3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点赞</w:t>
      </w:r>
    </w:p>
    <w:p w:rsidR="00836FDF" w:rsidRPr="00A26F47" w:rsidRDefault="005B2CD4" w:rsidP="00874F3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26F47">
        <w:rPr>
          <w:rFonts w:ascii="宋体" w:eastAsia="宋体" w:hAnsi="宋体" w:hint="eastAsia"/>
          <w:sz w:val="24"/>
          <w:szCs w:val="24"/>
        </w:rPr>
        <w:t>具体实现：</w:t>
      </w:r>
      <w:r w:rsidR="00AC19DA" w:rsidRPr="00A26F47">
        <w:rPr>
          <w:rFonts w:ascii="宋体" w:eastAsia="宋体" w:hAnsi="宋体" w:hint="eastAsia"/>
          <w:sz w:val="24"/>
          <w:szCs w:val="24"/>
        </w:rPr>
        <w:t>用户点博客下的拇指按扭，即可对喜欢的博客点赞。</w:t>
      </w:r>
      <w:r w:rsidR="00861227" w:rsidRPr="00A26F47">
        <w:rPr>
          <w:rFonts w:ascii="宋体" w:eastAsia="宋体" w:hAnsi="宋体" w:hint="eastAsia"/>
          <w:sz w:val="24"/>
          <w:szCs w:val="24"/>
        </w:rPr>
        <w:t>用户点赞后，首先</w:t>
      </w:r>
      <w:r w:rsidR="00A43C13" w:rsidRPr="00A26F47">
        <w:rPr>
          <w:rFonts w:ascii="宋体" w:eastAsia="宋体" w:hAnsi="宋体" w:hint="eastAsia"/>
          <w:sz w:val="24"/>
          <w:szCs w:val="24"/>
        </w:rPr>
        <w:t>遍历</w:t>
      </w:r>
      <w:r w:rsidR="00E33774" w:rsidRPr="00A26F47">
        <w:rPr>
          <w:rFonts w:ascii="宋体" w:eastAsia="宋体" w:hAnsi="宋体"/>
          <w:sz w:val="24"/>
          <w:szCs w:val="24"/>
        </w:rPr>
        <w:t>praisedBlog_userId</w:t>
      </w:r>
      <w:r w:rsidR="00A43C13" w:rsidRPr="00A26F47">
        <w:rPr>
          <w:rFonts w:ascii="宋体" w:eastAsia="宋体" w:hAnsi="宋体" w:hint="eastAsia"/>
          <w:sz w:val="24"/>
          <w:szCs w:val="24"/>
        </w:rPr>
        <w:t>列表</w:t>
      </w:r>
      <w:r w:rsidR="00861227" w:rsidRPr="00A26F47">
        <w:rPr>
          <w:rFonts w:ascii="宋体" w:eastAsia="宋体" w:hAnsi="宋体" w:hint="eastAsia"/>
          <w:sz w:val="24"/>
          <w:szCs w:val="24"/>
        </w:rPr>
        <w:t>判断其是否曾经点赞过该博客</w:t>
      </w:r>
      <w:r w:rsidR="00200299" w:rsidRPr="00A26F47">
        <w:rPr>
          <w:rFonts w:ascii="宋体" w:eastAsia="宋体" w:hAnsi="宋体" w:hint="eastAsia"/>
          <w:sz w:val="24"/>
          <w:szCs w:val="24"/>
        </w:rPr>
        <w:t>：</w:t>
      </w:r>
      <w:r w:rsidR="00F0564C" w:rsidRPr="00A26F47">
        <w:rPr>
          <w:rFonts w:ascii="宋体" w:eastAsia="宋体" w:hAnsi="宋体" w:hint="eastAsia"/>
          <w:sz w:val="24"/>
          <w:szCs w:val="24"/>
        </w:rPr>
        <w:t>若已经点赞过，则不做任何操作；否则</w:t>
      </w:r>
      <w:r w:rsidR="00CE6B36" w:rsidRPr="00A26F47">
        <w:rPr>
          <w:rFonts w:ascii="宋体" w:eastAsia="宋体" w:hAnsi="宋体" w:hint="eastAsia"/>
          <w:sz w:val="24"/>
          <w:szCs w:val="24"/>
        </w:rPr>
        <w:t>使用</w:t>
      </w:r>
      <w:r w:rsidR="00A95BB7" w:rsidRPr="00A26F47">
        <w:rPr>
          <w:rFonts w:ascii="宋体" w:eastAsia="宋体" w:hAnsi="宋体"/>
          <w:sz w:val="24"/>
          <w:szCs w:val="24"/>
        </w:rPr>
        <w:t>Ajax</w:t>
      </w:r>
      <w:r w:rsidR="00CE6C67" w:rsidRPr="00A26F47">
        <w:rPr>
          <w:rFonts w:ascii="宋体" w:eastAsia="宋体" w:hAnsi="宋体" w:hint="eastAsia"/>
          <w:sz w:val="24"/>
          <w:szCs w:val="24"/>
        </w:rPr>
        <w:t>将</w:t>
      </w:r>
      <w:r w:rsidR="005A5FCF" w:rsidRPr="00A26F47">
        <w:rPr>
          <w:rFonts w:ascii="宋体" w:eastAsia="宋体" w:hAnsi="宋体" w:hint="eastAsia"/>
          <w:sz w:val="24"/>
          <w:szCs w:val="24"/>
        </w:rPr>
        <w:t>博客i</w:t>
      </w:r>
      <w:r w:rsidR="005A5FCF" w:rsidRPr="00A26F47">
        <w:rPr>
          <w:rFonts w:ascii="宋体" w:eastAsia="宋体" w:hAnsi="宋体"/>
          <w:sz w:val="24"/>
          <w:szCs w:val="24"/>
        </w:rPr>
        <w:t>d</w:t>
      </w:r>
      <w:r w:rsidR="000603B2" w:rsidRPr="00A26F47">
        <w:rPr>
          <w:rFonts w:ascii="宋体" w:eastAsia="宋体" w:hAnsi="宋体" w:hint="eastAsia"/>
          <w:sz w:val="24"/>
          <w:szCs w:val="24"/>
        </w:rPr>
        <w:t>发送至</w:t>
      </w:r>
      <w:r w:rsidR="00EC65B0" w:rsidRPr="00A26F47">
        <w:rPr>
          <w:rFonts w:ascii="宋体" w:eastAsia="宋体" w:hAnsi="宋体" w:hint="eastAsia"/>
          <w:sz w:val="24"/>
          <w:szCs w:val="24"/>
        </w:rPr>
        <w:t>后台。接收到前台传来的数据后，</w:t>
      </w:r>
      <w:r w:rsidR="00E52693" w:rsidRPr="00A26F47">
        <w:rPr>
          <w:rFonts w:ascii="宋体" w:eastAsia="宋体" w:hAnsi="宋体" w:hint="eastAsia"/>
          <w:sz w:val="24"/>
          <w:szCs w:val="24"/>
        </w:rPr>
        <w:t>将该博客</w:t>
      </w:r>
      <w:r w:rsidR="006176B1" w:rsidRPr="00A26F47">
        <w:rPr>
          <w:rFonts w:ascii="宋体" w:eastAsia="宋体" w:hAnsi="宋体" w:hint="eastAsia"/>
          <w:sz w:val="24"/>
          <w:szCs w:val="24"/>
        </w:rPr>
        <w:t>id存入</w:t>
      </w:r>
      <w:r w:rsidR="007F1988" w:rsidRPr="00A26F47">
        <w:rPr>
          <w:rFonts w:ascii="宋体" w:eastAsia="宋体" w:hAnsi="宋体"/>
          <w:sz w:val="24"/>
          <w:szCs w:val="24"/>
        </w:rPr>
        <w:t>praisedBlog_userId</w:t>
      </w:r>
      <w:r w:rsidR="00636DE4" w:rsidRPr="00A26F47">
        <w:rPr>
          <w:rFonts w:ascii="宋体" w:eastAsia="宋体" w:hAnsi="宋体" w:hint="eastAsia"/>
          <w:sz w:val="24"/>
          <w:szCs w:val="24"/>
        </w:rPr>
        <w:t>中</w:t>
      </w:r>
      <w:r w:rsidR="00D87650">
        <w:rPr>
          <w:rFonts w:ascii="宋体" w:eastAsia="宋体" w:hAnsi="宋体" w:hint="eastAsia"/>
          <w:sz w:val="24"/>
          <w:szCs w:val="24"/>
        </w:rPr>
        <w:t>，</w:t>
      </w:r>
      <w:r w:rsidR="00B92E5D">
        <w:rPr>
          <w:rFonts w:ascii="宋体" w:eastAsia="宋体" w:hAnsi="宋体" w:hint="eastAsia"/>
          <w:sz w:val="24"/>
          <w:szCs w:val="24"/>
        </w:rPr>
        <w:t>同时将其传回前台</w:t>
      </w:r>
      <w:r w:rsidR="009A0DC4">
        <w:rPr>
          <w:rFonts w:ascii="宋体" w:eastAsia="宋体" w:hAnsi="宋体" w:hint="eastAsia"/>
          <w:sz w:val="24"/>
          <w:szCs w:val="24"/>
        </w:rPr>
        <w:t>，</w:t>
      </w:r>
      <w:r w:rsidR="00CD4990">
        <w:rPr>
          <w:rFonts w:ascii="宋体" w:eastAsia="宋体" w:hAnsi="宋体" w:hint="eastAsia"/>
          <w:sz w:val="24"/>
          <w:szCs w:val="24"/>
        </w:rPr>
        <w:t>更新前台数据，</w:t>
      </w:r>
      <w:r w:rsidR="00921F04" w:rsidRPr="00A26F47">
        <w:rPr>
          <w:rFonts w:ascii="宋体" w:eastAsia="宋体" w:hAnsi="宋体" w:hint="eastAsia"/>
          <w:sz w:val="24"/>
          <w:szCs w:val="24"/>
        </w:rPr>
        <w:t>并将该博客的点赞数+1</w:t>
      </w:r>
      <w:r w:rsidR="00D03DA4" w:rsidRPr="00A26F47">
        <w:rPr>
          <w:rFonts w:ascii="宋体" w:eastAsia="宋体" w:hAnsi="宋体" w:hint="eastAsia"/>
          <w:sz w:val="24"/>
          <w:szCs w:val="24"/>
        </w:rPr>
        <w:t>。</w:t>
      </w:r>
    </w:p>
    <w:p w:rsidR="00882459" w:rsidRDefault="00882459" w:rsidP="00A207A7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5B226F73" wp14:editId="326DDE60">
            <wp:extent cx="5274310" cy="2976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28" w:rsidRDefault="00E02428" w:rsidP="001154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.</w:t>
      </w:r>
      <w:r w:rsidR="00583FE2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 xml:space="preserve"> </w:t>
      </w:r>
      <w:r w:rsidR="00EA3A99">
        <w:rPr>
          <w:rFonts w:ascii="宋体" w:eastAsia="宋体" w:hAnsi="宋体" w:hint="eastAsia"/>
          <w:sz w:val="24"/>
          <w:szCs w:val="24"/>
        </w:rPr>
        <w:t>点赞</w:t>
      </w:r>
      <w:r>
        <w:rPr>
          <w:rFonts w:ascii="宋体" w:eastAsia="宋体" w:hAnsi="宋体" w:hint="eastAsia"/>
          <w:sz w:val="24"/>
          <w:szCs w:val="24"/>
        </w:rPr>
        <w:t>博客时序图</w:t>
      </w:r>
    </w:p>
    <w:p w:rsidR="00E02428" w:rsidRPr="0008414B" w:rsidRDefault="00E02428" w:rsidP="00A207A7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4A0786" w:rsidRDefault="004A0786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4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删除</w:t>
      </w:r>
      <w:r w:rsidR="002F4C3A" w:rsidRPr="005849C0">
        <w:rPr>
          <w:rFonts w:ascii="微软雅黑" w:eastAsia="微软雅黑" w:hAnsi="微软雅黑" w:cs="宋体" w:hint="eastAsia"/>
          <w:sz w:val="24"/>
          <w:szCs w:val="24"/>
        </w:rPr>
        <w:t>博客</w:t>
      </w:r>
    </w:p>
    <w:p w:rsidR="00642BFE" w:rsidRDefault="0021155D" w:rsidP="004F2062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/>
        </w:rPr>
        <w:tab/>
      </w:r>
      <w:r w:rsidR="00437EED" w:rsidRPr="004F2062">
        <w:rPr>
          <w:rFonts w:ascii="宋体" w:eastAsia="宋体" w:hAnsi="宋体" w:hint="eastAsia"/>
          <w:sz w:val="24"/>
          <w:szCs w:val="24"/>
        </w:rPr>
        <w:t>具体实现：</w:t>
      </w:r>
      <w:r w:rsidR="00FB6007">
        <w:rPr>
          <w:rFonts w:ascii="宋体" w:eastAsia="宋体" w:hAnsi="宋体" w:hint="eastAsia"/>
          <w:sz w:val="24"/>
          <w:szCs w:val="24"/>
        </w:rPr>
        <w:t>用户登录后进入</w:t>
      </w:r>
      <w:r w:rsidR="00DC168E">
        <w:rPr>
          <w:rFonts w:ascii="宋体" w:eastAsia="宋体" w:hAnsi="宋体" w:hint="eastAsia"/>
          <w:sz w:val="24"/>
          <w:szCs w:val="24"/>
        </w:rPr>
        <w:t>博客</w:t>
      </w:r>
      <w:r w:rsidR="00FB6007">
        <w:rPr>
          <w:rFonts w:ascii="宋体" w:eastAsia="宋体" w:hAnsi="宋体" w:hint="eastAsia"/>
          <w:sz w:val="24"/>
          <w:szCs w:val="24"/>
        </w:rPr>
        <w:t>管理页面，</w:t>
      </w:r>
      <w:r w:rsidR="007F4FA0">
        <w:rPr>
          <w:rFonts w:ascii="宋体" w:eastAsia="宋体" w:hAnsi="宋体" w:hint="eastAsia"/>
          <w:sz w:val="24"/>
          <w:szCs w:val="24"/>
        </w:rPr>
        <w:t>选中欲删除的博客，点击后面的删除链接即可</w:t>
      </w:r>
      <w:r w:rsidR="0054085A">
        <w:rPr>
          <w:rFonts w:ascii="宋体" w:eastAsia="宋体" w:hAnsi="宋体" w:hint="eastAsia"/>
          <w:sz w:val="24"/>
          <w:szCs w:val="24"/>
        </w:rPr>
        <w:t>删除该博客。</w:t>
      </w:r>
      <w:r w:rsidR="009055C3">
        <w:rPr>
          <w:rFonts w:ascii="宋体" w:eastAsia="宋体" w:hAnsi="宋体" w:hint="eastAsia"/>
          <w:sz w:val="24"/>
          <w:szCs w:val="24"/>
        </w:rPr>
        <w:t>同时使用</w:t>
      </w:r>
      <w:r w:rsidR="00795807">
        <w:rPr>
          <w:rFonts w:ascii="宋体" w:eastAsia="宋体" w:hAnsi="宋体"/>
          <w:sz w:val="24"/>
          <w:szCs w:val="24"/>
        </w:rPr>
        <w:t>Ajax</w:t>
      </w:r>
      <w:r w:rsidR="000F0714">
        <w:rPr>
          <w:rFonts w:ascii="宋体" w:eastAsia="宋体" w:hAnsi="宋体" w:hint="eastAsia"/>
          <w:sz w:val="24"/>
          <w:szCs w:val="24"/>
        </w:rPr>
        <w:t>将博客i</w:t>
      </w:r>
      <w:r w:rsidR="000F0714">
        <w:rPr>
          <w:rFonts w:ascii="宋体" w:eastAsia="宋体" w:hAnsi="宋体"/>
          <w:sz w:val="24"/>
          <w:szCs w:val="24"/>
        </w:rPr>
        <w:t>d</w:t>
      </w:r>
      <w:r w:rsidR="000F0714">
        <w:rPr>
          <w:rFonts w:ascii="宋体" w:eastAsia="宋体" w:hAnsi="宋体" w:hint="eastAsia"/>
          <w:sz w:val="24"/>
          <w:szCs w:val="24"/>
        </w:rPr>
        <w:t>发送到后台</w:t>
      </w:r>
      <w:r w:rsidR="003022A7">
        <w:rPr>
          <w:rFonts w:ascii="宋体" w:eastAsia="宋体" w:hAnsi="宋体" w:hint="eastAsia"/>
          <w:sz w:val="24"/>
          <w:szCs w:val="24"/>
        </w:rPr>
        <w:t>，</w:t>
      </w:r>
      <w:r w:rsidR="00E61AD1">
        <w:rPr>
          <w:rFonts w:ascii="宋体" w:eastAsia="宋体" w:hAnsi="宋体" w:hint="eastAsia"/>
          <w:sz w:val="24"/>
          <w:szCs w:val="24"/>
        </w:rPr>
        <w:t>根据博客i</w:t>
      </w:r>
      <w:r w:rsidR="00E61AD1">
        <w:rPr>
          <w:rFonts w:ascii="宋体" w:eastAsia="宋体" w:hAnsi="宋体"/>
          <w:sz w:val="24"/>
          <w:szCs w:val="24"/>
        </w:rPr>
        <w:t>d</w:t>
      </w:r>
      <w:r w:rsidR="00E61AD1">
        <w:rPr>
          <w:rFonts w:ascii="宋体" w:eastAsia="宋体" w:hAnsi="宋体" w:hint="eastAsia"/>
          <w:sz w:val="24"/>
          <w:szCs w:val="24"/>
        </w:rPr>
        <w:t>将该博客的s</w:t>
      </w:r>
      <w:r w:rsidR="00E61AD1">
        <w:rPr>
          <w:rFonts w:ascii="宋体" w:eastAsia="宋体" w:hAnsi="宋体"/>
          <w:sz w:val="24"/>
          <w:szCs w:val="24"/>
        </w:rPr>
        <w:t>tat</w:t>
      </w:r>
      <w:r w:rsidR="00194EB7">
        <w:rPr>
          <w:rFonts w:ascii="宋体" w:eastAsia="宋体" w:hAnsi="宋体"/>
          <w:sz w:val="24"/>
          <w:szCs w:val="24"/>
        </w:rPr>
        <w:t>e</w:t>
      </w:r>
      <w:r w:rsidR="00E61AD1">
        <w:rPr>
          <w:rFonts w:ascii="宋体" w:eastAsia="宋体" w:hAnsi="宋体" w:hint="eastAsia"/>
          <w:sz w:val="24"/>
          <w:szCs w:val="24"/>
        </w:rPr>
        <w:t>置为</w:t>
      </w:r>
      <w:r w:rsidR="00D114CE">
        <w:rPr>
          <w:rFonts w:ascii="宋体" w:eastAsia="宋体" w:hAnsi="宋体" w:hint="eastAsia"/>
          <w:sz w:val="24"/>
          <w:szCs w:val="24"/>
        </w:rPr>
        <w:t>1</w:t>
      </w:r>
      <w:r w:rsidR="00E61AD1">
        <w:rPr>
          <w:rFonts w:ascii="宋体" w:eastAsia="宋体" w:hAnsi="宋体" w:hint="eastAsia"/>
          <w:sz w:val="24"/>
          <w:szCs w:val="24"/>
        </w:rPr>
        <w:t>，意为该博客已删除。</w:t>
      </w:r>
    </w:p>
    <w:p w:rsidR="002A68E0" w:rsidRDefault="002A68E0" w:rsidP="004F20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23E5862E" wp14:editId="0AE955C4">
            <wp:extent cx="5274310" cy="2339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A3" w:rsidRPr="004F2062" w:rsidRDefault="009300A3" w:rsidP="004F20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 w:rsidR="00F559A4">
        <w:rPr>
          <w:rFonts w:ascii="宋体" w:eastAsia="宋体" w:hAnsi="宋体"/>
          <w:sz w:val="24"/>
          <w:szCs w:val="24"/>
        </w:rPr>
        <w:t>.</w:t>
      </w:r>
      <w:r w:rsidR="000A1447">
        <w:rPr>
          <w:rFonts w:ascii="宋体" w:eastAsia="宋体" w:hAnsi="宋体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 xml:space="preserve"> </w:t>
      </w:r>
      <w:r w:rsidR="00CA0F67">
        <w:rPr>
          <w:rFonts w:ascii="宋体" w:eastAsia="宋体" w:hAnsi="宋体" w:hint="eastAsia"/>
          <w:sz w:val="24"/>
          <w:szCs w:val="24"/>
        </w:rPr>
        <w:t>删除博客时序图</w:t>
      </w:r>
    </w:p>
    <w:p w:rsidR="004A0786" w:rsidRDefault="004A0786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5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编辑</w:t>
      </w:r>
      <w:r w:rsidR="002F4C3A" w:rsidRPr="005849C0">
        <w:rPr>
          <w:rFonts w:ascii="微软雅黑" w:eastAsia="微软雅黑" w:hAnsi="微软雅黑" w:cs="宋体" w:hint="eastAsia"/>
          <w:sz w:val="24"/>
          <w:szCs w:val="24"/>
        </w:rPr>
        <w:t>博客</w:t>
      </w:r>
    </w:p>
    <w:p w:rsidR="007646E2" w:rsidRDefault="00887122" w:rsidP="007646E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F4659" w:rsidRPr="000922F1">
        <w:rPr>
          <w:rFonts w:ascii="宋体" w:eastAsia="宋体" w:hAnsi="宋体" w:hint="eastAsia"/>
          <w:sz w:val="24"/>
          <w:szCs w:val="24"/>
        </w:rPr>
        <w:t>具体实现：</w:t>
      </w:r>
      <w:r w:rsidR="007646E2">
        <w:rPr>
          <w:rFonts w:ascii="宋体" w:eastAsia="宋体" w:hAnsi="宋体" w:hint="eastAsia"/>
          <w:sz w:val="24"/>
          <w:szCs w:val="24"/>
        </w:rPr>
        <w:t>用户</w:t>
      </w:r>
      <w:r w:rsidR="00EE4347">
        <w:rPr>
          <w:rFonts w:ascii="宋体" w:eastAsia="宋体" w:hAnsi="宋体" w:hint="eastAsia"/>
          <w:sz w:val="24"/>
          <w:szCs w:val="24"/>
        </w:rPr>
        <w:t>登录后进入博客管理页面，点击管理，</w:t>
      </w:r>
      <w:r w:rsidR="00D3630C">
        <w:rPr>
          <w:rFonts w:ascii="宋体" w:eastAsia="宋体" w:hAnsi="宋体" w:hint="eastAsia"/>
          <w:sz w:val="24"/>
          <w:szCs w:val="24"/>
        </w:rPr>
        <w:t>即可查看已有博客。</w:t>
      </w:r>
      <w:r w:rsidR="00A77FDD">
        <w:rPr>
          <w:rFonts w:ascii="宋体" w:eastAsia="宋体" w:hAnsi="宋体" w:hint="eastAsia"/>
          <w:sz w:val="24"/>
          <w:szCs w:val="24"/>
        </w:rPr>
        <w:t>选中</w:t>
      </w:r>
      <w:r w:rsidR="003D354D">
        <w:rPr>
          <w:rFonts w:ascii="宋体" w:eastAsia="宋体" w:hAnsi="宋体" w:hint="eastAsia"/>
          <w:sz w:val="24"/>
          <w:szCs w:val="24"/>
        </w:rPr>
        <w:t>欲编辑</w:t>
      </w:r>
      <w:r w:rsidR="00A77FDD">
        <w:rPr>
          <w:rFonts w:ascii="宋体" w:eastAsia="宋体" w:hAnsi="宋体" w:hint="eastAsia"/>
          <w:sz w:val="24"/>
          <w:szCs w:val="24"/>
        </w:rPr>
        <w:t>的博客，</w:t>
      </w:r>
      <w:r w:rsidR="00B62132">
        <w:rPr>
          <w:rFonts w:ascii="宋体" w:eastAsia="宋体" w:hAnsi="宋体" w:hint="eastAsia"/>
          <w:sz w:val="24"/>
          <w:szCs w:val="24"/>
        </w:rPr>
        <w:t>点击其后的“</w:t>
      </w:r>
      <w:r w:rsidR="007C5481">
        <w:rPr>
          <w:rFonts w:ascii="宋体" w:eastAsia="宋体" w:hAnsi="宋体" w:hint="eastAsia"/>
          <w:sz w:val="24"/>
          <w:szCs w:val="24"/>
        </w:rPr>
        <w:t>编辑</w:t>
      </w:r>
      <w:r w:rsidR="00B62132">
        <w:rPr>
          <w:rFonts w:ascii="宋体" w:eastAsia="宋体" w:hAnsi="宋体" w:hint="eastAsia"/>
          <w:sz w:val="24"/>
          <w:szCs w:val="24"/>
        </w:rPr>
        <w:t>”，</w:t>
      </w:r>
      <w:r w:rsidR="007C5481">
        <w:rPr>
          <w:rFonts w:ascii="宋体" w:eastAsia="宋体" w:hAnsi="宋体" w:hint="eastAsia"/>
          <w:sz w:val="24"/>
          <w:szCs w:val="24"/>
        </w:rPr>
        <w:t>即可</w:t>
      </w:r>
      <w:r w:rsidR="007646E2">
        <w:rPr>
          <w:rFonts w:ascii="宋体" w:eastAsia="宋体" w:hAnsi="宋体" w:hint="eastAsia"/>
          <w:sz w:val="24"/>
          <w:szCs w:val="24"/>
        </w:rPr>
        <w:t>进入博客编辑页面编辑博客，编辑完成后，用户可以将博客保存为草稿，也可以立即发布。若博客标题或内容为空，则阻止提交，并提示用户“标题不能为空”或者“博客内容不能为空”。用户提交数据后，使用a</w:t>
      </w:r>
      <w:r w:rsidR="007646E2">
        <w:rPr>
          <w:rFonts w:ascii="宋体" w:eastAsia="宋体" w:hAnsi="宋体"/>
          <w:sz w:val="24"/>
          <w:szCs w:val="24"/>
        </w:rPr>
        <w:t>jax</w:t>
      </w:r>
      <w:r w:rsidR="007646E2">
        <w:rPr>
          <w:rFonts w:ascii="宋体" w:eastAsia="宋体" w:hAnsi="宋体" w:hint="eastAsia"/>
          <w:sz w:val="24"/>
          <w:szCs w:val="24"/>
        </w:rPr>
        <w:t>将数据发送至服务器端，服务器端获取数据后，从s</w:t>
      </w:r>
      <w:r w:rsidR="007646E2">
        <w:rPr>
          <w:rFonts w:ascii="宋体" w:eastAsia="宋体" w:hAnsi="宋体"/>
          <w:sz w:val="24"/>
          <w:szCs w:val="24"/>
        </w:rPr>
        <w:t>ession</w:t>
      </w:r>
      <w:r w:rsidR="007646E2">
        <w:rPr>
          <w:rFonts w:ascii="宋体" w:eastAsia="宋体" w:hAnsi="宋体" w:hint="eastAsia"/>
          <w:sz w:val="24"/>
          <w:szCs w:val="24"/>
        </w:rPr>
        <w:t>中取出用户i</w:t>
      </w:r>
      <w:r w:rsidR="007646E2">
        <w:rPr>
          <w:rFonts w:ascii="宋体" w:eastAsia="宋体" w:hAnsi="宋体"/>
          <w:sz w:val="24"/>
          <w:szCs w:val="24"/>
        </w:rPr>
        <w:t>d</w:t>
      </w:r>
      <w:r w:rsidR="007646E2">
        <w:rPr>
          <w:rFonts w:ascii="宋体" w:eastAsia="宋体" w:hAnsi="宋体" w:hint="eastAsia"/>
          <w:sz w:val="24"/>
          <w:szCs w:val="24"/>
        </w:rPr>
        <w:t>，</w:t>
      </w:r>
      <w:r w:rsidR="004F3BA6">
        <w:rPr>
          <w:rFonts w:ascii="宋体" w:eastAsia="宋体" w:hAnsi="宋体" w:hint="eastAsia"/>
          <w:sz w:val="24"/>
          <w:szCs w:val="24"/>
        </w:rPr>
        <w:t>根据用户</w:t>
      </w:r>
      <w:r w:rsidR="004F3BA6">
        <w:rPr>
          <w:rFonts w:ascii="宋体" w:eastAsia="宋体" w:hAnsi="宋体"/>
          <w:sz w:val="24"/>
          <w:szCs w:val="24"/>
        </w:rPr>
        <w:t>id</w:t>
      </w:r>
      <w:r w:rsidR="004F3BA6">
        <w:rPr>
          <w:rFonts w:ascii="宋体" w:eastAsia="宋体" w:hAnsi="宋体" w:hint="eastAsia"/>
          <w:sz w:val="24"/>
          <w:szCs w:val="24"/>
        </w:rPr>
        <w:t>及博客i</w:t>
      </w:r>
      <w:r w:rsidR="004F3BA6">
        <w:rPr>
          <w:rFonts w:ascii="宋体" w:eastAsia="宋体" w:hAnsi="宋体"/>
          <w:sz w:val="24"/>
          <w:szCs w:val="24"/>
        </w:rPr>
        <w:t>d</w:t>
      </w:r>
      <w:r w:rsidR="004F3BA6">
        <w:rPr>
          <w:rFonts w:ascii="宋体" w:eastAsia="宋体" w:hAnsi="宋体" w:hint="eastAsia"/>
          <w:sz w:val="24"/>
          <w:szCs w:val="24"/>
        </w:rPr>
        <w:t>更新</w:t>
      </w:r>
      <w:r w:rsidR="007646E2">
        <w:rPr>
          <w:rFonts w:ascii="宋体" w:eastAsia="宋体" w:hAnsi="宋体" w:hint="eastAsia"/>
          <w:sz w:val="24"/>
          <w:szCs w:val="24"/>
        </w:rPr>
        <w:t>数据库。</w:t>
      </w:r>
    </w:p>
    <w:p w:rsidR="00E91B53" w:rsidRDefault="00E91B53" w:rsidP="007646E2">
      <w:pPr>
        <w:rPr>
          <w:rFonts w:ascii="宋体" w:eastAsia="宋体" w:hAnsi="宋体"/>
          <w:sz w:val="24"/>
          <w:szCs w:val="24"/>
        </w:rPr>
      </w:pPr>
    </w:p>
    <w:p w:rsidR="0068252D" w:rsidRDefault="00E91B53" w:rsidP="007646E2">
      <w:pPr>
        <w:rPr>
          <w:noProof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68252D" w:rsidRDefault="0068252D" w:rsidP="007646E2">
      <w:pPr>
        <w:rPr>
          <w:noProof/>
        </w:rPr>
      </w:pPr>
    </w:p>
    <w:p w:rsidR="00E91B53" w:rsidRDefault="005027F5" w:rsidP="007646E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FA7477" wp14:editId="55B9D5F0">
            <wp:extent cx="5274310" cy="23780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2D" w:rsidRPr="00E91B53" w:rsidRDefault="00AE1A92" w:rsidP="007646E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</w:t>
      </w:r>
      <w:r w:rsidR="00875409">
        <w:rPr>
          <w:rFonts w:ascii="宋体" w:eastAsia="宋体" w:hAnsi="宋体" w:hint="eastAsia"/>
          <w:sz w:val="24"/>
          <w:szCs w:val="24"/>
        </w:rPr>
        <w:t>5.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EA0E64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编辑博客时序图</w:t>
      </w:r>
    </w:p>
    <w:p w:rsidR="003C61A1" w:rsidRPr="007646E2" w:rsidRDefault="003C61A1" w:rsidP="000922F1">
      <w:pPr>
        <w:rPr>
          <w:rFonts w:ascii="宋体" w:eastAsia="宋体" w:hAnsi="宋体"/>
          <w:sz w:val="24"/>
          <w:szCs w:val="24"/>
        </w:rPr>
      </w:pPr>
    </w:p>
    <w:p w:rsidR="004A0786" w:rsidRDefault="00182BD3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6.</w:t>
      </w:r>
      <w:r w:rsidR="004D3662" w:rsidRPr="005849C0">
        <w:rPr>
          <w:rFonts w:ascii="微软雅黑" w:eastAsia="微软雅黑" w:hAnsi="微软雅黑" w:cs="宋体" w:hint="eastAsia"/>
          <w:sz w:val="24"/>
          <w:szCs w:val="24"/>
        </w:rPr>
        <w:t>收藏博客</w:t>
      </w:r>
    </w:p>
    <w:p w:rsidR="00A85209" w:rsidRDefault="00D10AAE" w:rsidP="00AB5CF4">
      <w:pPr>
        <w:rPr>
          <w:rFonts w:ascii="宋体" w:eastAsia="宋体" w:hAnsi="宋体"/>
          <w:sz w:val="24"/>
          <w:szCs w:val="24"/>
        </w:rPr>
      </w:pPr>
      <w:r>
        <w:tab/>
      </w:r>
      <w:r w:rsidR="00A607D7" w:rsidRPr="00AB5CF4">
        <w:rPr>
          <w:rFonts w:ascii="宋体" w:eastAsia="宋体" w:hAnsi="宋体" w:hint="eastAsia"/>
          <w:sz w:val="24"/>
          <w:szCs w:val="24"/>
        </w:rPr>
        <w:t>具体实现：</w:t>
      </w:r>
      <w:r w:rsidR="001B4365">
        <w:rPr>
          <w:rFonts w:ascii="宋体" w:eastAsia="宋体" w:hAnsi="宋体" w:hint="eastAsia"/>
          <w:sz w:val="24"/>
          <w:szCs w:val="24"/>
        </w:rPr>
        <w:t>用户进入博客页面后，点击页面下的收藏，会弹出</w:t>
      </w:r>
      <w:r w:rsidR="008F5EAF">
        <w:rPr>
          <w:rFonts w:ascii="宋体" w:eastAsia="宋体" w:hAnsi="宋体" w:hint="eastAsia"/>
          <w:sz w:val="24"/>
          <w:szCs w:val="24"/>
        </w:rPr>
        <w:t>收藏按钮，</w:t>
      </w:r>
      <w:r w:rsidR="00CD0D64">
        <w:rPr>
          <w:rFonts w:ascii="宋体" w:eastAsia="宋体" w:hAnsi="宋体" w:hint="eastAsia"/>
          <w:sz w:val="24"/>
          <w:szCs w:val="24"/>
        </w:rPr>
        <w:t>用户输入标题﹑</w:t>
      </w:r>
      <w:r w:rsidR="00C7554F">
        <w:rPr>
          <w:rFonts w:ascii="宋体" w:eastAsia="宋体" w:hAnsi="宋体" w:hint="eastAsia"/>
          <w:sz w:val="24"/>
          <w:szCs w:val="24"/>
        </w:rPr>
        <w:t>标签﹑</w:t>
      </w:r>
      <w:r w:rsidR="00457AC3">
        <w:rPr>
          <w:rFonts w:ascii="宋体" w:eastAsia="宋体" w:hAnsi="宋体" w:hint="eastAsia"/>
          <w:sz w:val="24"/>
          <w:szCs w:val="24"/>
        </w:rPr>
        <w:t>描述，</w:t>
      </w:r>
      <w:r w:rsidR="00FA53DA">
        <w:rPr>
          <w:rFonts w:ascii="宋体" w:eastAsia="宋体" w:hAnsi="宋体" w:hint="eastAsia"/>
          <w:sz w:val="24"/>
          <w:szCs w:val="24"/>
        </w:rPr>
        <w:t>点击下方的收藏按钮，即可收藏该博客。</w:t>
      </w:r>
      <w:r w:rsidR="00E65F68">
        <w:rPr>
          <w:rFonts w:ascii="宋体" w:eastAsia="宋体" w:hAnsi="宋体" w:hint="eastAsia"/>
          <w:sz w:val="24"/>
          <w:szCs w:val="24"/>
        </w:rPr>
        <w:t>用户点击收藏后，首先通过</w:t>
      </w:r>
      <w:r w:rsidR="00464FA1" w:rsidRPr="00695980">
        <w:rPr>
          <w:rFonts w:ascii="宋体" w:eastAsia="宋体" w:hAnsi="宋体" w:hint="eastAsia"/>
          <w:sz w:val="24"/>
          <w:szCs w:val="24"/>
        </w:rPr>
        <w:t>collectionedBlog</w:t>
      </w:r>
      <w:r w:rsidR="00464FA1" w:rsidRPr="00695980">
        <w:rPr>
          <w:rFonts w:ascii="宋体" w:eastAsia="宋体" w:hAnsi="宋体"/>
          <w:sz w:val="24"/>
          <w:szCs w:val="24"/>
        </w:rPr>
        <w:t>_userId</w:t>
      </w:r>
      <w:r w:rsidR="00E65F68">
        <w:rPr>
          <w:rFonts w:ascii="宋体" w:eastAsia="宋体" w:hAnsi="宋体" w:hint="eastAsia"/>
          <w:sz w:val="24"/>
          <w:szCs w:val="24"/>
        </w:rPr>
        <w:t>列表判断其是否曾收藏过该博客：</w:t>
      </w:r>
      <w:r w:rsidR="00F6619E">
        <w:rPr>
          <w:rFonts w:ascii="宋体" w:eastAsia="宋体" w:hAnsi="宋体" w:hint="eastAsia"/>
          <w:sz w:val="24"/>
          <w:szCs w:val="24"/>
        </w:rPr>
        <w:t>若已经收藏过，则提示用户；</w:t>
      </w:r>
      <w:r w:rsidR="00B4684D">
        <w:rPr>
          <w:rFonts w:ascii="宋体" w:eastAsia="宋体" w:hAnsi="宋体" w:hint="eastAsia"/>
          <w:sz w:val="24"/>
          <w:szCs w:val="24"/>
        </w:rPr>
        <w:t>否则</w:t>
      </w:r>
      <w:r w:rsidR="00845634">
        <w:rPr>
          <w:rFonts w:ascii="宋体" w:eastAsia="宋体" w:hAnsi="宋体" w:hint="eastAsia"/>
          <w:sz w:val="24"/>
          <w:szCs w:val="24"/>
        </w:rPr>
        <w:t>使用A</w:t>
      </w:r>
      <w:r w:rsidR="00845634">
        <w:rPr>
          <w:rFonts w:ascii="宋体" w:eastAsia="宋体" w:hAnsi="宋体"/>
          <w:sz w:val="24"/>
          <w:szCs w:val="24"/>
        </w:rPr>
        <w:t>jax</w:t>
      </w:r>
      <w:r w:rsidR="00D10CA1">
        <w:rPr>
          <w:rFonts w:ascii="宋体" w:eastAsia="宋体" w:hAnsi="宋体" w:hint="eastAsia"/>
          <w:sz w:val="24"/>
          <w:szCs w:val="24"/>
        </w:rPr>
        <w:t>将数据</w:t>
      </w:r>
      <w:r w:rsidR="00C0422A">
        <w:rPr>
          <w:rFonts w:ascii="宋体" w:eastAsia="宋体" w:hAnsi="宋体" w:hint="eastAsia"/>
          <w:sz w:val="24"/>
          <w:szCs w:val="24"/>
        </w:rPr>
        <w:t>（博客i</w:t>
      </w:r>
      <w:r w:rsidR="00C0422A">
        <w:rPr>
          <w:rFonts w:ascii="宋体" w:eastAsia="宋体" w:hAnsi="宋体"/>
          <w:sz w:val="24"/>
          <w:szCs w:val="24"/>
        </w:rPr>
        <w:t>d</w:t>
      </w:r>
      <w:r w:rsidR="00F50E77">
        <w:rPr>
          <w:rFonts w:ascii="宋体" w:eastAsia="宋体" w:hAnsi="宋体" w:hint="eastAsia"/>
          <w:sz w:val="24"/>
          <w:szCs w:val="24"/>
        </w:rPr>
        <w:t>﹑</w:t>
      </w:r>
      <w:r w:rsidR="003B600A">
        <w:rPr>
          <w:rFonts w:ascii="宋体" w:eastAsia="宋体" w:hAnsi="宋体" w:hint="eastAsia"/>
          <w:sz w:val="24"/>
          <w:szCs w:val="24"/>
        </w:rPr>
        <w:t>标题﹑标签﹑描述</w:t>
      </w:r>
      <w:r w:rsidR="00C0422A">
        <w:rPr>
          <w:rFonts w:ascii="宋体" w:eastAsia="宋体" w:hAnsi="宋体"/>
          <w:sz w:val="24"/>
          <w:szCs w:val="24"/>
        </w:rPr>
        <w:t>）</w:t>
      </w:r>
      <w:r w:rsidR="00D10CA1">
        <w:rPr>
          <w:rFonts w:ascii="宋体" w:eastAsia="宋体" w:hAnsi="宋体" w:hint="eastAsia"/>
          <w:sz w:val="24"/>
          <w:szCs w:val="24"/>
        </w:rPr>
        <w:t>发送至后台。</w:t>
      </w:r>
      <w:r w:rsidR="003E4A25">
        <w:rPr>
          <w:rFonts w:ascii="宋体" w:eastAsia="宋体" w:hAnsi="宋体" w:hint="eastAsia"/>
          <w:sz w:val="24"/>
          <w:szCs w:val="24"/>
        </w:rPr>
        <w:t>后台从s</w:t>
      </w:r>
      <w:r w:rsidR="003E4A25">
        <w:rPr>
          <w:rFonts w:ascii="宋体" w:eastAsia="宋体" w:hAnsi="宋体"/>
          <w:sz w:val="24"/>
          <w:szCs w:val="24"/>
        </w:rPr>
        <w:t>ession</w:t>
      </w:r>
      <w:r w:rsidR="003E4A25">
        <w:rPr>
          <w:rFonts w:ascii="宋体" w:eastAsia="宋体" w:hAnsi="宋体" w:hint="eastAsia"/>
          <w:sz w:val="24"/>
          <w:szCs w:val="24"/>
        </w:rPr>
        <w:t>中获取用户i</w:t>
      </w:r>
      <w:r w:rsidR="003E4A25">
        <w:rPr>
          <w:rFonts w:ascii="宋体" w:eastAsia="宋体" w:hAnsi="宋体"/>
          <w:sz w:val="24"/>
          <w:szCs w:val="24"/>
        </w:rPr>
        <w:t>d</w:t>
      </w:r>
      <w:r w:rsidR="003E4A25">
        <w:rPr>
          <w:rFonts w:ascii="宋体" w:eastAsia="宋体" w:hAnsi="宋体" w:hint="eastAsia"/>
          <w:sz w:val="24"/>
          <w:szCs w:val="24"/>
        </w:rPr>
        <w:t>，</w:t>
      </w:r>
      <w:r w:rsidR="00EC7B51">
        <w:rPr>
          <w:rFonts w:ascii="宋体" w:eastAsia="宋体" w:hAnsi="宋体" w:hint="eastAsia"/>
          <w:sz w:val="24"/>
          <w:szCs w:val="24"/>
        </w:rPr>
        <w:t>与前台发来的数据</w:t>
      </w:r>
      <w:r w:rsidR="00644549">
        <w:rPr>
          <w:rFonts w:ascii="宋体" w:eastAsia="宋体" w:hAnsi="宋体" w:hint="eastAsia"/>
          <w:sz w:val="24"/>
          <w:szCs w:val="24"/>
        </w:rPr>
        <w:t>一起</w:t>
      </w:r>
      <w:r w:rsidR="00EC7B51">
        <w:rPr>
          <w:rFonts w:ascii="宋体" w:eastAsia="宋体" w:hAnsi="宋体" w:hint="eastAsia"/>
          <w:sz w:val="24"/>
          <w:szCs w:val="24"/>
        </w:rPr>
        <w:t>构建收藏对象</w:t>
      </w:r>
      <w:r w:rsidR="007D5E0D">
        <w:rPr>
          <w:rFonts w:ascii="宋体" w:eastAsia="宋体" w:hAnsi="宋体" w:hint="eastAsia"/>
          <w:sz w:val="24"/>
          <w:szCs w:val="24"/>
        </w:rPr>
        <w:t>，并将记录存入数据库</w:t>
      </w:r>
      <w:r w:rsidR="000B21B4">
        <w:rPr>
          <w:rFonts w:ascii="宋体" w:eastAsia="宋体" w:hAnsi="宋体" w:hint="eastAsia"/>
          <w:sz w:val="24"/>
          <w:szCs w:val="24"/>
        </w:rPr>
        <w:t>，最后</w:t>
      </w:r>
      <w:r w:rsidR="002B3784" w:rsidRPr="00A26F47">
        <w:rPr>
          <w:rFonts w:ascii="宋体" w:eastAsia="宋体" w:hAnsi="宋体" w:hint="eastAsia"/>
          <w:sz w:val="24"/>
          <w:szCs w:val="24"/>
        </w:rPr>
        <w:t>将该博客id存入</w:t>
      </w:r>
      <w:r w:rsidR="00C90650" w:rsidRPr="00695980">
        <w:rPr>
          <w:rFonts w:ascii="宋体" w:eastAsia="宋体" w:hAnsi="宋体" w:hint="eastAsia"/>
          <w:sz w:val="24"/>
          <w:szCs w:val="24"/>
        </w:rPr>
        <w:t>collectionedBlog</w:t>
      </w:r>
      <w:r w:rsidR="00C90650" w:rsidRPr="00695980">
        <w:rPr>
          <w:rFonts w:ascii="宋体" w:eastAsia="宋体" w:hAnsi="宋体"/>
          <w:sz w:val="24"/>
          <w:szCs w:val="24"/>
        </w:rPr>
        <w:t>_userId</w:t>
      </w:r>
      <w:r w:rsidR="00C90650">
        <w:rPr>
          <w:rFonts w:ascii="宋体" w:eastAsia="宋体" w:hAnsi="宋体" w:hint="eastAsia"/>
          <w:sz w:val="24"/>
          <w:szCs w:val="24"/>
        </w:rPr>
        <w:t>列表</w:t>
      </w:r>
      <w:r w:rsidR="00E04EE5">
        <w:rPr>
          <w:rFonts w:ascii="宋体" w:eastAsia="宋体" w:hAnsi="宋体" w:hint="eastAsia"/>
          <w:sz w:val="24"/>
          <w:szCs w:val="24"/>
        </w:rPr>
        <w:t>,同时将其传回前台</w:t>
      </w:r>
      <w:r w:rsidR="00CA6A6C">
        <w:rPr>
          <w:rFonts w:ascii="宋体" w:eastAsia="宋体" w:hAnsi="宋体" w:hint="eastAsia"/>
          <w:sz w:val="24"/>
          <w:szCs w:val="24"/>
        </w:rPr>
        <w:t>，</w:t>
      </w:r>
      <w:r w:rsidR="00CA071B">
        <w:rPr>
          <w:rFonts w:ascii="宋体" w:eastAsia="宋体" w:hAnsi="宋体" w:hint="eastAsia"/>
          <w:sz w:val="24"/>
          <w:szCs w:val="24"/>
        </w:rPr>
        <w:t>更新前台数据</w:t>
      </w:r>
      <w:r w:rsidR="00CA6A6C">
        <w:rPr>
          <w:rFonts w:ascii="宋体" w:eastAsia="宋体" w:hAnsi="宋体" w:hint="eastAsia"/>
          <w:sz w:val="24"/>
          <w:szCs w:val="24"/>
        </w:rPr>
        <w:t>。</w:t>
      </w:r>
    </w:p>
    <w:p w:rsidR="00373135" w:rsidRDefault="00373135" w:rsidP="00AB5CF4">
      <w:pPr>
        <w:rPr>
          <w:rFonts w:ascii="宋体" w:eastAsia="宋体" w:hAnsi="宋体"/>
          <w:sz w:val="24"/>
          <w:szCs w:val="24"/>
        </w:rPr>
      </w:pPr>
    </w:p>
    <w:p w:rsidR="00373135" w:rsidRDefault="00373135" w:rsidP="00AB5C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B128A2">
        <w:rPr>
          <w:noProof/>
        </w:rPr>
        <w:drawing>
          <wp:inline distT="0" distB="0" distL="0" distR="0" wp14:anchorId="43F9CE9B" wp14:editId="1375749D">
            <wp:extent cx="5274310" cy="2103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39" w:rsidRPr="00AB5CF4" w:rsidRDefault="00C12739" w:rsidP="00AB5C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.</w:t>
      </w:r>
      <w:r w:rsidR="00842934">
        <w:rPr>
          <w:rFonts w:ascii="宋体" w:eastAsia="宋体" w:hAnsi="宋体"/>
          <w:sz w:val="24"/>
          <w:szCs w:val="24"/>
        </w:rPr>
        <w:t>1</w:t>
      </w:r>
      <w:r w:rsidR="00C831C3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 w:rsidR="00DA15FC">
        <w:rPr>
          <w:rFonts w:ascii="宋体" w:eastAsia="宋体" w:hAnsi="宋体" w:hint="eastAsia"/>
          <w:sz w:val="24"/>
          <w:szCs w:val="24"/>
        </w:rPr>
        <w:t>收藏</w:t>
      </w:r>
      <w:r>
        <w:rPr>
          <w:rFonts w:ascii="宋体" w:eastAsia="宋体" w:hAnsi="宋体" w:hint="eastAsia"/>
          <w:sz w:val="24"/>
          <w:szCs w:val="24"/>
        </w:rPr>
        <w:t>博客时序图</w:t>
      </w:r>
    </w:p>
    <w:p w:rsidR="009045AC" w:rsidRDefault="009045AC" w:rsidP="009045AC">
      <w:pPr>
        <w:pStyle w:val="4"/>
      </w:pPr>
      <w:r>
        <w:rPr>
          <w:rFonts w:hint="eastAsia"/>
        </w:rPr>
        <w:t>5.1.</w:t>
      </w:r>
      <w:r w:rsidR="00E226C4">
        <w:t>3</w:t>
      </w:r>
      <w:r>
        <w:t xml:space="preserve"> </w:t>
      </w:r>
      <w:r>
        <w:rPr>
          <w:rFonts w:hint="eastAsia"/>
        </w:rPr>
        <w:t>博</w:t>
      </w:r>
      <w:r w:rsidR="00E226C4">
        <w:rPr>
          <w:rFonts w:hint="eastAsia"/>
        </w:rPr>
        <w:t>问</w:t>
      </w:r>
      <w:r>
        <w:rPr>
          <w:rFonts w:hint="eastAsia"/>
        </w:rPr>
        <w:t>管理模块</w:t>
      </w:r>
    </w:p>
    <w:p w:rsidR="009045AC" w:rsidRDefault="009045AC" w:rsidP="009045AC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/>
          <w:sz w:val="24"/>
          <w:szCs w:val="24"/>
        </w:rPr>
        <w:t>1.</w:t>
      </w:r>
      <w:r w:rsidR="00226732">
        <w:rPr>
          <w:rFonts w:ascii="微软雅黑" w:eastAsia="微软雅黑" w:hAnsi="微软雅黑" w:hint="eastAsia"/>
          <w:sz w:val="24"/>
          <w:szCs w:val="24"/>
        </w:rPr>
        <w:t>提问</w:t>
      </w:r>
    </w:p>
    <w:p w:rsidR="00CC01E3" w:rsidRDefault="00127EEB" w:rsidP="00FE31C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C01E3" w:rsidRPr="00FE31C4">
        <w:rPr>
          <w:rFonts w:ascii="宋体" w:eastAsia="宋体" w:hAnsi="宋体" w:hint="eastAsia"/>
          <w:sz w:val="24"/>
          <w:szCs w:val="24"/>
        </w:rPr>
        <w:t>具体实现：用户进入</w:t>
      </w:r>
      <w:r w:rsidR="007D50FA">
        <w:rPr>
          <w:rFonts w:ascii="宋体" w:eastAsia="宋体" w:hAnsi="宋体" w:hint="eastAsia"/>
          <w:sz w:val="24"/>
          <w:szCs w:val="24"/>
        </w:rPr>
        <w:t>提问</w:t>
      </w:r>
      <w:r w:rsidR="00CC01E3" w:rsidRPr="00FE31C4">
        <w:rPr>
          <w:rFonts w:ascii="宋体" w:eastAsia="宋体" w:hAnsi="宋体" w:hint="eastAsia"/>
          <w:sz w:val="24"/>
          <w:szCs w:val="24"/>
        </w:rPr>
        <w:t>页面</w:t>
      </w:r>
      <w:r w:rsidR="007D50FA">
        <w:rPr>
          <w:rFonts w:ascii="宋体" w:eastAsia="宋体" w:hAnsi="宋体" w:hint="eastAsia"/>
          <w:sz w:val="24"/>
          <w:szCs w:val="24"/>
        </w:rPr>
        <w:t>编辑问题</w:t>
      </w:r>
      <w:r w:rsidR="00B31BE2">
        <w:rPr>
          <w:rFonts w:ascii="宋体" w:eastAsia="宋体" w:hAnsi="宋体" w:hint="eastAsia"/>
          <w:sz w:val="24"/>
          <w:szCs w:val="24"/>
        </w:rPr>
        <w:t>。</w:t>
      </w:r>
      <w:r w:rsidR="00CC01E3" w:rsidRPr="00FE31C4">
        <w:rPr>
          <w:rFonts w:ascii="宋体" w:eastAsia="宋体" w:hAnsi="宋体" w:hint="eastAsia"/>
          <w:sz w:val="24"/>
          <w:szCs w:val="24"/>
        </w:rPr>
        <w:t>若</w:t>
      </w:r>
      <w:r w:rsidR="00475BE5">
        <w:rPr>
          <w:rFonts w:ascii="宋体" w:eastAsia="宋体" w:hAnsi="宋体" w:hint="eastAsia"/>
          <w:sz w:val="24"/>
          <w:szCs w:val="24"/>
        </w:rPr>
        <w:t>问题</w:t>
      </w:r>
      <w:r w:rsidR="00CC01E3" w:rsidRPr="00FE31C4">
        <w:rPr>
          <w:rFonts w:ascii="宋体" w:eastAsia="宋体" w:hAnsi="宋体" w:hint="eastAsia"/>
          <w:sz w:val="24"/>
          <w:szCs w:val="24"/>
        </w:rPr>
        <w:t>标题或内容为空，则阻止提交，并提示用户“标题不能为空”或者“内容不能为空”。用户提交数据后，使用a</w:t>
      </w:r>
      <w:r w:rsidR="00CC01E3" w:rsidRPr="00FE31C4">
        <w:rPr>
          <w:rFonts w:ascii="宋体" w:eastAsia="宋体" w:hAnsi="宋体"/>
          <w:sz w:val="24"/>
          <w:szCs w:val="24"/>
        </w:rPr>
        <w:t>jax</w:t>
      </w:r>
      <w:r w:rsidR="00CC01E3" w:rsidRPr="00FE31C4">
        <w:rPr>
          <w:rFonts w:ascii="宋体" w:eastAsia="宋体" w:hAnsi="宋体" w:hint="eastAsia"/>
          <w:sz w:val="24"/>
          <w:szCs w:val="24"/>
        </w:rPr>
        <w:t>将数据发送至服务器端，服务器端获取</w:t>
      </w:r>
      <w:r w:rsidR="00B02085">
        <w:rPr>
          <w:rFonts w:ascii="宋体" w:eastAsia="宋体" w:hAnsi="宋体" w:hint="eastAsia"/>
          <w:sz w:val="24"/>
          <w:szCs w:val="24"/>
        </w:rPr>
        <w:t>数据</w:t>
      </w:r>
      <w:r w:rsidR="00CC01E3" w:rsidRPr="00FE31C4">
        <w:rPr>
          <w:rFonts w:ascii="宋体" w:eastAsia="宋体" w:hAnsi="宋体" w:hint="eastAsia"/>
          <w:sz w:val="24"/>
          <w:szCs w:val="24"/>
        </w:rPr>
        <w:t>后，从s</w:t>
      </w:r>
      <w:r w:rsidR="00CC01E3" w:rsidRPr="00FE31C4">
        <w:rPr>
          <w:rFonts w:ascii="宋体" w:eastAsia="宋体" w:hAnsi="宋体"/>
          <w:sz w:val="24"/>
          <w:szCs w:val="24"/>
        </w:rPr>
        <w:t>ession</w:t>
      </w:r>
      <w:r w:rsidR="00CC01E3" w:rsidRPr="00FE31C4">
        <w:rPr>
          <w:rFonts w:ascii="宋体" w:eastAsia="宋体" w:hAnsi="宋体" w:hint="eastAsia"/>
          <w:sz w:val="24"/>
          <w:szCs w:val="24"/>
        </w:rPr>
        <w:t>中取出用户i</w:t>
      </w:r>
      <w:r w:rsidR="00CC01E3" w:rsidRPr="00FE31C4">
        <w:rPr>
          <w:rFonts w:ascii="宋体" w:eastAsia="宋体" w:hAnsi="宋体"/>
          <w:sz w:val="24"/>
          <w:szCs w:val="24"/>
        </w:rPr>
        <w:t>d</w:t>
      </w:r>
      <w:r w:rsidR="00CC01E3" w:rsidRPr="00FE31C4">
        <w:rPr>
          <w:rFonts w:ascii="宋体" w:eastAsia="宋体" w:hAnsi="宋体" w:hint="eastAsia"/>
          <w:sz w:val="24"/>
          <w:szCs w:val="24"/>
        </w:rPr>
        <w:t>，将</w:t>
      </w:r>
      <w:r w:rsidR="00073B15">
        <w:rPr>
          <w:rFonts w:ascii="宋体" w:eastAsia="宋体" w:hAnsi="宋体" w:hint="eastAsia"/>
          <w:sz w:val="24"/>
          <w:szCs w:val="24"/>
        </w:rPr>
        <w:t>问题</w:t>
      </w:r>
      <w:r w:rsidR="00CC01E3" w:rsidRPr="00FE31C4">
        <w:rPr>
          <w:rFonts w:ascii="宋体" w:eastAsia="宋体" w:hAnsi="宋体" w:hint="eastAsia"/>
          <w:sz w:val="24"/>
          <w:szCs w:val="24"/>
        </w:rPr>
        <w:t>内容及与之关联的用户i</w:t>
      </w:r>
      <w:r w:rsidR="00CC01E3" w:rsidRPr="00FE31C4">
        <w:rPr>
          <w:rFonts w:ascii="宋体" w:eastAsia="宋体" w:hAnsi="宋体"/>
          <w:sz w:val="24"/>
          <w:szCs w:val="24"/>
        </w:rPr>
        <w:t>d</w:t>
      </w:r>
      <w:r w:rsidR="00CC01E3" w:rsidRPr="00FE31C4">
        <w:rPr>
          <w:rFonts w:ascii="宋体" w:eastAsia="宋体" w:hAnsi="宋体" w:hint="eastAsia"/>
          <w:sz w:val="24"/>
          <w:szCs w:val="24"/>
        </w:rPr>
        <w:t>存储至数据库。</w:t>
      </w:r>
    </w:p>
    <w:p w:rsidR="00B419F5" w:rsidRDefault="00B419F5" w:rsidP="00FE31C4">
      <w:pPr>
        <w:rPr>
          <w:rFonts w:ascii="宋体" w:eastAsia="宋体" w:hAnsi="宋体"/>
          <w:sz w:val="24"/>
          <w:szCs w:val="24"/>
        </w:rPr>
      </w:pPr>
    </w:p>
    <w:p w:rsidR="00B419F5" w:rsidRDefault="00B419F5" w:rsidP="00FE31C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 w:rsidR="00A07016">
        <w:rPr>
          <w:noProof/>
        </w:rPr>
        <w:drawing>
          <wp:inline distT="0" distB="0" distL="0" distR="0" wp14:anchorId="74B54780" wp14:editId="1E7CD2F3">
            <wp:extent cx="5274310" cy="2544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016">
        <w:rPr>
          <w:noProof/>
        </w:rPr>
        <w:t xml:space="preserve"> </w:t>
      </w:r>
    </w:p>
    <w:p w:rsidR="001A1576" w:rsidRPr="00FE31C4" w:rsidRDefault="001A1576" w:rsidP="00FE31C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.</w:t>
      </w:r>
      <w:r w:rsidR="00BB436F">
        <w:rPr>
          <w:rFonts w:ascii="宋体" w:eastAsia="宋体" w:hAnsi="宋体"/>
          <w:sz w:val="24"/>
          <w:szCs w:val="24"/>
        </w:rPr>
        <w:t>1</w:t>
      </w:r>
      <w:r w:rsidR="00F15CBE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 xml:space="preserve"> </w:t>
      </w:r>
      <w:r w:rsidR="00CB010A">
        <w:rPr>
          <w:rFonts w:ascii="宋体" w:eastAsia="宋体" w:hAnsi="宋体" w:hint="eastAsia"/>
          <w:sz w:val="24"/>
          <w:szCs w:val="24"/>
        </w:rPr>
        <w:t>发表博问</w:t>
      </w:r>
      <w:r w:rsidR="001340EF">
        <w:rPr>
          <w:rFonts w:ascii="宋体" w:eastAsia="宋体" w:hAnsi="宋体" w:hint="eastAsia"/>
          <w:sz w:val="24"/>
          <w:szCs w:val="24"/>
        </w:rPr>
        <w:t>时序图</w:t>
      </w:r>
      <w:r w:rsidR="002A1B4A">
        <w:rPr>
          <w:rFonts w:ascii="宋体" w:eastAsia="宋体" w:hAnsi="宋体" w:hint="eastAsia"/>
          <w:sz w:val="24"/>
          <w:szCs w:val="24"/>
        </w:rPr>
        <w:t xml:space="preserve"> </w:t>
      </w:r>
    </w:p>
    <w:p w:rsidR="00184E4B" w:rsidRPr="00FE31C4" w:rsidRDefault="00184E4B" w:rsidP="00184E4B"/>
    <w:p w:rsidR="009045AC" w:rsidRDefault="009045AC" w:rsidP="009045AC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2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评论</w:t>
      </w:r>
    </w:p>
    <w:p w:rsidR="00310AC9" w:rsidRDefault="006F6ECF" w:rsidP="00717E6D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 w:cs="Times New Roman"/>
          <w:b/>
          <w:sz w:val="24"/>
          <w:szCs w:val="24"/>
        </w:rPr>
        <w:tab/>
      </w:r>
      <w:r w:rsidR="00310AC9" w:rsidRPr="00E16EF1">
        <w:rPr>
          <w:rFonts w:ascii="宋体" w:eastAsia="宋体" w:hAnsi="宋体" w:hint="eastAsia"/>
          <w:sz w:val="24"/>
          <w:szCs w:val="24"/>
        </w:rPr>
        <w:t>具体实现：</w:t>
      </w:r>
      <w:r w:rsidR="00310AC9">
        <w:rPr>
          <w:rFonts w:ascii="宋体" w:eastAsia="宋体" w:hAnsi="宋体" w:hint="eastAsia"/>
          <w:sz w:val="24"/>
          <w:szCs w:val="24"/>
        </w:rPr>
        <w:t>用户</w:t>
      </w:r>
      <w:r w:rsidR="008E2973">
        <w:rPr>
          <w:rFonts w:ascii="宋体" w:eastAsia="宋体" w:hAnsi="宋体" w:hint="eastAsia"/>
          <w:sz w:val="24"/>
          <w:szCs w:val="24"/>
        </w:rPr>
        <w:t>进入博问详情页面即可评论</w:t>
      </w:r>
      <w:r w:rsidR="00310AC9">
        <w:rPr>
          <w:rFonts w:ascii="宋体" w:eastAsia="宋体" w:hAnsi="宋体" w:hint="eastAsia"/>
          <w:sz w:val="24"/>
          <w:szCs w:val="24"/>
        </w:rPr>
        <w:t>。用户输入评论内容，点击提交即可。评论成功后，页面上即显示评论内容。同时使用</w:t>
      </w:r>
      <w:r w:rsidR="00310AC9">
        <w:rPr>
          <w:rFonts w:ascii="宋体" w:eastAsia="宋体" w:hAnsi="宋体"/>
          <w:sz w:val="24"/>
          <w:szCs w:val="24"/>
        </w:rPr>
        <w:t>Ajax</w:t>
      </w:r>
      <w:r w:rsidR="00310AC9">
        <w:rPr>
          <w:rFonts w:ascii="宋体" w:eastAsia="宋体" w:hAnsi="宋体" w:hint="eastAsia"/>
          <w:sz w:val="24"/>
          <w:szCs w:val="24"/>
        </w:rPr>
        <w:t>将评论内容及</w:t>
      </w:r>
      <w:r w:rsidR="00FA3180">
        <w:rPr>
          <w:rFonts w:ascii="宋体" w:eastAsia="宋体" w:hAnsi="宋体" w:hint="eastAsia"/>
          <w:sz w:val="24"/>
          <w:szCs w:val="24"/>
        </w:rPr>
        <w:t>博问</w:t>
      </w:r>
      <w:r w:rsidR="00310AC9">
        <w:rPr>
          <w:rFonts w:ascii="宋体" w:eastAsia="宋体" w:hAnsi="宋体" w:hint="eastAsia"/>
          <w:sz w:val="24"/>
          <w:szCs w:val="24"/>
        </w:rPr>
        <w:t>i</w:t>
      </w:r>
      <w:r w:rsidR="00310AC9">
        <w:rPr>
          <w:rFonts w:ascii="宋体" w:eastAsia="宋体" w:hAnsi="宋体"/>
          <w:sz w:val="24"/>
          <w:szCs w:val="24"/>
        </w:rPr>
        <w:t>d</w:t>
      </w:r>
      <w:r w:rsidR="00310AC9">
        <w:rPr>
          <w:rFonts w:ascii="宋体" w:eastAsia="宋体" w:hAnsi="宋体" w:hint="eastAsia"/>
          <w:sz w:val="24"/>
          <w:szCs w:val="24"/>
        </w:rPr>
        <w:t>发送到后台。后台获取评论内容﹑时间﹑用户</w:t>
      </w:r>
      <w:r w:rsidR="00310AC9">
        <w:rPr>
          <w:rFonts w:ascii="宋体" w:eastAsia="宋体" w:hAnsi="宋体"/>
          <w:sz w:val="24"/>
          <w:szCs w:val="24"/>
        </w:rPr>
        <w:t>id</w:t>
      </w:r>
      <w:r w:rsidR="00310AC9">
        <w:rPr>
          <w:rFonts w:ascii="宋体" w:eastAsia="宋体" w:hAnsi="宋体" w:hint="eastAsia"/>
          <w:sz w:val="24"/>
          <w:szCs w:val="24"/>
        </w:rPr>
        <w:t>及</w:t>
      </w:r>
      <w:r w:rsidR="00266127">
        <w:rPr>
          <w:rFonts w:ascii="宋体" w:eastAsia="宋体" w:hAnsi="宋体" w:hint="eastAsia"/>
          <w:sz w:val="24"/>
          <w:szCs w:val="24"/>
        </w:rPr>
        <w:t>博问</w:t>
      </w:r>
      <w:r w:rsidR="00310AC9">
        <w:rPr>
          <w:rFonts w:ascii="宋体" w:eastAsia="宋体" w:hAnsi="宋体" w:hint="eastAsia"/>
          <w:sz w:val="24"/>
          <w:szCs w:val="24"/>
        </w:rPr>
        <w:t>i</w:t>
      </w:r>
      <w:r w:rsidR="00310AC9">
        <w:rPr>
          <w:rFonts w:ascii="宋体" w:eastAsia="宋体" w:hAnsi="宋体"/>
          <w:sz w:val="24"/>
          <w:szCs w:val="24"/>
        </w:rPr>
        <w:t>d</w:t>
      </w:r>
      <w:r w:rsidR="00310AC9">
        <w:rPr>
          <w:rFonts w:ascii="宋体" w:eastAsia="宋体" w:hAnsi="宋体" w:hint="eastAsia"/>
          <w:sz w:val="24"/>
          <w:szCs w:val="24"/>
        </w:rPr>
        <w:t>后将其保存至数据库</w:t>
      </w:r>
      <w:r w:rsidR="0077631C">
        <w:rPr>
          <w:rFonts w:ascii="宋体" w:eastAsia="宋体" w:hAnsi="宋体" w:hint="eastAsia"/>
          <w:sz w:val="24"/>
          <w:szCs w:val="24"/>
        </w:rPr>
        <w:t>，同时将相应博</w:t>
      </w:r>
      <w:r w:rsidR="00F30715">
        <w:rPr>
          <w:rFonts w:ascii="宋体" w:eastAsia="宋体" w:hAnsi="宋体" w:hint="eastAsia"/>
          <w:sz w:val="24"/>
          <w:szCs w:val="24"/>
        </w:rPr>
        <w:t>问</w:t>
      </w:r>
      <w:r w:rsidR="0077631C">
        <w:rPr>
          <w:rFonts w:ascii="宋体" w:eastAsia="宋体" w:hAnsi="宋体" w:hint="eastAsia"/>
          <w:sz w:val="24"/>
          <w:szCs w:val="24"/>
        </w:rPr>
        <w:t>的评论数+1。</w:t>
      </w:r>
    </w:p>
    <w:p w:rsidR="00700CBA" w:rsidRDefault="00700CBA" w:rsidP="004A11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700CBA" w:rsidRDefault="00E04CC4" w:rsidP="004A11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339772" wp14:editId="45865C32">
            <wp:extent cx="5274310" cy="24669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4A" w:rsidRDefault="00C7614A" w:rsidP="004A11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.1</w:t>
      </w:r>
      <w:r w:rsidR="00855FEA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 xml:space="preserve"> </w:t>
      </w:r>
      <w:r w:rsidR="008F4AAC">
        <w:rPr>
          <w:rFonts w:ascii="宋体" w:eastAsia="宋体" w:hAnsi="宋体" w:hint="eastAsia"/>
          <w:sz w:val="24"/>
          <w:szCs w:val="24"/>
        </w:rPr>
        <w:t>评论</w:t>
      </w:r>
      <w:r>
        <w:rPr>
          <w:rFonts w:ascii="宋体" w:eastAsia="宋体" w:hAnsi="宋体" w:hint="eastAsia"/>
          <w:sz w:val="24"/>
          <w:szCs w:val="24"/>
        </w:rPr>
        <w:t>博问时序图</w:t>
      </w:r>
    </w:p>
    <w:p w:rsidR="002A1B4A" w:rsidRPr="004A1158" w:rsidRDefault="002A1B4A" w:rsidP="004A11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F93F57" w:rsidRDefault="00F93F57" w:rsidP="00BC6E68">
      <w:pPr>
        <w:pStyle w:val="4"/>
      </w:pPr>
      <w:r w:rsidRPr="0038400C">
        <w:rPr>
          <w:rFonts w:hint="eastAsia"/>
        </w:rPr>
        <w:t>5</w:t>
      </w:r>
      <w:r w:rsidRPr="0038400C">
        <w:t>.1.</w:t>
      </w:r>
      <w:r w:rsidR="0072277E" w:rsidRPr="0038400C">
        <w:rPr>
          <w:rFonts w:hint="eastAsia"/>
        </w:rPr>
        <w:t>4</w:t>
      </w:r>
      <w:r w:rsidRPr="0038400C">
        <w:t xml:space="preserve"> </w:t>
      </w:r>
      <w:r w:rsidR="0072277E" w:rsidRPr="0038400C">
        <w:rPr>
          <w:rFonts w:hint="eastAsia"/>
        </w:rPr>
        <w:t>资源模块</w:t>
      </w:r>
    </w:p>
    <w:p w:rsidR="00F70E3F" w:rsidRDefault="006F53BF" w:rsidP="00A94463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104199">
        <w:rPr>
          <w:rFonts w:ascii="微软雅黑" w:eastAsia="微软雅黑" w:hAnsi="微软雅黑" w:hint="eastAsia"/>
          <w:sz w:val="24"/>
          <w:szCs w:val="24"/>
        </w:rPr>
        <w:t>1.</w:t>
      </w:r>
      <w:r w:rsidRPr="00104199">
        <w:rPr>
          <w:rFonts w:ascii="微软雅黑" w:eastAsia="微软雅黑" w:hAnsi="微软雅黑" w:cs="宋体" w:hint="eastAsia"/>
          <w:sz w:val="24"/>
          <w:szCs w:val="24"/>
        </w:rPr>
        <w:t>上传资源</w:t>
      </w:r>
    </w:p>
    <w:p w:rsidR="005E001B" w:rsidRDefault="00FD04D4" w:rsidP="00C71A38">
      <w:pPr>
        <w:rPr>
          <w:rFonts w:ascii="宋体" w:eastAsia="宋体" w:hAnsi="宋体"/>
          <w:sz w:val="24"/>
          <w:szCs w:val="24"/>
        </w:rPr>
      </w:pPr>
      <w:r>
        <w:tab/>
      </w:r>
      <w:r w:rsidR="00B368A2" w:rsidRPr="00C71A38">
        <w:rPr>
          <w:rFonts w:ascii="宋体" w:eastAsia="宋体" w:hAnsi="宋体" w:hint="eastAsia"/>
          <w:sz w:val="24"/>
          <w:szCs w:val="24"/>
        </w:rPr>
        <w:t>具体实现：</w:t>
      </w:r>
      <w:r w:rsidR="00790918">
        <w:rPr>
          <w:rFonts w:ascii="宋体" w:eastAsia="宋体" w:hAnsi="宋体" w:hint="eastAsia"/>
          <w:sz w:val="24"/>
          <w:szCs w:val="24"/>
        </w:rPr>
        <w:t>用户在首页点击资源</w:t>
      </w:r>
      <w:r w:rsidR="008A4BEA">
        <w:rPr>
          <w:rFonts w:ascii="宋体" w:eastAsia="宋体" w:hAnsi="宋体" w:hint="eastAsia"/>
          <w:sz w:val="24"/>
          <w:szCs w:val="24"/>
        </w:rPr>
        <w:t>即可</w:t>
      </w:r>
      <w:r w:rsidR="00790918">
        <w:rPr>
          <w:rFonts w:ascii="宋体" w:eastAsia="宋体" w:hAnsi="宋体" w:hint="eastAsia"/>
          <w:sz w:val="24"/>
          <w:szCs w:val="24"/>
        </w:rPr>
        <w:t>进入资源管理页面</w:t>
      </w:r>
      <w:r w:rsidR="00704F83">
        <w:rPr>
          <w:rFonts w:ascii="宋体" w:eastAsia="宋体" w:hAnsi="宋体" w:hint="eastAsia"/>
          <w:sz w:val="24"/>
          <w:szCs w:val="24"/>
        </w:rPr>
        <w:t>，</w:t>
      </w:r>
      <w:r w:rsidR="000B0258">
        <w:rPr>
          <w:rFonts w:ascii="宋体" w:eastAsia="宋体" w:hAnsi="宋体" w:hint="eastAsia"/>
          <w:sz w:val="24"/>
          <w:szCs w:val="24"/>
        </w:rPr>
        <w:t>点击</w:t>
      </w:r>
      <w:r w:rsidR="00731D6C">
        <w:rPr>
          <w:rFonts w:ascii="宋体" w:eastAsia="宋体" w:hAnsi="宋体" w:hint="eastAsia"/>
          <w:sz w:val="24"/>
          <w:szCs w:val="24"/>
        </w:rPr>
        <w:t>上传资源可进入资源下载页面。</w:t>
      </w:r>
      <w:r w:rsidR="008B7408">
        <w:rPr>
          <w:rFonts w:ascii="宋体" w:eastAsia="宋体" w:hAnsi="宋体" w:hint="eastAsia"/>
          <w:sz w:val="24"/>
          <w:szCs w:val="24"/>
        </w:rPr>
        <w:t>用户上传资源后，</w:t>
      </w:r>
      <w:r w:rsidR="0092579C">
        <w:rPr>
          <w:rFonts w:ascii="宋体" w:eastAsia="宋体" w:hAnsi="宋体" w:hint="eastAsia"/>
          <w:sz w:val="24"/>
          <w:szCs w:val="24"/>
        </w:rPr>
        <w:t>输入资源名称﹑</w:t>
      </w:r>
      <w:r w:rsidR="0024131D">
        <w:rPr>
          <w:rFonts w:ascii="宋体" w:eastAsia="宋体" w:hAnsi="宋体" w:hint="eastAsia"/>
          <w:sz w:val="24"/>
          <w:szCs w:val="24"/>
        </w:rPr>
        <w:t>选择所属分类</w:t>
      </w:r>
      <w:r w:rsidR="001E4BD1">
        <w:rPr>
          <w:rFonts w:ascii="宋体" w:eastAsia="宋体" w:hAnsi="宋体" w:hint="eastAsia"/>
          <w:sz w:val="24"/>
          <w:szCs w:val="24"/>
        </w:rPr>
        <w:t>﹑</w:t>
      </w:r>
      <w:r w:rsidR="00570939">
        <w:rPr>
          <w:rFonts w:ascii="宋体" w:eastAsia="宋体" w:hAnsi="宋体" w:hint="eastAsia"/>
          <w:sz w:val="24"/>
          <w:szCs w:val="24"/>
        </w:rPr>
        <w:t>资源类型</w:t>
      </w:r>
      <w:r w:rsidR="0052361A">
        <w:rPr>
          <w:rFonts w:ascii="宋体" w:eastAsia="宋体" w:hAnsi="宋体" w:hint="eastAsia"/>
          <w:sz w:val="24"/>
          <w:szCs w:val="24"/>
        </w:rPr>
        <w:t>，并添加标签和描述，</w:t>
      </w:r>
      <w:r w:rsidR="00DB3CA4">
        <w:rPr>
          <w:rFonts w:ascii="宋体" w:eastAsia="宋体" w:hAnsi="宋体" w:hint="eastAsia"/>
          <w:sz w:val="24"/>
          <w:szCs w:val="24"/>
        </w:rPr>
        <w:t>即可提交，完成资源上传。</w:t>
      </w:r>
      <w:r w:rsidR="00F11BA8">
        <w:rPr>
          <w:rFonts w:ascii="宋体" w:eastAsia="宋体" w:hAnsi="宋体" w:hint="eastAsia"/>
          <w:sz w:val="24"/>
          <w:szCs w:val="24"/>
        </w:rPr>
        <w:t>数据通过</w:t>
      </w:r>
      <w:r w:rsidR="005040C9">
        <w:rPr>
          <w:rFonts w:ascii="宋体" w:eastAsia="宋体" w:hAnsi="宋体"/>
          <w:sz w:val="24"/>
          <w:szCs w:val="24"/>
        </w:rPr>
        <w:t>Ajax</w:t>
      </w:r>
      <w:r w:rsidR="005040C9">
        <w:rPr>
          <w:rFonts w:ascii="宋体" w:eastAsia="宋体" w:hAnsi="宋体" w:hint="eastAsia"/>
          <w:sz w:val="24"/>
          <w:szCs w:val="24"/>
        </w:rPr>
        <w:t>发送到后台，</w:t>
      </w:r>
      <w:r w:rsidR="00A433AC">
        <w:rPr>
          <w:rFonts w:ascii="宋体" w:eastAsia="宋体" w:hAnsi="宋体" w:hint="eastAsia"/>
          <w:sz w:val="24"/>
          <w:szCs w:val="24"/>
        </w:rPr>
        <w:t>后台使用前台发来的数据构建资源对象，并保存至数据库</w:t>
      </w:r>
      <w:r w:rsidR="00597A8A">
        <w:rPr>
          <w:rFonts w:ascii="宋体" w:eastAsia="宋体" w:hAnsi="宋体" w:hint="eastAsia"/>
          <w:sz w:val="24"/>
          <w:szCs w:val="24"/>
        </w:rPr>
        <w:t>，</w:t>
      </w:r>
      <w:r w:rsidR="002831B6">
        <w:rPr>
          <w:rFonts w:ascii="宋体" w:eastAsia="宋体" w:hAnsi="宋体" w:hint="eastAsia"/>
          <w:sz w:val="24"/>
          <w:szCs w:val="24"/>
        </w:rPr>
        <w:t>同时保存资源的标签至数据库。</w:t>
      </w:r>
    </w:p>
    <w:p w:rsidR="0016193B" w:rsidRDefault="0016193B" w:rsidP="00C71A38">
      <w:pPr>
        <w:rPr>
          <w:rFonts w:ascii="宋体" w:eastAsia="宋体" w:hAnsi="宋体"/>
          <w:sz w:val="24"/>
          <w:szCs w:val="24"/>
        </w:rPr>
      </w:pPr>
    </w:p>
    <w:p w:rsidR="0016193B" w:rsidRDefault="0016193B" w:rsidP="00C71A3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69C2A702" wp14:editId="3B70821B">
            <wp:extent cx="5274310" cy="2333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78" w:rsidRPr="00C71A38" w:rsidRDefault="00FB1C78" w:rsidP="00C71A3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>.1</w:t>
      </w:r>
      <w:r w:rsidR="00712A3A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 </w:t>
      </w:r>
      <w:r w:rsidR="009659AB">
        <w:rPr>
          <w:rFonts w:ascii="宋体" w:eastAsia="宋体" w:hAnsi="宋体" w:hint="eastAsia"/>
          <w:sz w:val="24"/>
          <w:szCs w:val="24"/>
        </w:rPr>
        <w:t>上传资源</w:t>
      </w:r>
      <w:r>
        <w:rPr>
          <w:rFonts w:ascii="宋体" w:eastAsia="宋体" w:hAnsi="宋体" w:hint="eastAsia"/>
          <w:sz w:val="24"/>
          <w:szCs w:val="24"/>
        </w:rPr>
        <w:t>时序图</w:t>
      </w:r>
    </w:p>
    <w:p w:rsidR="006F53BF" w:rsidRDefault="006F53BF" w:rsidP="00A94463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104199">
        <w:rPr>
          <w:rFonts w:ascii="微软雅黑" w:eastAsia="微软雅黑" w:hAnsi="微软雅黑" w:hint="eastAsia"/>
          <w:sz w:val="24"/>
          <w:szCs w:val="24"/>
        </w:rPr>
        <w:t>2.</w:t>
      </w:r>
      <w:r w:rsidRPr="00104199">
        <w:rPr>
          <w:rFonts w:ascii="微软雅黑" w:eastAsia="微软雅黑" w:hAnsi="微软雅黑" w:cs="宋体" w:hint="eastAsia"/>
          <w:sz w:val="24"/>
          <w:szCs w:val="24"/>
        </w:rPr>
        <w:t>下载资源</w:t>
      </w:r>
    </w:p>
    <w:p w:rsidR="001E0FBC" w:rsidRPr="007F7AD6" w:rsidRDefault="00B475E4" w:rsidP="007F7AD6">
      <w:pPr>
        <w:rPr>
          <w:rFonts w:ascii="宋体" w:eastAsia="宋体" w:hAnsi="宋体"/>
          <w:sz w:val="24"/>
          <w:szCs w:val="24"/>
        </w:rPr>
      </w:pPr>
      <w:r>
        <w:t xml:space="preserve">    </w:t>
      </w:r>
      <w:r w:rsidR="002B1094" w:rsidRPr="007F7AD6">
        <w:rPr>
          <w:rFonts w:ascii="宋体" w:eastAsia="宋体" w:hAnsi="宋体" w:hint="eastAsia"/>
          <w:sz w:val="24"/>
          <w:szCs w:val="24"/>
        </w:rPr>
        <w:t>具体实现：</w:t>
      </w:r>
      <w:r w:rsidR="00454DFE" w:rsidRPr="007F7AD6">
        <w:rPr>
          <w:rFonts w:ascii="宋体" w:eastAsia="宋体" w:hAnsi="宋体" w:hint="eastAsia"/>
          <w:sz w:val="24"/>
          <w:szCs w:val="24"/>
        </w:rPr>
        <w:t>用户进入资源管理页面后，</w:t>
      </w:r>
      <w:r w:rsidR="00BD61DA">
        <w:rPr>
          <w:rFonts w:ascii="宋体" w:eastAsia="宋体" w:hAnsi="宋体" w:hint="eastAsia"/>
          <w:sz w:val="24"/>
          <w:szCs w:val="24"/>
        </w:rPr>
        <w:t>可以根据分类搜寻资源，也可以输入关键字搜索资源。</w:t>
      </w:r>
      <w:r w:rsidR="002232B3">
        <w:rPr>
          <w:rFonts w:ascii="宋体" w:eastAsia="宋体" w:hAnsi="宋体" w:hint="eastAsia"/>
          <w:sz w:val="24"/>
          <w:szCs w:val="24"/>
        </w:rPr>
        <w:t>点击欲下载的资源，即可进入下载。</w:t>
      </w:r>
      <w:r w:rsidR="008E73BD">
        <w:rPr>
          <w:rFonts w:ascii="宋体" w:eastAsia="宋体" w:hAnsi="宋体" w:hint="eastAsia"/>
          <w:sz w:val="24"/>
          <w:szCs w:val="24"/>
        </w:rPr>
        <w:t>下载完成后，</w:t>
      </w:r>
      <w:r w:rsidR="0070659B">
        <w:rPr>
          <w:rFonts w:ascii="宋体" w:eastAsia="宋体" w:hAnsi="宋体" w:hint="eastAsia"/>
          <w:sz w:val="24"/>
          <w:szCs w:val="24"/>
        </w:rPr>
        <w:t>将资源i</w:t>
      </w:r>
      <w:r w:rsidR="0070659B">
        <w:rPr>
          <w:rFonts w:ascii="宋体" w:eastAsia="宋体" w:hAnsi="宋体"/>
          <w:sz w:val="24"/>
          <w:szCs w:val="24"/>
        </w:rPr>
        <w:t>d</w:t>
      </w:r>
      <w:r w:rsidR="0070659B">
        <w:rPr>
          <w:rFonts w:ascii="宋体" w:eastAsia="宋体" w:hAnsi="宋体" w:hint="eastAsia"/>
          <w:sz w:val="24"/>
          <w:szCs w:val="24"/>
        </w:rPr>
        <w:t>发送到后台，</w:t>
      </w:r>
      <w:r w:rsidR="00C93EA4">
        <w:rPr>
          <w:rFonts w:ascii="宋体" w:eastAsia="宋体" w:hAnsi="宋体" w:hint="eastAsia"/>
          <w:sz w:val="24"/>
          <w:szCs w:val="24"/>
        </w:rPr>
        <w:t>根据</w:t>
      </w:r>
      <w:r w:rsidR="00EC3054">
        <w:rPr>
          <w:rFonts w:ascii="宋体" w:eastAsia="宋体" w:hAnsi="宋体"/>
          <w:sz w:val="24"/>
          <w:szCs w:val="24"/>
        </w:rPr>
        <w:t>id</w:t>
      </w:r>
      <w:r w:rsidR="00E97E88">
        <w:rPr>
          <w:rFonts w:ascii="宋体" w:eastAsia="宋体" w:hAnsi="宋体" w:hint="eastAsia"/>
          <w:sz w:val="24"/>
          <w:szCs w:val="24"/>
        </w:rPr>
        <w:t>将该资源的</w:t>
      </w:r>
      <w:r w:rsidR="00930C8F">
        <w:rPr>
          <w:rFonts w:ascii="宋体" w:eastAsia="宋体" w:hAnsi="宋体" w:hint="eastAsia"/>
          <w:sz w:val="24"/>
          <w:szCs w:val="24"/>
        </w:rPr>
        <w:t>下载数+1</w:t>
      </w:r>
      <w:r w:rsidR="004702C5">
        <w:rPr>
          <w:rFonts w:ascii="宋体" w:eastAsia="宋体" w:hAnsi="宋体" w:hint="eastAsia"/>
          <w:sz w:val="24"/>
          <w:szCs w:val="24"/>
        </w:rPr>
        <w:t>。</w:t>
      </w:r>
    </w:p>
    <w:p w:rsidR="00CA41AC" w:rsidRPr="00C5631E" w:rsidRDefault="00CA41AC" w:rsidP="00C5631E"/>
    <w:p w:rsidR="00C2209B" w:rsidRPr="00C2209B" w:rsidRDefault="00C2209B" w:rsidP="00C2209B"/>
    <w:p w:rsidR="00DF19D6" w:rsidRPr="00DF19D6" w:rsidRDefault="00DF19D6" w:rsidP="00DF19D6"/>
    <w:p w:rsidR="00551998" w:rsidRPr="003A11A0" w:rsidRDefault="00551998" w:rsidP="003A11A0">
      <w:pPr>
        <w:pStyle w:val="1"/>
      </w:pPr>
      <w:bookmarkStart w:id="81" w:name="_Toc519352405"/>
      <w:bookmarkStart w:id="82" w:name="_Toc524459109"/>
      <w:r w:rsidRPr="003A11A0">
        <w:lastRenderedPageBreak/>
        <w:t>6</w:t>
      </w:r>
      <w:r w:rsidR="00844BD9">
        <w:t xml:space="preserve">  </w:t>
      </w:r>
      <w:r w:rsidR="00A451F6" w:rsidRPr="003A11A0">
        <w:t>测试</w:t>
      </w:r>
      <w:bookmarkEnd w:id="81"/>
      <w:bookmarkEnd w:id="82"/>
      <w:r w:rsidR="003A11A0" w:rsidRPr="003A11A0">
        <w:rPr>
          <w:rFonts w:hint="eastAsia"/>
        </w:rPr>
        <w:t xml:space="preserve"> </w:t>
      </w:r>
    </w:p>
    <w:p w:rsidR="00551998" w:rsidRPr="008A1DF1" w:rsidRDefault="00551998" w:rsidP="00551998"/>
    <w:p w:rsidR="00551998" w:rsidRPr="00182147" w:rsidRDefault="00551998" w:rsidP="00551998"/>
    <w:p w:rsidR="00551998" w:rsidRPr="00A7019C" w:rsidRDefault="00551998" w:rsidP="00551998"/>
    <w:p w:rsidR="00551998" w:rsidRPr="00322342" w:rsidRDefault="00551998" w:rsidP="00551998">
      <w:pPr>
        <w:pStyle w:val="1"/>
      </w:pPr>
      <w:bookmarkStart w:id="83" w:name="_Toc519352406"/>
      <w:bookmarkStart w:id="84" w:name="_Toc524459110"/>
      <w:r w:rsidRPr="00322342">
        <w:t>7</w:t>
      </w:r>
      <w:r w:rsidRPr="00322342">
        <w:rPr>
          <w:rFonts w:hint="eastAsia"/>
        </w:rPr>
        <w:t>用户操作手册</w:t>
      </w:r>
      <w:bookmarkEnd w:id="83"/>
      <w:bookmarkEnd w:id="84"/>
      <w:r w:rsidRPr="00322342">
        <w:t xml:space="preserve"> </w:t>
      </w:r>
    </w:p>
    <w:p w:rsidR="00551998" w:rsidRDefault="00551998" w:rsidP="00A7531A">
      <w:pPr>
        <w:pStyle w:val="2"/>
      </w:pPr>
      <w:bookmarkStart w:id="85" w:name="_Toc519352407"/>
      <w:bookmarkStart w:id="86" w:name="_Toc524459111"/>
      <w:r>
        <w:t>7.1</w:t>
      </w:r>
      <w:bookmarkEnd w:id="85"/>
      <w:bookmarkEnd w:id="86"/>
    </w:p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Pr="004D79E0" w:rsidRDefault="007B7D40" w:rsidP="004D79E0">
      <w:pPr>
        <w:pStyle w:val="1"/>
      </w:pPr>
      <w:r>
        <w:t xml:space="preserve"> </w:t>
      </w:r>
      <w:r w:rsidRPr="004D79E0">
        <w:t xml:space="preserve">  </w:t>
      </w:r>
      <w:bookmarkStart w:id="87" w:name="_Toc524459112"/>
      <w:r w:rsidRPr="004D79E0">
        <w:rPr>
          <w:rFonts w:hint="eastAsia"/>
        </w:rPr>
        <w:t>总 结</w:t>
      </w:r>
      <w:bookmarkEnd w:id="87"/>
    </w:p>
    <w:p w:rsidR="007B7D40" w:rsidRPr="006255A6" w:rsidRDefault="007B7D40" w:rsidP="007B7D40">
      <w:pPr>
        <w:spacing w:before="100" w:after="100" w:line="360" w:lineRule="exact"/>
        <w:rPr>
          <w:rFonts w:ascii="黑体" w:eastAsia="黑体" w:hAnsi="黑体"/>
          <w:bCs/>
          <w:color w:val="000000" w:themeColor="text1"/>
          <w:sz w:val="24"/>
          <w:szCs w:val="21"/>
        </w:rPr>
      </w:pPr>
    </w:p>
    <w:p w:rsidR="007B7D40" w:rsidRPr="00AA427E" w:rsidRDefault="007B7D40" w:rsidP="00C530C1">
      <w:pPr>
        <w:spacing w:before="100" w:beforeAutospacing="1" w:after="100" w:afterAutospacing="1" w:line="360" w:lineRule="exact"/>
        <w:ind w:left="236" w:hangingChars="100" w:hanging="236"/>
        <w:rPr>
          <w:spacing w:val="-2"/>
          <w:sz w:val="24"/>
        </w:rPr>
      </w:pPr>
      <w:r w:rsidRPr="00AA427E">
        <w:rPr>
          <w:spacing w:val="-2"/>
          <w:sz w:val="24"/>
        </w:rPr>
        <w:tab/>
      </w:r>
      <w:r w:rsidRPr="00AA427E">
        <w:rPr>
          <w:spacing w:val="-2"/>
          <w:sz w:val="24"/>
        </w:rPr>
        <w:tab/>
        <w:t xml:space="preserve">  </w:t>
      </w: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Pr="00D5398C" w:rsidRDefault="007B7D40" w:rsidP="00217786">
      <w:pPr>
        <w:pStyle w:val="1"/>
      </w:pPr>
      <w:bookmarkStart w:id="88" w:name="_Toc517080659"/>
      <w:bookmarkStart w:id="89" w:name="_Toc524459113"/>
      <w:r w:rsidRPr="00D5398C">
        <w:rPr>
          <w:rFonts w:hint="eastAsia"/>
        </w:rPr>
        <w:t>参考文献</w:t>
      </w:r>
      <w:bookmarkEnd w:id="88"/>
      <w:bookmarkEnd w:id="89"/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r>
        <w:rPr>
          <w:rFonts w:ascii="宋体" w:hAnsi="宋体" w:hint="eastAsia"/>
          <w:sz w:val="24"/>
        </w:rPr>
        <w:t>温谦编著</w:t>
      </w:r>
      <w:r>
        <w:rPr>
          <w:rFonts w:ascii="宋体" w:hAnsi="宋体" w:hint="eastAsia"/>
          <w:sz w:val="24"/>
        </w:rPr>
        <w:t>. CSS</w:t>
      </w:r>
      <w:r>
        <w:rPr>
          <w:rFonts w:ascii="宋体" w:hAnsi="宋体" w:hint="eastAsia"/>
          <w:sz w:val="24"/>
        </w:rPr>
        <w:t>网页设计标准教程</w:t>
      </w:r>
      <w:r>
        <w:rPr>
          <w:rFonts w:ascii="宋体" w:hAnsi="宋体" w:hint="eastAsia"/>
          <w:sz w:val="24"/>
        </w:rPr>
        <w:t xml:space="preserve">[M]. </w:t>
      </w:r>
      <w:r>
        <w:rPr>
          <w:rFonts w:ascii="宋体" w:hAnsi="宋体" w:hint="eastAsia"/>
          <w:sz w:val="24"/>
        </w:rPr>
        <w:t>北京：人民邮电出版社，</w:t>
      </w:r>
      <w:r>
        <w:rPr>
          <w:rFonts w:ascii="宋体" w:hAnsi="宋体" w:hint="eastAsia"/>
          <w:sz w:val="24"/>
        </w:rPr>
        <w:t>2009.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2] 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3] 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</w:t>
      </w:r>
    </w:p>
    <w:p w:rsidR="007B7D40" w:rsidRDefault="007B7D40" w:rsidP="007B7D40"/>
    <w:p w:rsidR="007B7D40" w:rsidRDefault="007B7D40" w:rsidP="007B7D40"/>
    <w:p w:rsidR="007B7D40" w:rsidRDefault="007B7D40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Pr="00641DF1" w:rsidRDefault="003530CE" w:rsidP="00641DF1">
      <w:pPr>
        <w:pStyle w:val="1"/>
      </w:pPr>
      <w:bookmarkStart w:id="90" w:name="_Toc524459114"/>
      <w:r w:rsidRPr="00641DF1">
        <w:rPr>
          <w:rFonts w:hint="eastAsia"/>
        </w:rPr>
        <w:t>附录</w:t>
      </w:r>
      <w:bookmarkEnd w:id="90"/>
    </w:p>
    <w:p w:rsidR="00330526" w:rsidRPr="007B7D40" w:rsidRDefault="00330526" w:rsidP="007B7D40"/>
    <w:p w:rsidR="00B5534E" w:rsidRDefault="00B5534E"/>
    <w:sectPr w:rsidR="00B5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52" w:rsidRDefault="005A0952" w:rsidP="0007451F">
      <w:pPr>
        <w:spacing w:after="0" w:line="240" w:lineRule="auto"/>
      </w:pPr>
      <w:r>
        <w:separator/>
      </w:r>
    </w:p>
  </w:endnote>
  <w:endnote w:type="continuationSeparator" w:id="0">
    <w:p w:rsidR="005A0952" w:rsidRDefault="005A0952" w:rsidP="000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52" w:rsidRDefault="005A0952" w:rsidP="0007451F">
      <w:pPr>
        <w:spacing w:after="0" w:line="240" w:lineRule="auto"/>
      </w:pPr>
      <w:r>
        <w:separator/>
      </w:r>
    </w:p>
  </w:footnote>
  <w:footnote w:type="continuationSeparator" w:id="0">
    <w:p w:rsidR="005A0952" w:rsidRDefault="005A0952" w:rsidP="0007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4BE1"/>
    <w:multiLevelType w:val="hybridMultilevel"/>
    <w:tmpl w:val="51D84BC0"/>
    <w:lvl w:ilvl="0" w:tplc="68DE860A">
      <w:start w:val="1"/>
      <w:numFmt w:val="decimalEnclosedCircle"/>
      <w:lvlText w:val="%1"/>
      <w:lvlJc w:val="left"/>
      <w:pPr>
        <w:ind w:left="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C40B07E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64C1CA8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A44289E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A1A85E0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1E0DEC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21E4D58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B80730A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6013D8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E254A6A"/>
    <w:multiLevelType w:val="hybridMultilevel"/>
    <w:tmpl w:val="114867F8"/>
    <w:lvl w:ilvl="0" w:tplc="2B0A7952">
      <w:start w:val="1"/>
      <w:numFmt w:val="upperLetter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70692E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D62E400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59D81202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4025332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CBAB792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58652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8D6C43C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C323E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BF07934"/>
    <w:multiLevelType w:val="hybridMultilevel"/>
    <w:tmpl w:val="05304F3A"/>
    <w:lvl w:ilvl="0" w:tplc="D590B09E">
      <w:start w:val="3"/>
      <w:numFmt w:val="decimalEnclosedCircle"/>
      <w:lvlText w:val="%1"/>
      <w:lvlJc w:val="left"/>
      <w:pPr>
        <w:ind w:left="5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300CC2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A6EF9A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D43A14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707FF6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5E864B8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62C662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D814E0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3871A8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0FD5205"/>
    <w:multiLevelType w:val="hybridMultilevel"/>
    <w:tmpl w:val="9A2891B6"/>
    <w:lvl w:ilvl="0" w:tplc="A0C2A67A">
      <w:start w:val="1"/>
      <w:numFmt w:val="decimal"/>
      <w:lvlText w:val="(%1)"/>
      <w:lvlJc w:val="left"/>
      <w:pPr>
        <w:ind w:left="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D8CAFB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0F6BAA8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252CAE8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90647CC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41A99B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E2878BC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0A012D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4349D78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764995"/>
    <w:multiLevelType w:val="hybridMultilevel"/>
    <w:tmpl w:val="183C209E"/>
    <w:lvl w:ilvl="0" w:tplc="ABF8E3C4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B223786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60271A2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33C09D8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D76549A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03CC7C4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CC628AE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8E08006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7A45BD6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892241A"/>
    <w:multiLevelType w:val="hybridMultilevel"/>
    <w:tmpl w:val="67F4572E"/>
    <w:lvl w:ilvl="0" w:tplc="0A26D650">
      <w:start w:val="5"/>
      <w:numFmt w:val="decimalEnclosedCircle"/>
      <w:lvlText w:val="%1"/>
      <w:lvlJc w:val="left"/>
      <w:pPr>
        <w:ind w:left="7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B6F804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043382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249386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F021EE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CC1D54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CC92F6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B6E9D22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B0062E0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02F4595"/>
    <w:multiLevelType w:val="hybridMultilevel"/>
    <w:tmpl w:val="6512F408"/>
    <w:lvl w:ilvl="0" w:tplc="81E804D4">
      <w:start w:val="1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0E09AA6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5C9C5946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CC45656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C062528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CA0865E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5DA133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7981CF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F52B358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7266C43"/>
    <w:multiLevelType w:val="hybridMultilevel"/>
    <w:tmpl w:val="2B7A6E50"/>
    <w:lvl w:ilvl="0" w:tplc="7DEC5CC6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E6ABF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E463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B228D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782446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720BD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A5E9B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6FA01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0E2C4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A964568"/>
    <w:multiLevelType w:val="hybridMultilevel"/>
    <w:tmpl w:val="B7B64650"/>
    <w:lvl w:ilvl="0" w:tplc="BE24FFDE">
      <w:start w:val="1"/>
      <w:numFmt w:val="decimal"/>
      <w:lvlText w:val="%1."/>
      <w:lvlJc w:val="left"/>
      <w:pPr>
        <w:ind w:left="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BA69C70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474CFE8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7AE64892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7301F12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D489D2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47A2F52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2A28DA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92AA800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BFD05BB"/>
    <w:multiLevelType w:val="hybridMultilevel"/>
    <w:tmpl w:val="01FC66A2"/>
    <w:lvl w:ilvl="0" w:tplc="D612FFBE">
      <w:start w:val="1"/>
      <w:numFmt w:val="decimalEnclosedCircle"/>
      <w:lvlText w:val="%1"/>
      <w:lvlJc w:val="left"/>
      <w:pPr>
        <w:ind w:left="11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5C8FF6">
      <w:start w:val="1"/>
      <w:numFmt w:val="lowerLetter"/>
      <w:lvlText w:val="%2"/>
      <w:lvlJc w:val="left"/>
      <w:pPr>
        <w:ind w:left="19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A5E3B68">
      <w:start w:val="1"/>
      <w:numFmt w:val="lowerRoman"/>
      <w:lvlText w:val="%3"/>
      <w:lvlJc w:val="left"/>
      <w:pPr>
        <w:ind w:left="26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366A00">
      <w:start w:val="1"/>
      <w:numFmt w:val="decimal"/>
      <w:lvlText w:val="%4"/>
      <w:lvlJc w:val="left"/>
      <w:pPr>
        <w:ind w:left="33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E43EB8">
      <w:start w:val="1"/>
      <w:numFmt w:val="lowerLetter"/>
      <w:lvlText w:val="%5"/>
      <w:lvlJc w:val="left"/>
      <w:pPr>
        <w:ind w:left="40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F2156A">
      <w:start w:val="1"/>
      <w:numFmt w:val="lowerRoman"/>
      <w:lvlText w:val="%6"/>
      <w:lvlJc w:val="left"/>
      <w:pPr>
        <w:ind w:left="47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E6E2C2">
      <w:start w:val="1"/>
      <w:numFmt w:val="decimal"/>
      <w:lvlText w:val="%7"/>
      <w:lvlJc w:val="left"/>
      <w:pPr>
        <w:ind w:left="55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53CCA5C">
      <w:start w:val="1"/>
      <w:numFmt w:val="lowerLetter"/>
      <w:lvlText w:val="%8"/>
      <w:lvlJc w:val="left"/>
      <w:pPr>
        <w:ind w:left="62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1A9428">
      <w:start w:val="1"/>
      <w:numFmt w:val="lowerRoman"/>
      <w:lvlText w:val="%9"/>
      <w:lvlJc w:val="left"/>
      <w:pPr>
        <w:ind w:left="69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6F271D7"/>
    <w:multiLevelType w:val="hybridMultilevel"/>
    <w:tmpl w:val="37006A46"/>
    <w:lvl w:ilvl="0" w:tplc="82B82C94">
      <w:start w:val="9"/>
      <w:numFmt w:val="decimal"/>
      <w:lvlText w:val="%1."/>
      <w:lvlJc w:val="left"/>
      <w:pPr>
        <w:ind w:left="3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16ACBE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5824540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37CC886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3EC0DA52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B96E34E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75E255E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BC03EE2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2C824A2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4D"/>
    <w:rsid w:val="000003A9"/>
    <w:rsid w:val="00000B53"/>
    <w:rsid w:val="00001242"/>
    <w:rsid w:val="000012EB"/>
    <w:rsid w:val="00001857"/>
    <w:rsid w:val="00002026"/>
    <w:rsid w:val="00003A1A"/>
    <w:rsid w:val="00003D2E"/>
    <w:rsid w:val="00004BDF"/>
    <w:rsid w:val="00005DB3"/>
    <w:rsid w:val="00005F75"/>
    <w:rsid w:val="000064C6"/>
    <w:rsid w:val="00006922"/>
    <w:rsid w:val="00006EE1"/>
    <w:rsid w:val="00007563"/>
    <w:rsid w:val="00007B29"/>
    <w:rsid w:val="00007ED6"/>
    <w:rsid w:val="00011435"/>
    <w:rsid w:val="000114DD"/>
    <w:rsid w:val="00012E27"/>
    <w:rsid w:val="000133C2"/>
    <w:rsid w:val="00013D03"/>
    <w:rsid w:val="00014AB2"/>
    <w:rsid w:val="00015A99"/>
    <w:rsid w:val="000160AD"/>
    <w:rsid w:val="000168EE"/>
    <w:rsid w:val="00016A72"/>
    <w:rsid w:val="000205E0"/>
    <w:rsid w:val="00021BB2"/>
    <w:rsid w:val="00021CA5"/>
    <w:rsid w:val="00021EBB"/>
    <w:rsid w:val="00022478"/>
    <w:rsid w:val="00022EAC"/>
    <w:rsid w:val="000231B0"/>
    <w:rsid w:val="000246A1"/>
    <w:rsid w:val="000246CF"/>
    <w:rsid w:val="000259E4"/>
    <w:rsid w:val="00025F83"/>
    <w:rsid w:val="00026954"/>
    <w:rsid w:val="00027B55"/>
    <w:rsid w:val="00031191"/>
    <w:rsid w:val="0003174F"/>
    <w:rsid w:val="000347A8"/>
    <w:rsid w:val="00034AD0"/>
    <w:rsid w:val="00035071"/>
    <w:rsid w:val="000364B1"/>
    <w:rsid w:val="00036609"/>
    <w:rsid w:val="000371BC"/>
    <w:rsid w:val="00037760"/>
    <w:rsid w:val="00037A74"/>
    <w:rsid w:val="0004066A"/>
    <w:rsid w:val="00041B76"/>
    <w:rsid w:val="00042452"/>
    <w:rsid w:val="0004247C"/>
    <w:rsid w:val="0004258B"/>
    <w:rsid w:val="00042D0D"/>
    <w:rsid w:val="00043B9C"/>
    <w:rsid w:val="00043F2B"/>
    <w:rsid w:val="00045E6C"/>
    <w:rsid w:val="000460D4"/>
    <w:rsid w:val="00046116"/>
    <w:rsid w:val="0004632C"/>
    <w:rsid w:val="00050828"/>
    <w:rsid w:val="000521BD"/>
    <w:rsid w:val="00053874"/>
    <w:rsid w:val="00054863"/>
    <w:rsid w:val="000555E8"/>
    <w:rsid w:val="0005576A"/>
    <w:rsid w:val="00056563"/>
    <w:rsid w:val="000566D6"/>
    <w:rsid w:val="00057D46"/>
    <w:rsid w:val="00057FAF"/>
    <w:rsid w:val="000603B2"/>
    <w:rsid w:val="000620BE"/>
    <w:rsid w:val="00062311"/>
    <w:rsid w:val="00062506"/>
    <w:rsid w:val="00062C1A"/>
    <w:rsid w:val="000643CF"/>
    <w:rsid w:val="00064A6A"/>
    <w:rsid w:val="00064EA2"/>
    <w:rsid w:val="00066135"/>
    <w:rsid w:val="000672AD"/>
    <w:rsid w:val="0006792B"/>
    <w:rsid w:val="000713FB"/>
    <w:rsid w:val="00072537"/>
    <w:rsid w:val="00073B15"/>
    <w:rsid w:val="00073DC5"/>
    <w:rsid w:val="00074297"/>
    <w:rsid w:val="0007451F"/>
    <w:rsid w:val="000772C7"/>
    <w:rsid w:val="000773C8"/>
    <w:rsid w:val="00077F7C"/>
    <w:rsid w:val="000803DE"/>
    <w:rsid w:val="00080B2A"/>
    <w:rsid w:val="00081458"/>
    <w:rsid w:val="00081DD5"/>
    <w:rsid w:val="00082740"/>
    <w:rsid w:val="000828A7"/>
    <w:rsid w:val="0008414B"/>
    <w:rsid w:val="000860D9"/>
    <w:rsid w:val="0008754E"/>
    <w:rsid w:val="00091457"/>
    <w:rsid w:val="000922F1"/>
    <w:rsid w:val="000930BF"/>
    <w:rsid w:val="000934DB"/>
    <w:rsid w:val="000944B2"/>
    <w:rsid w:val="00094EC6"/>
    <w:rsid w:val="00094F97"/>
    <w:rsid w:val="00095228"/>
    <w:rsid w:val="0009574A"/>
    <w:rsid w:val="000958FE"/>
    <w:rsid w:val="00095BB3"/>
    <w:rsid w:val="000A007F"/>
    <w:rsid w:val="000A05C7"/>
    <w:rsid w:val="000A1447"/>
    <w:rsid w:val="000A155C"/>
    <w:rsid w:val="000A2B45"/>
    <w:rsid w:val="000A402C"/>
    <w:rsid w:val="000A4233"/>
    <w:rsid w:val="000A4235"/>
    <w:rsid w:val="000A4376"/>
    <w:rsid w:val="000A486A"/>
    <w:rsid w:val="000A4BB1"/>
    <w:rsid w:val="000A5566"/>
    <w:rsid w:val="000A5A87"/>
    <w:rsid w:val="000A6E8A"/>
    <w:rsid w:val="000B0258"/>
    <w:rsid w:val="000B17A4"/>
    <w:rsid w:val="000B207F"/>
    <w:rsid w:val="000B21AE"/>
    <w:rsid w:val="000B21B4"/>
    <w:rsid w:val="000B2392"/>
    <w:rsid w:val="000B2FE3"/>
    <w:rsid w:val="000B375B"/>
    <w:rsid w:val="000B44DF"/>
    <w:rsid w:val="000B44E3"/>
    <w:rsid w:val="000B5286"/>
    <w:rsid w:val="000B69A5"/>
    <w:rsid w:val="000C01E2"/>
    <w:rsid w:val="000C1702"/>
    <w:rsid w:val="000C3433"/>
    <w:rsid w:val="000C5A44"/>
    <w:rsid w:val="000D1D9C"/>
    <w:rsid w:val="000D3333"/>
    <w:rsid w:val="000D36F3"/>
    <w:rsid w:val="000D39B3"/>
    <w:rsid w:val="000E01EC"/>
    <w:rsid w:val="000E138E"/>
    <w:rsid w:val="000E3867"/>
    <w:rsid w:val="000E437A"/>
    <w:rsid w:val="000E4E90"/>
    <w:rsid w:val="000E5204"/>
    <w:rsid w:val="000E5F1A"/>
    <w:rsid w:val="000E641B"/>
    <w:rsid w:val="000E64AD"/>
    <w:rsid w:val="000E6AC3"/>
    <w:rsid w:val="000F0714"/>
    <w:rsid w:val="000F0AC8"/>
    <w:rsid w:val="000F251C"/>
    <w:rsid w:val="000F2D17"/>
    <w:rsid w:val="000F365D"/>
    <w:rsid w:val="000F3B78"/>
    <w:rsid w:val="000F3BF7"/>
    <w:rsid w:val="000F419D"/>
    <w:rsid w:val="000F4339"/>
    <w:rsid w:val="000F6DF8"/>
    <w:rsid w:val="000F728F"/>
    <w:rsid w:val="000F72C0"/>
    <w:rsid w:val="000F7F2F"/>
    <w:rsid w:val="0010109B"/>
    <w:rsid w:val="00101A95"/>
    <w:rsid w:val="0010214B"/>
    <w:rsid w:val="00102539"/>
    <w:rsid w:val="00103C38"/>
    <w:rsid w:val="00103E00"/>
    <w:rsid w:val="00104199"/>
    <w:rsid w:val="001043A1"/>
    <w:rsid w:val="001059E9"/>
    <w:rsid w:val="00105C6B"/>
    <w:rsid w:val="00106FF3"/>
    <w:rsid w:val="00107385"/>
    <w:rsid w:val="00107495"/>
    <w:rsid w:val="00107B28"/>
    <w:rsid w:val="001104D3"/>
    <w:rsid w:val="00110DC8"/>
    <w:rsid w:val="0011117F"/>
    <w:rsid w:val="001112E4"/>
    <w:rsid w:val="00112EA6"/>
    <w:rsid w:val="0011359F"/>
    <w:rsid w:val="0011424F"/>
    <w:rsid w:val="00114362"/>
    <w:rsid w:val="001147A7"/>
    <w:rsid w:val="0011489D"/>
    <w:rsid w:val="00115470"/>
    <w:rsid w:val="001176F1"/>
    <w:rsid w:val="00117794"/>
    <w:rsid w:val="00117B3E"/>
    <w:rsid w:val="001212C9"/>
    <w:rsid w:val="001220C3"/>
    <w:rsid w:val="00123C34"/>
    <w:rsid w:val="00124286"/>
    <w:rsid w:val="00126257"/>
    <w:rsid w:val="00126570"/>
    <w:rsid w:val="001278D3"/>
    <w:rsid w:val="00127CCE"/>
    <w:rsid w:val="00127EEB"/>
    <w:rsid w:val="001307A3"/>
    <w:rsid w:val="00130DC3"/>
    <w:rsid w:val="00132DFE"/>
    <w:rsid w:val="0013343E"/>
    <w:rsid w:val="00133D88"/>
    <w:rsid w:val="00133EEE"/>
    <w:rsid w:val="001340EF"/>
    <w:rsid w:val="00134740"/>
    <w:rsid w:val="00134D0E"/>
    <w:rsid w:val="00135B84"/>
    <w:rsid w:val="00137AAC"/>
    <w:rsid w:val="00140620"/>
    <w:rsid w:val="001410E5"/>
    <w:rsid w:val="0014152E"/>
    <w:rsid w:val="00141960"/>
    <w:rsid w:val="00143B67"/>
    <w:rsid w:val="0014442F"/>
    <w:rsid w:val="0014523D"/>
    <w:rsid w:val="0014527F"/>
    <w:rsid w:val="00145539"/>
    <w:rsid w:val="00150441"/>
    <w:rsid w:val="001517E4"/>
    <w:rsid w:val="00151D52"/>
    <w:rsid w:val="00152A00"/>
    <w:rsid w:val="001553E1"/>
    <w:rsid w:val="001567D5"/>
    <w:rsid w:val="0016030E"/>
    <w:rsid w:val="0016193B"/>
    <w:rsid w:val="0016201C"/>
    <w:rsid w:val="001620AF"/>
    <w:rsid w:val="00162584"/>
    <w:rsid w:val="001632AD"/>
    <w:rsid w:val="001640EA"/>
    <w:rsid w:val="00165673"/>
    <w:rsid w:val="0016574C"/>
    <w:rsid w:val="00166012"/>
    <w:rsid w:val="001661BA"/>
    <w:rsid w:val="0016723D"/>
    <w:rsid w:val="00170B51"/>
    <w:rsid w:val="0017149A"/>
    <w:rsid w:val="0017158B"/>
    <w:rsid w:val="001747F5"/>
    <w:rsid w:val="00174F21"/>
    <w:rsid w:val="00175369"/>
    <w:rsid w:val="0017693A"/>
    <w:rsid w:val="00177469"/>
    <w:rsid w:val="00177494"/>
    <w:rsid w:val="001775D0"/>
    <w:rsid w:val="00177DAD"/>
    <w:rsid w:val="0018079B"/>
    <w:rsid w:val="00180829"/>
    <w:rsid w:val="001821F4"/>
    <w:rsid w:val="001824BA"/>
    <w:rsid w:val="00182648"/>
    <w:rsid w:val="00182BD3"/>
    <w:rsid w:val="00184E4B"/>
    <w:rsid w:val="00185964"/>
    <w:rsid w:val="00185A68"/>
    <w:rsid w:val="00186351"/>
    <w:rsid w:val="00187D41"/>
    <w:rsid w:val="0019016E"/>
    <w:rsid w:val="00192D8C"/>
    <w:rsid w:val="00193326"/>
    <w:rsid w:val="00194EB7"/>
    <w:rsid w:val="00195F2D"/>
    <w:rsid w:val="001961F3"/>
    <w:rsid w:val="001977A0"/>
    <w:rsid w:val="001A01F9"/>
    <w:rsid w:val="001A0654"/>
    <w:rsid w:val="001A10AA"/>
    <w:rsid w:val="001A1576"/>
    <w:rsid w:val="001A1627"/>
    <w:rsid w:val="001A2DDC"/>
    <w:rsid w:val="001A3757"/>
    <w:rsid w:val="001A3E98"/>
    <w:rsid w:val="001A4155"/>
    <w:rsid w:val="001A4355"/>
    <w:rsid w:val="001A58E3"/>
    <w:rsid w:val="001A5A51"/>
    <w:rsid w:val="001A63F7"/>
    <w:rsid w:val="001B0095"/>
    <w:rsid w:val="001B2D14"/>
    <w:rsid w:val="001B4365"/>
    <w:rsid w:val="001B456A"/>
    <w:rsid w:val="001B4AAA"/>
    <w:rsid w:val="001B5333"/>
    <w:rsid w:val="001B5C90"/>
    <w:rsid w:val="001B5D89"/>
    <w:rsid w:val="001B61C3"/>
    <w:rsid w:val="001C1B90"/>
    <w:rsid w:val="001C21D7"/>
    <w:rsid w:val="001C2A94"/>
    <w:rsid w:val="001C333B"/>
    <w:rsid w:val="001C3478"/>
    <w:rsid w:val="001C3881"/>
    <w:rsid w:val="001C4C88"/>
    <w:rsid w:val="001C4ECE"/>
    <w:rsid w:val="001C5434"/>
    <w:rsid w:val="001C63DE"/>
    <w:rsid w:val="001C69E9"/>
    <w:rsid w:val="001C6D18"/>
    <w:rsid w:val="001C70B8"/>
    <w:rsid w:val="001C7F63"/>
    <w:rsid w:val="001D02D8"/>
    <w:rsid w:val="001D1C17"/>
    <w:rsid w:val="001D1F6A"/>
    <w:rsid w:val="001D2488"/>
    <w:rsid w:val="001D341F"/>
    <w:rsid w:val="001D3D99"/>
    <w:rsid w:val="001D43F2"/>
    <w:rsid w:val="001D4693"/>
    <w:rsid w:val="001D4BB0"/>
    <w:rsid w:val="001D5236"/>
    <w:rsid w:val="001D5239"/>
    <w:rsid w:val="001D5275"/>
    <w:rsid w:val="001D5971"/>
    <w:rsid w:val="001E0FBC"/>
    <w:rsid w:val="001E1651"/>
    <w:rsid w:val="001E2FCB"/>
    <w:rsid w:val="001E3656"/>
    <w:rsid w:val="001E4BD1"/>
    <w:rsid w:val="001E5689"/>
    <w:rsid w:val="001E5855"/>
    <w:rsid w:val="001E589A"/>
    <w:rsid w:val="001E5F24"/>
    <w:rsid w:val="001E64C9"/>
    <w:rsid w:val="001E6C23"/>
    <w:rsid w:val="001F3C71"/>
    <w:rsid w:val="001F4A1F"/>
    <w:rsid w:val="001F4DA1"/>
    <w:rsid w:val="001F4DF2"/>
    <w:rsid w:val="001F5C49"/>
    <w:rsid w:val="001F6375"/>
    <w:rsid w:val="001F63DA"/>
    <w:rsid w:val="001F7DB9"/>
    <w:rsid w:val="00200299"/>
    <w:rsid w:val="002008E1"/>
    <w:rsid w:val="00201B59"/>
    <w:rsid w:val="002046AF"/>
    <w:rsid w:val="00205B26"/>
    <w:rsid w:val="00206AB9"/>
    <w:rsid w:val="0020736E"/>
    <w:rsid w:val="002077CC"/>
    <w:rsid w:val="00207949"/>
    <w:rsid w:val="0021006E"/>
    <w:rsid w:val="002100C5"/>
    <w:rsid w:val="00210B4C"/>
    <w:rsid w:val="0021155D"/>
    <w:rsid w:val="00211FA4"/>
    <w:rsid w:val="00212949"/>
    <w:rsid w:val="00213E46"/>
    <w:rsid w:val="00213F3D"/>
    <w:rsid w:val="0021468A"/>
    <w:rsid w:val="002149A7"/>
    <w:rsid w:val="00214B59"/>
    <w:rsid w:val="00215874"/>
    <w:rsid w:val="00215F1E"/>
    <w:rsid w:val="00216E6F"/>
    <w:rsid w:val="0021714D"/>
    <w:rsid w:val="00217786"/>
    <w:rsid w:val="0021791E"/>
    <w:rsid w:val="002204F4"/>
    <w:rsid w:val="002232B3"/>
    <w:rsid w:val="00223546"/>
    <w:rsid w:val="0022427D"/>
    <w:rsid w:val="00224567"/>
    <w:rsid w:val="00224634"/>
    <w:rsid w:val="002248F0"/>
    <w:rsid w:val="00224F24"/>
    <w:rsid w:val="0022513B"/>
    <w:rsid w:val="002259CD"/>
    <w:rsid w:val="00225B97"/>
    <w:rsid w:val="00226732"/>
    <w:rsid w:val="00227716"/>
    <w:rsid w:val="00227CF6"/>
    <w:rsid w:val="00231E87"/>
    <w:rsid w:val="00231E8B"/>
    <w:rsid w:val="0023203C"/>
    <w:rsid w:val="00232129"/>
    <w:rsid w:val="00233657"/>
    <w:rsid w:val="00233A74"/>
    <w:rsid w:val="002347D2"/>
    <w:rsid w:val="00234EA7"/>
    <w:rsid w:val="00234EF6"/>
    <w:rsid w:val="002357A0"/>
    <w:rsid w:val="00236BC7"/>
    <w:rsid w:val="00240927"/>
    <w:rsid w:val="0024131D"/>
    <w:rsid w:val="002416FE"/>
    <w:rsid w:val="00242655"/>
    <w:rsid w:val="002428BA"/>
    <w:rsid w:val="00243348"/>
    <w:rsid w:val="00243CF5"/>
    <w:rsid w:val="0024410C"/>
    <w:rsid w:val="00245117"/>
    <w:rsid w:val="002453C2"/>
    <w:rsid w:val="0024560C"/>
    <w:rsid w:val="00247CDB"/>
    <w:rsid w:val="00250665"/>
    <w:rsid w:val="00250C4B"/>
    <w:rsid w:val="00252A4E"/>
    <w:rsid w:val="00253200"/>
    <w:rsid w:val="00254834"/>
    <w:rsid w:val="00255B23"/>
    <w:rsid w:val="00255B6E"/>
    <w:rsid w:val="00255E11"/>
    <w:rsid w:val="00256497"/>
    <w:rsid w:val="00256C03"/>
    <w:rsid w:val="0025786B"/>
    <w:rsid w:val="00257D44"/>
    <w:rsid w:val="002600E4"/>
    <w:rsid w:val="00260191"/>
    <w:rsid w:val="00262128"/>
    <w:rsid w:val="002625DE"/>
    <w:rsid w:val="00262803"/>
    <w:rsid w:val="002632EF"/>
    <w:rsid w:val="002634A9"/>
    <w:rsid w:val="002654CE"/>
    <w:rsid w:val="002659B9"/>
    <w:rsid w:val="00265A83"/>
    <w:rsid w:val="00265D6A"/>
    <w:rsid w:val="00266127"/>
    <w:rsid w:val="0026640F"/>
    <w:rsid w:val="0026662C"/>
    <w:rsid w:val="00267AAC"/>
    <w:rsid w:val="0027028A"/>
    <w:rsid w:val="00270957"/>
    <w:rsid w:val="0027157D"/>
    <w:rsid w:val="0027187C"/>
    <w:rsid w:val="0027212C"/>
    <w:rsid w:val="00272F9D"/>
    <w:rsid w:val="0027393D"/>
    <w:rsid w:val="0027409C"/>
    <w:rsid w:val="00274827"/>
    <w:rsid w:val="002755C2"/>
    <w:rsid w:val="0027564F"/>
    <w:rsid w:val="00276688"/>
    <w:rsid w:val="002769E3"/>
    <w:rsid w:val="00277C63"/>
    <w:rsid w:val="00280C0B"/>
    <w:rsid w:val="002810D7"/>
    <w:rsid w:val="00281240"/>
    <w:rsid w:val="00281958"/>
    <w:rsid w:val="002831B6"/>
    <w:rsid w:val="002843CE"/>
    <w:rsid w:val="0028552B"/>
    <w:rsid w:val="00285542"/>
    <w:rsid w:val="00286684"/>
    <w:rsid w:val="0028760E"/>
    <w:rsid w:val="00287D7D"/>
    <w:rsid w:val="00287E21"/>
    <w:rsid w:val="002902D3"/>
    <w:rsid w:val="002919C3"/>
    <w:rsid w:val="00293E99"/>
    <w:rsid w:val="00294697"/>
    <w:rsid w:val="00295BBF"/>
    <w:rsid w:val="0029611F"/>
    <w:rsid w:val="002975E2"/>
    <w:rsid w:val="002A0AFF"/>
    <w:rsid w:val="002A11ED"/>
    <w:rsid w:val="002A130F"/>
    <w:rsid w:val="002A1B4A"/>
    <w:rsid w:val="002A1CDA"/>
    <w:rsid w:val="002A3225"/>
    <w:rsid w:val="002A3323"/>
    <w:rsid w:val="002A3655"/>
    <w:rsid w:val="002A37A9"/>
    <w:rsid w:val="002A50D9"/>
    <w:rsid w:val="002A544A"/>
    <w:rsid w:val="002A558F"/>
    <w:rsid w:val="002A582A"/>
    <w:rsid w:val="002A5E82"/>
    <w:rsid w:val="002A68E0"/>
    <w:rsid w:val="002A7698"/>
    <w:rsid w:val="002A7C29"/>
    <w:rsid w:val="002A7D89"/>
    <w:rsid w:val="002B1094"/>
    <w:rsid w:val="002B1412"/>
    <w:rsid w:val="002B1CFF"/>
    <w:rsid w:val="002B2934"/>
    <w:rsid w:val="002B2F2B"/>
    <w:rsid w:val="002B3784"/>
    <w:rsid w:val="002B3DDB"/>
    <w:rsid w:val="002B44DF"/>
    <w:rsid w:val="002B4560"/>
    <w:rsid w:val="002B4D6E"/>
    <w:rsid w:val="002B5059"/>
    <w:rsid w:val="002B53B3"/>
    <w:rsid w:val="002B584D"/>
    <w:rsid w:val="002B5FE1"/>
    <w:rsid w:val="002B69C1"/>
    <w:rsid w:val="002B6EC5"/>
    <w:rsid w:val="002B75ED"/>
    <w:rsid w:val="002B7BA1"/>
    <w:rsid w:val="002C0A44"/>
    <w:rsid w:val="002C10E8"/>
    <w:rsid w:val="002C3365"/>
    <w:rsid w:val="002C368A"/>
    <w:rsid w:val="002C52AF"/>
    <w:rsid w:val="002C6889"/>
    <w:rsid w:val="002C7353"/>
    <w:rsid w:val="002D0041"/>
    <w:rsid w:val="002D0B15"/>
    <w:rsid w:val="002D190B"/>
    <w:rsid w:val="002D20B1"/>
    <w:rsid w:val="002D2BB5"/>
    <w:rsid w:val="002D2D2F"/>
    <w:rsid w:val="002D39B7"/>
    <w:rsid w:val="002D4235"/>
    <w:rsid w:val="002D472E"/>
    <w:rsid w:val="002D5460"/>
    <w:rsid w:val="002D55F5"/>
    <w:rsid w:val="002D576F"/>
    <w:rsid w:val="002D5F66"/>
    <w:rsid w:val="002D66FA"/>
    <w:rsid w:val="002D7A59"/>
    <w:rsid w:val="002E08A8"/>
    <w:rsid w:val="002E0A5A"/>
    <w:rsid w:val="002E17D6"/>
    <w:rsid w:val="002E254C"/>
    <w:rsid w:val="002E399A"/>
    <w:rsid w:val="002E4A10"/>
    <w:rsid w:val="002E50AF"/>
    <w:rsid w:val="002E558E"/>
    <w:rsid w:val="002E5DB8"/>
    <w:rsid w:val="002E6A08"/>
    <w:rsid w:val="002F1078"/>
    <w:rsid w:val="002F113A"/>
    <w:rsid w:val="002F2E78"/>
    <w:rsid w:val="002F325D"/>
    <w:rsid w:val="002F4C3A"/>
    <w:rsid w:val="002F670A"/>
    <w:rsid w:val="002F706C"/>
    <w:rsid w:val="002F78CF"/>
    <w:rsid w:val="00301C30"/>
    <w:rsid w:val="00301FCB"/>
    <w:rsid w:val="003022A7"/>
    <w:rsid w:val="003024C6"/>
    <w:rsid w:val="00304275"/>
    <w:rsid w:val="0030458C"/>
    <w:rsid w:val="003047BA"/>
    <w:rsid w:val="00305238"/>
    <w:rsid w:val="0030608C"/>
    <w:rsid w:val="00306A6F"/>
    <w:rsid w:val="00307506"/>
    <w:rsid w:val="00307642"/>
    <w:rsid w:val="00307C60"/>
    <w:rsid w:val="00310863"/>
    <w:rsid w:val="00310AC9"/>
    <w:rsid w:val="00311743"/>
    <w:rsid w:val="00313F16"/>
    <w:rsid w:val="00316184"/>
    <w:rsid w:val="0031668F"/>
    <w:rsid w:val="00316B81"/>
    <w:rsid w:val="00316CD8"/>
    <w:rsid w:val="003174E4"/>
    <w:rsid w:val="003178E8"/>
    <w:rsid w:val="00320B59"/>
    <w:rsid w:val="00320D80"/>
    <w:rsid w:val="00322494"/>
    <w:rsid w:val="003253FF"/>
    <w:rsid w:val="003270E9"/>
    <w:rsid w:val="00327228"/>
    <w:rsid w:val="00327AA8"/>
    <w:rsid w:val="00330526"/>
    <w:rsid w:val="00330CF4"/>
    <w:rsid w:val="003312D3"/>
    <w:rsid w:val="00331723"/>
    <w:rsid w:val="00331B17"/>
    <w:rsid w:val="00331FA7"/>
    <w:rsid w:val="00332F7A"/>
    <w:rsid w:val="003333B6"/>
    <w:rsid w:val="003337DC"/>
    <w:rsid w:val="00335272"/>
    <w:rsid w:val="00335ED7"/>
    <w:rsid w:val="0033627B"/>
    <w:rsid w:val="0033722E"/>
    <w:rsid w:val="00337814"/>
    <w:rsid w:val="00337E78"/>
    <w:rsid w:val="00340B57"/>
    <w:rsid w:val="0034146B"/>
    <w:rsid w:val="00342B1B"/>
    <w:rsid w:val="003444BE"/>
    <w:rsid w:val="003446F2"/>
    <w:rsid w:val="00344E47"/>
    <w:rsid w:val="00346D98"/>
    <w:rsid w:val="00347F7C"/>
    <w:rsid w:val="0035002F"/>
    <w:rsid w:val="00350B3B"/>
    <w:rsid w:val="00351722"/>
    <w:rsid w:val="003522E6"/>
    <w:rsid w:val="003530CE"/>
    <w:rsid w:val="003540D6"/>
    <w:rsid w:val="0035492F"/>
    <w:rsid w:val="00355BFC"/>
    <w:rsid w:val="00356493"/>
    <w:rsid w:val="00356CB4"/>
    <w:rsid w:val="00356D40"/>
    <w:rsid w:val="00356EBD"/>
    <w:rsid w:val="003579E5"/>
    <w:rsid w:val="0036065C"/>
    <w:rsid w:val="00360E80"/>
    <w:rsid w:val="003612CC"/>
    <w:rsid w:val="0036154C"/>
    <w:rsid w:val="00361DD6"/>
    <w:rsid w:val="00361FC0"/>
    <w:rsid w:val="00362445"/>
    <w:rsid w:val="003635CC"/>
    <w:rsid w:val="0036496D"/>
    <w:rsid w:val="00364B08"/>
    <w:rsid w:val="00365985"/>
    <w:rsid w:val="00365F73"/>
    <w:rsid w:val="0036693A"/>
    <w:rsid w:val="00366B4F"/>
    <w:rsid w:val="003670EB"/>
    <w:rsid w:val="00367B0D"/>
    <w:rsid w:val="00367FDB"/>
    <w:rsid w:val="003709A2"/>
    <w:rsid w:val="00371282"/>
    <w:rsid w:val="00371524"/>
    <w:rsid w:val="00373135"/>
    <w:rsid w:val="003736C1"/>
    <w:rsid w:val="00373B23"/>
    <w:rsid w:val="0037499C"/>
    <w:rsid w:val="00375F26"/>
    <w:rsid w:val="003763E7"/>
    <w:rsid w:val="003765B1"/>
    <w:rsid w:val="00380336"/>
    <w:rsid w:val="0038138A"/>
    <w:rsid w:val="00381950"/>
    <w:rsid w:val="00382A6C"/>
    <w:rsid w:val="003836CB"/>
    <w:rsid w:val="00383D23"/>
    <w:rsid w:val="0038400C"/>
    <w:rsid w:val="0038413F"/>
    <w:rsid w:val="00384DC6"/>
    <w:rsid w:val="00385A7A"/>
    <w:rsid w:val="00385DE5"/>
    <w:rsid w:val="00386B53"/>
    <w:rsid w:val="0038765F"/>
    <w:rsid w:val="003908C7"/>
    <w:rsid w:val="00391C43"/>
    <w:rsid w:val="00392377"/>
    <w:rsid w:val="00393238"/>
    <w:rsid w:val="00393A50"/>
    <w:rsid w:val="00393FF9"/>
    <w:rsid w:val="00395CB5"/>
    <w:rsid w:val="00396308"/>
    <w:rsid w:val="0039679F"/>
    <w:rsid w:val="00396FE1"/>
    <w:rsid w:val="00397816"/>
    <w:rsid w:val="00397FDE"/>
    <w:rsid w:val="003A079C"/>
    <w:rsid w:val="003A0B98"/>
    <w:rsid w:val="003A0D55"/>
    <w:rsid w:val="003A11A0"/>
    <w:rsid w:val="003A32FC"/>
    <w:rsid w:val="003A37CB"/>
    <w:rsid w:val="003A3B51"/>
    <w:rsid w:val="003A3C83"/>
    <w:rsid w:val="003A3CBB"/>
    <w:rsid w:val="003A478C"/>
    <w:rsid w:val="003A4EDD"/>
    <w:rsid w:val="003A6339"/>
    <w:rsid w:val="003A652A"/>
    <w:rsid w:val="003A6643"/>
    <w:rsid w:val="003A6E65"/>
    <w:rsid w:val="003A74DA"/>
    <w:rsid w:val="003A7E8F"/>
    <w:rsid w:val="003B07DC"/>
    <w:rsid w:val="003B104E"/>
    <w:rsid w:val="003B1AA5"/>
    <w:rsid w:val="003B2A52"/>
    <w:rsid w:val="003B50AB"/>
    <w:rsid w:val="003B5763"/>
    <w:rsid w:val="003B600A"/>
    <w:rsid w:val="003B6518"/>
    <w:rsid w:val="003C0279"/>
    <w:rsid w:val="003C112D"/>
    <w:rsid w:val="003C1230"/>
    <w:rsid w:val="003C18BC"/>
    <w:rsid w:val="003C25E2"/>
    <w:rsid w:val="003C25F3"/>
    <w:rsid w:val="003C345D"/>
    <w:rsid w:val="003C3EB8"/>
    <w:rsid w:val="003C43F3"/>
    <w:rsid w:val="003C4D56"/>
    <w:rsid w:val="003C5763"/>
    <w:rsid w:val="003C5E4F"/>
    <w:rsid w:val="003C61A1"/>
    <w:rsid w:val="003C6B99"/>
    <w:rsid w:val="003C709A"/>
    <w:rsid w:val="003C782B"/>
    <w:rsid w:val="003C7BC6"/>
    <w:rsid w:val="003D02D7"/>
    <w:rsid w:val="003D092D"/>
    <w:rsid w:val="003D0D0B"/>
    <w:rsid w:val="003D0FE7"/>
    <w:rsid w:val="003D1130"/>
    <w:rsid w:val="003D149C"/>
    <w:rsid w:val="003D2C82"/>
    <w:rsid w:val="003D2D7C"/>
    <w:rsid w:val="003D354D"/>
    <w:rsid w:val="003D4B01"/>
    <w:rsid w:val="003D4DDE"/>
    <w:rsid w:val="003D530F"/>
    <w:rsid w:val="003D7BE6"/>
    <w:rsid w:val="003E02EE"/>
    <w:rsid w:val="003E173F"/>
    <w:rsid w:val="003E40DC"/>
    <w:rsid w:val="003E4A25"/>
    <w:rsid w:val="003E4C5A"/>
    <w:rsid w:val="003E563E"/>
    <w:rsid w:val="003E56C5"/>
    <w:rsid w:val="003E5FF0"/>
    <w:rsid w:val="003E61FD"/>
    <w:rsid w:val="003E7909"/>
    <w:rsid w:val="003F0117"/>
    <w:rsid w:val="003F0C6A"/>
    <w:rsid w:val="003F14F0"/>
    <w:rsid w:val="003F1675"/>
    <w:rsid w:val="003F184F"/>
    <w:rsid w:val="003F2578"/>
    <w:rsid w:val="003F26C8"/>
    <w:rsid w:val="003F4C7F"/>
    <w:rsid w:val="003F52FA"/>
    <w:rsid w:val="003F537D"/>
    <w:rsid w:val="003F5DDE"/>
    <w:rsid w:val="003F5DFE"/>
    <w:rsid w:val="003F5FBC"/>
    <w:rsid w:val="003F61E8"/>
    <w:rsid w:val="003F71EC"/>
    <w:rsid w:val="003F77FA"/>
    <w:rsid w:val="003F7EE4"/>
    <w:rsid w:val="004001DE"/>
    <w:rsid w:val="00401C12"/>
    <w:rsid w:val="00401ED2"/>
    <w:rsid w:val="00402800"/>
    <w:rsid w:val="0040518C"/>
    <w:rsid w:val="004051F4"/>
    <w:rsid w:val="00405A28"/>
    <w:rsid w:val="004070B5"/>
    <w:rsid w:val="00407585"/>
    <w:rsid w:val="004076D1"/>
    <w:rsid w:val="00410E59"/>
    <w:rsid w:val="00411454"/>
    <w:rsid w:val="004118DE"/>
    <w:rsid w:val="004123A5"/>
    <w:rsid w:val="00412E9B"/>
    <w:rsid w:val="00413A9E"/>
    <w:rsid w:val="0041418B"/>
    <w:rsid w:val="00414256"/>
    <w:rsid w:val="00414D46"/>
    <w:rsid w:val="00414E69"/>
    <w:rsid w:val="00415024"/>
    <w:rsid w:val="00416B1C"/>
    <w:rsid w:val="0041745A"/>
    <w:rsid w:val="00420DF8"/>
    <w:rsid w:val="00421281"/>
    <w:rsid w:val="00424108"/>
    <w:rsid w:val="00425C3B"/>
    <w:rsid w:val="00426885"/>
    <w:rsid w:val="0043063A"/>
    <w:rsid w:val="00430C74"/>
    <w:rsid w:val="0043174B"/>
    <w:rsid w:val="00431963"/>
    <w:rsid w:val="00431C2D"/>
    <w:rsid w:val="00432DD7"/>
    <w:rsid w:val="004331B8"/>
    <w:rsid w:val="00434CB2"/>
    <w:rsid w:val="004357D9"/>
    <w:rsid w:val="004360E2"/>
    <w:rsid w:val="00436BC3"/>
    <w:rsid w:val="00437EED"/>
    <w:rsid w:val="004418A5"/>
    <w:rsid w:val="0044345D"/>
    <w:rsid w:val="00443E3A"/>
    <w:rsid w:val="0044478A"/>
    <w:rsid w:val="00446B2E"/>
    <w:rsid w:val="00447DCB"/>
    <w:rsid w:val="0045023A"/>
    <w:rsid w:val="004507F5"/>
    <w:rsid w:val="00450CB3"/>
    <w:rsid w:val="00451E54"/>
    <w:rsid w:val="0045235F"/>
    <w:rsid w:val="00452670"/>
    <w:rsid w:val="00452B06"/>
    <w:rsid w:val="00452F6D"/>
    <w:rsid w:val="00453083"/>
    <w:rsid w:val="004538AA"/>
    <w:rsid w:val="00454BC9"/>
    <w:rsid w:val="00454DFE"/>
    <w:rsid w:val="00454F0E"/>
    <w:rsid w:val="00455A4B"/>
    <w:rsid w:val="00455EB9"/>
    <w:rsid w:val="0045673E"/>
    <w:rsid w:val="004567E0"/>
    <w:rsid w:val="00457AA9"/>
    <w:rsid w:val="00457AC3"/>
    <w:rsid w:val="004607AC"/>
    <w:rsid w:val="00462C9C"/>
    <w:rsid w:val="0046448F"/>
    <w:rsid w:val="00464FA1"/>
    <w:rsid w:val="00465F00"/>
    <w:rsid w:val="004661D6"/>
    <w:rsid w:val="00466E5D"/>
    <w:rsid w:val="004702C5"/>
    <w:rsid w:val="00471614"/>
    <w:rsid w:val="0047188D"/>
    <w:rsid w:val="00472B7E"/>
    <w:rsid w:val="004738AA"/>
    <w:rsid w:val="00473BF0"/>
    <w:rsid w:val="00474139"/>
    <w:rsid w:val="00475060"/>
    <w:rsid w:val="00475BE5"/>
    <w:rsid w:val="00476C39"/>
    <w:rsid w:val="00477FF3"/>
    <w:rsid w:val="004800B7"/>
    <w:rsid w:val="0048130B"/>
    <w:rsid w:val="00482A19"/>
    <w:rsid w:val="00482C80"/>
    <w:rsid w:val="0048303B"/>
    <w:rsid w:val="004852DE"/>
    <w:rsid w:val="00485B66"/>
    <w:rsid w:val="0048743C"/>
    <w:rsid w:val="00487A1D"/>
    <w:rsid w:val="00491A15"/>
    <w:rsid w:val="00492132"/>
    <w:rsid w:val="00492A49"/>
    <w:rsid w:val="0049365C"/>
    <w:rsid w:val="00493A29"/>
    <w:rsid w:val="00493DF1"/>
    <w:rsid w:val="00493F56"/>
    <w:rsid w:val="00494EE8"/>
    <w:rsid w:val="004967CC"/>
    <w:rsid w:val="00496D58"/>
    <w:rsid w:val="004A03C7"/>
    <w:rsid w:val="004A0786"/>
    <w:rsid w:val="004A093A"/>
    <w:rsid w:val="004A1158"/>
    <w:rsid w:val="004A2B11"/>
    <w:rsid w:val="004A3A9E"/>
    <w:rsid w:val="004A4847"/>
    <w:rsid w:val="004A4A78"/>
    <w:rsid w:val="004A579E"/>
    <w:rsid w:val="004A6E12"/>
    <w:rsid w:val="004A7303"/>
    <w:rsid w:val="004A74C7"/>
    <w:rsid w:val="004A76AA"/>
    <w:rsid w:val="004A7C60"/>
    <w:rsid w:val="004B0776"/>
    <w:rsid w:val="004B19C5"/>
    <w:rsid w:val="004B1CA9"/>
    <w:rsid w:val="004B1FFA"/>
    <w:rsid w:val="004B2082"/>
    <w:rsid w:val="004B3375"/>
    <w:rsid w:val="004B50A4"/>
    <w:rsid w:val="004B5FA5"/>
    <w:rsid w:val="004B6268"/>
    <w:rsid w:val="004C05C7"/>
    <w:rsid w:val="004C0CF9"/>
    <w:rsid w:val="004C2916"/>
    <w:rsid w:val="004C3569"/>
    <w:rsid w:val="004C3AE8"/>
    <w:rsid w:val="004C5E4E"/>
    <w:rsid w:val="004C5EAE"/>
    <w:rsid w:val="004C6475"/>
    <w:rsid w:val="004C6493"/>
    <w:rsid w:val="004C7809"/>
    <w:rsid w:val="004C7E3F"/>
    <w:rsid w:val="004D2C3D"/>
    <w:rsid w:val="004D3662"/>
    <w:rsid w:val="004D3969"/>
    <w:rsid w:val="004D4065"/>
    <w:rsid w:val="004D661C"/>
    <w:rsid w:val="004D79E0"/>
    <w:rsid w:val="004E014E"/>
    <w:rsid w:val="004E0326"/>
    <w:rsid w:val="004E188F"/>
    <w:rsid w:val="004E20F4"/>
    <w:rsid w:val="004E2C10"/>
    <w:rsid w:val="004E5A29"/>
    <w:rsid w:val="004E6B74"/>
    <w:rsid w:val="004F0911"/>
    <w:rsid w:val="004F1A8B"/>
    <w:rsid w:val="004F2062"/>
    <w:rsid w:val="004F3301"/>
    <w:rsid w:val="004F3A5A"/>
    <w:rsid w:val="004F3BA6"/>
    <w:rsid w:val="004F5268"/>
    <w:rsid w:val="004F56EE"/>
    <w:rsid w:val="004F6345"/>
    <w:rsid w:val="00500164"/>
    <w:rsid w:val="00500584"/>
    <w:rsid w:val="00501AB9"/>
    <w:rsid w:val="005025CD"/>
    <w:rsid w:val="005027F5"/>
    <w:rsid w:val="00502CCC"/>
    <w:rsid w:val="005040C9"/>
    <w:rsid w:val="0050525D"/>
    <w:rsid w:val="005054C3"/>
    <w:rsid w:val="00505E6D"/>
    <w:rsid w:val="00506C1E"/>
    <w:rsid w:val="00511395"/>
    <w:rsid w:val="005118AD"/>
    <w:rsid w:val="00511A78"/>
    <w:rsid w:val="0051264B"/>
    <w:rsid w:val="0051416E"/>
    <w:rsid w:val="005143F1"/>
    <w:rsid w:val="00516369"/>
    <w:rsid w:val="00516A40"/>
    <w:rsid w:val="00516C39"/>
    <w:rsid w:val="005201C5"/>
    <w:rsid w:val="005208C1"/>
    <w:rsid w:val="005223EF"/>
    <w:rsid w:val="00522C47"/>
    <w:rsid w:val="0052361A"/>
    <w:rsid w:val="00523DE8"/>
    <w:rsid w:val="00524108"/>
    <w:rsid w:val="0052454D"/>
    <w:rsid w:val="00524DFC"/>
    <w:rsid w:val="005254B9"/>
    <w:rsid w:val="005262A5"/>
    <w:rsid w:val="00526632"/>
    <w:rsid w:val="00526FDA"/>
    <w:rsid w:val="00527078"/>
    <w:rsid w:val="0052714E"/>
    <w:rsid w:val="00527540"/>
    <w:rsid w:val="00527AC7"/>
    <w:rsid w:val="00534098"/>
    <w:rsid w:val="00535648"/>
    <w:rsid w:val="00535B22"/>
    <w:rsid w:val="005363BB"/>
    <w:rsid w:val="005364EA"/>
    <w:rsid w:val="005369DD"/>
    <w:rsid w:val="0054085A"/>
    <w:rsid w:val="00540C3A"/>
    <w:rsid w:val="0054267B"/>
    <w:rsid w:val="005427EA"/>
    <w:rsid w:val="00545B7E"/>
    <w:rsid w:val="00550E30"/>
    <w:rsid w:val="00551998"/>
    <w:rsid w:val="00552184"/>
    <w:rsid w:val="00552A21"/>
    <w:rsid w:val="005550FA"/>
    <w:rsid w:val="00555181"/>
    <w:rsid w:val="0055568A"/>
    <w:rsid w:val="00555B00"/>
    <w:rsid w:val="00557A4D"/>
    <w:rsid w:val="00560A83"/>
    <w:rsid w:val="00561300"/>
    <w:rsid w:val="00561881"/>
    <w:rsid w:val="005622D0"/>
    <w:rsid w:val="00564F83"/>
    <w:rsid w:val="005656B7"/>
    <w:rsid w:val="005700AE"/>
    <w:rsid w:val="005700CD"/>
    <w:rsid w:val="00570553"/>
    <w:rsid w:val="005705B8"/>
    <w:rsid w:val="00570939"/>
    <w:rsid w:val="00571F74"/>
    <w:rsid w:val="00571FC7"/>
    <w:rsid w:val="0057230E"/>
    <w:rsid w:val="00572740"/>
    <w:rsid w:val="005728AE"/>
    <w:rsid w:val="00573941"/>
    <w:rsid w:val="00573C95"/>
    <w:rsid w:val="00574004"/>
    <w:rsid w:val="0057544D"/>
    <w:rsid w:val="00575C1C"/>
    <w:rsid w:val="00576525"/>
    <w:rsid w:val="00576B3B"/>
    <w:rsid w:val="005777DA"/>
    <w:rsid w:val="00577874"/>
    <w:rsid w:val="00577A7A"/>
    <w:rsid w:val="0058065D"/>
    <w:rsid w:val="005819A3"/>
    <w:rsid w:val="00581D88"/>
    <w:rsid w:val="00582D1F"/>
    <w:rsid w:val="00583FE2"/>
    <w:rsid w:val="005849C0"/>
    <w:rsid w:val="00584A06"/>
    <w:rsid w:val="0058571C"/>
    <w:rsid w:val="00587149"/>
    <w:rsid w:val="005873D1"/>
    <w:rsid w:val="00591B26"/>
    <w:rsid w:val="0059276B"/>
    <w:rsid w:val="00592952"/>
    <w:rsid w:val="00592BE9"/>
    <w:rsid w:val="00592DA1"/>
    <w:rsid w:val="005954A6"/>
    <w:rsid w:val="005961CC"/>
    <w:rsid w:val="00597A8A"/>
    <w:rsid w:val="005A0952"/>
    <w:rsid w:val="005A1300"/>
    <w:rsid w:val="005A1A95"/>
    <w:rsid w:val="005A1ACE"/>
    <w:rsid w:val="005A2F09"/>
    <w:rsid w:val="005A394C"/>
    <w:rsid w:val="005A3FA2"/>
    <w:rsid w:val="005A43D4"/>
    <w:rsid w:val="005A5FCF"/>
    <w:rsid w:val="005A6034"/>
    <w:rsid w:val="005B0199"/>
    <w:rsid w:val="005B0772"/>
    <w:rsid w:val="005B07FE"/>
    <w:rsid w:val="005B0B6A"/>
    <w:rsid w:val="005B2CD4"/>
    <w:rsid w:val="005B2EFA"/>
    <w:rsid w:val="005B2F52"/>
    <w:rsid w:val="005B3320"/>
    <w:rsid w:val="005B332F"/>
    <w:rsid w:val="005B48F0"/>
    <w:rsid w:val="005B508E"/>
    <w:rsid w:val="005B751A"/>
    <w:rsid w:val="005B7971"/>
    <w:rsid w:val="005C0F18"/>
    <w:rsid w:val="005C11A1"/>
    <w:rsid w:val="005C1301"/>
    <w:rsid w:val="005C13A9"/>
    <w:rsid w:val="005C22A8"/>
    <w:rsid w:val="005C2BBC"/>
    <w:rsid w:val="005C2E16"/>
    <w:rsid w:val="005C3689"/>
    <w:rsid w:val="005C37D1"/>
    <w:rsid w:val="005C38AF"/>
    <w:rsid w:val="005C4622"/>
    <w:rsid w:val="005C4C41"/>
    <w:rsid w:val="005C5083"/>
    <w:rsid w:val="005C53A3"/>
    <w:rsid w:val="005C54AD"/>
    <w:rsid w:val="005C5751"/>
    <w:rsid w:val="005C5D71"/>
    <w:rsid w:val="005C669C"/>
    <w:rsid w:val="005D0295"/>
    <w:rsid w:val="005D0599"/>
    <w:rsid w:val="005D0C7F"/>
    <w:rsid w:val="005D1D55"/>
    <w:rsid w:val="005D377B"/>
    <w:rsid w:val="005D4E4D"/>
    <w:rsid w:val="005D5CED"/>
    <w:rsid w:val="005D5E81"/>
    <w:rsid w:val="005D6775"/>
    <w:rsid w:val="005D6FE7"/>
    <w:rsid w:val="005E001B"/>
    <w:rsid w:val="005E0EA6"/>
    <w:rsid w:val="005E2785"/>
    <w:rsid w:val="005E3EFC"/>
    <w:rsid w:val="005E5BE6"/>
    <w:rsid w:val="005E6851"/>
    <w:rsid w:val="005E72B8"/>
    <w:rsid w:val="005F1ED4"/>
    <w:rsid w:val="005F4320"/>
    <w:rsid w:val="005F462B"/>
    <w:rsid w:val="005F46A9"/>
    <w:rsid w:val="005F4A3D"/>
    <w:rsid w:val="005F4B10"/>
    <w:rsid w:val="005F7F10"/>
    <w:rsid w:val="00602585"/>
    <w:rsid w:val="00602EB2"/>
    <w:rsid w:val="00603843"/>
    <w:rsid w:val="0060422F"/>
    <w:rsid w:val="006045B3"/>
    <w:rsid w:val="00604798"/>
    <w:rsid w:val="00606344"/>
    <w:rsid w:val="00606E2C"/>
    <w:rsid w:val="00606E68"/>
    <w:rsid w:val="006074C9"/>
    <w:rsid w:val="00607FE3"/>
    <w:rsid w:val="00610680"/>
    <w:rsid w:val="00610925"/>
    <w:rsid w:val="00611AAF"/>
    <w:rsid w:val="00613370"/>
    <w:rsid w:val="00613F5C"/>
    <w:rsid w:val="00615131"/>
    <w:rsid w:val="00615DFE"/>
    <w:rsid w:val="006176B1"/>
    <w:rsid w:val="0062002E"/>
    <w:rsid w:val="006206C5"/>
    <w:rsid w:val="00621CB7"/>
    <w:rsid w:val="00622E29"/>
    <w:rsid w:val="006232BC"/>
    <w:rsid w:val="00623F91"/>
    <w:rsid w:val="00623FEE"/>
    <w:rsid w:val="006255B1"/>
    <w:rsid w:val="0062616E"/>
    <w:rsid w:val="006266C1"/>
    <w:rsid w:val="006278DF"/>
    <w:rsid w:val="006307E2"/>
    <w:rsid w:val="00630E8B"/>
    <w:rsid w:val="0063147B"/>
    <w:rsid w:val="00631F18"/>
    <w:rsid w:val="00632952"/>
    <w:rsid w:val="006336EA"/>
    <w:rsid w:val="00635A22"/>
    <w:rsid w:val="00636DE4"/>
    <w:rsid w:val="0063744F"/>
    <w:rsid w:val="00637FDE"/>
    <w:rsid w:val="00637FF9"/>
    <w:rsid w:val="00640621"/>
    <w:rsid w:val="00640C44"/>
    <w:rsid w:val="00641DF1"/>
    <w:rsid w:val="00642BFE"/>
    <w:rsid w:val="00644549"/>
    <w:rsid w:val="0064457C"/>
    <w:rsid w:val="00645E49"/>
    <w:rsid w:val="00646A8A"/>
    <w:rsid w:val="006478FE"/>
    <w:rsid w:val="006500B4"/>
    <w:rsid w:val="0065063B"/>
    <w:rsid w:val="00650AE5"/>
    <w:rsid w:val="00651B6E"/>
    <w:rsid w:val="0065270E"/>
    <w:rsid w:val="006528DD"/>
    <w:rsid w:val="0065442B"/>
    <w:rsid w:val="00654476"/>
    <w:rsid w:val="0065559E"/>
    <w:rsid w:val="006563B0"/>
    <w:rsid w:val="00656885"/>
    <w:rsid w:val="0065704C"/>
    <w:rsid w:val="00657C29"/>
    <w:rsid w:val="00657E2F"/>
    <w:rsid w:val="00661414"/>
    <w:rsid w:val="006625A8"/>
    <w:rsid w:val="00662B67"/>
    <w:rsid w:val="00662D82"/>
    <w:rsid w:val="00663D2E"/>
    <w:rsid w:val="00664473"/>
    <w:rsid w:val="00664494"/>
    <w:rsid w:val="0066451D"/>
    <w:rsid w:val="00665950"/>
    <w:rsid w:val="00666E62"/>
    <w:rsid w:val="00667CFE"/>
    <w:rsid w:val="00670786"/>
    <w:rsid w:val="0067189B"/>
    <w:rsid w:val="00672070"/>
    <w:rsid w:val="006725A7"/>
    <w:rsid w:val="00673177"/>
    <w:rsid w:val="0067412F"/>
    <w:rsid w:val="0067536C"/>
    <w:rsid w:val="00675C39"/>
    <w:rsid w:val="00676138"/>
    <w:rsid w:val="006766A0"/>
    <w:rsid w:val="006767FD"/>
    <w:rsid w:val="006772A6"/>
    <w:rsid w:val="006805D3"/>
    <w:rsid w:val="00681DE1"/>
    <w:rsid w:val="0068252D"/>
    <w:rsid w:val="006825E3"/>
    <w:rsid w:val="0068346B"/>
    <w:rsid w:val="00683A2D"/>
    <w:rsid w:val="00683D7C"/>
    <w:rsid w:val="006842B9"/>
    <w:rsid w:val="00684488"/>
    <w:rsid w:val="0068476E"/>
    <w:rsid w:val="00685511"/>
    <w:rsid w:val="00685FBF"/>
    <w:rsid w:val="00686080"/>
    <w:rsid w:val="00686A79"/>
    <w:rsid w:val="006906A3"/>
    <w:rsid w:val="006907A9"/>
    <w:rsid w:val="00690C4D"/>
    <w:rsid w:val="00690F2D"/>
    <w:rsid w:val="00691A15"/>
    <w:rsid w:val="0069345E"/>
    <w:rsid w:val="006935AD"/>
    <w:rsid w:val="00693693"/>
    <w:rsid w:val="00693C3B"/>
    <w:rsid w:val="00695980"/>
    <w:rsid w:val="006A1207"/>
    <w:rsid w:val="006A1B74"/>
    <w:rsid w:val="006A307D"/>
    <w:rsid w:val="006A3A35"/>
    <w:rsid w:val="006A78A2"/>
    <w:rsid w:val="006B02EA"/>
    <w:rsid w:val="006B2593"/>
    <w:rsid w:val="006B6AB1"/>
    <w:rsid w:val="006C0503"/>
    <w:rsid w:val="006C2548"/>
    <w:rsid w:val="006C299A"/>
    <w:rsid w:val="006C3275"/>
    <w:rsid w:val="006C5A86"/>
    <w:rsid w:val="006C69B9"/>
    <w:rsid w:val="006C7132"/>
    <w:rsid w:val="006C7970"/>
    <w:rsid w:val="006C7E72"/>
    <w:rsid w:val="006D00B0"/>
    <w:rsid w:val="006D052A"/>
    <w:rsid w:val="006D0B56"/>
    <w:rsid w:val="006D3480"/>
    <w:rsid w:val="006D3E4D"/>
    <w:rsid w:val="006D50AE"/>
    <w:rsid w:val="006D5667"/>
    <w:rsid w:val="006D62FA"/>
    <w:rsid w:val="006D73E2"/>
    <w:rsid w:val="006D77C4"/>
    <w:rsid w:val="006E030A"/>
    <w:rsid w:val="006E157B"/>
    <w:rsid w:val="006E1D9F"/>
    <w:rsid w:val="006E4875"/>
    <w:rsid w:val="006E5303"/>
    <w:rsid w:val="006E5A21"/>
    <w:rsid w:val="006E67D7"/>
    <w:rsid w:val="006E7EE7"/>
    <w:rsid w:val="006F22DE"/>
    <w:rsid w:val="006F39AF"/>
    <w:rsid w:val="006F412D"/>
    <w:rsid w:val="006F41CB"/>
    <w:rsid w:val="006F4881"/>
    <w:rsid w:val="006F4D0E"/>
    <w:rsid w:val="006F4DC6"/>
    <w:rsid w:val="006F53BF"/>
    <w:rsid w:val="006F5FE1"/>
    <w:rsid w:val="006F6281"/>
    <w:rsid w:val="006F637F"/>
    <w:rsid w:val="006F6B6A"/>
    <w:rsid w:val="006F6DD1"/>
    <w:rsid w:val="006F6ECF"/>
    <w:rsid w:val="006F7DE4"/>
    <w:rsid w:val="006F7FB6"/>
    <w:rsid w:val="00700099"/>
    <w:rsid w:val="00700387"/>
    <w:rsid w:val="00700CBA"/>
    <w:rsid w:val="007023D7"/>
    <w:rsid w:val="00703C40"/>
    <w:rsid w:val="0070416A"/>
    <w:rsid w:val="00704F83"/>
    <w:rsid w:val="00704FB7"/>
    <w:rsid w:val="007062F7"/>
    <w:rsid w:val="0070659B"/>
    <w:rsid w:val="00707608"/>
    <w:rsid w:val="00707822"/>
    <w:rsid w:val="00707912"/>
    <w:rsid w:val="00711FB9"/>
    <w:rsid w:val="00712718"/>
    <w:rsid w:val="00712A3A"/>
    <w:rsid w:val="00713F90"/>
    <w:rsid w:val="0071476B"/>
    <w:rsid w:val="00715325"/>
    <w:rsid w:val="0071532A"/>
    <w:rsid w:val="007153FE"/>
    <w:rsid w:val="0071550B"/>
    <w:rsid w:val="00717099"/>
    <w:rsid w:val="00717117"/>
    <w:rsid w:val="00717456"/>
    <w:rsid w:val="007176F5"/>
    <w:rsid w:val="00717D0F"/>
    <w:rsid w:val="00717E6D"/>
    <w:rsid w:val="0072162F"/>
    <w:rsid w:val="00721E63"/>
    <w:rsid w:val="00722379"/>
    <w:rsid w:val="0072273C"/>
    <w:rsid w:val="0072277E"/>
    <w:rsid w:val="007255E6"/>
    <w:rsid w:val="00726F05"/>
    <w:rsid w:val="00727BE1"/>
    <w:rsid w:val="00731350"/>
    <w:rsid w:val="00731625"/>
    <w:rsid w:val="00731885"/>
    <w:rsid w:val="00731D6C"/>
    <w:rsid w:val="00732350"/>
    <w:rsid w:val="00732943"/>
    <w:rsid w:val="007344FC"/>
    <w:rsid w:val="00734B96"/>
    <w:rsid w:val="007352B6"/>
    <w:rsid w:val="0073551B"/>
    <w:rsid w:val="0073585A"/>
    <w:rsid w:val="007365B3"/>
    <w:rsid w:val="00737039"/>
    <w:rsid w:val="0073709F"/>
    <w:rsid w:val="007376F2"/>
    <w:rsid w:val="0074038E"/>
    <w:rsid w:val="0074122F"/>
    <w:rsid w:val="00741A16"/>
    <w:rsid w:val="007421EB"/>
    <w:rsid w:val="00742A8E"/>
    <w:rsid w:val="00743080"/>
    <w:rsid w:val="007441E0"/>
    <w:rsid w:val="00744CEB"/>
    <w:rsid w:val="007456C9"/>
    <w:rsid w:val="00745E74"/>
    <w:rsid w:val="00746A45"/>
    <w:rsid w:val="00747241"/>
    <w:rsid w:val="0074760F"/>
    <w:rsid w:val="00747A77"/>
    <w:rsid w:val="00747B52"/>
    <w:rsid w:val="00751A73"/>
    <w:rsid w:val="00751FA6"/>
    <w:rsid w:val="00753456"/>
    <w:rsid w:val="00753E6F"/>
    <w:rsid w:val="00754B8D"/>
    <w:rsid w:val="0076006B"/>
    <w:rsid w:val="00761960"/>
    <w:rsid w:val="007641C0"/>
    <w:rsid w:val="007646E2"/>
    <w:rsid w:val="00764A53"/>
    <w:rsid w:val="00766458"/>
    <w:rsid w:val="0076755B"/>
    <w:rsid w:val="007678F8"/>
    <w:rsid w:val="00770055"/>
    <w:rsid w:val="007714CB"/>
    <w:rsid w:val="0077150C"/>
    <w:rsid w:val="00773100"/>
    <w:rsid w:val="0077421D"/>
    <w:rsid w:val="00774B6A"/>
    <w:rsid w:val="00774F2C"/>
    <w:rsid w:val="0077529C"/>
    <w:rsid w:val="007752F8"/>
    <w:rsid w:val="0077534B"/>
    <w:rsid w:val="00775C02"/>
    <w:rsid w:val="0077631C"/>
    <w:rsid w:val="00780A67"/>
    <w:rsid w:val="00781A2F"/>
    <w:rsid w:val="007821EC"/>
    <w:rsid w:val="00782B77"/>
    <w:rsid w:val="00783092"/>
    <w:rsid w:val="007834C0"/>
    <w:rsid w:val="00783BB2"/>
    <w:rsid w:val="007841C0"/>
    <w:rsid w:val="007848E4"/>
    <w:rsid w:val="007849FC"/>
    <w:rsid w:val="007858AB"/>
    <w:rsid w:val="00787F1D"/>
    <w:rsid w:val="00790918"/>
    <w:rsid w:val="00790969"/>
    <w:rsid w:val="00791FA1"/>
    <w:rsid w:val="00792A69"/>
    <w:rsid w:val="00794768"/>
    <w:rsid w:val="00794D95"/>
    <w:rsid w:val="0079550F"/>
    <w:rsid w:val="00795807"/>
    <w:rsid w:val="00795902"/>
    <w:rsid w:val="0079722D"/>
    <w:rsid w:val="00797429"/>
    <w:rsid w:val="00797D88"/>
    <w:rsid w:val="00797F14"/>
    <w:rsid w:val="007A0305"/>
    <w:rsid w:val="007A041A"/>
    <w:rsid w:val="007A0446"/>
    <w:rsid w:val="007A254E"/>
    <w:rsid w:val="007A2E93"/>
    <w:rsid w:val="007A3509"/>
    <w:rsid w:val="007A3909"/>
    <w:rsid w:val="007A3943"/>
    <w:rsid w:val="007A3A67"/>
    <w:rsid w:val="007A3CEC"/>
    <w:rsid w:val="007A438C"/>
    <w:rsid w:val="007A4924"/>
    <w:rsid w:val="007A4E21"/>
    <w:rsid w:val="007A53AD"/>
    <w:rsid w:val="007A5D7D"/>
    <w:rsid w:val="007A67E8"/>
    <w:rsid w:val="007B0F8D"/>
    <w:rsid w:val="007B1BDA"/>
    <w:rsid w:val="007B20C3"/>
    <w:rsid w:val="007B2CBC"/>
    <w:rsid w:val="007B2E7F"/>
    <w:rsid w:val="007B4B8A"/>
    <w:rsid w:val="007B4F8D"/>
    <w:rsid w:val="007B61A5"/>
    <w:rsid w:val="007B7D40"/>
    <w:rsid w:val="007C05F6"/>
    <w:rsid w:val="007C1062"/>
    <w:rsid w:val="007C145E"/>
    <w:rsid w:val="007C226A"/>
    <w:rsid w:val="007C3489"/>
    <w:rsid w:val="007C45A0"/>
    <w:rsid w:val="007C49BB"/>
    <w:rsid w:val="007C5481"/>
    <w:rsid w:val="007C56C8"/>
    <w:rsid w:val="007C5AF5"/>
    <w:rsid w:val="007C5EE0"/>
    <w:rsid w:val="007C725F"/>
    <w:rsid w:val="007C7A6C"/>
    <w:rsid w:val="007D00A7"/>
    <w:rsid w:val="007D18B2"/>
    <w:rsid w:val="007D42CA"/>
    <w:rsid w:val="007D4812"/>
    <w:rsid w:val="007D4EB5"/>
    <w:rsid w:val="007D4F14"/>
    <w:rsid w:val="007D50FA"/>
    <w:rsid w:val="007D58CD"/>
    <w:rsid w:val="007D58CF"/>
    <w:rsid w:val="007D59BF"/>
    <w:rsid w:val="007D5E0D"/>
    <w:rsid w:val="007D749E"/>
    <w:rsid w:val="007E1BE6"/>
    <w:rsid w:val="007E28E6"/>
    <w:rsid w:val="007E47F4"/>
    <w:rsid w:val="007E4A9F"/>
    <w:rsid w:val="007E4D19"/>
    <w:rsid w:val="007E4F1D"/>
    <w:rsid w:val="007E5944"/>
    <w:rsid w:val="007E5B42"/>
    <w:rsid w:val="007E5BE3"/>
    <w:rsid w:val="007E5FF0"/>
    <w:rsid w:val="007E6748"/>
    <w:rsid w:val="007F0EEF"/>
    <w:rsid w:val="007F1059"/>
    <w:rsid w:val="007F1988"/>
    <w:rsid w:val="007F3072"/>
    <w:rsid w:val="007F3082"/>
    <w:rsid w:val="007F3386"/>
    <w:rsid w:val="007F4F9B"/>
    <w:rsid w:val="007F4FA0"/>
    <w:rsid w:val="007F5118"/>
    <w:rsid w:val="007F55D1"/>
    <w:rsid w:val="007F6818"/>
    <w:rsid w:val="007F6C4C"/>
    <w:rsid w:val="007F7170"/>
    <w:rsid w:val="007F72B0"/>
    <w:rsid w:val="007F73F3"/>
    <w:rsid w:val="007F7AD6"/>
    <w:rsid w:val="008002C5"/>
    <w:rsid w:val="00801284"/>
    <w:rsid w:val="00801E38"/>
    <w:rsid w:val="00801EB8"/>
    <w:rsid w:val="00801F09"/>
    <w:rsid w:val="00802629"/>
    <w:rsid w:val="00803298"/>
    <w:rsid w:val="00803458"/>
    <w:rsid w:val="00803552"/>
    <w:rsid w:val="0080436D"/>
    <w:rsid w:val="00805A97"/>
    <w:rsid w:val="00806274"/>
    <w:rsid w:val="00807274"/>
    <w:rsid w:val="00807E0C"/>
    <w:rsid w:val="00810AC8"/>
    <w:rsid w:val="00810CFA"/>
    <w:rsid w:val="0081174D"/>
    <w:rsid w:val="008119A4"/>
    <w:rsid w:val="00812BF7"/>
    <w:rsid w:val="00814B72"/>
    <w:rsid w:val="00814C0A"/>
    <w:rsid w:val="00814D2A"/>
    <w:rsid w:val="00816437"/>
    <w:rsid w:val="00816CDF"/>
    <w:rsid w:val="008171A4"/>
    <w:rsid w:val="008176FB"/>
    <w:rsid w:val="00817805"/>
    <w:rsid w:val="00817EA7"/>
    <w:rsid w:val="00820E56"/>
    <w:rsid w:val="00821339"/>
    <w:rsid w:val="008213BE"/>
    <w:rsid w:val="008227B3"/>
    <w:rsid w:val="00822C3E"/>
    <w:rsid w:val="00822EDC"/>
    <w:rsid w:val="00823045"/>
    <w:rsid w:val="00823AFA"/>
    <w:rsid w:val="00823E91"/>
    <w:rsid w:val="008241E4"/>
    <w:rsid w:val="00824928"/>
    <w:rsid w:val="008257F6"/>
    <w:rsid w:val="00826082"/>
    <w:rsid w:val="0082632D"/>
    <w:rsid w:val="008271D4"/>
    <w:rsid w:val="008275C6"/>
    <w:rsid w:val="00827EFE"/>
    <w:rsid w:val="00832DD0"/>
    <w:rsid w:val="00834257"/>
    <w:rsid w:val="00835916"/>
    <w:rsid w:val="00836FDF"/>
    <w:rsid w:val="00842934"/>
    <w:rsid w:val="00842BE5"/>
    <w:rsid w:val="00843AD1"/>
    <w:rsid w:val="00843EE9"/>
    <w:rsid w:val="0084411B"/>
    <w:rsid w:val="00844BD9"/>
    <w:rsid w:val="00845634"/>
    <w:rsid w:val="00845E9F"/>
    <w:rsid w:val="00846264"/>
    <w:rsid w:val="00850350"/>
    <w:rsid w:val="00850500"/>
    <w:rsid w:val="00851078"/>
    <w:rsid w:val="00851B96"/>
    <w:rsid w:val="00851FCE"/>
    <w:rsid w:val="008542E5"/>
    <w:rsid w:val="008543D7"/>
    <w:rsid w:val="00854506"/>
    <w:rsid w:val="00855509"/>
    <w:rsid w:val="00855791"/>
    <w:rsid w:val="00855FEA"/>
    <w:rsid w:val="008565D2"/>
    <w:rsid w:val="00856718"/>
    <w:rsid w:val="008574B4"/>
    <w:rsid w:val="00857D70"/>
    <w:rsid w:val="0086022C"/>
    <w:rsid w:val="00860397"/>
    <w:rsid w:val="008605B0"/>
    <w:rsid w:val="00860600"/>
    <w:rsid w:val="00861227"/>
    <w:rsid w:val="00861B2D"/>
    <w:rsid w:val="00863B75"/>
    <w:rsid w:val="008644E9"/>
    <w:rsid w:val="00864720"/>
    <w:rsid w:val="0086538F"/>
    <w:rsid w:val="00867A9F"/>
    <w:rsid w:val="0087018B"/>
    <w:rsid w:val="008702D5"/>
    <w:rsid w:val="00871D5C"/>
    <w:rsid w:val="00871EC8"/>
    <w:rsid w:val="00872611"/>
    <w:rsid w:val="0087319F"/>
    <w:rsid w:val="008740E3"/>
    <w:rsid w:val="008742A7"/>
    <w:rsid w:val="008744EE"/>
    <w:rsid w:val="00874F31"/>
    <w:rsid w:val="00875409"/>
    <w:rsid w:val="00875FC4"/>
    <w:rsid w:val="008779AA"/>
    <w:rsid w:val="00880117"/>
    <w:rsid w:val="008808F2"/>
    <w:rsid w:val="00880EAF"/>
    <w:rsid w:val="00882459"/>
    <w:rsid w:val="00882967"/>
    <w:rsid w:val="008830BF"/>
    <w:rsid w:val="008834A1"/>
    <w:rsid w:val="00883657"/>
    <w:rsid w:val="00884502"/>
    <w:rsid w:val="00885D52"/>
    <w:rsid w:val="0088650B"/>
    <w:rsid w:val="008869C8"/>
    <w:rsid w:val="00886DEE"/>
    <w:rsid w:val="0088702F"/>
    <w:rsid w:val="00887122"/>
    <w:rsid w:val="00890A3B"/>
    <w:rsid w:val="00891563"/>
    <w:rsid w:val="00891B89"/>
    <w:rsid w:val="008937AD"/>
    <w:rsid w:val="008938CF"/>
    <w:rsid w:val="00893EB9"/>
    <w:rsid w:val="00893F49"/>
    <w:rsid w:val="0089432C"/>
    <w:rsid w:val="008951C0"/>
    <w:rsid w:val="00895736"/>
    <w:rsid w:val="008959C0"/>
    <w:rsid w:val="00896B4E"/>
    <w:rsid w:val="00897AF2"/>
    <w:rsid w:val="008A04A9"/>
    <w:rsid w:val="008A2A6B"/>
    <w:rsid w:val="008A2BF0"/>
    <w:rsid w:val="008A4BEA"/>
    <w:rsid w:val="008A50CD"/>
    <w:rsid w:val="008A5C1E"/>
    <w:rsid w:val="008A61CA"/>
    <w:rsid w:val="008A6464"/>
    <w:rsid w:val="008A768D"/>
    <w:rsid w:val="008B0765"/>
    <w:rsid w:val="008B2156"/>
    <w:rsid w:val="008B5172"/>
    <w:rsid w:val="008B544B"/>
    <w:rsid w:val="008B5F36"/>
    <w:rsid w:val="008B7408"/>
    <w:rsid w:val="008C0D8D"/>
    <w:rsid w:val="008C183B"/>
    <w:rsid w:val="008C1A2C"/>
    <w:rsid w:val="008C1F94"/>
    <w:rsid w:val="008C2531"/>
    <w:rsid w:val="008C35CE"/>
    <w:rsid w:val="008C3821"/>
    <w:rsid w:val="008C70F6"/>
    <w:rsid w:val="008D00CE"/>
    <w:rsid w:val="008D0CA9"/>
    <w:rsid w:val="008D0EDD"/>
    <w:rsid w:val="008D1551"/>
    <w:rsid w:val="008D3C2A"/>
    <w:rsid w:val="008D4161"/>
    <w:rsid w:val="008D448B"/>
    <w:rsid w:val="008D4583"/>
    <w:rsid w:val="008D4B67"/>
    <w:rsid w:val="008D5F04"/>
    <w:rsid w:val="008D64AF"/>
    <w:rsid w:val="008D6DBC"/>
    <w:rsid w:val="008D71D3"/>
    <w:rsid w:val="008D7544"/>
    <w:rsid w:val="008D7933"/>
    <w:rsid w:val="008E1FCF"/>
    <w:rsid w:val="008E20C8"/>
    <w:rsid w:val="008E27FD"/>
    <w:rsid w:val="008E2973"/>
    <w:rsid w:val="008E3A73"/>
    <w:rsid w:val="008E60A5"/>
    <w:rsid w:val="008E66EE"/>
    <w:rsid w:val="008E6A1D"/>
    <w:rsid w:val="008E73BD"/>
    <w:rsid w:val="008E75DD"/>
    <w:rsid w:val="008E7766"/>
    <w:rsid w:val="008E78C3"/>
    <w:rsid w:val="008E7972"/>
    <w:rsid w:val="008F13F1"/>
    <w:rsid w:val="008F23F6"/>
    <w:rsid w:val="008F3A26"/>
    <w:rsid w:val="008F4AAC"/>
    <w:rsid w:val="008F5A40"/>
    <w:rsid w:val="008F5BAF"/>
    <w:rsid w:val="008F5EAF"/>
    <w:rsid w:val="008F5EC2"/>
    <w:rsid w:val="008F7821"/>
    <w:rsid w:val="008F7A19"/>
    <w:rsid w:val="0090006B"/>
    <w:rsid w:val="00900226"/>
    <w:rsid w:val="00900CE2"/>
    <w:rsid w:val="00900D25"/>
    <w:rsid w:val="009014AA"/>
    <w:rsid w:val="00902B21"/>
    <w:rsid w:val="00903092"/>
    <w:rsid w:val="009037F1"/>
    <w:rsid w:val="00903E0E"/>
    <w:rsid w:val="0090433C"/>
    <w:rsid w:val="009045AC"/>
    <w:rsid w:val="00904A52"/>
    <w:rsid w:val="009055C3"/>
    <w:rsid w:val="0090617F"/>
    <w:rsid w:val="00906D32"/>
    <w:rsid w:val="00906FE3"/>
    <w:rsid w:val="00910690"/>
    <w:rsid w:val="009110FE"/>
    <w:rsid w:val="00911B02"/>
    <w:rsid w:val="00911CD3"/>
    <w:rsid w:val="00912048"/>
    <w:rsid w:val="00913127"/>
    <w:rsid w:val="00913A4D"/>
    <w:rsid w:val="00914F10"/>
    <w:rsid w:val="00916A34"/>
    <w:rsid w:val="00920583"/>
    <w:rsid w:val="00920752"/>
    <w:rsid w:val="00921406"/>
    <w:rsid w:val="00921C5E"/>
    <w:rsid w:val="00921DDF"/>
    <w:rsid w:val="00921F04"/>
    <w:rsid w:val="0092445A"/>
    <w:rsid w:val="009252EB"/>
    <w:rsid w:val="0092579C"/>
    <w:rsid w:val="00925BB6"/>
    <w:rsid w:val="0092635C"/>
    <w:rsid w:val="009269EC"/>
    <w:rsid w:val="009300A3"/>
    <w:rsid w:val="00930397"/>
    <w:rsid w:val="00930ABD"/>
    <w:rsid w:val="00930C8F"/>
    <w:rsid w:val="00931336"/>
    <w:rsid w:val="00932149"/>
    <w:rsid w:val="009341C6"/>
    <w:rsid w:val="00935584"/>
    <w:rsid w:val="00935DCF"/>
    <w:rsid w:val="009366B3"/>
    <w:rsid w:val="00937EF1"/>
    <w:rsid w:val="009404F5"/>
    <w:rsid w:val="009410DF"/>
    <w:rsid w:val="0094253E"/>
    <w:rsid w:val="00944995"/>
    <w:rsid w:val="009450F4"/>
    <w:rsid w:val="009459A5"/>
    <w:rsid w:val="00945DE1"/>
    <w:rsid w:val="00946022"/>
    <w:rsid w:val="00946484"/>
    <w:rsid w:val="00947789"/>
    <w:rsid w:val="00947B5E"/>
    <w:rsid w:val="00947DB1"/>
    <w:rsid w:val="00950E29"/>
    <w:rsid w:val="009515C0"/>
    <w:rsid w:val="00952F39"/>
    <w:rsid w:val="009530DE"/>
    <w:rsid w:val="009541CD"/>
    <w:rsid w:val="0096136A"/>
    <w:rsid w:val="009620AC"/>
    <w:rsid w:val="00962E38"/>
    <w:rsid w:val="00962F98"/>
    <w:rsid w:val="00962FFA"/>
    <w:rsid w:val="009633D6"/>
    <w:rsid w:val="00963E38"/>
    <w:rsid w:val="009659AB"/>
    <w:rsid w:val="00970907"/>
    <w:rsid w:val="00970C78"/>
    <w:rsid w:val="009711BE"/>
    <w:rsid w:val="00971C62"/>
    <w:rsid w:val="00972846"/>
    <w:rsid w:val="0097393B"/>
    <w:rsid w:val="00973951"/>
    <w:rsid w:val="00973CC9"/>
    <w:rsid w:val="00973E8C"/>
    <w:rsid w:val="00975233"/>
    <w:rsid w:val="00975587"/>
    <w:rsid w:val="0097678D"/>
    <w:rsid w:val="0097745F"/>
    <w:rsid w:val="00981550"/>
    <w:rsid w:val="00981809"/>
    <w:rsid w:val="0098366F"/>
    <w:rsid w:val="00985BD5"/>
    <w:rsid w:val="00985E22"/>
    <w:rsid w:val="00986A45"/>
    <w:rsid w:val="00991364"/>
    <w:rsid w:val="00992604"/>
    <w:rsid w:val="009930BB"/>
    <w:rsid w:val="00993B68"/>
    <w:rsid w:val="00994CE9"/>
    <w:rsid w:val="00994F37"/>
    <w:rsid w:val="009950F1"/>
    <w:rsid w:val="009963BB"/>
    <w:rsid w:val="00997817"/>
    <w:rsid w:val="009A04F8"/>
    <w:rsid w:val="009A0DC4"/>
    <w:rsid w:val="009A1AA3"/>
    <w:rsid w:val="009A1CD9"/>
    <w:rsid w:val="009A295A"/>
    <w:rsid w:val="009A2CB9"/>
    <w:rsid w:val="009A6134"/>
    <w:rsid w:val="009A7AD5"/>
    <w:rsid w:val="009A7F41"/>
    <w:rsid w:val="009B0CBF"/>
    <w:rsid w:val="009B1733"/>
    <w:rsid w:val="009B1CE0"/>
    <w:rsid w:val="009B29EF"/>
    <w:rsid w:val="009B6171"/>
    <w:rsid w:val="009B665B"/>
    <w:rsid w:val="009B6F89"/>
    <w:rsid w:val="009B7736"/>
    <w:rsid w:val="009B7C64"/>
    <w:rsid w:val="009C0A0C"/>
    <w:rsid w:val="009C272E"/>
    <w:rsid w:val="009C42B3"/>
    <w:rsid w:val="009C655E"/>
    <w:rsid w:val="009D06DA"/>
    <w:rsid w:val="009D08FF"/>
    <w:rsid w:val="009D1603"/>
    <w:rsid w:val="009D25BD"/>
    <w:rsid w:val="009D2FE0"/>
    <w:rsid w:val="009D3B4F"/>
    <w:rsid w:val="009D54ED"/>
    <w:rsid w:val="009D739C"/>
    <w:rsid w:val="009D776E"/>
    <w:rsid w:val="009E0055"/>
    <w:rsid w:val="009E1377"/>
    <w:rsid w:val="009E20B1"/>
    <w:rsid w:val="009E2DC6"/>
    <w:rsid w:val="009E3D17"/>
    <w:rsid w:val="009E3E40"/>
    <w:rsid w:val="009E46EE"/>
    <w:rsid w:val="009E5A82"/>
    <w:rsid w:val="009E62C1"/>
    <w:rsid w:val="009E70AD"/>
    <w:rsid w:val="009E734F"/>
    <w:rsid w:val="009F0212"/>
    <w:rsid w:val="009F1799"/>
    <w:rsid w:val="009F218D"/>
    <w:rsid w:val="009F284D"/>
    <w:rsid w:val="009F2F51"/>
    <w:rsid w:val="009F457B"/>
    <w:rsid w:val="009F51EE"/>
    <w:rsid w:val="009F65B0"/>
    <w:rsid w:val="009F6679"/>
    <w:rsid w:val="009F6C1C"/>
    <w:rsid w:val="009F6C98"/>
    <w:rsid w:val="009F6EA6"/>
    <w:rsid w:val="009F701C"/>
    <w:rsid w:val="009F778F"/>
    <w:rsid w:val="009F7B6F"/>
    <w:rsid w:val="009F7DAF"/>
    <w:rsid w:val="00A00056"/>
    <w:rsid w:val="00A0042B"/>
    <w:rsid w:val="00A00731"/>
    <w:rsid w:val="00A00D1A"/>
    <w:rsid w:val="00A03AA4"/>
    <w:rsid w:val="00A051B2"/>
    <w:rsid w:val="00A06741"/>
    <w:rsid w:val="00A06ACA"/>
    <w:rsid w:val="00A07016"/>
    <w:rsid w:val="00A07C6C"/>
    <w:rsid w:val="00A07DBC"/>
    <w:rsid w:val="00A111EC"/>
    <w:rsid w:val="00A113FC"/>
    <w:rsid w:val="00A11EF6"/>
    <w:rsid w:val="00A12538"/>
    <w:rsid w:val="00A129A6"/>
    <w:rsid w:val="00A12EC4"/>
    <w:rsid w:val="00A12FEC"/>
    <w:rsid w:val="00A1313A"/>
    <w:rsid w:val="00A134CD"/>
    <w:rsid w:val="00A15E83"/>
    <w:rsid w:val="00A16CA2"/>
    <w:rsid w:val="00A17F0F"/>
    <w:rsid w:val="00A20715"/>
    <w:rsid w:val="00A207A7"/>
    <w:rsid w:val="00A20DC6"/>
    <w:rsid w:val="00A21D21"/>
    <w:rsid w:val="00A22894"/>
    <w:rsid w:val="00A22916"/>
    <w:rsid w:val="00A23F49"/>
    <w:rsid w:val="00A24153"/>
    <w:rsid w:val="00A265FD"/>
    <w:rsid w:val="00A26F47"/>
    <w:rsid w:val="00A271E1"/>
    <w:rsid w:val="00A27A48"/>
    <w:rsid w:val="00A31CE2"/>
    <w:rsid w:val="00A32489"/>
    <w:rsid w:val="00A33B50"/>
    <w:rsid w:val="00A34D2F"/>
    <w:rsid w:val="00A359F7"/>
    <w:rsid w:val="00A3676F"/>
    <w:rsid w:val="00A36D60"/>
    <w:rsid w:val="00A373B9"/>
    <w:rsid w:val="00A3746A"/>
    <w:rsid w:val="00A410F6"/>
    <w:rsid w:val="00A412D1"/>
    <w:rsid w:val="00A4195C"/>
    <w:rsid w:val="00A41CD4"/>
    <w:rsid w:val="00A4280C"/>
    <w:rsid w:val="00A43102"/>
    <w:rsid w:val="00A432AB"/>
    <w:rsid w:val="00A433AC"/>
    <w:rsid w:val="00A43C13"/>
    <w:rsid w:val="00A44321"/>
    <w:rsid w:val="00A451F6"/>
    <w:rsid w:val="00A51F2E"/>
    <w:rsid w:val="00A5361C"/>
    <w:rsid w:val="00A538AC"/>
    <w:rsid w:val="00A54535"/>
    <w:rsid w:val="00A546A4"/>
    <w:rsid w:val="00A54AE5"/>
    <w:rsid w:val="00A55F22"/>
    <w:rsid w:val="00A57BF2"/>
    <w:rsid w:val="00A601E6"/>
    <w:rsid w:val="00A607D7"/>
    <w:rsid w:val="00A61072"/>
    <w:rsid w:val="00A61D95"/>
    <w:rsid w:val="00A626C2"/>
    <w:rsid w:val="00A640DA"/>
    <w:rsid w:val="00A647BA"/>
    <w:rsid w:val="00A649B8"/>
    <w:rsid w:val="00A653D5"/>
    <w:rsid w:val="00A65946"/>
    <w:rsid w:val="00A65ABB"/>
    <w:rsid w:val="00A66324"/>
    <w:rsid w:val="00A67122"/>
    <w:rsid w:val="00A7108A"/>
    <w:rsid w:val="00A715D6"/>
    <w:rsid w:val="00A71E89"/>
    <w:rsid w:val="00A72752"/>
    <w:rsid w:val="00A73202"/>
    <w:rsid w:val="00A73642"/>
    <w:rsid w:val="00A73A17"/>
    <w:rsid w:val="00A73C3F"/>
    <w:rsid w:val="00A74A28"/>
    <w:rsid w:val="00A7531A"/>
    <w:rsid w:val="00A75619"/>
    <w:rsid w:val="00A76987"/>
    <w:rsid w:val="00A76F5D"/>
    <w:rsid w:val="00A77FDD"/>
    <w:rsid w:val="00A80331"/>
    <w:rsid w:val="00A80BA7"/>
    <w:rsid w:val="00A812A0"/>
    <w:rsid w:val="00A81C80"/>
    <w:rsid w:val="00A82874"/>
    <w:rsid w:val="00A8308F"/>
    <w:rsid w:val="00A83AC8"/>
    <w:rsid w:val="00A84344"/>
    <w:rsid w:val="00A85209"/>
    <w:rsid w:val="00A854EC"/>
    <w:rsid w:val="00A86317"/>
    <w:rsid w:val="00A86DB0"/>
    <w:rsid w:val="00A87744"/>
    <w:rsid w:val="00A90AF0"/>
    <w:rsid w:val="00A90C04"/>
    <w:rsid w:val="00A93A5C"/>
    <w:rsid w:val="00A93FEA"/>
    <w:rsid w:val="00A94463"/>
    <w:rsid w:val="00A948CA"/>
    <w:rsid w:val="00A95571"/>
    <w:rsid w:val="00A955EE"/>
    <w:rsid w:val="00A95BB7"/>
    <w:rsid w:val="00A9660A"/>
    <w:rsid w:val="00A97399"/>
    <w:rsid w:val="00AA1367"/>
    <w:rsid w:val="00AA2A04"/>
    <w:rsid w:val="00AA2E4C"/>
    <w:rsid w:val="00AA3694"/>
    <w:rsid w:val="00AA4C9F"/>
    <w:rsid w:val="00AA6872"/>
    <w:rsid w:val="00AA7712"/>
    <w:rsid w:val="00AB04C1"/>
    <w:rsid w:val="00AB13E7"/>
    <w:rsid w:val="00AB1CB6"/>
    <w:rsid w:val="00AB297B"/>
    <w:rsid w:val="00AB5CF4"/>
    <w:rsid w:val="00AB6481"/>
    <w:rsid w:val="00AC0478"/>
    <w:rsid w:val="00AC0A87"/>
    <w:rsid w:val="00AC0BA6"/>
    <w:rsid w:val="00AC0ED9"/>
    <w:rsid w:val="00AC1072"/>
    <w:rsid w:val="00AC19DA"/>
    <w:rsid w:val="00AC2FA1"/>
    <w:rsid w:val="00AC3384"/>
    <w:rsid w:val="00AC3398"/>
    <w:rsid w:val="00AC3D13"/>
    <w:rsid w:val="00AC4184"/>
    <w:rsid w:val="00AC7574"/>
    <w:rsid w:val="00AC7988"/>
    <w:rsid w:val="00AD088B"/>
    <w:rsid w:val="00AD0AE5"/>
    <w:rsid w:val="00AD0B8B"/>
    <w:rsid w:val="00AD1306"/>
    <w:rsid w:val="00AD3B08"/>
    <w:rsid w:val="00AD42D4"/>
    <w:rsid w:val="00AD501B"/>
    <w:rsid w:val="00AD54E0"/>
    <w:rsid w:val="00AD5C55"/>
    <w:rsid w:val="00AD6052"/>
    <w:rsid w:val="00AD75D6"/>
    <w:rsid w:val="00AE18A7"/>
    <w:rsid w:val="00AE1A92"/>
    <w:rsid w:val="00AE2C65"/>
    <w:rsid w:val="00AE499E"/>
    <w:rsid w:val="00AE60FC"/>
    <w:rsid w:val="00AE71D2"/>
    <w:rsid w:val="00AE72CA"/>
    <w:rsid w:val="00AF00A7"/>
    <w:rsid w:val="00AF030D"/>
    <w:rsid w:val="00AF098D"/>
    <w:rsid w:val="00AF148E"/>
    <w:rsid w:val="00AF28FE"/>
    <w:rsid w:val="00AF2D23"/>
    <w:rsid w:val="00AF2DF6"/>
    <w:rsid w:val="00AF2F0F"/>
    <w:rsid w:val="00AF4ACE"/>
    <w:rsid w:val="00AF4C5E"/>
    <w:rsid w:val="00AF5511"/>
    <w:rsid w:val="00AF679B"/>
    <w:rsid w:val="00AF776E"/>
    <w:rsid w:val="00AF791B"/>
    <w:rsid w:val="00AF7AC8"/>
    <w:rsid w:val="00AF7C62"/>
    <w:rsid w:val="00B006E5"/>
    <w:rsid w:val="00B0086F"/>
    <w:rsid w:val="00B00A7E"/>
    <w:rsid w:val="00B0193D"/>
    <w:rsid w:val="00B02085"/>
    <w:rsid w:val="00B02D66"/>
    <w:rsid w:val="00B0301A"/>
    <w:rsid w:val="00B03184"/>
    <w:rsid w:val="00B04E1D"/>
    <w:rsid w:val="00B055A9"/>
    <w:rsid w:val="00B066A1"/>
    <w:rsid w:val="00B067E7"/>
    <w:rsid w:val="00B06F92"/>
    <w:rsid w:val="00B07631"/>
    <w:rsid w:val="00B100C2"/>
    <w:rsid w:val="00B10D08"/>
    <w:rsid w:val="00B11A07"/>
    <w:rsid w:val="00B1246A"/>
    <w:rsid w:val="00B128A2"/>
    <w:rsid w:val="00B138C7"/>
    <w:rsid w:val="00B13C1D"/>
    <w:rsid w:val="00B14A3A"/>
    <w:rsid w:val="00B15026"/>
    <w:rsid w:val="00B154DC"/>
    <w:rsid w:val="00B1568A"/>
    <w:rsid w:val="00B1569A"/>
    <w:rsid w:val="00B1717E"/>
    <w:rsid w:val="00B17475"/>
    <w:rsid w:val="00B17740"/>
    <w:rsid w:val="00B17A34"/>
    <w:rsid w:val="00B17B1D"/>
    <w:rsid w:val="00B20AB6"/>
    <w:rsid w:val="00B22123"/>
    <w:rsid w:val="00B22630"/>
    <w:rsid w:val="00B23AFB"/>
    <w:rsid w:val="00B247F5"/>
    <w:rsid w:val="00B25334"/>
    <w:rsid w:val="00B26661"/>
    <w:rsid w:val="00B2692F"/>
    <w:rsid w:val="00B26FC8"/>
    <w:rsid w:val="00B27F4A"/>
    <w:rsid w:val="00B312E0"/>
    <w:rsid w:val="00B31BE2"/>
    <w:rsid w:val="00B3231A"/>
    <w:rsid w:val="00B3387F"/>
    <w:rsid w:val="00B3416F"/>
    <w:rsid w:val="00B367D9"/>
    <w:rsid w:val="00B368A2"/>
    <w:rsid w:val="00B37C7B"/>
    <w:rsid w:val="00B419F5"/>
    <w:rsid w:val="00B41B7C"/>
    <w:rsid w:val="00B42E15"/>
    <w:rsid w:val="00B430FA"/>
    <w:rsid w:val="00B432BC"/>
    <w:rsid w:val="00B438B8"/>
    <w:rsid w:val="00B44C7B"/>
    <w:rsid w:val="00B44EBF"/>
    <w:rsid w:val="00B45B59"/>
    <w:rsid w:val="00B4684D"/>
    <w:rsid w:val="00B475E4"/>
    <w:rsid w:val="00B50548"/>
    <w:rsid w:val="00B50681"/>
    <w:rsid w:val="00B51366"/>
    <w:rsid w:val="00B52593"/>
    <w:rsid w:val="00B52F16"/>
    <w:rsid w:val="00B52F72"/>
    <w:rsid w:val="00B54709"/>
    <w:rsid w:val="00B54B91"/>
    <w:rsid w:val="00B5534E"/>
    <w:rsid w:val="00B559C8"/>
    <w:rsid w:val="00B566EE"/>
    <w:rsid w:val="00B56D51"/>
    <w:rsid w:val="00B57286"/>
    <w:rsid w:val="00B57371"/>
    <w:rsid w:val="00B57818"/>
    <w:rsid w:val="00B57EEA"/>
    <w:rsid w:val="00B609A0"/>
    <w:rsid w:val="00B60F93"/>
    <w:rsid w:val="00B61168"/>
    <w:rsid w:val="00B62132"/>
    <w:rsid w:val="00B62FDF"/>
    <w:rsid w:val="00B632D9"/>
    <w:rsid w:val="00B66FE4"/>
    <w:rsid w:val="00B67602"/>
    <w:rsid w:val="00B67C3F"/>
    <w:rsid w:val="00B704FD"/>
    <w:rsid w:val="00B720D7"/>
    <w:rsid w:val="00B724F1"/>
    <w:rsid w:val="00B73985"/>
    <w:rsid w:val="00B73FC4"/>
    <w:rsid w:val="00B74392"/>
    <w:rsid w:val="00B74B50"/>
    <w:rsid w:val="00B764C6"/>
    <w:rsid w:val="00B77BE3"/>
    <w:rsid w:val="00B80403"/>
    <w:rsid w:val="00B80FD6"/>
    <w:rsid w:val="00B81F1C"/>
    <w:rsid w:val="00B8279A"/>
    <w:rsid w:val="00B830A3"/>
    <w:rsid w:val="00B8371D"/>
    <w:rsid w:val="00B843D9"/>
    <w:rsid w:val="00B847F2"/>
    <w:rsid w:val="00B849B3"/>
    <w:rsid w:val="00B863E5"/>
    <w:rsid w:val="00B86BD3"/>
    <w:rsid w:val="00B90AC1"/>
    <w:rsid w:val="00B90BC3"/>
    <w:rsid w:val="00B90F64"/>
    <w:rsid w:val="00B92E5D"/>
    <w:rsid w:val="00B9372C"/>
    <w:rsid w:val="00B93A4D"/>
    <w:rsid w:val="00B93E3D"/>
    <w:rsid w:val="00B9414A"/>
    <w:rsid w:val="00B94CC7"/>
    <w:rsid w:val="00B94F79"/>
    <w:rsid w:val="00B951EE"/>
    <w:rsid w:val="00B9539E"/>
    <w:rsid w:val="00B95810"/>
    <w:rsid w:val="00B95846"/>
    <w:rsid w:val="00B96492"/>
    <w:rsid w:val="00B9672B"/>
    <w:rsid w:val="00B96E62"/>
    <w:rsid w:val="00B97925"/>
    <w:rsid w:val="00B97CE6"/>
    <w:rsid w:val="00B97EEC"/>
    <w:rsid w:val="00B97FDD"/>
    <w:rsid w:val="00BA0312"/>
    <w:rsid w:val="00BA5168"/>
    <w:rsid w:val="00BA671A"/>
    <w:rsid w:val="00BA7283"/>
    <w:rsid w:val="00BA7330"/>
    <w:rsid w:val="00BA7D25"/>
    <w:rsid w:val="00BB03F8"/>
    <w:rsid w:val="00BB0997"/>
    <w:rsid w:val="00BB1C2E"/>
    <w:rsid w:val="00BB206F"/>
    <w:rsid w:val="00BB271B"/>
    <w:rsid w:val="00BB3B8E"/>
    <w:rsid w:val="00BB41B3"/>
    <w:rsid w:val="00BB436F"/>
    <w:rsid w:val="00BB5AC8"/>
    <w:rsid w:val="00BB70F0"/>
    <w:rsid w:val="00BC0612"/>
    <w:rsid w:val="00BC24D6"/>
    <w:rsid w:val="00BC3DCE"/>
    <w:rsid w:val="00BC3EFE"/>
    <w:rsid w:val="00BC47CC"/>
    <w:rsid w:val="00BC523D"/>
    <w:rsid w:val="00BC576B"/>
    <w:rsid w:val="00BC57E3"/>
    <w:rsid w:val="00BC5E04"/>
    <w:rsid w:val="00BC667C"/>
    <w:rsid w:val="00BC6E68"/>
    <w:rsid w:val="00BC71D1"/>
    <w:rsid w:val="00BD0603"/>
    <w:rsid w:val="00BD0C7B"/>
    <w:rsid w:val="00BD17AD"/>
    <w:rsid w:val="00BD1D64"/>
    <w:rsid w:val="00BD2FD6"/>
    <w:rsid w:val="00BD41E1"/>
    <w:rsid w:val="00BD4329"/>
    <w:rsid w:val="00BD5A2F"/>
    <w:rsid w:val="00BD5D57"/>
    <w:rsid w:val="00BD5F64"/>
    <w:rsid w:val="00BD61DA"/>
    <w:rsid w:val="00BD69DC"/>
    <w:rsid w:val="00BD6D5A"/>
    <w:rsid w:val="00BE04FE"/>
    <w:rsid w:val="00BE13C1"/>
    <w:rsid w:val="00BE1935"/>
    <w:rsid w:val="00BE1D06"/>
    <w:rsid w:val="00BE2EA1"/>
    <w:rsid w:val="00BE43A3"/>
    <w:rsid w:val="00BE464E"/>
    <w:rsid w:val="00BE489B"/>
    <w:rsid w:val="00BE50C5"/>
    <w:rsid w:val="00BE543B"/>
    <w:rsid w:val="00BE5541"/>
    <w:rsid w:val="00BE5F3B"/>
    <w:rsid w:val="00BF166A"/>
    <w:rsid w:val="00BF2998"/>
    <w:rsid w:val="00BF2A9D"/>
    <w:rsid w:val="00BF31E8"/>
    <w:rsid w:val="00BF3C44"/>
    <w:rsid w:val="00BF52A9"/>
    <w:rsid w:val="00BF5C4E"/>
    <w:rsid w:val="00BF5FB9"/>
    <w:rsid w:val="00C000FC"/>
    <w:rsid w:val="00C00C8E"/>
    <w:rsid w:val="00C00F4D"/>
    <w:rsid w:val="00C02914"/>
    <w:rsid w:val="00C03E2F"/>
    <w:rsid w:val="00C0422A"/>
    <w:rsid w:val="00C04984"/>
    <w:rsid w:val="00C04A33"/>
    <w:rsid w:val="00C05699"/>
    <w:rsid w:val="00C05D8F"/>
    <w:rsid w:val="00C064A0"/>
    <w:rsid w:val="00C06CBC"/>
    <w:rsid w:val="00C1018C"/>
    <w:rsid w:val="00C10F26"/>
    <w:rsid w:val="00C12739"/>
    <w:rsid w:val="00C12F88"/>
    <w:rsid w:val="00C13780"/>
    <w:rsid w:val="00C138E7"/>
    <w:rsid w:val="00C13DC0"/>
    <w:rsid w:val="00C14886"/>
    <w:rsid w:val="00C15A14"/>
    <w:rsid w:val="00C161C9"/>
    <w:rsid w:val="00C16794"/>
    <w:rsid w:val="00C16881"/>
    <w:rsid w:val="00C16B80"/>
    <w:rsid w:val="00C16DB0"/>
    <w:rsid w:val="00C16E2B"/>
    <w:rsid w:val="00C17561"/>
    <w:rsid w:val="00C17F80"/>
    <w:rsid w:val="00C21394"/>
    <w:rsid w:val="00C2209B"/>
    <w:rsid w:val="00C23867"/>
    <w:rsid w:val="00C23D9D"/>
    <w:rsid w:val="00C24812"/>
    <w:rsid w:val="00C26103"/>
    <w:rsid w:val="00C26428"/>
    <w:rsid w:val="00C26621"/>
    <w:rsid w:val="00C27CBB"/>
    <w:rsid w:val="00C30205"/>
    <w:rsid w:val="00C30F54"/>
    <w:rsid w:val="00C30F9C"/>
    <w:rsid w:val="00C32437"/>
    <w:rsid w:val="00C32A1F"/>
    <w:rsid w:val="00C33915"/>
    <w:rsid w:val="00C34048"/>
    <w:rsid w:val="00C342C6"/>
    <w:rsid w:val="00C35227"/>
    <w:rsid w:val="00C352B3"/>
    <w:rsid w:val="00C356CB"/>
    <w:rsid w:val="00C35AAF"/>
    <w:rsid w:val="00C35B62"/>
    <w:rsid w:val="00C35C09"/>
    <w:rsid w:val="00C35E42"/>
    <w:rsid w:val="00C366DB"/>
    <w:rsid w:val="00C37481"/>
    <w:rsid w:val="00C37B80"/>
    <w:rsid w:val="00C37D63"/>
    <w:rsid w:val="00C4422D"/>
    <w:rsid w:val="00C4429F"/>
    <w:rsid w:val="00C44DEC"/>
    <w:rsid w:val="00C45766"/>
    <w:rsid w:val="00C45807"/>
    <w:rsid w:val="00C45F1E"/>
    <w:rsid w:val="00C523F2"/>
    <w:rsid w:val="00C52886"/>
    <w:rsid w:val="00C52D2C"/>
    <w:rsid w:val="00C530C1"/>
    <w:rsid w:val="00C546A4"/>
    <w:rsid w:val="00C54EDB"/>
    <w:rsid w:val="00C55014"/>
    <w:rsid w:val="00C558D1"/>
    <w:rsid w:val="00C56267"/>
    <w:rsid w:val="00C5631E"/>
    <w:rsid w:val="00C564BF"/>
    <w:rsid w:val="00C569A4"/>
    <w:rsid w:val="00C571AB"/>
    <w:rsid w:val="00C602F1"/>
    <w:rsid w:val="00C60FD9"/>
    <w:rsid w:val="00C62B40"/>
    <w:rsid w:val="00C62B52"/>
    <w:rsid w:val="00C6595D"/>
    <w:rsid w:val="00C6629A"/>
    <w:rsid w:val="00C67FCC"/>
    <w:rsid w:val="00C71A38"/>
    <w:rsid w:val="00C71DCE"/>
    <w:rsid w:val="00C71E01"/>
    <w:rsid w:val="00C725CA"/>
    <w:rsid w:val="00C72C98"/>
    <w:rsid w:val="00C73155"/>
    <w:rsid w:val="00C74744"/>
    <w:rsid w:val="00C7554F"/>
    <w:rsid w:val="00C755B5"/>
    <w:rsid w:val="00C758FA"/>
    <w:rsid w:val="00C7614A"/>
    <w:rsid w:val="00C812B1"/>
    <w:rsid w:val="00C824C4"/>
    <w:rsid w:val="00C8275C"/>
    <w:rsid w:val="00C82797"/>
    <w:rsid w:val="00C82A56"/>
    <w:rsid w:val="00C82E05"/>
    <w:rsid w:val="00C831C3"/>
    <w:rsid w:val="00C83AC2"/>
    <w:rsid w:val="00C85801"/>
    <w:rsid w:val="00C90650"/>
    <w:rsid w:val="00C909D1"/>
    <w:rsid w:val="00C93EA4"/>
    <w:rsid w:val="00C945D5"/>
    <w:rsid w:val="00C95326"/>
    <w:rsid w:val="00C960E6"/>
    <w:rsid w:val="00C9776E"/>
    <w:rsid w:val="00CA0039"/>
    <w:rsid w:val="00CA071B"/>
    <w:rsid w:val="00CA09B4"/>
    <w:rsid w:val="00CA0F67"/>
    <w:rsid w:val="00CA1725"/>
    <w:rsid w:val="00CA19D4"/>
    <w:rsid w:val="00CA30A3"/>
    <w:rsid w:val="00CA39D9"/>
    <w:rsid w:val="00CA41AC"/>
    <w:rsid w:val="00CA4F24"/>
    <w:rsid w:val="00CA521E"/>
    <w:rsid w:val="00CA6A6C"/>
    <w:rsid w:val="00CA7315"/>
    <w:rsid w:val="00CB010A"/>
    <w:rsid w:val="00CB08CD"/>
    <w:rsid w:val="00CB14A6"/>
    <w:rsid w:val="00CB15B7"/>
    <w:rsid w:val="00CB1EA1"/>
    <w:rsid w:val="00CB2A8F"/>
    <w:rsid w:val="00CB2BF2"/>
    <w:rsid w:val="00CB2CCE"/>
    <w:rsid w:val="00CB323E"/>
    <w:rsid w:val="00CB364F"/>
    <w:rsid w:val="00CB3D2D"/>
    <w:rsid w:val="00CB41A6"/>
    <w:rsid w:val="00CB471B"/>
    <w:rsid w:val="00CB4B8C"/>
    <w:rsid w:val="00CB634D"/>
    <w:rsid w:val="00CB7A9F"/>
    <w:rsid w:val="00CC01E3"/>
    <w:rsid w:val="00CC0676"/>
    <w:rsid w:val="00CC0C6E"/>
    <w:rsid w:val="00CC1510"/>
    <w:rsid w:val="00CC20B4"/>
    <w:rsid w:val="00CC22EA"/>
    <w:rsid w:val="00CC5243"/>
    <w:rsid w:val="00CC6278"/>
    <w:rsid w:val="00CC67E3"/>
    <w:rsid w:val="00CC70A8"/>
    <w:rsid w:val="00CD042C"/>
    <w:rsid w:val="00CD0D64"/>
    <w:rsid w:val="00CD1865"/>
    <w:rsid w:val="00CD1907"/>
    <w:rsid w:val="00CD4990"/>
    <w:rsid w:val="00CD548A"/>
    <w:rsid w:val="00CD55EB"/>
    <w:rsid w:val="00CD56B0"/>
    <w:rsid w:val="00CD6533"/>
    <w:rsid w:val="00CD7184"/>
    <w:rsid w:val="00CD7CA0"/>
    <w:rsid w:val="00CE14F3"/>
    <w:rsid w:val="00CE2255"/>
    <w:rsid w:val="00CE238C"/>
    <w:rsid w:val="00CE2983"/>
    <w:rsid w:val="00CE3B6D"/>
    <w:rsid w:val="00CE544D"/>
    <w:rsid w:val="00CE5A0B"/>
    <w:rsid w:val="00CE60EB"/>
    <w:rsid w:val="00CE641B"/>
    <w:rsid w:val="00CE6AAC"/>
    <w:rsid w:val="00CE6B36"/>
    <w:rsid w:val="00CE6C67"/>
    <w:rsid w:val="00CF08BB"/>
    <w:rsid w:val="00CF3596"/>
    <w:rsid w:val="00CF374E"/>
    <w:rsid w:val="00CF3A65"/>
    <w:rsid w:val="00CF3B3B"/>
    <w:rsid w:val="00CF4BC8"/>
    <w:rsid w:val="00CF5F6E"/>
    <w:rsid w:val="00CF61E9"/>
    <w:rsid w:val="00CF671B"/>
    <w:rsid w:val="00CF7678"/>
    <w:rsid w:val="00CF7726"/>
    <w:rsid w:val="00D0026E"/>
    <w:rsid w:val="00D0055B"/>
    <w:rsid w:val="00D00C09"/>
    <w:rsid w:val="00D016A3"/>
    <w:rsid w:val="00D01B71"/>
    <w:rsid w:val="00D0257D"/>
    <w:rsid w:val="00D025E9"/>
    <w:rsid w:val="00D03DA4"/>
    <w:rsid w:val="00D049CF"/>
    <w:rsid w:val="00D04D2C"/>
    <w:rsid w:val="00D06E1F"/>
    <w:rsid w:val="00D10AAE"/>
    <w:rsid w:val="00D10AC6"/>
    <w:rsid w:val="00D10CA1"/>
    <w:rsid w:val="00D114CE"/>
    <w:rsid w:val="00D1197F"/>
    <w:rsid w:val="00D13159"/>
    <w:rsid w:val="00D138B7"/>
    <w:rsid w:val="00D13F43"/>
    <w:rsid w:val="00D1499C"/>
    <w:rsid w:val="00D16542"/>
    <w:rsid w:val="00D17BCB"/>
    <w:rsid w:val="00D201D0"/>
    <w:rsid w:val="00D2057C"/>
    <w:rsid w:val="00D2084A"/>
    <w:rsid w:val="00D20BBF"/>
    <w:rsid w:val="00D23CD1"/>
    <w:rsid w:val="00D24A82"/>
    <w:rsid w:val="00D24CE0"/>
    <w:rsid w:val="00D261DA"/>
    <w:rsid w:val="00D2653F"/>
    <w:rsid w:val="00D26932"/>
    <w:rsid w:val="00D27B13"/>
    <w:rsid w:val="00D27C3C"/>
    <w:rsid w:val="00D308B7"/>
    <w:rsid w:val="00D313A5"/>
    <w:rsid w:val="00D32964"/>
    <w:rsid w:val="00D32EEB"/>
    <w:rsid w:val="00D34728"/>
    <w:rsid w:val="00D3488D"/>
    <w:rsid w:val="00D3630C"/>
    <w:rsid w:val="00D36B87"/>
    <w:rsid w:val="00D4001E"/>
    <w:rsid w:val="00D40F50"/>
    <w:rsid w:val="00D416E9"/>
    <w:rsid w:val="00D41A05"/>
    <w:rsid w:val="00D41AF5"/>
    <w:rsid w:val="00D41B5F"/>
    <w:rsid w:val="00D424FE"/>
    <w:rsid w:val="00D42A33"/>
    <w:rsid w:val="00D44EFA"/>
    <w:rsid w:val="00D451EE"/>
    <w:rsid w:val="00D45D2B"/>
    <w:rsid w:val="00D4700C"/>
    <w:rsid w:val="00D47128"/>
    <w:rsid w:val="00D50FF9"/>
    <w:rsid w:val="00D52635"/>
    <w:rsid w:val="00D52E65"/>
    <w:rsid w:val="00D534DB"/>
    <w:rsid w:val="00D535AE"/>
    <w:rsid w:val="00D54F14"/>
    <w:rsid w:val="00D5522B"/>
    <w:rsid w:val="00D559CB"/>
    <w:rsid w:val="00D55DAB"/>
    <w:rsid w:val="00D5757B"/>
    <w:rsid w:val="00D578D9"/>
    <w:rsid w:val="00D57E15"/>
    <w:rsid w:val="00D6194C"/>
    <w:rsid w:val="00D6242D"/>
    <w:rsid w:val="00D65A71"/>
    <w:rsid w:val="00D65B76"/>
    <w:rsid w:val="00D65CC5"/>
    <w:rsid w:val="00D6610E"/>
    <w:rsid w:val="00D66650"/>
    <w:rsid w:val="00D66ADA"/>
    <w:rsid w:val="00D67309"/>
    <w:rsid w:val="00D67472"/>
    <w:rsid w:val="00D67A73"/>
    <w:rsid w:val="00D67C52"/>
    <w:rsid w:val="00D67E2C"/>
    <w:rsid w:val="00D70056"/>
    <w:rsid w:val="00D70DC3"/>
    <w:rsid w:val="00D716C9"/>
    <w:rsid w:val="00D71ABC"/>
    <w:rsid w:val="00D72C69"/>
    <w:rsid w:val="00D72F1B"/>
    <w:rsid w:val="00D73746"/>
    <w:rsid w:val="00D7567F"/>
    <w:rsid w:val="00D75C93"/>
    <w:rsid w:val="00D76E9A"/>
    <w:rsid w:val="00D77330"/>
    <w:rsid w:val="00D802D0"/>
    <w:rsid w:val="00D80D9D"/>
    <w:rsid w:val="00D810DB"/>
    <w:rsid w:val="00D81925"/>
    <w:rsid w:val="00D81AD3"/>
    <w:rsid w:val="00D82071"/>
    <w:rsid w:val="00D824B7"/>
    <w:rsid w:val="00D82CE8"/>
    <w:rsid w:val="00D8320A"/>
    <w:rsid w:val="00D84C5C"/>
    <w:rsid w:val="00D858FF"/>
    <w:rsid w:val="00D85B4C"/>
    <w:rsid w:val="00D87575"/>
    <w:rsid w:val="00D87650"/>
    <w:rsid w:val="00D91162"/>
    <w:rsid w:val="00D93773"/>
    <w:rsid w:val="00D946B7"/>
    <w:rsid w:val="00D94CC8"/>
    <w:rsid w:val="00D95B20"/>
    <w:rsid w:val="00D9681E"/>
    <w:rsid w:val="00D96899"/>
    <w:rsid w:val="00D96B8C"/>
    <w:rsid w:val="00DA079C"/>
    <w:rsid w:val="00DA15FC"/>
    <w:rsid w:val="00DA16EF"/>
    <w:rsid w:val="00DA2360"/>
    <w:rsid w:val="00DA24B3"/>
    <w:rsid w:val="00DA2874"/>
    <w:rsid w:val="00DA2EC4"/>
    <w:rsid w:val="00DA3164"/>
    <w:rsid w:val="00DA4ADD"/>
    <w:rsid w:val="00DA55D8"/>
    <w:rsid w:val="00DA6195"/>
    <w:rsid w:val="00DA624D"/>
    <w:rsid w:val="00DA68D7"/>
    <w:rsid w:val="00DA68FA"/>
    <w:rsid w:val="00DA69D6"/>
    <w:rsid w:val="00DA7A5B"/>
    <w:rsid w:val="00DB2B6D"/>
    <w:rsid w:val="00DB3CA4"/>
    <w:rsid w:val="00DB443B"/>
    <w:rsid w:val="00DB4D19"/>
    <w:rsid w:val="00DB61F6"/>
    <w:rsid w:val="00DB68D5"/>
    <w:rsid w:val="00DB6FCE"/>
    <w:rsid w:val="00DB76EA"/>
    <w:rsid w:val="00DB77BF"/>
    <w:rsid w:val="00DC0234"/>
    <w:rsid w:val="00DC056E"/>
    <w:rsid w:val="00DC168E"/>
    <w:rsid w:val="00DC1CCF"/>
    <w:rsid w:val="00DC1D18"/>
    <w:rsid w:val="00DC379F"/>
    <w:rsid w:val="00DC3B4B"/>
    <w:rsid w:val="00DC4009"/>
    <w:rsid w:val="00DC5684"/>
    <w:rsid w:val="00DC7422"/>
    <w:rsid w:val="00DC7485"/>
    <w:rsid w:val="00DD077C"/>
    <w:rsid w:val="00DD10F3"/>
    <w:rsid w:val="00DD17D1"/>
    <w:rsid w:val="00DD4425"/>
    <w:rsid w:val="00DD485E"/>
    <w:rsid w:val="00DD5CCD"/>
    <w:rsid w:val="00DD6684"/>
    <w:rsid w:val="00DD71EF"/>
    <w:rsid w:val="00DD7B52"/>
    <w:rsid w:val="00DE0A73"/>
    <w:rsid w:val="00DE1B54"/>
    <w:rsid w:val="00DE21F9"/>
    <w:rsid w:val="00DE2833"/>
    <w:rsid w:val="00DE5C74"/>
    <w:rsid w:val="00DE5F5F"/>
    <w:rsid w:val="00DF0386"/>
    <w:rsid w:val="00DF07A4"/>
    <w:rsid w:val="00DF0C32"/>
    <w:rsid w:val="00DF19D6"/>
    <w:rsid w:val="00DF2CAE"/>
    <w:rsid w:val="00DF3CAD"/>
    <w:rsid w:val="00DF4077"/>
    <w:rsid w:val="00DF4C66"/>
    <w:rsid w:val="00DF5A14"/>
    <w:rsid w:val="00DF603A"/>
    <w:rsid w:val="00DF6179"/>
    <w:rsid w:val="00DF6851"/>
    <w:rsid w:val="00DF6ACB"/>
    <w:rsid w:val="00E014EC"/>
    <w:rsid w:val="00E02428"/>
    <w:rsid w:val="00E036D0"/>
    <w:rsid w:val="00E04CC4"/>
    <w:rsid w:val="00E04CD6"/>
    <w:rsid w:val="00E04EE5"/>
    <w:rsid w:val="00E06D04"/>
    <w:rsid w:val="00E07EFE"/>
    <w:rsid w:val="00E106F6"/>
    <w:rsid w:val="00E11BB9"/>
    <w:rsid w:val="00E1302E"/>
    <w:rsid w:val="00E13C3F"/>
    <w:rsid w:val="00E1420F"/>
    <w:rsid w:val="00E15624"/>
    <w:rsid w:val="00E16197"/>
    <w:rsid w:val="00E163A7"/>
    <w:rsid w:val="00E16477"/>
    <w:rsid w:val="00E16C7D"/>
    <w:rsid w:val="00E16EF1"/>
    <w:rsid w:val="00E170BB"/>
    <w:rsid w:val="00E17446"/>
    <w:rsid w:val="00E17759"/>
    <w:rsid w:val="00E2030E"/>
    <w:rsid w:val="00E21379"/>
    <w:rsid w:val="00E21DCE"/>
    <w:rsid w:val="00E21FC3"/>
    <w:rsid w:val="00E226C4"/>
    <w:rsid w:val="00E24004"/>
    <w:rsid w:val="00E2656B"/>
    <w:rsid w:val="00E301ED"/>
    <w:rsid w:val="00E3068E"/>
    <w:rsid w:val="00E30D4C"/>
    <w:rsid w:val="00E33774"/>
    <w:rsid w:val="00E34859"/>
    <w:rsid w:val="00E34BB0"/>
    <w:rsid w:val="00E36DA8"/>
    <w:rsid w:val="00E3764C"/>
    <w:rsid w:val="00E37E01"/>
    <w:rsid w:val="00E40DC5"/>
    <w:rsid w:val="00E41163"/>
    <w:rsid w:val="00E41D64"/>
    <w:rsid w:val="00E42323"/>
    <w:rsid w:val="00E431B6"/>
    <w:rsid w:val="00E440E4"/>
    <w:rsid w:val="00E459A4"/>
    <w:rsid w:val="00E46CF8"/>
    <w:rsid w:val="00E472F0"/>
    <w:rsid w:val="00E47EC3"/>
    <w:rsid w:val="00E50841"/>
    <w:rsid w:val="00E51C15"/>
    <w:rsid w:val="00E51EF4"/>
    <w:rsid w:val="00E52693"/>
    <w:rsid w:val="00E526A1"/>
    <w:rsid w:val="00E52C93"/>
    <w:rsid w:val="00E54D46"/>
    <w:rsid w:val="00E55350"/>
    <w:rsid w:val="00E55869"/>
    <w:rsid w:val="00E565B6"/>
    <w:rsid w:val="00E57969"/>
    <w:rsid w:val="00E57EAF"/>
    <w:rsid w:val="00E60DC0"/>
    <w:rsid w:val="00E619B2"/>
    <w:rsid w:val="00E61AD1"/>
    <w:rsid w:val="00E61B45"/>
    <w:rsid w:val="00E6365E"/>
    <w:rsid w:val="00E6368A"/>
    <w:rsid w:val="00E63760"/>
    <w:rsid w:val="00E63A66"/>
    <w:rsid w:val="00E64A28"/>
    <w:rsid w:val="00E65604"/>
    <w:rsid w:val="00E65802"/>
    <w:rsid w:val="00E65B56"/>
    <w:rsid w:val="00E65F68"/>
    <w:rsid w:val="00E67A18"/>
    <w:rsid w:val="00E709A9"/>
    <w:rsid w:val="00E70C27"/>
    <w:rsid w:val="00E711EB"/>
    <w:rsid w:val="00E7139C"/>
    <w:rsid w:val="00E71F69"/>
    <w:rsid w:val="00E725D5"/>
    <w:rsid w:val="00E734EB"/>
    <w:rsid w:val="00E73EFE"/>
    <w:rsid w:val="00E73FDE"/>
    <w:rsid w:val="00E743B2"/>
    <w:rsid w:val="00E74BE3"/>
    <w:rsid w:val="00E74E58"/>
    <w:rsid w:val="00E754D7"/>
    <w:rsid w:val="00E7551D"/>
    <w:rsid w:val="00E75D17"/>
    <w:rsid w:val="00E76EDE"/>
    <w:rsid w:val="00E77D83"/>
    <w:rsid w:val="00E80C9C"/>
    <w:rsid w:val="00E81D02"/>
    <w:rsid w:val="00E82B0A"/>
    <w:rsid w:val="00E832D0"/>
    <w:rsid w:val="00E83A71"/>
    <w:rsid w:val="00E84BC5"/>
    <w:rsid w:val="00E84E6C"/>
    <w:rsid w:val="00E85BE4"/>
    <w:rsid w:val="00E86F9B"/>
    <w:rsid w:val="00E90068"/>
    <w:rsid w:val="00E90271"/>
    <w:rsid w:val="00E910D1"/>
    <w:rsid w:val="00E912B4"/>
    <w:rsid w:val="00E913DF"/>
    <w:rsid w:val="00E91B53"/>
    <w:rsid w:val="00E92362"/>
    <w:rsid w:val="00E92F99"/>
    <w:rsid w:val="00E9303C"/>
    <w:rsid w:val="00E94933"/>
    <w:rsid w:val="00E963A6"/>
    <w:rsid w:val="00E9780A"/>
    <w:rsid w:val="00E97E88"/>
    <w:rsid w:val="00EA0178"/>
    <w:rsid w:val="00EA0E64"/>
    <w:rsid w:val="00EA1A7D"/>
    <w:rsid w:val="00EA1D50"/>
    <w:rsid w:val="00EA21E4"/>
    <w:rsid w:val="00EA2349"/>
    <w:rsid w:val="00EA3A99"/>
    <w:rsid w:val="00EB0771"/>
    <w:rsid w:val="00EB0821"/>
    <w:rsid w:val="00EB1D02"/>
    <w:rsid w:val="00EB2DD1"/>
    <w:rsid w:val="00EB319F"/>
    <w:rsid w:val="00EB36BF"/>
    <w:rsid w:val="00EB4065"/>
    <w:rsid w:val="00EB43C7"/>
    <w:rsid w:val="00EB45EF"/>
    <w:rsid w:val="00EB4CEA"/>
    <w:rsid w:val="00EC205A"/>
    <w:rsid w:val="00EC23E3"/>
    <w:rsid w:val="00EC25F8"/>
    <w:rsid w:val="00EC294E"/>
    <w:rsid w:val="00EC3054"/>
    <w:rsid w:val="00EC3FB1"/>
    <w:rsid w:val="00EC480E"/>
    <w:rsid w:val="00EC4868"/>
    <w:rsid w:val="00EC58CF"/>
    <w:rsid w:val="00EC65B0"/>
    <w:rsid w:val="00EC7852"/>
    <w:rsid w:val="00EC7B51"/>
    <w:rsid w:val="00ED1012"/>
    <w:rsid w:val="00ED12A0"/>
    <w:rsid w:val="00ED2396"/>
    <w:rsid w:val="00ED34C2"/>
    <w:rsid w:val="00ED375B"/>
    <w:rsid w:val="00ED3A3C"/>
    <w:rsid w:val="00ED78B6"/>
    <w:rsid w:val="00EE02CF"/>
    <w:rsid w:val="00EE04CF"/>
    <w:rsid w:val="00EE0655"/>
    <w:rsid w:val="00EE1083"/>
    <w:rsid w:val="00EE300F"/>
    <w:rsid w:val="00EE3AFC"/>
    <w:rsid w:val="00EE4347"/>
    <w:rsid w:val="00EE6BF3"/>
    <w:rsid w:val="00EF0DDB"/>
    <w:rsid w:val="00EF116F"/>
    <w:rsid w:val="00EF16EA"/>
    <w:rsid w:val="00EF43AE"/>
    <w:rsid w:val="00EF5867"/>
    <w:rsid w:val="00EF6852"/>
    <w:rsid w:val="00F014FF"/>
    <w:rsid w:val="00F01642"/>
    <w:rsid w:val="00F02FD8"/>
    <w:rsid w:val="00F0564C"/>
    <w:rsid w:val="00F065F7"/>
    <w:rsid w:val="00F075D5"/>
    <w:rsid w:val="00F10005"/>
    <w:rsid w:val="00F11B98"/>
    <w:rsid w:val="00F11BA8"/>
    <w:rsid w:val="00F12ADE"/>
    <w:rsid w:val="00F13C29"/>
    <w:rsid w:val="00F1435B"/>
    <w:rsid w:val="00F1435C"/>
    <w:rsid w:val="00F14F22"/>
    <w:rsid w:val="00F153C6"/>
    <w:rsid w:val="00F15CBE"/>
    <w:rsid w:val="00F23141"/>
    <w:rsid w:val="00F23B50"/>
    <w:rsid w:val="00F23E93"/>
    <w:rsid w:val="00F24BC4"/>
    <w:rsid w:val="00F25CE5"/>
    <w:rsid w:val="00F26E27"/>
    <w:rsid w:val="00F30066"/>
    <w:rsid w:val="00F30715"/>
    <w:rsid w:val="00F31A51"/>
    <w:rsid w:val="00F328B7"/>
    <w:rsid w:val="00F352E7"/>
    <w:rsid w:val="00F354E9"/>
    <w:rsid w:val="00F35F48"/>
    <w:rsid w:val="00F3614D"/>
    <w:rsid w:val="00F4022E"/>
    <w:rsid w:val="00F402CC"/>
    <w:rsid w:val="00F4066A"/>
    <w:rsid w:val="00F413AE"/>
    <w:rsid w:val="00F41411"/>
    <w:rsid w:val="00F41B15"/>
    <w:rsid w:val="00F42BE3"/>
    <w:rsid w:val="00F4317B"/>
    <w:rsid w:val="00F43ABF"/>
    <w:rsid w:val="00F43CF8"/>
    <w:rsid w:val="00F44634"/>
    <w:rsid w:val="00F44D94"/>
    <w:rsid w:val="00F5063B"/>
    <w:rsid w:val="00F50653"/>
    <w:rsid w:val="00F50E77"/>
    <w:rsid w:val="00F51D2A"/>
    <w:rsid w:val="00F52535"/>
    <w:rsid w:val="00F530AF"/>
    <w:rsid w:val="00F535BA"/>
    <w:rsid w:val="00F543BD"/>
    <w:rsid w:val="00F543DA"/>
    <w:rsid w:val="00F548FC"/>
    <w:rsid w:val="00F559A4"/>
    <w:rsid w:val="00F5622B"/>
    <w:rsid w:val="00F563B1"/>
    <w:rsid w:val="00F563C9"/>
    <w:rsid w:val="00F56B29"/>
    <w:rsid w:val="00F576CC"/>
    <w:rsid w:val="00F57A51"/>
    <w:rsid w:val="00F60835"/>
    <w:rsid w:val="00F615E6"/>
    <w:rsid w:val="00F62065"/>
    <w:rsid w:val="00F62574"/>
    <w:rsid w:val="00F63365"/>
    <w:rsid w:val="00F63875"/>
    <w:rsid w:val="00F63A2B"/>
    <w:rsid w:val="00F64550"/>
    <w:rsid w:val="00F646F4"/>
    <w:rsid w:val="00F65D02"/>
    <w:rsid w:val="00F6619E"/>
    <w:rsid w:val="00F70AB4"/>
    <w:rsid w:val="00F70E3F"/>
    <w:rsid w:val="00F71B19"/>
    <w:rsid w:val="00F72457"/>
    <w:rsid w:val="00F7527C"/>
    <w:rsid w:val="00F75B14"/>
    <w:rsid w:val="00F76A26"/>
    <w:rsid w:val="00F77608"/>
    <w:rsid w:val="00F80031"/>
    <w:rsid w:val="00F8054F"/>
    <w:rsid w:val="00F8078B"/>
    <w:rsid w:val="00F808A7"/>
    <w:rsid w:val="00F81F1E"/>
    <w:rsid w:val="00F82E7B"/>
    <w:rsid w:val="00F8304F"/>
    <w:rsid w:val="00F842E6"/>
    <w:rsid w:val="00F84450"/>
    <w:rsid w:val="00F84FBB"/>
    <w:rsid w:val="00F85350"/>
    <w:rsid w:val="00F85472"/>
    <w:rsid w:val="00F865A4"/>
    <w:rsid w:val="00F87DD4"/>
    <w:rsid w:val="00F93F57"/>
    <w:rsid w:val="00F955BD"/>
    <w:rsid w:val="00F9567E"/>
    <w:rsid w:val="00F9650E"/>
    <w:rsid w:val="00F96691"/>
    <w:rsid w:val="00FA1CC6"/>
    <w:rsid w:val="00FA3180"/>
    <w:rsid w:val="00FA3DA5"/>
    <w:rsid w:val="00FA4D06"/>
    <w:rsid w:val="00FA53DA"/>
    <w:rsid w:val="00FA68BC"/>
    <w:rsid w:val="00FA74A1"/>
    <w:rsid w:val="00FB1C78"/>
    <w:rsid w:val="00FB2576"/>
    <w:rsid w:val="00FB2AA4"/>
    <w:rsid w:val="00FB3157"/>
    <w:rsid w:val="00FB3276"/>
    <w:rsid w:val="00FB3B08"/>
    <w:rsid w:val="00FB525A"/>
    <w:rsid w:val="00FB6007"/>
    <w:rsid w:val="00FB6407"/>
    <w:rsid w:val="00FC0EE4"/>
    <w:rsid w:val="00FC2084"/>
    <w:rsid w:val="00FC4A44"/>
    <w:rsid w:val="00FC4EBC"/>
    <w:rsid w:val="00FC51D3"/>
    <w:rsid w:val="00FC5FB9"/>
    <w:rsid w:val="00FC6E66"/>
    <w:rsid w:val="00FC7A72"/>
    <w:rsid w:val="00FD00F8"/>
    <w:rsid w:val="00FD04D4"/>
    <w:rsid w:val="00FD1817"/>
    <w:rsid w:val="00FD1F91"/>
    <w:rsid w:val="00FD21FF"/>
    <w:rsid w:val="00FD35CF"/>
    <w:rsid w:val="00FD3B9A"/>
    <w:rsid w:val="00FD3DAA"/>
    <w:rsid w:val="00FD4A58"/>
    <w:rsid w:val="00FD565C"/>
    <w:rsid w:val="00FD6416"/>
    <w:rsid w:val="00FD682A"/>
    <w:rsid w:val="00FD731B"/>
    <w:rsid w:val="00FD7847"/>
    <w:rsid w:val="00FE067C"/>
    <w:rsid w:val="00FE0DA4"/>
    <w:rsid w:val="00FE21B3"/>
    <w:rsid w:val="00FE2AE7"/>
    <w:rsid w:val="00FE31C4"/>
    <w:rsid w:val="00FE35A6"/>
    <w:rsid w:val="00FE37AE"/>
    <w:rsid w:val="00FE3BC1"/>
    <w:rsid w:val="00FE4459"/>
    <w:rsid w:val="00FE4B49"/>
    <w:rsid w:val="00FF0739"/>
    <w:rsid w:val="00FF0C78"/>
    <w:rsid w:val="00FF1CC5"/>
    <w:rsid w:val="00FF2365"/>
    <w:rsid w:val="00FF294A"/>
    <w:rsid w:val="00FF3327"/>
    <w:rsid w:val="00FF385F"/>
    <w:rsid w:val="00FF4659"/>
    <w:rsid w:val="00FF5647"/>
    <w:rsid w:val="00FF5B98"/>
    <w:rsid w:val="00FF5CD1"/>
    <w:rsid w:val="00FF6932"/>
    <w:rsid w:val="00FF6DF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B241D"/>
  <w15:chartTrackingRefBased/>
  <w15:docId w15:val="{1682F94E-F2B3-4A9F-A79B-6573C2C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998"/>
    <w:pPr>
      <w:spacing w:after="160" w:line="256" w:lineRule="auto"/>
    </w:pPr>
    <w:rPr>
      <w:rFonts w:ascii="Calibri" w:eastAsia="微软雅黑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551998"/>
    <w:pPr>
      <w:keepNext/>
      <w:keepLines/>
      <w:spacing w:line="264" w:lineRule="auto"/>
      <w:ind w:left="10" w:right="254" w:hanging="10"/>
      <w:jc w:val="center"/>
      <w:outlineLvl w:val="0"/>
    </w:pPr>
    <w:rPr>
      <w:rFonts w:ascii="微软雅黑" w:eastAsia="微软雅黑" w:hAnsi="微软雅黑" w:cs="微软雅黑"/>
      <w:b/>
      <w:color w:val="000000"/>
      <w:sz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A4280C"/>
    <w:pPr>
      <w:keepNext/>
      <w:keepLines/>
      <w:spacing w:after="618" w:line="264" w:lineRule="auto"/>
      <w:ind w:left="-5" w:hanging="10"/>
      <w:outlineLvl w:val="1"/>
    </w:pPr>
    <w:rPr>
      <w:rFonts w:ascii="微软雅黑" w:eastAsia="微软雅黑" w:hAnsi="微软雅黑" w:cs="Arial"/>
      <w:b/>
      <w:color w:val="000000"/>
      <w:sz w:val="30"/>
      <w:szCs w:val="30"/>
    </w:rPr>
  </w:style>
  <w:style w:type="paragraph" w:styleId="3">
    <w:name w:val="heading 3"/>
    <w:next w:val="a"/>
    <w:link w:val="30"/>
    <w:autoRedefine/>
    <w:uiPriority w:val="9"/>
    <w:unhideWhenUsed/>
    <w:qFormat/>
    <w:rsid w:val="00224F24"/>
    <w:pPr>
      <w:keepNext/>
      <w:keepLines/>
      <w:spacing w:line="264" w:lineRule="auto"/>
      <w:outlineLvl w:val="2"/>
    </w:pPr>
    <w:rPr>
      <w:rFonts w:ascii="微软雅黑" w:eastAsia="微软雅黑" w:hAnsi="微软雅黑" w:cs="Times New Roman"/>
      <w:b/>
      <w:color w:val="0D0D0D" w:themeColor="text1" w:themeTint="F2"/>
      <w:sz w:val="28"/>
      <w:szCs w:val="28"/>
    </w:rPr>
  </w:style>
  <w:style w:type="paragraph" w:styleId="4">
    <w:name w:val="heading 4"/>
    <w:next w:val="a"/>
    <w:link w:val="40"/>
    <w:autoRedefine/>
    <w:uiPriority w:val="9"/>
    <w:unhideWhenUsed/>
    <w:qFormat/>
    <w:rsid w:val="00F84450"/>
    <w:pPr>
      <w:keepNext/>
      <w:keepLines/>
      <w:spacing w:line="264" w:lineRule="auto"/>
      <w:ind w:left="-5" w:hanging="10"/>
      <w:outlineLvl w:val="3"/>
    </w:pPr>
    <w:rPr>
      <w:rFonts w:ascii="微软雅黑" w:eastAsia="微软雅黑" w:hAnsi="微软雅黑" w:cs="Times New Roman"/>
      <w:b/>
      <w:color w:val="000000"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551998"/>
    <w:pPr>
      <w:keepNext/>
      <w:keepLines/>
      <w:spacing w:after="526" w:line="264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6">
    <w:name w:val="heading 6"/>
    <w:next w:val="a"/>
    <w:link w:val="60"/>
    <w:uiPriority w:val="9"/>
    <w:semiHidden/>
    <w:unhideWhenUsed/>
    <w:qFormat/>
    <w:rsid w:val="00551998"/>
    <w:pPr>
      <w:keepNext/>
      <w:keepLines/>
      <w:spacing w:after="501" w:line="264" w:lineRule="auto"/>
      <w:ind w:left="170" w:hanging="10"/>
      <w:outlineLvl w:val="5"/>
    </w:pPr>
    <w:rPr>
      <w:rFonts w:ascii="微软雅黑" w:eastAsia="微软雅黑" w:hAnsi="微软雅黑" w:cs="微软雅黑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998"/>
    <w:rPr>
      <w:rFonts w:ascii="微软雅黑" w:eastAsia="微软雅黑" w:hAnsi="微软雅黑" w:cs="微软雅黑"/>
      <w:b/>
      <w:color w:val="000000"/>
      <w:sz w:val="44"/>
    </w:rPr>
  </w:style>
  <w:style w:type="character" w:customStyle="1" w:styleId="20">
    <w:name w:val="标题 2 字符"/>
    <w:basedOn w:val="a0"/>
    <w:link w:val="2"/>
    <w:uiPriority w:val="9"/>
    <w:rsid w:val="00A4280C"/>
    <w:rPr>
      <w:rFonts w:ascii="微软雅黑" w:eastAsia="微软雅黑" w:hAnsi="微软雅黑" w:cs="Arial"/>
      <w:b/>
      <w:color w:val="000000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224F24"/>
    <w:rPr>
      <w:rFonts w:ascii="微软雅黑" w:eastAsia="微软雅黑" w:hAnsi="微软雅黑" w:cs="Times New Roman"/>
      <w:b/>
      <w:color w:val="0D0D0D" w:themeColor="text1" w:themeTint="F2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84450"/>
    <w:rPr>
      <w:rFonts w:ascii="微软雅黑" w:eastAsia="微软雅黑" w:hAnsi="微软雅黑" w:cs="Times New Roman"/>
      <w:b/>
      <w:color w:val="00000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199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60">
    <w:name w:val="标题 6 字符"/>
    <w:basedOn w:val="a0"/>
    <w:link w:val="6"/>
    <w:uiPriority w:val="9"/>
    <w:semiHidden/>
    <w:rsid w:val="00551998"/>
    <w:rPr>
      <w:rFonts w:ascii="微软雅黑" w:eastAsia="微软雅黑" w:hAnsi="微软雅黑" w:cs="微软雅黑"/>
      <w:b/>
      <w:color w:val="000000"/>
      <w:sz w:val="32"/>
    </w:rPr>
  </w:style>
  <w:style w:type="paragraph" w:customStyle="1" w:styleId="msonormal0">
    <w:name w:val="msonormal"/>
    <w:basedOn w:val="a"/>
    <w:rsid w:val="00551998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11">
    <w:name w:val="toc 1"/>
    <w:autoRedefine/>
    <w:uiPriority w:val="39"/>
    <w:unhideWhenUsed/>
    <w:rsid w:val="00551998"/>
    <w:pPr>
      <w:spacing w:after="74" w:line="256" w:lineRule="auto"/>
      <w:ind w:left="25" w:right="268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autoRedefine/>
    <w:uiPriority w:val="39"/>
    <w:unhideWhenUsed/>
    <w:rsid w:val="00551998"/>
    <w:pPr>
      <w:spacing w:after="74" w:line="256" w:lineRule="auto"/>
      <w:ind w:left="430" w:right="268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autoRedefine/>
    <w:uiPriority w:val="39"/>
    <w:unhideWhenUsed/>
    <w:rsid w:val="00551998"/>
    <w:pPr>
      <w:spacing w:line="345" w:lineRule="auto"/>
      <w:ind w:left="865" w:right="268" w:hanging="10"/>
    </w:pPr>
    <w:rPr>
      <w:rFonts w:ascii="Times New Roman" w:eastAsia="Times New Roman" w:hAnsi="Times New Roman" w:cs="Times New Roman"/>
      <w:color w:val="000000"/>
    </w:rPr>
  </w:style>
  <w:style w:type="paragraph" w:styleId="41">
    <w:name w:val="toc 4"/>
    <w:autoRedefine/>
    <w:uiPriority w:val="39"/>
    <w:unhideWhenUsed/>
    <w:rsid w:val="00551998"/>
    <w:pPr>
      <w:spacing w:after="74" w:line="256" w:lineRule="auto"/>
      <w:ind w:left="865" w:right="24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5519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519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98"/>
    <w:rPr>
      <w:color w:val="800080"/>
      <w:u w:val="single"/>
    </w:rPr>
  </w:style>
  <w:style w:type="paragraph" w:styleId="a5">
    <w:name w:val="header"/>
    <w:basedOn w:val="a"/>
    <w:link w:val="a6"/>
    <w:unhideWhenUsed/>
    <w:qFormat/>
    <w:rsid w:val="00551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19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55199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51998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61">
    <w:name w:val="toc 6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7">
    <w:name w:val="toc 7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8">
    <w:name w:val="toc 8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9">
    <w:name w:val="toc 9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12">
    <w:name w:val="列出段落1"/>
    <w:basedOn w:val="a"/>
    <w:qFormat/>
    <w:rsid w:val="00CA39D9"/>
    <w:pPr>
      <w:widowControl w:val="0"/>
      <w:spacing w:after="0" w:line="240" w:lineRule="auto"/>
      <w:ind w:firstLineChars="200" w:firstLine="420"/>
      <w:jc w:val="both"/>
    </w:pPr>
    <w:rPr>
      <w:rFonts w:eastAsia="宋体" w:cs="Times New Roman"/>
      <w:color w:val="auto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B26661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c">
    <w:name w:val="Title"/>
    <w:basedOn w:val="a"/>
    <w:next w:val="a"/>
    <w:link w:val="ad"/>
    <w:qFormat/>
    <w:rsid w:val="007B7D40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ad">
    <w:name w:val="标题 字符"/>
    <w:basedOn w:val="a0"/>
    <w:link w:val="ac"/>
    <w:rsid w:val="007B7D4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BB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-word">
    <w:name w:val="basic-word"/>
    <w:basedOn w:val="a0"/>
    <w:rsid w:val="003670EB"/>
  </w:style>
  <w:style w:type="character" w:styleId="af">
    <w:name w:val="Emphasis"/>
    <w:basedOn w:val="a0"/>
    <w:uiPriority w:val="20"/>
    <w:qFormat/>
    <w:rsid w:val="001E6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F40-4409-45A8-9222-48458E0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67</Pages>
  <Words>3637</Words>
  <Characters>20736</Characters>
  <Application>Microsoft Office Word</Application>
  <DocSecurity>0</DocSecurity>
  <Lines>172</Lines>
  <Paragraphs>48</Paragraphs>
  <ScaleCrop>false</ScaleCrop>
  <Company>Microsoft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796</cp:revision>
  <dcterms:created xsi:type="dcterms:W3CDTF">2018-07-14T08:29:00Z</dcterms:created>
  <dcterms:modified xsi:type="dcterms:W3CDTF">2018-09-14T03:04:00Z</dcterms:modified>
</cp:coreProperties>
</file>